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9A393" w14:textId="77777777" w:rsidR="00F50522" w:rsidRDefault="008D60FD">
      <w:pPr>
        <w:pStyle w:val="BodyText"/>
        <w:rPr>
          <w:rFonts w:ascii="Times New Roman"/>
          <w:b w:val="0"/>
          <w:sz w:val="20"/>
        </w:rPr>
      </w:pPr>
      <w:r>
        <w:rPr>
          <w:b w:val="0"/>
          <w:noProof/>
          <w:sz w:val="20"/>
          <w:lang w:val="en-AU" w:eastAsia="en-AU"/>
        </w:rPr>
        <w:drawing>
          <wp:anchor distT="0" distB="0" distL="114300" distR="114300" simplePos="0" relativeHeight="251658249" behindDoc="1" locked="1" layoutInCell="1" allowOverlap="1" wp14:anchorId="58B8090D" wp14:editId="5B6FBB92">
            <wp:simplePos x="0" y="0"/>
            <wp:positionH relativeFrom="column">
              <wp:posOffset>-913765</wp:posOffset>
            </wp:positionH>
            <wp:positionV relativeFrom="page">
              <wp:posOffset>-635</wp:posOffset>
            </wp:positionV>
            <wp:extent cx="7559675" cy="6069330"/>
            <wp:effectExtent l="0" t="0" r="0" b="0"/>
            <wp:wrapNone/>
            <wp:docPr id="20" name="Picture 2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Icon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186"/>
                    <a:stretch/>
                  </pic:blipFill>
                  <pic:spPr bwMode="auto">
                    <a:xfrm>
                      <a:off x="0" y="0"/>
                      <a:ext cx="7559675" cy="6069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5074F" w14:textId="77777777" w:rsidR="00F50522" w:rsidRDefault="00F50522">
      <w:pPr>
        <w:pStyle w:val="BodyText"/>
        <w:rPr>
          <w:rFonts w:ascii="Times New Roman"/>
          <w:b w:val="0"/>
          <w:sz w:val="20"/>
        </w:rPr>
      </w:pPr>
    </w:p>
    <w:p w14:paraId="5256316C" w14:textId="77777777" w:rsidR="00F50522" w:rsidRDefault="00F50522">
      <w:pPr>
        <w:pStyle w:val="BodyText"/>
        <w:rPr>
          <w:rFonts w:ascii="Times New Roman"/>
          <w:b w:val="0"/>
          <w:sz w:val="20"/>
        </w:rPr>
      </w:pPr>
    </w:p>
    <w:p w14:paraId="4FB2E043" w14:textId="77777777" w:rsidR="00F50522" w:rsidRDefault="00F50522">
      <w:pPr>
        <w:pStyle w:val="BodyText"/>
        <w:rPr>
          <w:rFonts w:ascii="Times New Roman"/>
          <w:b w:val="0"/>
          <w:sz w:val="20"/>
        </w:rPr>
      </w:pPr>
    </w:p>
    <w:p w14:paraId="1C5256FD" w14:textId="77777777" w:rsidR="00F50522" w:rsidRDefault="00F50522">
      <w:pPr>
        <w:pStyle w:val="BodyText"/>
        <w:rPr>
          <w:rFonts w:ascii="Times New Roman"/>
          <w:b w:val="0"/>
          <w:sz w:val="20"/>
        </w:rPr>
      </w:pPr>
    </w:p>
    <w:p w14:paraId="1DDFE9ED" w14:textId="77777777" w:rsidR="00F50522" w:rsidRDefault="00F50522">
      <w:pPr>
        <w:pStyle w:val="BodyText"/>
        <w:rPr>
          <w:rFonts w:ascii="Times New Roman"/>
          <w:b w:val="0"/>
          <w:sz w:val="20"/>
        </w:rPr>
      </w:pPr>
    </w:p>
    <w:p w14:paraId="321DDD8C" w14:textId="77777777" w:rsidR="00F50522" w:rsidRDefault="00F50522">
      <w:pPr>
        <w:pStyle w:val="BodyText"/>
        <w:rPr>
          <w:rFonts w:ascii="Times New Roman"/>
          <w:b w:val="0"/>
          <w:sz w:val="20"/>
        </w:rPr>
      </w:pPr>
    </w:p>
    <w:p w14:paraId="3EC92365" w14:textId="77777777" w:rsidR="00F50522" w:rsidRDefault="00F50522">
      <w:pPr>
        <w:pStyle w:val="BodyText"/>
        <w:rPr>
          <w:rFonts w:ascii="Times New Roman"/>
          <w:b w:val="0"/>
          <w:sz w:val="20"/>
        </w:rPr>
      </w:pPr>
    </w:p>
    <w:p w14:paraId="455FA3DF" w14:textId="77777777" w:rsidR="00F50522" w:rsidRDefault="00F50522">
      <w:pPr>
        <w:pStyle w:val="BodyText"/>
        <w:rPr>
          <w:rFonts w:ascii="Times New Roman"/>
          <w:b w:val="0"/>
          <w:sz w:val="20"/>
        </w:rPr>
      </w:pPr>
    </w:p>
    <w:p w14:paraId="011E751D" w14:textId="77777777" w:rsidR="00F50522" w:rsidRDefault="00F50522">
      <w:pPr>
        <w:pStyle w:val="BodyText"/>
        <w:rPr>
          <w:rFonts w:ascii="Times New Roman"/>
          <w:b w:val="0"/>
          <w:sz w:val="20"/>
        </w:rPr>
      </w:pPr>
    </w:p>
    <w:p w14:paraId="087F7783" w14:textId="77777777" w:rsidR="00F50522" w:rsidRDefault="00F50522">
      <w:pPr>
        <w:pStyle w:val="BodyText"/>
        <w:rPr>
          <w:rFonts w:ascii="Times New Roman"/>
          <w:b w:val="0"/>
          <w:sz w:val="20"/>
        </w:rPr>
      </w:pPr>
    </w:p>
    <w:p w14:paraId="1D1882E2" w14:textId="137C4EE0" w:rsidR="00F50522" w:rsidRDefault="002A11C0" w:rsidP="003D49F2">
      <w:pPr>
        <w:pStyle w:val="Title"/>
        <w:rPr>
          <w:color w:val="231F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1250504" wp14:editId="643E5320">
                <wp:simplePos x="0" y="0"/>
                <wp:positionH relativeFrom="page">
                  <wp:posOffset>3261995</wp:posOffset>
                </wp:positionH>
                <wp:positionV relativeFrom="paragraph">
                  <wp:posOffset>-1585595</wp:posOffset>
                </wp:positionV>
                <wp:extent cx="274955" cy="508000"/>
                <wp:effectExtent l="0" t="0" r="0" b="0"/>
                <wp:wrapNone/>
                <wp:docPr id="12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955" cy="508000"/>
                        </a:xfrm>
                        <a:custGeom>
                          <a:avLst/>
                          <a:gdLst>
                            <a:gd name="T0" fmla="*/ 143144875 w 433"/>
                            <a:gd name="T1" fmla="*/ -1006852825 h 800"/>
                            <a:gd name="T2" fmla="*/ 108870750 w 433"/>
                            <a:gd name="T3" fmla="*/ -997981875 h 800"/>
                            <a:gd name="T4" fmla="*/ 75403075 w 433"/>
                            <a:gd name="T5" fmla="*/ -984675450 h 800"/>
                            <a:gd name="T6" fmla="*/ 45967650 w 433"/>
                            <a:gd name="T7" fmla="*/ -967740000 h 800"/>
                            <a:gd name="T8" fmla="*/ 21774150 w 433"/>
                            <a:gd name="T9" fmla="*/ -947981975 h 800"/>
                            <a:gd name="T10" fmla="*/ 6048375 w 433"/>
                            <a:gd name="T11" fmla="*/ -926611050 h 800"/>
                            <a:gd name="T12" fmla="*/ 0 w 433"/>
                            <a:gd name="T13" fmla="*/ -903627225 h 800"/>
                            <a:gd name="T14" fmla="*/ 5241925 w 433"/>
                            <a:gd name="T15" fmla="*/ -882659525 h 800"/>
                            <a:gd name="T16" fmla="*/ 20161250 w 433"/>
                            <a:gd name="T17" fmla="*/ -864917625 h 800"/>
                            <a:gd name="T18" fmla="*/ 43145075 w 433"/>
                            <a:gd name="T19" fmla="*/ -849191850 h 800"/>
                            <a:gd name="T20" fmla="*/ 95967550 w 433"/>
                            <a:gd name="T21" fmla="*/ -822175775 h 800"/>
                            <a:gd name="T22" fmla="*/ 112096550 w 433"/>
                            <a:gd name="T23" fmla="*/ -810885475 h 800"/>
                            <a:gd name="T24" fmla="*/ 121773950 w 433"/>
                            <a:gd name="T25" fmla="*/ -798385500 h 800"/>
                            <a:gd name="T26" fmla="*/ 124596525 w 433"/>
                            <a:gd name="T27" fmla="*/ -783869400 h 800"/>
                            <a:gd name="T28" fmla="*/ 117741700 w 433"/>
                            <a:gd name="T29" fmla="*/ -764111375 h 800"/>
                            <a:gd name="T30" fmla="*/ 99596575 w 433"/>
                            <a:gd name="T31" fmla="*/ -747579150 h 800"/>
                            <a:gd name="T32" fmla="*/ 73386950 w 433"/>
                            <a:gd name="T33" fmla="*/ -734272725 h 800"/>
                            <a:gd name="T34" fmla="*/ 43145075 w 433"/>
                            <a:gd name="T35" fmla="*/ -724595325 h 800"/>
                            <a:gd name="T36" fmla="*/ 12499975 w 433"/>
                            <a:gd name="T37" fmla="*/ -717740500 h 800"/>
                            <a:gd name="T38" fmla="*/ 25806400 w 433"/>
                            <a:gd name="T39" fmla="*/ -684676050 h 800"/>
                            <a:gd name="T40" fmla="*/ 64112775 w 433"/>
                            <a:gd name="T41" fmla="*/ -694756675 h 800"/>
                            <a:gd name="T42" fmla="*/ 97177225 w 433"/>
                            <a:gd name="T43" fmla="*/ -707659875 h 800"/>
                            <a:gd name="T44" fmla="*/ 124596525 w 433"/>
                            <a:gd name="T45" fmla="*/ -722579200 h 800"/>
                            <a:gd name="T46" fmla="*/ 146370675 w 433"/>
                            <a:gd name="T47" fmla="*/ -739514650 h 800"/>
                            <a:gd name="T48" fmla="*/ 171370625 w 433"/>
                            <a:gd name="T49" fmla="*/ -775804900 h 800"/>
                            <a:gd name="T50" fmla="*/ 174596425 w 433"/>
                            <a:gd name="T51" fmla="*/ -794353250 h 800"/>
                            <a:gd name="T52" fmla="*/ 168951275 w 433"/>
                            <a:gd name="T53" fmla="*/ -817337075 h 800"/>
                            <a:gd name="T54" fmla="*/ 154435175 w 433"/>
                            <a:gd name="T55" fmla="*/ -834675750 h 800"/>
                            <a:gd name="T56" fmla="*/ 132257800 w 433"/>
                            <a:gd name="T57" fmla="*/ -849191850 h 800"/>
                            <a:gd name="T58" fmla="*/ 105644950 w 433"/>
                            <a:gd name="T59" fmla="*/ -863304725 h 800"/>
                            <a:gd name="T60" fmla="*/ 87903050 w 433"/>
                            <a:gd name="T61" fmla="*/ -872175675 h 800"/>
                            <a:gd name="T62" fmla="*/ 69354700 w 433"/>
                            <a:gd name="T63" fmla="*/ -882659525 h 800"/>
                            <a:gd name="T64" fmla="*/ 54838600 w 433"/>
                            <a:gd name="T65" fmla="*/ -895562725 h 800"/>
                            <a:gd name="T66" fmla="*/ 48790225 w 433"/>
                            <a:gd name="T67" fmla="*/ -911288500 h 800"/>
                            <a:gd name="T68" fmla="*/ 60886975 w 433"/>
                            <a:gd name="T69" fmla="*/ -935885225 h 800"/>
                            <a:gd name="T70" fmla="*/ 89919175 w 433"/>
                            <a:gd name="T71" fmla="*/ -954433575 h 800"/>
                            <a:gd name="T72" fmla="*/ 124596525 w 433"/>
                            <a:gd name="T73" fmla="*/ -966933550 h 800"/>
                            <a:gd name="T74" fmla="*/ 153628725 w 433"/>
                            <a:gd name="T75" fmla="*/ -973385150 h 800"/>
                            <a:gd name="T76" fmla="*/ 143144875 w 433"/>
                            <a:gd name="T77" fmla="*/ -1006852825 h 800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</a:gdLst>
                          <a:ahLst/>
                          <a:cxnLst>
                            <a:cxn ang="T78">
                              <a:pos x="T0" y="T1"/>
                            </a:cxn>
                            <a:cxn ang="T79">
                              <a:pos x="T2" y="T3"/>
                            </a:cxn>
                            <a:cxn ang="T80">
                              <a:pos x="T4" y="T5"/>
                            </a:cxn>
                            <a:cxn ang="T81">
                              <a:pos x="T6" y="T7"/>
                            </a:cxn>
                            <a:cxn ang="T82">
                              <a:pos x="T8" y="T9"/>
                            </a:cxn>
                            <a:cxn ang="T83">
                              <a:pos x="T10" y="T11"/>
                            </a:cxn>
                            <a:cxn ang="T84">
                              <a:pos x="T12" y="T13"/>
                            </a:cxn>
                            <a:cxn ang="T85">
                              <a:pos x="T14" y="T15"/>
                            </a:cxn>
                            <a:cxn ang="T86">
                              <a:pos x="T16" y="T17"/>
                            </a:cxn>
                            <a:cxn ang="T87">
                              <a:pos x="T18" y="T19"/>
                            </a:cxn>
                            <a:cxn ang="T88">
                              <a:pos x="T20" y="T21"/>
                            </a:cxn>
                            <a:cxn ang="T89">
                              <a:pos x="T22" y="T23"/>
                            </a:cxn>
                            <a:cxn ang="T90">
                              <a:pos x="T24" y="T25"/>
                            </a:cxn>
                            <a:cxn ang="T91">
                              <a:pos x="T26" y="T27"/>
                            </a:cxn>
                            <a:cxn ang="T92">
                              <a:pos x="T28" y="T29"/>
                            </a:cxn>
                            <a:cxn ang="T93">
                              <a:pos x="T30" y="T31"/>
                            </a:cxn>
                            <a:cxn ang="T94">
                              <a:pos x="T32" y="T33"/>
                            </a:cxn>
                            <a:cxn ang="T95">
                              <a:pos x="T34" y="T35"/>
                            </a:cxn>
                            <a:cxn ang="T96">
                              <a:pos x="T36" y="T37"/>
                            </a:cxn>
                            <a:cxn ang="T97">
                              <a:pos x="T38" y="T39"/>
                            </a:cxn>
                            <a:cxn ang="T98">
                              <a:pos x="T40" y="T41"/>
                            </a:cxn>
                            <a:cxn ang="T99">
                              <a:pos x="T42" y="T43"/>
                            </a:cxn>
                            <a:cxn ang="T100">
                              <a:pos x="T44" y="T45"/>
                            </a:cxn>
                            <a:cxn ang="T101">
                              <a:pos x="T46" y="T47"/>
                            </a:cxn>
                            <a:cxn ang="T102">
                              <a:pos x="T48" y="T49"/>
                            </a:cxn>
                            <a:cxn ang="T103">
                              <a:pos x="T50" y="T51"/>
                            </a:cxn>
                            <a:cxn ang="T104">
                              <a:pos x="T52" y="T53"/>
                            </a:cxn>
                            <a:cxn ang="T105">
                              <a:pos x="T54" y="T55"/>
                            </a:cxn>
                            <a:cxn ang="T106">
                              <a:pos x="T56" y="T57"/>
                            </a:cxn>
                            <a:cxn ang="T107">
                              <a:pos x="T58" y="T59"/>
                            </a:cxn>
                            <a:cxn ang="T108">
                              <a:pos x="T60" y="T61"/>
                            </a:cxn>
                            <a:cxn ang="T109">
                              <a:pos x="T62" y="T63"/>
                            </a:cxn>
                            <a:cxn ang="T110">
                              <a:pos x="T64" y="T65"/>
                            </a:cxn>
                            <a:cxn ang="T111">
                              <a:pos x="T66" y="T67"/>
                            </a:cxn>
                            <a:cxn ang="T112">
                              <a:pos x="T68" y="T69"/>
                            </a:cxn>
                            <a:cxn ang="T113">
                              <a:pos x="T70" y="T71"/>
                            </a:cxn>
                            <a:cxn ang="T114">
                              <a:pos x="T72" y="T73"/>
                            </a:cxn>
                            <a:cxn ang="T115">
                              <a:pos x="T74" y="T75"/>
                            </a:cxn>
                            <a:cxn ang="T116">
                              <a:pos x="T76" y="T77"/>
                            </a:cxn>
                          </a:cxnLst>
                          <a:rect l="0" t="0" r="r" b="b"/>
                          <a:pathLst>
                            <a:path w="433" h="800">
                              <a:moveTo>
                                <a:pt x="355" y="0"/>
                              </a:moveTo>
                              <a:lnTo>
                                <a:pt x="270" y="22"/>
                              </a:lnTo>
                              <a:lnTo>
                                <a:pt x="187" y="55"/>
                              </a:lnTo>
                              <a:lnTo>
                                <a:pt x="114" y="97"/>
                              </a:lnTo>
                              <a:lnTo>
                                <a:pt x="54" y="146"/>
                              </a:lnTo>
                              <a:lnTo>
                                <a:pt x="15" y="199"/>
                              </a:lnTo>
                              <a:lnTo>
                                <a:pt x="0" y="256"/>
                              </a:lnTo>
                              <a:lnTo>
                                <a:pt x="13" y="308"/>
                              </a:lnTo>
                              <a:lnTo>
                                <a:pt x="50" y="352"/>
                              </a:lnTo>
                              <a:lnTo>
                                <a:pt x="107" y="391"/>
                              </a:lnTo>
                              <a:lnTo>
                                <a:pt x="238" y="458"/>
                              </a:lnTo>
                              <a:lnTo>
                                <a:pt x="278" y="486"/>
                              </a:lnTo>
                              <a:lnTo>
                                <a:pt x="302" y="517"/>
                              </a:lnTo>
                              <a:lnTo>
                                <a:pt x="309" y="553"/>
                              </a:lnTo>
                              <a:lnTo>
                                <a:pt x="292" y="602"/>
                              </a:lnTo>
                              <a:lnTo>
                                <a:pt x="247" y="643"/>
                              </a:lnTo>
                              <a:lnTo>
                                <a:pt x="182" y="676"/>
                              </a:lnTo>
                              <a:lnTo>
                                <a:pt x="107" y="700"/>
                              </a:lnTo>
                              <a:lnTo>
                                <a:pt x="31" y="717"/>
                              </a:lnTo>
                              <a:lnTo>
                                <a:pt x="64" y="799"/>
                              </a:lnTo>
                              <a:lnTo>
                                <a:pt x="159" y="774"/>
                              </a:lnTo>
                              <a:lnTo>
                                <a:pt x="241" y="742"/>
                              </a:lnTo>
                              <a:lnTo>
                                <a:pt x="309" y="705"/>
                              </a:lnTo>
                              <a:lnTo>
                                <a:pt x="363" y="663"/>
                              </a:lnTo>
                              <a:lnTo>
                                <a:pt x="425" y="573"/>
                              </a:lnTo>
                              <a:lnTo>
                                <a:pt x="433" y="527"/>
                              </a:lnTo>
                              <a:lnTo>
                                <a:pt x="419" y="470"/>
                              </a:lnTo>
                              <a:lnTo>
                                <a:pt x="383" y="427"/>
                              </a:lnTo>
                              <a:lnTo>
                                <a:pt x="328" y="391"/>
                              </a:lnTo>
                              <a:lnTo>
                                <a:pt x="262" y="356"/>
                              </a:lnTo>
                              <a:lnTo>
                                <a:pt x="218" y="334"/>
                              </a:lnTo>
                              <a:lnTo>
                                <a:pt x="172" y="308"/>
                              </a:lnTo>
                              <a:lnTo>
                                <a:pt x="136" y="276"/>
                              </a:lnTo>
                              <a:lnTo>
                                <a:pt x="121" y="237"/>
                              </a:lnTo>
                              <a:lnTo>
                                <a:pt x="151" y="176"/>
                              </a:lnTo>
                              <a:lnTo>
                                <a:pt x="223" y="130"/>
                              </a:lnTo>
                              <a:lnTo>
                                <a:pt x="309" y="99"/>
                              </a:lnTo>
                              <a:lnTo>
                                <a:pt x="381" y="83"/>
                              </a:lnTo>
                              <a:lnTo>
                                <a:pt x="3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C86AC" id="Freeform 12" o:spid="_x0000_s1026" style="position:absolute;margin-left:256.85pt;margin-top:-124.85pt;width:21.65pt;height:40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3,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" path="m355,l270,22,187,55,114,97,54,146,15,199,,256r13,52l50,352r57,39l238,458r40,28l302,517r7,36l292,602r-45,41l182,676r-75,24l31,717r33,82l159,774r82,-32l309,705r54,-42l425,573r8,-46l419,470,383,427,328,391,262,356,218,334,172,308,136,276,121,237r30,-61l223,130,309,99,381,83,355,xe" fillcolor="#18171c" stroked="f">
                <v:path arrowok="t" o:connecttype="custom" o:connectlocs="2147483646,@1;2147483646,@1;2147483646,@1;2147483646,@1;2147483646,@1;2147483646,@1;0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" o:connectangles="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607E950" wp14:editId="388E711D">
                <wp:simplePos x="0" y="0"/>
                <wp:positionH relativeFrom="page">
                  <wp:posOffset>3738880</wp:posOffset>
                </wp:positionH>
                <wp:positionV relativeFrom="paragraph">
                  <wp:posOffset>-1573530</wp:posOffset>
                </wp:positionV>
                <wp:extent cx="323215" cy="483235"/>
                <wp:effectExtent l="0" t="0" r="0" b="0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215" cy="483235"/>
                        </a:xfrm>
                        <a:custGeom>
                          <a:avLst/>
                          <a:gdLst>
                            <a:gd name="T0" fmla="*/ 1209675 w 509"/>
                            <a:gd name="T1" fmla="*/ -999191550 h 761"/>
                            <a:gd name="T2" fmla="*/ 1612900 w 509"/>
                            <a:gd name="T3" fmla="*/ -981852875 h 761"/>
                            <a:gd name="T4" fmla="*/ 2419350 w 509"/>
                            <a:gd name="T5" fmla="*/ -915723975 h 761"/>
                            <a:gd name="T6" fmla="*/ 2822575 w 509"/>
                            <a:gd name="T7" fmla="*/ -902820775 h 761"/>
                            <a:gd name="T8" fmla="*/ 2822575 w 509"/>
                            <a:gd name="T9" fmla="*/ -837095100 h 761"/>
                            <a:gd name="T10" fmla="*/ 2419350 w 509"/>
                            <a:gd name="T11" fmla="*/ -821369325 h 761"/>
                            <a:gd name="T12" fmla="*/ 2016125 w 509"/>
                            <a:gd name="T13" fmla="*/ -784272625 h 761"/>
                            <a:gd name="T14" fmla="*/ 1612900 w 509"/>
                            <a:gd name="T15" fmla="*/ -745563025 h 761"/>
                            <a:gd name="T16" fmla="*/ 806450 w 509"/>
                            <a:gd name="T17" fmla="*/ -712901800 h 761"/>
                            <a:gd name="T18" fmla="*/ 0 w 509"/>
                            <a:gd name="T19" fmla="*/ -692740550 h 761"/>
                            <a:gd name="T20" fmla="*/ 47580550 w 509"/>
                            <a:gd name="T21" fmla="*/ -692740550 h 761"/>
                            <a:gd name="T22" fmla="*/ 46774100 w 509"/>
                            <a:gd name="T23" fmla="*/ -705643750 h 761"/>
                            <a:gd name="T24" fmla="*/ 46370875 w 509"/>
                            <a:gd name="T25" fmla="*/ -725805000 h 761"/>
                            <a:gd name="T26" fmla="*/ 46370875 w 509"/>
                            <a:gd name="T27" fmla="*/ -745563025 h 761"/>
                            <a:gd name="T28" fmla="*/ 46370875 w 509"/>
                            <a:gd name="T29" fmla="*/ -784272625 h 761"/>
                            <a:gd name="T30" fmla="*/ 85080475 w 509"/>
                            <a:gd name="T31" fmla="*/ -793143575 h 761"/>
                            <a:gd name="T32" fmla="*/ 119757825 w 509"/>
                            <a:gd name="T33" fmla="*/ -805643550 h 761"/>
                            <a:gd name="T34" fmla="*/ 136290050 w 509"/>
                            <a:gd name="T35" fmla="*/ -814917725 h 761"/>
                            <a:gd name="T36" fmla="*/ 46370875 w 509"/>
                            <a:gd name="T37" fmla="*/ -814917725 h 761"/>
                            <a:gd name="T38" fmla="*/ 46370875 w 509"/>
                            <a:gd name="T39" fmla="*/ -966933550 h 761"/>
                            <a:gd name="T40" fmla="*/ 171773850 w 509"/>
                            <a:gd name="T41" fmla="*/ -966933550 h 761"/>
                            <a:gd name="T42" fmla="*/ 163306125 w 509"/>
                            <a:gd name="T43" fmla="*/ -972981925 h 761"/>
                            <a:gd name="T44" fmla="*/ 133064250 w 509"/>
                            <a:gd name="T45" fmla="*/ -985481900 h 761"/>
                            <a:gd name="T46" fmla="*/ 95564325 w 509"/>
                            <a:gd name="T47" fmla="*/ -993546400 h 761"/>
                            <a:gd name="T48" fmla="*/ 70564375 w 509"/>
                            <a:gd name="T49" fmla="*/ -996368975 h 761"/>
                            <a:gd name="T50" fmla="*/ 44757975 w 509"/>
                            <a:gd name="T51" fmla="*/ -997981875 h 761"/>
                            <a:gd name="T52" fmla="*/ 20564475 w 509"/>
                            <a:gd name="T53" fmla="*/ -998788325 h 761"/>
                            <a:gd name="T54" fmla="*/ 1209675 w 509"/>
                            <a:gd name="T55" fmla="*/ -999191550 h 761"/>
                            <a:gd name="T56" fmla="*/ 171773850 w 509"/>
                            <a:gd name="T57" fmla="*/ -966933550 h 761"/>
                            <a:gd name="T58" fmla="*/ 46370875 w 509"/>
                            <a:gd name="T59" fmla="*/ -966933550 h 761"/>
                            <a:gd name="T60" fmla="*/ 96774000 w 509"/>
                            <a:gd name="T61" fmla="*/ -960885175 h 761"/>
                            <a:gd name="T62" fmla="*/ 129032000 w 509"/>
                            <a:gd name="T63" fmla="*/ -947578750 h 761"/>
                            <a:gd name="T64" fmla="*/ 146773900 w 509"/>
                            <a:gd name="T65" fmla="*/ -930643300 h 761"/>
                            <a:gd name="T66" fmla="*/ 154838400 w 509"/>
                            <a:gd name="T67" fmla="*/ -914514300 h 761"/>
                            <a:gd name="T68" fmla="*/ 156451300 w 509"/>
                            <a:gd name="T69" fmla="*/ -902820775 h 761"/>
                            <a:gd name="T70" fmla="*/ 151209375 w 509"/>
                            <a:gd name="T71" fmla="*/ -876207925 h 761"/>
                            <a:gd name="T72" fmla="*/ 135886825 w 509"/>
                            <a:gd name="T73" fmla="*/ -854433775 h 761"/>
                            <a:gd name="T74" fmla="*/ 112499775 w 509"/>
                            <a:gd name="T75" fmla="*/ -837095100 h 761"/>
                            <a:gd name="T76" fmla="*/ 82257900 w 509"/>
                            <a:gd name="T77" fmla="*/ -823788675 h 761"/>
                            <a:gd name="T78" fmla="*/ 46370875 w 509"/>
                            <a:gd name="T79" fmla="*/ -814917725 h 761"/>
                            <a:gd name="T80" fmla="*/ 136290050 w 509"/>
                            <a:gd name="T81" fmla="*/ -814917725 h 761"/>
                            <a:gd name="T82" fmla="*/ 148790025 w 509"/>
                            <a:gd name="T83" fmla="*/ -821369325 h 761"/>
                            <a:gd name="T84" fmla="*/ 172580300 w 509"/>
                            <a:gd name="T85" fmla="*/ -840320900 h 761"/>
                            <a:gd name="T86" fmla="*/ 190322200 w 509"/>
                            <a:gd name="T87" fmla="*/ -861288600 h 761"/>
                            <a:gd name="T88" fmla="*/ 201209275 w 509"/>
                            <a:gd name="T89" fmla="*/ -884272425 h 761"/>
                            <a:gd name="T90" fmla="*/ 205241525 w 509"/>
                            <a:gd name="T91" fmla="*/ -909272375 h 761"/>
                            <a:gd name="T92" fmla="*/ 200402825 w 509"/>
                            <a:gd name="T93" fmla="*/ -935078775 h 761"/>
                            <a:gd name="T94" fmla="*/ 185886725 w 509"/>
                            <a:gd name="T95" fmla="*/ -956449700 h 761"/>
                            <a:gd name="T96" fmla="*/ 171773850 w 509"/>
                            <a:gd name="T97" fmla="*/ -966933550 h 761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509" h="761">
                              <a:moveTo>
                                <a:pt x="3" y="0"/>
                              </a:moveTo>
                              <a:lnTo>
                                <a:pt x="4" y="43"/>
                              </a:lnTo>
                              <a:lnTo>
                                <a:pt x="6" y="207"/>
                              </a:lnTo>
                              <a:lnTo>
                                <a:pt x="7" y="239"/>
                              </a:lnTo>
                              <a:lnTo>
                                <a:pt x="7" y="402"/>
                              </a:lnTo>
                              <a:lnTo>
                                <a:pt x="6" y="441"/>
                              </a:lnTo>
                              <a:lnTo>
                                <a:pt x="5" y="533"/>
                              </a:lnTo>
                              <a:lnTo>
                                <a:pt x="4" y="629"/>
                              </a:lnTo>
                              <a:lnTo>
                                <a:pt x="2" y="710"/>
                              </a:lnTo>
                              <a:lnTo>
                                <a:pt x="0" y="760"/>
                              </a:lnTo>
                              <a:lnTo>
                                <a:pt x="118" y="760"/>
                              </a:lnTo>
                              <a:lnTo>
                                <a:pt x="116" y="728"/>
                              </a:lnTo>
                              <a:lnTo>
                                <a:pt x="115" y="678"/>
                              </a:lnTo>
                              <a:lnTo>
                                <a:pt x="115" y="629"/>
                              </a:lnTo>
                              <a:lnTo>
                                <a:pt x="115" y="533"/>
                              </a:lnTo>
                              <a:lnTo>
                                <a:pt x="211" y="511"/>
                              </a:lnTo>
                              <a:lnTo>
                                <a:pt x="297" y="480"/>
                              </a:lnTo>
                              <a:lnTo>
                                <a:pt x="338" y="457"/>
                              </a:lnTo>
                              <a:lnTo>
                                <a:pt x="115" y="457"/>
                              </a:lnTo>
                              <a:lnTo>
                                <a:pt x="115" y="80"/>
                              </a:lnTo>
                              <a:lnTo>
                                <a:pt x="426" y="80"/>
                              </a:lnTo>
                              <a:lnTo>
                                <a:pt x="405" y="65"/>
                              </a:lnTo>
                              <a:lnTo>
                                <a:pt x="330" y="34"/>
                              </a:lnTo>
                              <a:lnTo>
                                <a:pt x="237" y="14"/>
                              </a:lnTo>
                              <a:lnTo>
                                <a:pt x="175" y="7"/>
                              </a:lnTo>
                              <a:lnTo>
                                <a:pt x="111" y="3"/>
                              </a:lnTo>
                              <a:lnTo>
                                <a:pt x="51" y="1"/>
                              </a:lnTo>
                              <a:lnTo>
                                <a:pt x="3" y="0"/>
                              </a:lnTo>
                              <a:close/>
                              <a:moveTo>
                                <a:pt x="426" y="80"/>
                              </a:moveTo>
                              <a:lnTo>
                                <a:pt x="115" y="80"/>
                              </a:lnTo>
                              <a:lnTo>
                                <a:pt x="240" y="95"/>
                              </a:lnTo>
                              <a:lnTo>
                                <a:pt x="320" y="128"/>
                              </a:lnTo>
                              <a:lnTo>
                                <a:pt x="364" y="170"/>
                              </a:lnTo>
                              <a:lnTo>
                                <a:pt x="384" y="210"/>
                              </a:lnTo>
                              <a:lnTo>
                                <a:pt x="388" y="239"/>
                              </a:lnTo>
                              <a:lnTo>
                                <a:pt x="375" y="305"/>
                              </a:lnTo>
                              <a:lnTo>
                                <a:pt x="337" y="359"/>
                              </a:lnTo>
                              <a:lnTo>
                                <a:pt x="279" y="402"/>
                              </a:lnTo>
                              <a:lnTo>
                                <a:pt x="204" y="435"/>
                              </a:lnTo>
                              <a:lnTo>
                                <a:pt x="115" y="457"/>
                              </a:lnTo>
                              <a:lnTo>
                                <a:pt x="338" y="457"/>
                              </a:lnTo>
                              <a:lnTo>
                                <a:pt x="369" y="441"/>
                              </a:lnTo>
                              <a:lnTo>
                                <a:pt x="428" y="394"/>
                              </a:lnTo>
                              <a:lnTo>
                                <a:pt x="472" y="342"/>
                              </a:lnTo>
                              <a:lnTo>
                                <a:pt x="499" y="285"/>
                              </a:lnTo>
                              <a:lnTo>
                                <a:pt x="509" y="223"/>
                              </a:lnTo>
                              <a:lnTo>
                                <a:pt x="497" y="159"/>
                              </a:lnTo>
                              <a:lnTo>
                                <a:pt x="461" y="106"/>
                              </a:lnTo>
                              <a:lnTo>
                                <a:pt x="426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5D2FD" id="AutoShape 11" o:spid="_x0000_s1026" style="position:absolute;margin-left:294.4pt;margin-top:-123.9pt;width:25.45pt;height:38.0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9,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" path="m3,l4,43,6,207r1,32l7,402,6,441,5,533,4,629,2,710,,760r118,l116,728r-1,-50l115,629r,-96l211,511r86,-31l338,457r-223,l115,80r311,l405,65,330,34,237,14,175,7,111,3,51,1,3,xm426,80r-311,l240,95r80,33l364,170r20,40l388,239r-13,66l337,359r-58,43l204,435r-89,22l338,457r31,-16l428,394r44,-52l499,285r10,-62l497,159,461,106,426,80xe" fillcolor="#18171c" stroked="f">
                <v:path arrowok="t" o:connecttype="custom" o:connectlocs="768143625,@1;1024191500,@1;1536287250,@1;1792335125,@1;1792335125,@1;1536287250,@1;1280239375,@1;1024191500,@1;512095750,@1;0,@1;2147483646,@1;2147483646,@1;2147483646,@1;2147483646,@1;2147483646,@1;2147483646,@1;2147483646,@1;2147483646,@1;2147483646,@1;2147483646,@1;2147483646,@1;2147483646,@1;2147483646,@1;2147483646,@1;2147483646,@1;2147483646,@1;2147483646,@1;768143625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" o:connectangles="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B963136" wp14:editId="5BEACFFD">
                <wp:simplePos x="0" y="0"/>
                <wp:positionH relativeFrom="page">
                  <wp:posOffset>4236085</wp:posOffset>
                </wp:positionH>
                <wp:positionV relativeFrom="paragraph">
                  <wp:posOffset>-1573530</wp:posOffset>
                </wp:positionV>
                <wp:extent cx="403225" cy="495300"/>
                <wp:effectExtent l="0" t="0" r="0" b="0"/>
                <wp:wrapNone/>
                <wp:docPr id="1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" cy="495300"/>
                        </a:xfrm>
                        <a:custGeom>
                          <a:avLst/>
                          <a:gdLst>
                            <a:gd name="T0" fmla="*/ 0 w 635"/>
                            <a:gd name="T1" fmla="*/ -999191550 h 780"/>
                            <a:gd name="T2" fmla="*/ 1612900 w 635"/>
                            <a:gd name="T3" fmla="*/ -944756175 h 780"/>
                            <a:gd name="T4" fmla="*/ 2419350 w 635"/>
                            <a:gd name="T5" fmla="*/ -908869150 h 780"/>
                            <a:gd name="T6" fmla="*/ 2822575 w 635"/>
                            <a:gd name="T7" fmla="*/ -750401725 h 780"/>
                            <a:gd name="T8" fmla="*/ 2419350 w 635"/>
                            <a:gd name="T9" fmla="*/ -712498575 h 780"/>
                            <a:gd name="T10" fmla="*/ 1612900 w 635"/>
                            <a:gd name="T11" fmla="*/ -692740550 h 780"/>
                            <a:gd name="T12" fmla="*/ 50403125 w 635"/>
                            <a:gd name="T13" fmla="*/ -692740550 h 780"/>
                            <a:gd name="T14" fmla="*/ 49596675 w 635"/>
                            <a:gd name="T15" fmla="*/ -714111475 h 780"/>
                            <a:gd name="T16" fmla="*/ 48790225 w 635"/>
                            <a:gd name="T17" fmla="*/ -756046875 h 780"/>
                            <a:gd name="T18" fmla="*/ 47983775 w 635"/>
                            <a:gd name="T19" fmla="*/ -799595175 h 780"/>
                            <a:gd name="T20" fmla="*/ 47580550 w 635"/>
                            <a:gd name="T21" fmla="*/ -826611250 h 780"/>
                            <a:gd name="T22" fmla="*/ 47580550 w 635"/>
                            <a:gd name="T23" fmla="*/ -969756125 h 780"/>
                            <a:gd name="T24" fmla="*/ 95967550 w 635"/>
                            <a:gd name="T25" fmla="*/ -966127100 h 780"/>
                            <a:gd name="T26" fmla="*/ 127822325 w 635"/>
                            <a:gd name="T27" fmla="*/ -957659375 h 780"/>
                            <a:gd name="T28" fmla="*/ 156854525 w 635"/>
                            <a:gd name="T29" fmla="*/ -932659425 h 780"/>
                            <a:gd name="T30" fmla="*/ 159273875 w 635"/>
                            <a:gd name="T31" fmla="*/ -919756225 h 780"/>
                            <a:gd name="T32" fmla="*/ 151209375 w 635"/>
                            <a:gd name="T33" fmla="*/ -890724025 h 780"/>
                            <a:gd name="T34" fmla="*/ 131048125 w 635"/>
                            <a:gd name="T35" fmla="*/ -867336975 h 780"/>
                            <a:gd name="T36" fmla="*/ 106451400 w 635"/>
                            <a:gd name="T37" fmla="*/ -849998300 h 780"/>
                            <a:gd name="T38" fmla="*/ 83870800 w 635"/>
                            <a:gd name="T39" fmla="*/ -838304775 h 780"/>
                            <a:gd name="T40" fmla="*/ 98790125 w 635"/>
                            <a:gd name="T41" fmla="*/ -820966100 h 780"/>
                            <a:gd name="T42" fmla="*/ 154435175 w 635"/>
                            <a:gd name="T43" fmla="*/ -756853325 h 780"/>
                            <a:gd name="T44" fmla="*/ 217338275 w 635"/>
                            <a:gd name="T45" fmla="*/ -684676050 h 780"/>
                            <a:gd name="T46" fmla="*/ 255644650 w 635"/>
                            <a:gd name="T47" fmla="*/ -711288900 h 780"/>
                            <a:gd name="T48" fmla="*/ 239515650 w 635"/>
                            <a:gd name="T49" fmla="*/ -728224350 h 780"/>
                            <a:gd name="T50" fmla="*/ 212096350 w 635"/>
                            <a:gd name="T51" fmla="*/ -757256550 h 780"/>
                            <a:gd name="T52" fmla="*/ 181048025 w 635"/>
                            <a:gd name="T53" fmla="*/ -790321000 h 780"/>
                            <a:gd name="T54" fmla="*/ 154435175 w 635"/>
                            <a:gd name="T55" fmla="*/ -819756425 h 780"/>
                            <a:gd name="T56" fmla="*/ 138709400 w 635"/>
                            <a:gd name="T57" fmla="*/ -837095100 h 780"/>
                            <a:gd name="T58" fmla="*/ 166935150 w 635"/>
                            <a:gd name="T59" fmla="*/ -855240225 h 780"/>
                            <a:gd name="T60" fmla="*/ 189112525 w 635"/>
                            <a:gd name="T61" fmla="*/ -876207925 h 780"/>
                            <a:gd name="T62" fmla="*/ 203225400 w 635"/>
                            <a:gd name="T63" fmla="*/ -899594975 h 780"/>
                            <a:gd name="T64" fmla="*/ 208467325 w 635"/>
                            <a:gd name="T65" fmla="*/ -926207825 h 780"/>
                            <a:gd name="T66" fmla="*/ 204031850 w 635"/>
                            <a:gd name="T67" fmla="*/ -946772300 h 780"/>
                            <a:gd name="T68" fmla="*/ 169757725 w 635"/>
                            <a:gd name="T69" fmla="*/ -978223850 h 780"/>
                            <a:gd name="T70" fmla="*/ 140725525 w 635"/>
                            <a:gd name="T71" fmla="*/ -988304475 h 780"/>
                            <a:gd name="T72" fmla="*/ 104435275 w 635"/>
                            <a:gd name="T73" fmla="*/ -994756075 h 780"/>
                            <a:gd name="T74" fmla="*/ 74999850 w 635"/>
                            <a:gd name="T75" fmla="*/ -997175425 h 780"/>
                            <a:gd name="T76" fmla="*/ 46774100 w 635"/>
                            <a:gd name="T77" fmla="*/ -998385100 h 780"/>
                            <a:gd name="T78" fmla="*/ 20967700 w 635"/>
                            <a:gd name="T79" fmla="*/ -999191550 h 780"/>
                            <a:gd name="T80" fmla="*/ 0 w 635"/>
                            <a:gd name="T81" fmla="*/ -999191550 h 780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0" t="0" r="r" b="b"/>
                          <a:pathLst>
                            <a:path w="635" h="780">
                              <a:moveTo>
                                <a:pt x="0" y="0"/>
                              </a:moveTo>
                              <a:lnTo>
                                <a:pt x="4" y="135"/>
                              </a:lnTo>
                              <a:lnTo>
                                <a:pt x="6" y="224"/>
                              </a:lnTo>
                              <a:lnTo>
                                <a:pt x="7" y="617"/>
                              </a:lnTo>
                              <a:lnTo>
                                <a:pt x="6" y="711"/>
                              </a:lnTo>
                              <a:lnTo>
                                <a:pt x="4" y="760"/>
                              </a:lnTo>
                              <a:lnTo>
                                <a:pt x="125" y="760"/>
                              </a:lnTo>
                              <a:lnTo>
                                <a:pt x="123" y="707"/>
                              </a:lnTo>
                              <a:lnTo>
                                <a:pt x="121" y="603"/>
                              </a:lnTo>
                              <a:lnTo>
                                <a:pt x="119" y="495"/>
                              </a:lnTo>
                              <a:lnTo>
                                <a:pt x="118" y="428"/>
                              </a:lnTo>
                              <a:lnTo>
                                <a:pt x="118" y="73"/>
                              </a:lnTo>
                              <a:lnTo>
                                <a:pt x="238" y="82"/>
                              </a:lnTo>
                              <a:lnTo>
                                <a:pt x="317" y="103"/>
                              </a:lnTo>
                              <a:lnTo>
                                <a:pt x="389" y="165"/>
                              </a:lnTo>
                              <a:lnTo>
                                <a:pt x="395" y="197"/>
                              </a:lnTo>
                              <a:lnTo>
                                <a:pt x="375" y="269"/>
                              </a:lnTo>
                              <a:lnTo>
                                <a:pt x="325" y="327"/>
                              </a:lnTo>
                              <a:lnTo>
                                <a:pt x="264" y="370"/>
                              </a:lnTo>
                              <a:lnTo>
                                <a:pt x="208" y="399"/>
                              </a:lnTo>
                              <a:lnTo>
                                <a:pt x="245" y="442"/>
                              </a:lnTo>
                              <a:lnTo>
                                <a:pt x="383" y="601"/>
                              </a:lnTo>
                              <a:lnTo>
                                <a:pt x="539" y="780"/>
                              </a:lnTo>
                              <a:lnTo>
                                <a:pt x="634" y="714"/>
                              </a:lnTo>
                              <a:lnTo>
                                <a:pt x="594" y="672"/>
                              </a:lnTo>
                              <a:lnTo>
                                <a:pt x="526" y="600"/>
                              </a:lnTo>
                              <a:lnTo>
                                <a:pt x="449" y="518"/>
                              </a:lnTo>
                              <a:lnTo>
                                <a:pt x="383" y="445"/>
                              </a:lnTo>
                              <a:lnTo>
                                <a:pt x="344" y="402"/>
                              </a:lnTo>
                              <a:lnTo>
                                <a:pt x="414" y="357"/>
                              </a:lnTo>
                              <a:lnTo>
                                <a:pt x="469" y="305"/>
                              </a:lnTo>
                              <a:lnTo>
                                <a:pt x="504" y="247"/>
                              </a:lnTo>
                              <a:lnTo>
                                <a:pt x="517" y="181"/>
                              </a:lnTo>
                              <a:lnTo>
                                <a:pt x="506" y="130"/>
                              </a:lnTo>
                              <a:lnTo>
                                <a:pt x="421" y="52"/>
                              </a:lnTo>
                              <a:lnTo>
                                <a:pt x="349" y="27"/>
                              </a:lnTo>
                              <a:lnTo>
                                <a:pt x="259" y="11"/>
                              </a:lnTo>
                              <a:lnTo>
                                <a:pt x="186" y="5"/>
                              </a:lnTo>
                              <a:lnTo>
                                <a:pt x="116" y="2"/>
                              </a:lnTo>
                              <a:lnTo>
                                <a:pt x="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7FFE1" id="Freeform 10" o:spid="_x0000_s1026" style="position:absolute;margin-left:333.55pt;margin-top:-123.9pt;width:31.75pt;height:39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" path="m,l4,135r2,89l7,617,6,711,4,760r121,l123,707,121,603,119,495r-1,-67l118,73r120,9l317,103r72,62l395,197r-20,72l325,327r-61,43l208,399r37,43l383,601,539,780r95,-66l594,672,526,600,449,518,383,445,344,402r70,-45l469,305r35,-58l517,181,506,130,421,52,349,27,259,11,186,5,116,2,52,,,xe" fillcolor="#18171c" stroked="f">
                <v:path arrowok="t" o:connecttype="custom" o:connectlocs="0,@1;1024191500,@1;1536287250,@1;1792335125,@1;1536287250,@1;1024191500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0,@1" o:connectangles="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A3A01EA" wp14:editId="7E684226">
                <wp:simplePos x="0" y="0"/>
                <wp:positionH relativeFrom="page">
                  <wp:posOffset>4728210</wp:posOffset>
                </wp:positionH>
                <wp:positionV relativeFrom="paragraph">
                  <wp:posOffset>-1584325</wp:posOffset>
                </wp:positionV>
                <wp:extent cx="445135" cy="504825"/>
                <wp:effectExtent l="0" t="0" r="0" b="0"/>
                <wp:wrapNone/>
                <wp:docPr id="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5135" cy="504825"/>
                        </a:xfrm>
                        <a:custGeom>
                          <a:avLst/>
                          <a:gdLst>
                            <a:gd name="T0" fmla="*/ 253225300 w 701"/>
                            <a:gd name="T1" fmla="*/ -1006046375 h 795"/>
                            <a:gd name="T2" fmla="*/ 207257650 w 701"/>
                            <a:gd name="T3" fmla="*/ -997175425 h 795"/>
                            <a:gd name="T4" fmla="*/ 166531925 w 701"/>
                            <a:gd name="T5" fmla="*/ -985078675 h 795"/>
                            <a:gd name="T6" fmla="*/ 130241675 w 701"/>
                            <a:gd name="T7" fmla="*/ -970965800 h 795"/>
                            <a:gd name="T8" fmla="*/ 98790125 w 701"/>
                            <a:gd name="T9" fmla="*/ -954836800 h 795"/>
                            <a:gd name="T10" fmla="*/ 71774050 w 701"/>
                            <a:gd name="T11" fmla="*/ -936691675 h 795"/>
                            <a:gd name="T12" fmla="*/ 49596675 w 701"/>
                            <a:gd name="T13" fmla="*/ -917336875 h 795"/>
                            <a:gd name="T14" fmla="*/ 31451550 w 701"/>
                            <a:gd name="T15" fmla="*/ -897578850 h 795"/>
                            <a:gd name="T16" fmla="*/ 17338675 w 701"/>
                            <a:gd name="T17" fmla="*/ -876611150 h 795"/>
                            <a:gd name="T18" fmla="*/ 2016125 w 701"/>
                            <a:gd name="T19" fmla="*/ -835078975 h 795"/>
                            <a:gd name="T20" fmla="*/ 0 w 701"/>
                            <a:gd name="T21" fmla="*/ -815320950 h 795"/>
                            <a:gd name="T22" fmla="*/ 1209675 w 701"/>
                            <a:gd name="T23" fmla="*/ -802014525 h 795"/>
                            <a:gd name="T24" fmla="*/ 13709650 w 701"/>
                            <a:gd name="T25" fmla="*/ -769353300 h 795"/>
                            <a:gd name="T26" fmla="*/ 42741850 w 701"/>
                            <a:gd name="T27" fmla="*/ -735482400 h 795"/>
                            <a:gd name="T28" fmla="*/ 64516000 w 701"/>
                            <a:gd name="T29" fmla="*/ -719756625 h 795"/>
                            <a:gd name="T30" fmla="*/ 92338525 w 701"/>
                            <a:gd name="T31" fmla="*/ -706046975 h 795"/>
                            <a:gd name="T32" fmla="*/ 125806200 w 701"/>
                            <a:gd name="T33" fmla="*/ -695159900 h 795"/>
                            <a:gd name="T34" fmla="*/ 166531925 w 701"/>
                            <a:gd name="T35" fmla="*/ -688305075 h 795"/>
                            <a:gd name="T36" fmla="*/ 214112475 w 701"/>
                            <a:gd name="T37" fmla="*/ -685482500 h 795"/>
                            <a:gd name="T38" fmla="*/ 235483400 w 701"/>
                            <a:gd name="T39" fmla="*/ -685885725 h 795"/>
                            <a:gd name="T40" fmla="*/ 254031750 w 701"/>
                            <a:gd name="T41" fmla="*/ -686692175 h 795"/>
                            <a:gd name="T42" fmla="*/ 269354300 w 701"/>
                            <a:gd name="T43" fmla="*/ -688305075 h 795"/>
                            <a:gd name="T44" fmla="*/ 282257500 w 701"/>
                            <a:gd name="T45" fmla="*/ -689917975 h 795"/>
                            <a:gd name="T46" fmla="*/ 277418800 w 701"/>
                            <a:gd name="T47" fmla="*/ -724998550 h 795"/>
                            <a:gd name="T48" fmla="*/ 263709150 w 701"/>
                            <a:gd name="T49" fmla="*/ -722579200 h 795"/>
                            <a:gd name="T50" fmla="*/ 249193050 w 701"/>
                            <a:gd name="T51" fmla="*/ -720563075 h 795"/>
                            <a:gd name="T52" fmla="*/ 234273725 w 701"/>
                            <a:gd name="T53" fmla="*/ -719353400 h 795"/>
                            <a:gd name="T54" fmla="*/ 218951175 w 701"/>
                            <a:gd name="T55" fmla="*/ -718950175 h 795"/>
                            <a:gd name="T56" fmla="*/ 177419000 w 701"/>
                            <a:gd name="T57" fmla="*/ -721369525 h 795"/>
                            <a:gd name="T58" fmla="*/ 141935200 w 701"/>
                            <a:gd name="T59" fmla="*/ -727821125 h 795"/>
                            <a:gd name="T60" fmla="*/ 112903000 w 701"/>
                            <a:gd name="T61" fmla="*/ -737498525 h 795"/>
                            <a:gd name="T62" fmla="*/ 89919175 w 701"/>
                            <a:gd name="T63" fmla="*/ -750804950 h 795"/>
                            <a:gd name="T64" fmla="*/ 60080525 w 701"/>
                            <a:gd name="T65" fmla="*/ -783869400 h 795"/>
                            <a:gd name="T66" fmla="*/ 50806350 w 701"/>
                            <a:gd name="T67" fmla="*/ -822579000 h 795"/>
                            <a:gd name="T68" fmla="*/ 54032150 w 701"/>
                            <a:gd name="T69" fmla="*/ -847175725 h 795"/>
                            <a:gd name="T70" fmla="*/ 64112775 w 701"/>
                            <a:gd name="T71" fmla="*/ -870159550 h 795"/>
                            <a:gd name="T72" fmla="*/ 79435325 w 701"/>
                            <a:gd name="T73" fmla="*/ -891530475 h 795"/>
                            <a:gd name="T74" fmla="*/ 100403025 w 701"/>
                            <a:gd name="T75" fmla="*/ -911288500 h 795"/>
                            <a:gd name="T76" fmla="*/ 125806200 w 701"/>
                            <a:gd name="T77" fmla="*/ -928223950 h 795"/>
                            <a:gd name="T78" fmla="*/ 155241625 w 701"/>
                            <a:gd name="T79" fmla="*/ -943143275 h 795"/>
                            <a:gd name="T80" fmla="*/ 187902850 w 701"/>
                            <a:gd name="T81" fmla="*/ -954836800 h 795"/>
                            <a:gd name="T82" fmla="*/ 223386650 w 701"/>
                            <a:gd name="T83" fmla="*/ -963707750 h 795"/>
                            <a:gd name="T84" fmla="*/ 260886575 w 701"/>
                            <a:gd name="T85" fmla="*/ -969352900 h 795"/>
                            <a:gd name="T86" fmla="*/ 253225300 w 701"/>
                            <a:gd name="T87" fmla="*/ -1006046375 h 795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701" h="795">
                              <a:moveTo>
                                <a:pt x="628" y="0"/>
                              </a:moveTo>
                              <a:lnTo>
                                <a:pt x="514" y="22"/>
                              </a:lnTo>
                              <a:lnTo>
                                <a:pt x="413" y="52"/>
                              </a:lnTo>
                              <a:lnTo>
                                <a:pt x="323" y="87"/>
                              </a:lnTo>
                              <a:lnTo>
                                <a:pt x="245" y="127"/>
                              </a:lnTo>
                              <a:lnTo>
                                <a:pt x="178" y="172"/>
                              </a:lnTo>
                              <a:lnTo>
                                <a:pt x="123" y="220"/>
                              </a:lnTo>
                              <a:lnTo>
                                <a:pt x="78" y="269"/>
                              </a:lnTo>
                              <a:lnTo>
                                <a:pt x="43" y="321"/>
                              </a:lnTo>
                              <a:lnTo>
                                <a:pt x="5" y="424"/>
                              </a:lnTo>
                              <a:lnTo>
                                <a:pt x="0" y="473"/>
                              </a:lnTo>
                              <a:lnTo>
                                <a:pt x="3" y="506"/>
                              </a:lnTo>
                              <a:lnTo>
                                <a:pt x="34" y="587"/>
                              </a:lnTo>
                              <a:lnTo>
                                <a:pt x="106" y="671"/>
                              </a:lnTo>
                              <a:lnTo>
                                <a:pt x="160" y="710"/>
                              </a:lnTo>
                              <a:lnTo>
                                <a:pt x="229" y="744"/>
                              </a:lnTo>
                              <a:lnTo>
                                <a:pt x="312" y="771"/>
                              </a:lnTo>
                              <a:lnTo>
                                <a:pt x="413" y="788"/>
                              </a:lnTo>
                              <a:lnTo>
                                <a:pt x="531" y="795"/>
                              </a:lnTo>
                              <a:lnTo>
                                <a:pt x="584" y="794"/>
                              </a:lnTo>
                              <a:lnTo>
                                <a:pt x="630" y="792"/>
                              </a:lnTo>
                              <a:lnTo>
                                <a:pt x="668" y="788"/>
                              </a:lnTo>
                              <a:lnTo>
                                <a:pt x="700" y="784"/>
                              </a:lnTo>
                              <a:lnTo>
                                <a:pt x="688" y="697"/>
                              </a:lnTo>
                              <a:lnTo>
                                <a:pt x="654" y="703"/>
                              </a:lnTo>
                              <a:lnTo>
                                <a:pt x="618" y="708"/>
                              </a:lnTo>
                              <a:lnTo>
                                <a:pt x="581" y="711"/>
                              </a:lnTo>
                              <a:lnTo>
                                <a:pt x="543" y="712"/>
                              </a:lnTo>
                              <a:lnTo>
                                <a:pt x="440" y="706"/>
                              </a:lnTo>
                              <a:lnTo>
                                <a:pt x="352" y="690"/>
                              </a:lnTo>
                              <a:lnTo>
                                <a:pt x="280" y="666"/>
                              </a:lnTo>
                              <a:lnTo>
                                <a:pt x="223" y="633"/>
                              </a:lnTo>
                              <a:lnTo>
                                <a:pt x="149" y="551"/>
                              </a:lnTo>
                              <a:lnTo>
                                <a:pt x="126" y="455"/>
                              </a:lnTo>
                              <a:lnTo>
                                <a:pt x="134" y="394"/>
                              </a:lnTo>
                              <a:lnTo>
                                <a:pt x="159" y="337"/>
                              </a:lnTo>
                              <a:lnTo>
                                <a:pt x="197" y="284"/>
                              </a:lnTo>
                              <a:lnTo>
                                <a:pt x="249" y="235"/>
                              </a:lnTo>
                              <a:lnTo>
                                <a:pt x="312" y="193"/>
                              </a:lnTo>
                              <a:lnTo>
                                <a:pt x="385" y="156"/>
                              </a:lnTo>
                              <a:lnTo>
                                <a:pt x="466" y="127"/>
                              </a:lnTo>
                              <a:lnTo>
                                <a:pt x="554" y="105"/>
                              </a:lnTo>
                              <a:lnTo>
                                <a:pt x="647" y="91"/>
                              </a:lnTo>
                              <a:lnTo>
                                <a:pt x="6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B5ADE" id="Freeform 9" o:spid="_x0000_s1026" style="position:absolute;margin-left:372.3pt;margin-top:-124.75pt;width:35.05pt;height:39.7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1,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" path="m628,l514,22,413,52,323,87r-78,40l178,172r-55,48l78,269,43,321,5,424,,473r3,33l34,587r72,84l160,710r69,34l312,771r101,17l531,795r53,-1l630,792r38,-4l700,784,688,697r-34,6l618,708r-37,3l543,712,440,706,352,690,280,666,223,633,149,551,126,455r8,-61l159,337r38,-53l249,235r63,-42l385,156r81,-29l554,105,647,91,628,xe" fillcolor="#18171c" stroked="f">
                <v:path arrowok="t" o:connecttype="custom" o:connectlocs="2147483646,@1;2147483646,@1;2147483646,@1;2147483646,@1;2147483646,@1;2147483646,@1;2147483646,@1;2147483646,@1;2147483646,@1;1280239375,@1;0,@1;768143625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" o:connectangles="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0BEAB56" wp14:editId="2DBFBBB7">
                <wp:simplePos x="0" y="0"/>
                <wp:positionH relativeFrom="page">
                  <wp:posOffset>3254375</wp:posOffset>
                </wp:positionH>
                <wp:positionV relativeFrom="paragraph">
                  <wp:posOffset>-1023620</wp:posOffset>
                </wp:positionV>
                <wp:extent cx="2506345" cy="247650"/>
                <wp:effectExtent l="0" t="0" r="8255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6345" cy="247650"/>
                          <a:chOff x="5125" y="-1612"/>
                          <a:chExt cx="3947" cy="390"/>
                        </a:xfrm>
                      </wpg:grpSpPr>
                      <wps:wsp>
                        <wps:cNvPr id="6" name="AutoShape 5"/>
                        <wps:cNvSpPr>
                          <a:spLocks/>
                        </wps:cNvSpPr>
                        <wps:spPr bwMode="auto">
                          <a:xfrm>
                            <a:off x="5124" y="-1523"/>
                            <a:ext cx="767" cy="234"/>
                          </a:xfrm>
                          <a:custGeom>
                            <a:avLst/>
                            <a:gdLst>
                              <a:gd name="T0" fmla="+- 0 5255 5125"/>
                              <a:gd name="T1" fmla="*/ T0 w 767"/>
                              <a:gd name="T2" fmla="+- 0 -1374 -1523"/>
                              <a:gd name="T3" fmla="*/ -1374 h 234"/>
                              <a:gd name="T4" fmla="+- 0 5202 5125"/>
                              <a:gd name="T5" fmla="*/ T4 w 767"/>
                              <a:gd name="T6" fmla="+- 0 -1417 -1523"/>
                              <a:gd name="T7" fmla="*/ -1417 h 234"/>
                              <a:gd name="T8" fmla="+- 0 5158 5125"/>
                              <a:gd name="T9" fmla="*/ T8 w 767"/>
                              <a:gd name="T10" fmla="+- 0 -1459 -1523"/>
                              <a:gd name="T11" fmla="*/ -1459 h 234"/>
                              <a:gd name="T12" fmla="+- 0 5181 5125"/>
                              <a:gd name="T13" fmla="*/ T12 w 767"/>
                              <a:gd name="T14" fmla="+- 0 -1488 -1523"/>
                              <a:gd name="T15" fmla="*/ -1488 h 234"/>
                              <a:gd name="T16" fmla="+- 0 5235 5125"/>
                              <a:gd name="T17" fmla="*/ T16 w 767"/>
                              <a:gd name="T18" fmla="+- 0 -1484 -1523"/>
                              <a:gd name="T19" fmla="*/ -1484 h 234"/>
                              <a:gd name="T20" fmla="+- 0 5250 5125"/>
                              <a:gd name="T21" fmla="*/ T20 w 767"/>
                              <a:gd name="T22" fmla="+- 0 -1504 -1523"/>
                              <a:gd name="T23" fmla="*/ -1504 h 234"/>
                              <a:gd name="T24" fmla="+- 0 5201 5125"/>
                              <a:gd name="T25" fmla="*/ T24 w 767"/>
                              <a:gd name="T26" fmla="+- 0 -1515 -1523"/>
                              <a:gd name="T27" fmla="*/ -1515 h 234"/>
                              <a:gd name="T28" fmla="+- 0 5135 5125"/>
                              <a:gd name="T29" fmla="*/ T28 w 767"/>
                              <a:gd name="T30" fmla="+- 0 -1479 -1523"/>
                              <a:gd name="T31" fmla="*/ -1479 h 234"/>
                              <a:gd name="T32" fmla="+- 0 5164 5125"/>
                              <a:gd name="T33" fmla="*/ T32 w 767"/>
                              <a:gd name="T34" fmla="+- 0 -1404 -1523"/>
                              <a:gd name="T35" fmla="*/ -1404 h 234"/>
                              <a:gd name="T36" fmla="+- 0 5230 5125"/>
                              <a:gd name="T37" fmla="*/ T36 w 767"/>
                              <a:gd name="T38" fmla="+- 0 -1351 -1523"/>
                              <a:gd name="T39" fmla="*/ -1351 h 234"/>
                              <a:gd name="T40" fmla="+- 0 5203 5125"/>
                              <a:gd name="T41" fmla="*/ T40 w 767"/>
                              <a:gd name="T42" fmla="+- 0 -1316 -1523"/>
                              <a:gd name="T43" fmla="*/ -1316 h 234"/>
                              <a:gd name="T44" fmla="+- 0 5169 5125"/>
                              <a:gd name="T45" fmla="*/ T44 w 767"/>
                              <a:gd name="T46" fmla="+- 0 -1314 -1523"/>
                              <a:gd name="T47" fmla="*/ -1314 h 234"/>
                              <a:gd name="T48" fmla="+- 0 5143 5125"/>
                              <a:gd name="T49" fmla="*/ T48 w 767"/>
                              <a:gd name="T50" fmla="+- 0 -1322 -1523"/>
                              <a:gd name="T51" fmla="*/ -1322 h 234"/>
                              <a:gd name="T52" fmla="+- 0 5125 5125"/>
                              <a:gd name="T53" fmla="*/ T52 w 767"/>
                              <a:gd name="T54" fmla="+- 0 -1304 -1523"/>
                              <a:gd name="T55" fmla="*/ -1304 h 234"/>
                              <a:gd name="T56" fmla="+- 0 5149 5125"/>
                              <a:gd name="T57" fmla="*/ T56 w 767"/>
                              <a:gd name="T58" fmla="+- 0 -1294 -1523"/>
                              <a:gd name="T59" fmla="*/ -1294 h 234"/>
                              <a:gd name="T60" fmla="+- 0 5240 5125"/>
                              <a:gd name="T61" fmla="*/ T60 w 767"/>
                              <a:gd name="T62" fmla="+- 0 -1309 -1523"/>
                              <a:gd name="T63" fmla="*/ -1309 h 234"/>
                              <a:gd name="T64" fmla="+- 0 5259 5125"/>
                              <a:gd name="T65" fmla="*/ T64 w 767"/>
                              <a:gd name="T66" fmla="+- 0 -1353 -1523"/>
                              <a:gd name="T67" fmla="*/ -1353 h 234"/>
                              <a:gd name="T68" fmla="+- 0 5420 5125"/>
                              <a:gd name="T69" fmla="*/ T68 w 767"/>
                              <a:gd name="T70" fmla="+- 0 -1432 -1523"/>
                              <a:gd name="T71" fmla="*/ -1432 h 234"/>
                              <a:gd name="T72" fmla="+- 0 5399 5125"/>
                              <a:gd name="T73" fmla="*/ T72 w 767"/>
                              <a:gd name="T74" fmla="+- 0 -1328 -1523"/>
                              <a:gd name="T75" fmla="*/ -1328 h 234"/>
                              <a:gd name="T76" fmla="+- 0 5330 5125"/>
                              <a:gd name="T77" fmla="*/ T76 w 767"/>
                              <a:gd name="T78" fmla="+- 0 -1328 -1523"/>
                              <a:gd name="T79" fmla="*/ -1328 h 234"/>
                              <a:gd name="T80" fmla="+- 0 5320 5125"/>
                              <a:gd name="T81" fmla="*/ T80 w 767"/>
                              <a:gd name="T82" fmla="+- 0 -1393 -1523"/>
                              <a:gd name="T83" fmla="*/ -1393 h 234"/>
                              <a:gd name="T84" fmla="+- 0 5387 5125"/>
                              <a:gd name="T85" fmla="*/ T84 w 767"/>
                              <a:gd name="T86" fmla="+- 0 -1426 -1523"/>
                              <a:gd name="T87" fmla="*/ -1426 h 234"/>
                              <a:gd name="T88" fmla="+- 0 5413 5125"/>
                              <a:gd name="T89" fmla="*/ T88 w 767"/>
                              <a:gd name="T90" fmla="+- 0 -1371 -1523"/>
                              <a:gd name="T91" fmla="*/ -1371 h 234"/>
                              <a:gd name="T92" fmla="+- 0 5366 5125"/>
                              <a:gd name="T93" fmla="*/ T92 w 767"/>
                              <a:gd name="T94" fmla="+- 0 -1453 -1523"/>
                              <a:gd name="T95" fmla="*/ -1453 h 234"/>
                              <a:gd name="T96" fmla="+- 0 5293 5125"/>
                              <a:gd name="T97" fmla="*/ T96 w 767"/>
                              <a:gd name="T98" fmla="+- 0 -1405 -1523"/>
                              <a:gd name="T99" fmla="*/ -1405 h 234"/>
                              <a:gd name="T100" fmla="+- 0 5333 5125"/>
                              <a:gd name="T101" fmla="*/ T100 w 767"/>
                              <a:gd name="T102" fmla="+- 0 -1295 -1523"/>
                              <a:gd name="T103" fmla="*/ -1295 h 234"/>
                              <a:gd name="T104" fmla="+- 0 5392 5125"/>
                              <a:gd name="T105" fmla="*/ T104 w 767"/>
                              <a:gd name="T106" fmla="+- 0 -1295 -1523"/>
                              <a:gd name="T107" fmla="*/ -1295 h 234"/>
                              <a:gd name="T108" fmla="+- 0 5443 5125"/>
                              <a:gd name="T109" fmla="*/ T108 w 767"/>
                              <a:gd name="T110" fmla="+- 0 -1373 -1523"/>
                              <a:gd name="T111" fmla="*/ -1373 h 234"/>
                              <a:gd name="T112" fmla="+- 0 5566 5125"/>
                              <a:gd name="T113" fmla="*/ T112 w 767"/>
                              <a:gd name="T114" fmla="+- 0 -1452 -1523"/>
                              <a:gd name="T115" fmla="*/ -1452 h 234"/>
                              <a:gd name="T116" fmla="+- 0 5518 5125"/>
                              <a:gd name="T117" fmla="*/ T116 w 767"/>
                              <a:gd name="T118" fmla="+- 0 -1447 -1523"/>
                              <a:gd name="T119" fmla="*/ -1447 h 234"/>
                              <a:gd name="T120" fmla="+- 0 5468 5125"/>
                              <a:gd name="T121" fmla="*/ T120 w 767"/>
                              <a:gd name="T122" fmla="+- 0 -1370 -1523"/>
                              <a:gd name="T123" fmla="*/ -1370 h 234"/>
                              <a:gd name="T124" fmla="+- 0 5547 5125"/>
                              <a:gd name="T125" fmla="*/ T124 w 767"/>
                              <a:gd name="T126" fmla="+- 0 -1290 -1523"/>
                              <a:gd name="T127" fmla="*/ -1290 h 234"/>
                              <a:gd name="T128" fmla="+- 0 5575 5125"/>
                              <a:gd name="T129" fmla="*/ T128 w 767"/>
                              <a:gd name="T130" fmla="+- 0 -1293 -1523"/>
                              <a:gd name="T131" fmla="*/ -1293 h 234"/>
                              <a:gd name="T132" fmla="+- 0 5588 5125"/>
                              <a:gd name="T133" fmla="*/ T132 w 767"/>
                              <a:gd name="T134" fmla="+- 0 -1320 -1523"/>
                              <a:gd name="T135" fmla="*/ -1320 h 234"/>
                              <a:gd name="T136" fmla="+- 0 5553 5125"/>
                              <a:gd name="T137" fmla="*/ T136 w 767"/>
                              <a:gd name="T138" fmla="+- 0 -1313 -1523"/>
                              <a:gd name="T139" fmla="*/ -1313 h 234"/>
                              <a:gd name="T140" fmla="+- 0 5497 5125"/>
                              <a:gd name="T141" fmla="*/ T140 w 767"/>
                              <a:gd name="T142" fmla="+- 0 -1371 -1523"/>
                              <a:gd name="T143" fmla="*/ -1371 h 234"/>
                              <a:gd name="T144" fmla="+- 0 5553 5125"/>
                              <a:gd name="T145" fmla="*/ T144 w 767"/>
                              <a:gd name="T146" fmla="+- 0 -1430 -1523"/>
                              <a:gd name="T147" fmla="*/ -1430 h 234"/>
                              <a:gd name="T148" fmla="+- 0 5587 5125"/>
                              <a:gd name="T149" fmla="*/ T148 w 767"/>
                              <a:gd name="T150" fmla="+- 0 -1423 -1523"/>
                              <a:gd name="T151" fmla="*/ -1423 h 234"/>
                              <a:gd name="T152" fmla="+- 0 5627 5125"/>
                              <a:gd name="T153" fmla="*/ T152 w 767"/>
                              <a:gd name="T154" fmla="+- 0 -1450 -1523"/>
                              <a:gd name="T155" fmla="*/ -1450 h 234"/>
                              <a:gd name="T156" fmla="+- 0 5627 5125"/>
                              <a:gd name="T157" fmla="*/ T156 w 767"/>
                              <a:gd name="T158" fmla="+- 0 -1293 -1523"/>
                              <a:gd name="T159" fmla="*/ -1293 h 234"/>
                              <a:gd name="T160" fmla="+- 0 5659 5125"/>
                              <a:gd name="T161" fmla="*/ T160 w 767"/>
                              <a:gd name="T162" fmla="+- 0 -1484 -1523"/>
                              <a:gd name="T163" fmla="*/ -1484 h 234"/>
                              <a:gd name="T164" fmla="+- 0 5631 5125"/>
                              <a:gd name="T165" fmla="*/ T164 w 767"/>
                              <a:gd name="T166" fmla="+- 0 -1512 -1523"/>
                              <a:gd name="T167" fmla="*/ -1512 h 234"/>
                              <a:gd name="T168" fmla="+- 0 5623 5125"/>
                              <a:gd name="T169" fmla="*/ T168 w 767"/>
                              <a:gd name="T170" fmla="+- 0 -1484 -1523"/>
                              <a:gd name="T171" fmla="*/ -1484 h 234"/>
                              <a:gd name="T172" fmla="+- 0 5652 5125"/>
                              <a:gd name="T173" fmla="*/ T172 w 767"/>
                              <a:gd name="T174" fmla="+- 0 -1476 -1523"/>
                              <a:gd name="T175" fmla="*/ -1476 h 234"/>
                              <a:gd name="T176" fmla="+- 0 5816 5125"/>
                              <a:gd name="T177" fmla="*/ T176 w 767"/>
                              <a:gd name="T178" fmla="+- 0 -1304 -1523"/>
                              <a:gd name="T179" fmla="*/ -1304 h 234"/>
                              <a:gd name="T180" fmla="+- 0 5816 5125"/>
                              <a:gd name="T181" fmla="*/ T180 w 767"/>
                              <a:gd name="T182" fmla="+- 0 -1389 -1523"/>
                              <a:gd name="T183" fmla="*/ -1389 h 234"/>
                              <a:gd name="T184" fmla="+- 0 5787 5125"/>
                              <a:gd name="T185" fmla="*/ T184 w 767"/>
                              <a:gd name="T186" fmla="+- 0 -1446 -1523"/>
                              <a:gd name="T187" fmla="*/ -1446 h 234"/>
                              <a:gd name="T188" fmla="+- 0 5786 5125"/>
                              <a:gd name="T189" fmla="*/ T188 w 767"/>
                              <a:gd name="T190" fmla="+- 0 -1337 -1523"/>
                              <a:gd name="T191" fmla="*/ -1337 h 234"/>
                              <a:gd name="T192" fmla="+- 0 5747 5125"/>
                              <a:gd name="T193" fmla="*/ T192 w 767"/>
                              <a:gd name="T194" fmla="+- 0 -1311 -1523"/>
                              <a:gd name="T195" fmla="*/ -1311 h 234"/>
                              <a:gd name="T196" fmla="+- 0 5726 5125"/>
                              <a:gd name="T197" fmla="*/ T196 w 767"/>
                              <a:gd name="T198" fmla="+- 0 -1356 -1523"/>
                              <a:gd name="T199" fmla="*/ -1356 h 234"/>
                              <a:gd name="T200" fmla="+- 0 5787 5125"/>
                              <a:gd name="T201" fmla="*/ T200 w 767"/>
                              <a:gd name="T202" fmla="+- 0 -1446 -1523"/>
                              <a:gd name="T203" fmla="*/ -1446 h 234"/>
                              <a:gd name="T204" fmla="+- 0 5755 5125"/>
                              <a:gd name="T205" fmla="*/ T204 w 767"/>
                              <a:gd name="T206" fmla="+- 0 -1453 -1523"/>
                              <a:gd name="T207" fmla="*/ -1453 h 234"/>
                              <a:gd name="T208" fmla="+- 0 5702 5125"/>
                              <a:gd name="T209" fmla="*/ T208 w 767"/>
                              <a:gd name="T210" fmla="+- 0 -1439 -1523"/>
                              <a:gd name="T211" fmla="*/ -1439 h 234"/>
                              <a:gd name="T212" fmla="+- 0 5718 5125"/>
                              <a:gd name="T213" fmla="*/ T212 w 767"/>
                              <a:gd name="T214" fmla="+- 0 -1425 -1523"/>
                              <a:gd name="T215" fmla="*/ -1425 h 234"/>
                              <a:gd name="T216" fmla="+- 0 5770 5125"/>
                              <a:gd name="T217" fmla="*/ T216 w 767"/>
                              <a:gd name="T218" fmla="+- 0 -1428 -1523"/>
                              <a:gd name="T219" fmla="*/ -1428 h 234"/>
                              <a:gd name="T220" fmla="+- 0 5787 5125"/>
                              <a:gd name="T221" fmla="*/ T220 w 767"/>
                              <a:gd name="T222" fmla="+- 0 -1393 -1523"/>
                              <a:gd name="T223" fmla="*/ -1393 h 234"/>
                              <a:gd name="T224" fmla="+- 0 5716 5125"/>
                              <a:gd name="T225" fmla="*/ T224 w 767"/>
                              <a:gd name="T226" fmla="+- 0 -1378 -1523"/>
                              <a:gd name="T227" fmla="*/ -1378 h 234"/>
                              <a:gd name="T228" fmla="+- 0 5703 5125"/>
                              <a:gd name="T229" fmla="*/ T228 w 767"/>
                              <a:gd name="T230" fmla="+- 0 -1304 -1523"/>
                              <a:gd name="T231" fmla="*/ -1304 h 234"/>
                              <a:gd name="T232" fmla="+- 0 5740 5125"/>
                              <a:gd name="T233" fmla="*/ T232 w 767"/>
                              <a:gd name="T234" fmla="+- 0 -1290 -1523"/>
                              <a:gd name="T235" fmla="*/ -1290 h 234"/>
                              <a:gd name="T236" fmla="+- 0 5787 5125"/>
                              <a:gd name="T237" fmla="*/ T236 w 767"/>
                              <a:gd name="T238" fmla="+- 0 -1311 -1523"/>
                              <a:gd name="T239" fmla="*/ -1311 h 234"/>
                              <a:gd name="T240" fmla="+- 0 5792 5125"/>
                              <a:gd name="T241" fmla="*/ T240 w 767"/>
                              <a:gd name="T242" fmla="+- 0 -1293 -1523"/>
                              <a:gd name="T243" fmla="*/ -1293 h 234"/>
                              <a:gd name="T244" fmla="+- 0 5862 5125"/>
                              <a:gd name="T245" fmla="*/ T244 w 767"/>
                              <a:gd name="T246" fmla="+- 0 -1523 -1523"/>
                              <a:gd name="T247" fmla="*/ -1523 h 234"/>
                              <a:gd name="T248" fmla="+- 0 5891 5125"/>
                              <a:gd name="T249" fmla="*/ T248 w 767"/>
                              <a:gd name="T250" fmla="+- 0 -1293 -1523"/>
                              <a:gd name="T251" fmla="*/ -1293 h 2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767" h="234">
                                <a:moveTo>
                                  <a:pt x="134" y="170"/>
                                </a:moveTo>
                                <a:lnTo>
                                  <a:pt x="134" y="170"/>
                                </a:lnTo>
                                <a:lnTo>
                                  <a:pt x="131" y="152"/>
                                </a:lnTo>
                                <a:lnTo>
                                  <a:pt x="130" y="149"/>
                                </a:lnTo>
                                <a:lnTo>
                                  <a:pt x="120" y="132"/>
                                </a:lnTo>
                                <a:lnTo>
                                  <a:pt x="102" y="118"/>
                                </a:lnTo>
                                <a:lnTo>
                                  <a:pt x="77" y="106"/>
                                </a:lnTo>
                                <a:lnTo>
                                  <a:pt x="58" y="98"/>
                                </a:lnTo>
                                <a:lnTo>
                                  <a:pt x="44" y="88"/>
                                </a:lnTo>
                                <a:lnTo>
                                  <a:pt x="36" y="78"/>
                                </a:lnTo>
                                <a:lnTo>
                                  <a:pt x="33" y="64"/>
                                </a:lnTo>
                                <a:lnTo>
                                  <a:pt x="36" y="53"/>
                                </a:lnTo>
                                <a:lnTo>
                                  <a:pt x="40" y="46"/>
                                </a:lnTo>
                                <a:lnTo>
                                  <a:pt x="43" y="42"/>
                                </a:lnTo>
                                <a:lnTo>
                                  <a:pt x="56" y="35"/>
                                </a:lnTo>
                                <a:lnTo>
                                  <a:pt x="75" y="32"/>
                                </a:lnTo>
                                <a:lnTo>
                                  <a:pt x="89" y="33"/>
                                </a:lnTo>
                                <a:lnTo>
                                  <a:pt x="101" y="35"/>
                                </a:lnTo>
                                <a:lnTo>
                                  <a:pt x="110" y="39"/>
                                </a:lnTo>
                                <a:lnTo>
                                  <a:pt x="117" y="42"/>
                                </a:lnTo>
                                <a:lnTo>
                                  <a:pt x="125" y="19"/>
                                </a:lnTo>
                                <a:lnTo>
                                  <a:pt x="116" y="15"/>
                                </a:lnTo>
                                <a:lnTo>
                                  <a:pt x="105" y="12"/>
                                </a:lnTo>
                                <a:lnTo>
                                  <a:pt x="92" y="9"/>
                                </a:lnTo>
                                <a:lnTo>
                                  <a:pt x="76" y="8"/>
                                </a:lnTo>
                                <a:lnTo>
                                  <a:pt x="47" y="13"/>
                                </a:lnTo>
                                <a:lnTo>
                                  <a:pt x="24" y="25"/>
                                </a:lnTo>
                                <a:lnTo>
                                  <a:pt x="10" y="44"/>
                                </a:lnTo>
                                <a:lnTo>
                                  <a:pt x="4" y="67"/>
                                </a:lnTo>
                                <a:lnTo>
                                  <a:pt x="8" y="88"/>
                                </a:lnTo>
                                <a:lnTo>
                                  <a:pt x="20" y="105"/>
                                </a:lnTo>
                                <a:lnTo>
                                  <a:pt x="39" y="119"/>
                                </a:lnTo>
                                <a:lnTo>
                                  <a:pt x="82" y="138"/>
                                </a:lnTo>
                                <a:lnTo>
                                  <a:pt x="95" y="147"/>
                                </a:lnTo>
                                <a:lnTo>
                                  <a:pt x="102" y="159"/>
                                </a:lnTo>
                                <a:lnTo>
                                  <a:pt x="105" y="172"/>
                                </a:lnTo>
                                <a:lnTo>
                                  <a:pt x="102" y="188"/>
                                </a:lnTo>
                                <a:lnTo>
                                  <a:pt x="92" y="199"/>
                                </a:lnTo>
                                <a:lnTo>
                                  <a:pt x="87" y="202"/>
                                </a:lnTo>
                                <a:lnTo>
                                  <a:pt x="78" y="207"/>
                                </a:lnTo>
                                <a:lnTo>
                                  <a:pt x="58" y="210"/>
                                </a:lnTo>
                                <a:lnTo>
                                  <a:pt x="57" y="210"/>
                                </a:lnTo>
                                <a:lnTo>
                                  <a:pt x="44" y="209"/>
                                </a:lnTo>
                                <a:lnTo>
                                  <a:pt x="30" y="205"/>
                                </a:lnTo>
                                <a:lnTo>
                                  <a:pt x="18" y="201"/>
                                </a:lnTo>
                                <a:lnTo>
                                  <a:pt x="7" y="195"/>
                                </a:lnTo>
                                <a:lnTo>
                                  <a:pt x="3" y="207"/>
                                </a:lnTo>
                                <a:lnTo>
                                  <a:pt x="0" y="219"/>
                                </a:lnTo>
                                <a:lnTo>
                                  <a:pt x="7" y="223"/>
                                </a:lnTo>
                                <a:lnTo>
                                  <a:pt x="11" y="225"/>
                                </a:lnTo>
                                <a:lnTo>
                                  <a:pt x="24" y="229"/>
                                </a:lnTo>
                                <a:lnTo>
                                  <a:pt x="40" y="232"/>
                                </a:lnTo>
                                <a:lnTo>
                                  <a:pt x="56" y="233"/>
                                </a:lnTo>
                                <a:lnTo>
                                  <a:pt x="91" y="228"/>
                                </a:lnTo>
                                <a:lnTo>
                                  <a:pt x="115" y="214"/>
                                </a:lnTo>
                                <a:lnTo>
                                  <a:pt x="129" y="194"/>
                                </a:lnTo>
                                <a:lnTo>
                                  <a:pt x="134" y="170"/>
                                </a:lnTo>
                                <a:close/>
                                <a:moveTo>
                                  <a:pt x="318" y="150"/>
                                </a:moveTo>
                                <a:lnTo>
                                  <a:pt x="313" y="117"/>
                                </a:lnTo>
                                <a:lnTo>
                                  <a:pt x="297" y="92"/>
                                </a:lnTo>
                                <a:lnTo>
                                  <a:pt x="295" y="91"/>
                                </a:lnTo>
                                <a:lnTo>
                                  <a:pt x="288" y="86"/>
                                </a:lnTo>
                                <a:lnTo>
                                  <a:pt x="288" y="152"/>
                                </a:lnTo>
                                <a:lnTo>
                                  <a:pt x="284" y="176"/>
                                </a:lnTo>
                                <a:lnTo>
                                  <a:pt x="274" y="195"/>
                                </a:lnTo>
                                <a:lnTo>
                                  <a:pt x="259" y="207"/>
                                </a:lnTo>
                                <a:lnTo>
                                  <a:pt x="240" y="212"/>
                                </a:lnTo>
                                <a:lnTo>
                                  <a:pt x="221" y="207"/>
                                </a:lnTo>
                                <a:lnTo>
                                  <a:pt x="205" y="195"/>
                                </a:lnTo>
                                <a:lnTo>
                                  <a:pt x="195" y="176"/>
                                </a:lnTo>
                                <a:lnTo>
                                  <a:pt x="192" y="153"/>
                                </a:lnTo>
                                <a:lnTo>
                                  <a:pt x="192" y="150"/>
                                </a:lnTo>
                                <a:lnTo>
                                  <a:pt x="195" y="130"/>
                                </a:lnTo>
                                <a:lnTo>
                                  <a:pt x="203" y="110"/>
                                </a:lnTo>
                                <a:lnTo>
                                  <a:pt x="219" y="96"/>
                                </a:lnTo>
                                <a:lnTo>
                                  <a:pt x="241" y="91"/>
                                </a:lnTo>
                                <a:lnTo>
                                  <a:pt x="262" y="97"/>
                                </a:lnTo>
                                <a:lnTo>
                                  <a:pt x="277" y="111"/>
                                </a:lnTo>
                                <a:lnTo>
                                  <a:pt x="286" y="131"/>
                                </a:lnTo>
                                <a:lnTo>
                                  <a:pt x="288" y="150"/>
                                </a:lnTo>
                                <a:lnTo>
                                  <a:pt x="288" y="152"/>
                                </a:lnTo>
                                <a:lnTo>
                                  <a:pt x="288" y="86"/>
                                </a:lnTo>
                                <a:lnTo>
                                  <a:pt x="273" y="76"/>
                                </a:lnTo>
                                <a:lnTo>
                                  <a:pt x="241" y="70"/>
                                </a:lnTo>
                                <a:lnTo>
                                  <a:pt x="210" y="75"/>
                                </a:lnTo>
                                <a:lnTo>
                                  <a:pt x="185" y="92"/>
                                </a:lnTo>
                                <a:lnTo>
                                  <a:pt x="168" y="118"/>
                                </a:lnTo>
                                <a:lnTo>
                                  <a:pt x="162" y="153"/>
                                </a:lnTo>
                                <a:lnTo>
                                  <a:pt x="168" y="186"/>
                                </a:lnTo>
                                <a:lnTo>
                                  <a:pt x="184" y="212"/>
                                </a:lnTo>
                                <a:lnTo>
                                  <a:pt x="208" y="228"/>
                                </a:lnTo>
                                <a:lnTo>
                                  <a:pt x="239" y="233"/>
                                </a:lnTo>
                                <a:lnTo>
                                  <a:pt x="267" y="228"/>
                                </a:lnTo>
                                <a:lnTo>
                                  <a:pt x="293" y="213"/>
                                </a:lnTo>
                                <a:lnTo>
                                  <a:pt x="294" y="212"/>
                                </a:lnTo>
                                <a:lnTo>
                                  <a:pt x="311" y="188"/>
                                </a:lnTo>
                                <a:lnTo>
                                  <a:pt x="318" y="150"/>
                                </a:lnTo>
                                <a:close/>
                                <a:moveTo>
                                  <a:pt x="469" y="78"/>
                                </a:moveTo>
                                <a:lnTo>
                                  <a:pt x="461" y="75"/>
                                </a:lnTo>
                                <a:lnTo>
                                  <a:pt x="452" y="73"/>
                                </a:lnTo>
                                <a:lnTo>
                                  <a:pt x="441" y="71"/>
                                </a:lnTo>
                                <a:lnTo>
                                  <a:pt x="429" y="70"/>
                                </a:lnTo>
                                <a:lnTo>
                                  <a:pt x="428" y="70"/>
                                </a:lnTo>
                                <a:lnTo>
                                  <a:pt x="393" y="76"/>
                                </a:lnTo>
                                <a:lnTo>
                                  <a:pt x="366" y="94"/>
                                </a:lnTo>
                                <a:lnTo>
                                  <a:pt x="349" y="120"/>
                                </a:lnTo>
                                <a:lnTo>
                                  <a:pt x="343" y="153"/>
                                </a:lnTo>
                                <a:lnTo>
                                  <a:pt x="348" y="186"/>
                                </a:lnTo>
                                <a:lnTo>
                                  <a:pt x="364" y="211"/>
                                </a:lnTo>
                                <a:lnTo>
                                  <a:pt x="389" y="227"/>
                                </a:lnTo>
                                <a:lnTo>
                                  <a:pt x="422" y="233"/>
                                </a:lnTo>
                                <a:lnTo>
                                  <a:pt x="437" y="232"/>
                                </a:lnTo>
                                <a:lnTo>
                                  <a:pt x="450" y="230"/>
                                </a:lnTo>
                                <a:lnTo>
                                  <a:pt x="461" y="227"/>
                                </a:lnTo>
                                <a:lnTo>
                                  <a:pt x="468" y="224"/>
                                </a:lnTo>
                                <a:lnTo>
                                  <a:pt x="463" y="203"/>
                                </a:lnTo>
                                <a:lnTo>
                                  <a:pt x="455" y="206"/>
                                </a:lnTo>
                                <a:lnTo>
                                  <a:pt x="444" y="210"/>
                                </a:lnTo>
                                <a:lnTo>
                                  <a:pt x="428" y="210"/>
                                </a:lnTo>
                                <a:lnTo>
                                  <a:pt x="406" y="206"/>
                                </a:lnTo>
                                <a:lnTo>
                                  <a:pt x="388" y="195"/>
                                </a:lnTo>
                                <a:lnTo>
                                  <a:pt x="377" y="176"/>
                                </a:lnTo>
                                <a:lnTo>
                                  <a:pt x="372" y="152"/>
                                </a:lnTo>
                                <a:lnTo>
                                  <a:pt x="376" y="129"/>
                                </a:lnTo>
                                <a:lnTo>
                                  <a:pt x="387" y="110"/>
                                </a:lnTo>
                                <a:lnTo>
                                  <a:pt x="404" y="97"/>
                                </a:lnTo>
                                <a:lnTo>
                                  <a:pt x="428" y="93"/>
                                </a:lnTo>
                                <a:lnTo>
                                  <a:pt x="444" y="93"/>
                                </a:lnTo>
                                <a:lnTo>
                                  <a:pt x="455" y="96"/>
                                </a:lnTo>
                                <a:lnTo>
                                  <a:pt x="462" y="100"/>
                                </a:lnTo>
                                <a:lnTo>
                                  <a:pt x="469" y="78"/>
                                </a:lnTo>
                                <a:close/>
                                <a:moveTo>
                                  <a:pt x="531" y="73"/>
                                </a:moveTo>
                                <a:lnTo>
                                  <a:pt x="502" y="73"/>
                                </a:lnTo>
                                <a:lnTo>
                                  <a:pt x="502" y="230"/>
                                </a:lnTo>
                                <a:lnTo>
                                  <a:pt x="531" y="230"/>
                                </a:lnTo>
                                <a:lnTo>
                                  <a:pt x="531" y="73"/>
                                </a:lnTo>
                                <a:close/>
                                <a:moveTo>
                                  <a:pt x="534" y="39"/>
                                </a:moveTo>
                                <a:lnTo>
                                  <a:pt x="534" y="29"/>
                                </a:lnTo>
                                <a:lnTo>
                                  <a:pt x="534" y="19"/>
                                </a:lnTo>
                                <a:lnTo>
                                  <a:pt x="527" y="11"/>
                                </a:lnTo>
                                <a:lnTo>
                                  <a:pt x="506" y="11"/>
                                </a:lnTo>
                                <a:lnTo>
                                  <a:pt x="506" y="12"/>
                                </a:lnTo>
                                <a:lnTo>
                                  <a:pt x="505" y="12"/>
                                </a:lnTo>
                                <a:lnTo>
                                  <a:pt x="498" y="19"/>
                                </a:lnTo>
                                <a:lnTo>
                                  <a:pt x="498" y="39"/>
                                </a:lnTo>
                                <a:lnTo>
                                  <a:pt x="505" y="47"/>
                                </a:lnTo>
                                <a:lnTo>
                                  <a:pt x="527" y="47"/>
                                </a:lnTo>
                                <a:lnTo>
                                  <a:pt x="534" y="39"/>
                                </a:lnTo>
                                <a:close/>
                                <a:moveTo>
                                  <a:pt x="693" y="230"/>
                                </a:moveTo>
                                <a:lnTo>
                                  <a:pt x="691" y="219"/>
                                </a:lnTo>
                                <a:lnTo>
                                  <a:pt x="691" y="210"/>
                                </a:lnTo>
                                <a:lnTo>
                                  <a:pt x="691" y="206"/>
                                </a:lnTo>
                                <a:lnTo>
                                  <a:pt x="691" y="150"/>
                                </a:lnTo>
                                <a:lnTo>
                                  <a:pt x="691" y="134"/>
                                </a:lnTo>
                                <a:lnTo>
                                  <a:pt x="688" y="110"/>
                                </a:lnTo>
                                <a:lnTo>
                                  <a:pt x="679" y="91"/>
                                </a:lnTo>
                                <a:lnTo>
                                  <a:pt x="679" y="90"/>
                                </a:lnTo>
                                <a:lnTo>
                                  <a:pt x="662" y="77"/>
                                </a:lnTo>
                                <a:lnTo>
                                  <a:pt x="662" y="150"/>
                                </a:lnTo>
                                <a:lnTo>
                                  <a:pt x="662" y="180"/>
                                </a:lnTo>
                                <a:lnTo>
                                  <a:pt x="662" y="183"/>
                                </a:lnTo>
                                <a:lnTo>
                                  <a:pt x="661" y="186"/>
                                </a:lnTo>
                                <a:lnTo>
                                  <a:pt x="656" y="196"/>
                                </a:lnTo>
                                <a:lnTo>
                                  <a:pt x="647" y="204"/>
                                </a:lnTo>
                                <a:lnTo>
                                  <a:pt x="636" y="210"/>
                                </a:lnTo>
                                <a:lnTo>
                                  <a:pt x="622" y="212"/>
                                </a:lnTo>
                                <a:lnTo>
                                  <a:pt x="608" y="212"/>
                                </a:lnTo>
                                <a:lnTo>
                                  <a:pt x="595" y="204"/>
                                </a:lnTo>
                                <a:lnTo>
                                  <a:pt x="595" y="185"/>
                                </a:lnTo>
                                <a:lnTo>
                                  <a:pt x="601" y="167"/>
                                </a:lnTo>
                                <a:lnTo>
                                  <a:pt x="617" y="156"/>
                                </a:lnTo>
                                <a:lnTo>
                                  <a:pt x="639" y="151"/>
                                </a:lnTo>
                                <a:lnTo>
                                  <a:pt x="662" y="150"/>
                                </a:lnTo>
                                <a:lnTo>
                                  <a:pt x="662" y="77"/>
                                </a:lnTo>
                                <a:lnTo>
                                  <a:pt x="660" y="75"/>
                                </a:lnTo>
                                <a:lnTo>
                                  <a:pt x="630" y="70"/>
                                </a:lnTo>
                                <a:lnTo>
                                  <a:pt x="615" y="71"/>
                                </a:lnTo>
                                <a:lnTo>
                                  <a:pt x="601" y="74"/>
                                </a:lnTo>
                                <a:lnTo>
                                  <a:pt x="588" y="78"/>
                                </a:lnTo>
                                <a:lnTo>
                                  <a:pt x="577" y="84"/>
                                </a:lnTo>
                                <a:lnTo>
                                  <a:pt x="584" y="102"/>
                                </a:lnTo>
                                <a:lnTo>
                                  <a:pt x="593" y="98"/>
                                </a:lnTo>
                                <a:lnTo>
                                  <a:pt x="604" y="94"/>
                                </a:lnTo>
                                <a:lnTo>
                                  <a:pt x="615" y="92"/>
                                </a:lnTo>
                                <a:lnTo>
                                  <a:pt x="626" y="91"/>
                                </a:lnTo>
                                <a:lnTo>
                                  <a:pt x="645" y="95"/>
                                </a:lnTo>
                                <a:lnTo>
                                  <a:pt x="656" y="104"/>
                                </a:lnTo>
                                <a:lnTo>
                                  <a:pt x="661" y="116"/>
                                </a:lnTo>
                                <a:lnTo>
                                  <a:pt x="662" y="127"/>
                                </a:lnTo>
                                <a:lnTo>
                                  <a:pt x="662" y="130"/>
                                </a:lnTo>
                                <a:lnTo>
                                  <a:pt x="621" y="134"/>
                                </a:lnTo>
                                <a:lnTo>
                                  <a:pt x="591" y="145"/>
                                </a:lnTo>
                                <a:lnTo>
                                  <a:pt x="572" y="163"/>
                                </a:lnTo>
                                <a:lnTo>
                                  <a:pt x="566" y="188"/>
                                </a:lnTo>
                                <a:lnTo>
                                  <a:pt x="569" y="205"/>
                                </a:lnTo>
                                <a:lnTo>
                                  <a:pt x="578" y="219"/>
                                </a:lnTo>
                                <a:lnTo>
                                  <a:pt x="593" y="229"/>
                                </a:lnTo>
                                <a:lnTo>
                                  <a:pt x="615" y="233"/>
                                </a:lnTo>
                                <a:lnTo>
                                  <a:pt x="631" y="231"/>
                                </a:lnTo>
                                <a:lnTo>
                                  <a:pt x="644" y="226"/>
                                </a:lnTo>
                                <a:lnTo>
                                  <a:pt x="655" y="219"/>
                                </a:lnTo>
                                <a:lnTo>
                                  <a:pt x="662" y="212"/>
                                </a:lnTo>
                                <a:lnTo>
                                  <a:pt x="664" y="210"/>
                                </a:lnTo>
                                <a:lnTo>
                                  <a:pt x="667" y="230"/>
                                </a:lnTo>
                                <a:lnTo>
                                  <a:pt x="693" y="230"/>
                                </a:lnTo>
                                <a:close/>
                                <a:moveTo>
                                  <a:pt x="766" y="0"/>
                                </a:moveTo>
                                <a:lnTo>
                                  <a:pt x="737" y="0"/>
                                </a:lnTo>
                                <a:lnTo>
                                  <a:pt x="737" y="230"/>
                                </a:lnTo>
                                <a:lnTo>
                                  <a:pt x="766" y="230"/>
                                </a:lnTo>
                                <a:lnTo>
                                  <a:pt x="7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10" y="-1523"/>
                            <a:ext cx="2063" cy="3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5126" y="-1602"/>
                            <a:ext cx="3945" cy="2"/>
                          </a:xfrm>
                          <a:custGeom>
                            <a:avLst/>
                            <a:gdLst>
                              <a:gd name="T0" fmla="+- 0 9071 5127"/>
                              <a:gd name="T1" fmla="*/ T0 w 3945"/>
                              <a:gd name="T2" fmla="+- 0 5127 5127"/>
                              <a:gd name="T3" fmla="*/ T2 w 39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45">
                                <a:moveTo>
                                  <a:pt x="394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81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8"/>
                        <wps:cNvCnPr>
                          <a:cxnSpLocks/>
                        </wps:cNvCnPr>
                        <wps:spPr bwMode="auto">
                          <a:xfrm>
                            <a:off x="5127" y="-1602"/>
                            <a:ext cx="3944" cy="0"/>
                          </a:xfrm>
                          <a:prstGeom prst="line">
                            <a:avLst/>
                          </a:prstGeom>
                          <a:noFill/>
                          <a:ln w="125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D3937C" id="Group 4" o:spid="_x0000_s1026" style="position:absolute;margin-left:256.25pt;margin-top:-80.6pt;width:197.35pt;height:19.5pt;z-index:251658245;mso-position-horizontal-relative:page" coordorigin="5125,-1612" coordsize="3947,3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">
                <v:shape id="AutoShape 5" o:spid="_x0000_s1027" style="position:absolute;left:5124;top:-1523;width:767;height:234;visibility:visible;mso-wrap-style:square;v-text-anchor:top" coordsize="767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" path="m134,170r,l131,152r-1,-3l120,132,102,118,77,106,58,98,44,88,36,78,33,64,36,53r4,-7l43,42,56,35,75,32r14,1l101,35r9,4l117,42r8,-23l116,15,105,12,92,9,76,8,47,13,24,25,10,44,4,67,8,88r12,17l39,119r43,19l95,147r7,12l105,172r-3,16l92,199r-5,3l78,207r-20,3l57,210,44,209,30,205,18,201,7,195,3,207,,219r7,4l11,225r13,4l40,232r16,1l91,228r24,-14l129,194r5,-24xm318,150r-5,-33l297,92r-2,-1l288,86r,66l284,176r-10,19l259,207r-19,5l221,207,205,195,195,176r-3,-23l192,150r3,-20l203,110,219,96r22,-5l262,97r15,14l286,131r2,19l288,152r,-66l273,76,241,70r-31,5l185,92r-17,26l162,153r6,33l184,212r24,16l239,233r28,-5l293,213r1,-1l311,188r7,-38xm469,78r-8,-3l452,73,441,71,429,70r-1,l393,76,366,94r-17,26l343,153r5,33l364,211r25,16l422,233r15,-1l450,230r11,-3l468,224r-5,-21l455,206r-11,4l428,210r-22,-4l388,195,377,176r-5,-24l376,129r11,-19l404,97r24,-4l444,93r11,3l462,100r7,-22xm531,73r-29,l502,230r29,l531,73xm534,39r,-10l534,19r-7,-8l506,11r,1l505,12r-7,7l498,39r7,8l527,47r7,-8xm693,230r-2,-11l691,210r,-4l691,150r,-16l688,110,679,91r,-1l662,77r,73l662,180r,3l661,186r-5,10l647,204r-11,6l622,212r-14,l595,204r,-19l601,167r16,-11l639,151r23,-1l662,77r-2,-2l630,70r-15,1l601,74r-13,4l577,84r7,18l593,98r11,-4l615,92r11,-1l645,95r11,9l661,116r1,11l662,130r-41,4l591,145r-19,18l566,188r3,17l578,219r15,10l615,233r16,-2l644,226r11,-7l662,212r2,-2l667,230r26,xm766,l737,r,230l766,230,766,xe" fillcolor="#18171c" stroked="f">
                  <v:path arrowok="t" o:connecttype="custom" o:connectlocs="130,-1374;77,-1417;33,-1459;56,-1488;110,-1484;125,-1504;76,-1515;10,-1479;39,-1404;105,-1351;78,-1316;44,-1314;18,-1322;0,-1304;24,-1294;115,-1309;134,-1353;295,-1432;274,-1328;205,-1328;195,-1393;262,-1426;288,-1371;241,-1453;168,-1405;208,-1295;267,-1295;318,-1373;441,-1452;393,-1447;343,-1370;422,-1290;450,-1293;463,-1320;428,-1313;372,-1371;428,-1430;462,-1423;502,-1450;502,-1293;534,-1484;506,-1512;498,-1484;527,-1476;691,-1304;691,-1389;662,-1446;661,-1337;622,-1311;601,-1356;662,-1446;630,-1453;577,-1439;593,-1425;645,-1428;662,-1393;591,-1378;578,-1304;615,-1290;662,-1311;667,-1293;737,-1523;766,-1293" o:connectangles="0,0,0,0,0,0,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left:6010;top:-1523;width:2063;height: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">
                  <v:imagedata r:id="rId13" o:title=""/>
                  <o:lock v:ext="edit" aspectratio="f"/>
                </v:shape>
                <v:shape id="Freeform 7" o:spid="_x0000_s1029" style="position:absolute;left:5126;top:-1602;width:3945;height:2;visibility:visible;mso-wrap-style:square;v-text-anchor:top" coordsize="39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" path="m3944,l,e" fillcolor="#18171c" stroked="f">
                  <v:path arrowok="t" o:connecttype="custom" o:connectlocs="3944,0;0,0" o:connectangles="0,0"/>
                </v:shape>
                <v:line id="Line 8" o:spid="_x0000_s1030" style="position:absolute;visibility:visible;mso-wrap-style:square" from="5127,-1602" to="9071,-1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" strokecolor="#231f20" strokeweight=".34961mm">
                  <o:lock v:ext="edit" shapetype="f"/>
                </v:lin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F911B2C" wp14:editId="6CCC3518">
                <wp:simplePos x="0" y="0"/>
                <wp:positionH relativeFrom="page">
                  <wp:posOffset>5192395</wp:posOffset>
                </wp:positionH>
                <wp:positionV relativeFrom="paragraph">
                  <wp:posOffset>-962025</wp:posOffset>
                </wp:positionV>
                <wp:extent cx="564515" cy="143510"/>
                <wp:effectExtent l="0" t="0" r="0" b="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515" cy="143510"/>
                        </a:xfrm>
                        <a:custGeom>
                          <a:avLst/>
                          <a:gdLst>
                            <a:gd name="T0" fmla="*/ 46774100 w 889"/>
                            <a:gd name="T1" fmla="*/ -610885875 h 226"/>
                            <a:gd name="T2" fmla="*/ 12903200 w 889"/>
                            <a:gd name="T3" fmla="*/ -597982675 h 226"/>
                            <a:gd name="T4" fmla="*/ 26612850 w 889"/>
                            <a:gd name="T5" fmla="*/ -522982825 h 226"/>
                            <a:gd name="T6" fmla="*/ 58467625 w 889"/>
                            <a:gd name="T7" fmla="*/ -521369925 h 226"/>
                            <a:gd name="T8" fmla="*/ 65322450 w 889"/>
                            <a:gd name="T9" fmla="*/ -533466675 h 226"/>
                            <a:gd name="T10" fmla="*/ 50806350 w 889"/>
                            <a:gd name="T11" fmla="*/ -529837650 h 226"/>
                            <a:gd name="T12" fmla="*/ 14516100 w 889"/>
                            <a:gd name="T13" fmla="*/ -550402125 h 226"/>
                            <a:gd name="T14" fmla="*/ 46774100 w 889"/>
                            <a:gd name="T15" fmla="*/ -601208475 h 226"/>
                            <a:gd name="T16" fmla="*/ 64919225 w 889"/>
                            <a:gd name="T17" fmla="*/ -597579450 h 226"/>
                            <a:gd name="T18" fmla="*/ 131854575 w 889"/>
                            <a:gd name="T19" fmla="*/ -559273075 h 226"/>
                            <a:gd name="T20" fmla="*/ 124193300 w 889"/>
                            <a:gd name="T21" fmla="*/ -577821425 h 226"/>
                            <a:gd name="T22" fmla="*/ 87096600 w 889"/>
                            <a:gd name="T23" fmla="*/ -559273075 h 226"/>
                            <a:gd name="T24" fmla="*/ 97177225 w 889"/>
                            <a:gd name="T25" fmla="*/ -575805300 h 226"/>
                            <a:gd name="T26" fmla="*/ 120564275 w 889"/>
                            <a:gd name="T27" fmla="*/ -564515000 h 226"/>
                            <a:gd name="T28" fmla="*/ 105644950 w 889"/>
                            <a:gd name="T29" fmla="*/ -585885925 h 226"/>
                            <a:gd name="T30" fmla="*/ 77822425 w 889"/>
                            <a:gd name="T31" fmla="*/ -565321450 h 226"/>
                            <a:gd name="T32" fmla="*/ 77822425 w 889"/>
                            <a:gd name="T33" fmla="*/ -539111825 h 226"/>
                            <a:gd name="T34" fmla="*/ 114112675 w 889"/>
                            <a:gd name="T35" fmla="*/ -520563475 h 226"/>
                            <a:gd name="T36" fmla="*/ 128628775 w 889"/>
                            <a:gd name="T37" fmla="*/ -524192500 h 226"/>
                            <a:gd name="T38" fmla="*/ 127419100 w 889"/>
                            <a:gd name="T39" fmla="*/ -529031200 h 226"/>
                            <a:gd name="T40" fmla="*/ 119354600 w 889"/>
                            <a:gd name="T41" fmla="*/ -529837650 h 226"/>
                            <a:gd name="T42" fmla="*/ 100403025 w 889"/>
                            <a:gd name="T43" fmla="*/ -530240875 h 226"/>
                            <a:gd name="T44" fmla="*/ 131854575 w 889"/>
                            <a:gd name="T45" fmla="*/ -550805350 h 226"/>
                            <a:gd name="T46" fmla="*/ 201209275 w 889"/>
                            <a:gd name="T47" fmla="*/ -559273075 h 226"/>
                            <a:gd name="T48" fmla="*/ 193144775 w 889"/>
                            <a:gd name="T49" fmla="*/ -580644000 h 226"/>
                            <a:gd name="T50" fmla="*/ 165322250 w 889"/>
                            <a:gd name="T51" fmla="*/ -582256900 h 226"/>
                            <a:gd name="T52" fmla="*/ 146370675 w 889"/>
                            <a:gd name="T53" fmla="*/ -584676250 h 226"/>
                            <a:gd name="T54" fmla="*/ 146773900 w 889"/>
                            <a:gd name="T55" fmla="*/ -521369925 h 226"/>
                            <a:gd name="T56" fmla="*/ 158467425 w 889"/>
                            <a:gd name="T57" fmla="*/ -563305325 h 226"/>
                            <a:gd name="T58" fmla="*/ 174999650 w 889"/>
                            <a:gd name="T59" fmla="*/ -576611750 h 226"/>
                            <a:gd name="T60" fmla="*/ 189515750 w 889"/>
                            <a:gd name="T61" fmla="*/ -521369925 h 226"/>
                            <a:gd name="T62" fmla="*/ 250805950 w 889"/>
                            <a:gd name="T63" fmla="*/ -584676250 h 226"/>
                            <a:gd name="T64" fmla="*/ 233870500 w 889"/>
                            <a:gd name="T65" fmla="*/ -599595575 h 226"/>
                            <a:gd name="T66" fmla="*/ 212499575 w 889"/>
                            <a:gd name="T67" fmla="*/ -575805300 h 226"/>
                            <a:gd name="T68" fmla="*/ 223386650 w 889"/>
                            <a:gd name="T69" fmla="*/ -531853775 h 226"/>
                            <a:gd name="T70" fmla="*/ 234273725 w 889"/>
                            <a:gd name="T71" fmla="*/ -520160250 h 226"/>
                            <a:gd name="T72" fmla="*/ 249596275 w 889"/>
                            <a:gd name="T73" fmla="*/ -530240875 h 226"/>
                            <a:gd name="T74" fmla="*/ 236289850 w 889"/>
                            <a:gd name="T75" fmla="*/ -529434425 h 226"/>
                            <a:gd name="T76" fmla="*/ 250805950 w 889"/>
                            <a:gd name="T77" fmla="*/ -584676250 h 226"/>
                            <a:gd name="T78" fmla="*/ 291934900 w 889"/>
                            <a:gd name="T79" fmla="*/ -585885925 h 226"/>
                            <a:gd name="T80" fmla="*/ 273789775 w 889"/>
                            <a:gd name="T81" fmla="*/ -572176275 h 226"/>
                            <a:gd name="T82" fmla="*/ 263709150 w 889"/>
                            <a:gd name="T83" fmla="*/ -575402075 h 226"/>
                            <a:gd name="T84" fmla="*/ 275402675 w 889"/>
                            <a:gd name="T85" fmla="*/ -521369925 h 226"/>
                            <a:gd name="T86" fmla="*/ 285886525 w 889"/>
                            <a:gd name="T87" fmla="*/ -574192400 h 226"/>
                            <a:gd name="T88" fmla="*/ 295563925 w 889"/>
                            <a:gd name="T89" fmla="*/ -585482700 h 226"/>
                            <a:gd name="T90" fmla="*/ 349999300 w 889"/>
                            <a:gd name="T91" fmla="*/ -577821425 h 226"/>
                            <a:gd name="T92" fmla="*/ 317338075 w 889"/>
                            <a:gd name="T93" fmla="*/ -571369825 h 226"/>
                            <a:gd name="T94" fmla="*/ 345563825 w 889"/>
                            <a:gd name="T95" fmla="*/ -565321450 h 226"/>
                            <a:gd name="T96" fmla="*/ 331450950 w 889"/>
                            <a:gd name="T97" fmla="*/ -585885925 h 226"/>
                            <a:gd name="T98" fmla="*/ 303225200 w 889"/>
                            <a:gd name="T99" fmla="*/ -565321450 h 226"/>
                            <a:gd name="T100" fmla="*/ 332660625 w 889"/>
                            <a:gd name="T101" fmla="*/ -520160250 h 226"/>
                            <a:gd name="T102" fmla="*/ 350402525 w 889"/>
                            <a:gd name="T103" fmla="*/ -522579600 h 226"/>
                            <a:gd name="T104" fmla="*/ 352015425 w 889"/>
                            <a:gd name="T105" fmla="*/ -532257000 h 226"/>
                            <a:gd name="T106" fmla="*/ 326209025 w 889"/>
                            <a:gd name="T107" fmla="*/ -530240875 h 226"/>
                            <a:gd name="T108" fmla="*/ 357660575 w 889"/>
                            <a:gd name="T109" fmla="*/ -552015025 h 22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0" t="0" r="r" b="b"/>
                          <a:pathLst>
                            <a:path w="889" h="226">
                              <a:moveTo>
                                <a:pt x="168" y="10"/>
                              </a:moveTo>
                              <a:lnTo>
                                <a:pt x="161" y="7"/>
                              </a:lnTo>
                              <a:lnTo>
                                <a:pt x="149" y="4"/>
                              </a:lnTo>
                              <a:lnTo>
                                <a:pt x="134" y="1"/>
                              </a:lnTo>
                              <a:lnTo>
                                <a:pt x="116" y="0"/>
                              </a:lnTo>
                              <a:lnTo>
                                <a:pt x="115" y="0"/>
                              </a:lnTo>
                              <a:lnTo>
                                <a:pt x="69" y="9"/>
                              </a:lnTo>
                              <a:lnTo>
                                <a:pt x="68" y="9"/>
                              </a:lnTo>
                              <a:lnTo>
                                <a:pt x="32" y="32"/>
                              </a:lnTo>
                              <a:lnTo>
                                <a:pt x="8" y="68"/>
                              </a:lnTo>
                              <a:lnTo>
                                <a:pt x="0" y="115"/>
                              </a:lnTo>
                              <a:lnTo>
                                <a:pt x="8" y="162"/>
                              </a:lnTo>
                              <a:lnTo>
                                <a:pt x="31" y="197"/>
                              </a:lnTo>
                              <a:lnTo>
                                <a:pt x="66" y="218"/>
                              </a:lnTo>
                              <a:lnTo>
                                <a:pt x="109" y="225"/>
                              </a:lnTo>
                              <a:lnTo>
                                <a:pt x="128" y="224"/>
                              </a:lnTo>
                              <a:lnTo>
                                <a:pt x="145" y="222"/>
                              </a:lnTo>
                              <a:lnTo>
                                <a:pt x="158" y="218"/>
                              </a:lnTo>
                              <a:lnTo>
                                <a:pt x="168" y="215"/>
                              </a:lnTo>
                              <a:lnTo>
                                <a:pt x="162" y="192"/>
                              </a:lnTo>
                              <a:lnTo>
                                <a:pt x="152" y="196"/>
                              </a:lnTo>
                              <a:lnTo>
                                <a:pt x="141" y="199"/>
                              </a:lnTo>
                              <a:lnTo>
                                <a:pt x="128" y="201"/>
                              </a:lnTo>
                              <a:lnTo>
                                <a:pt x="126" y="201"/>
                              </a:lnTo>
                              <a:lnTo>
                                <a:pt x="115" y="201"/>
                              </a:lnTo>
                              <a:lnTo>
                                <a:pt x="79" y="195"/>
                              </a:lnTo>
                              <a:lnTo>
                                <a:pt x="53" y="178"/>
                              </a:lnTo>
                              <a:lnTo>
                                <a:pt x="36" y="150"/>
                              </a:lnTo>
                              <a:lnTo>
                                <a:pt x="30" y="114"/>
                              </a:lnTo>
                              <a:lnTo>
                                <a:pt x="36" y="76"/>
                              </a:lnTo>
                              <a:lnTo>
                                <a:pt x="54" y="47"/>
                              </a:lnTo>
                              <a:lnTo>
                                <a:pt x="81" y="30"/>
                              </a:lnTo>
                              <a:lnTo>
                                <a:pt x="116" y="24"/>
                              </a:lnTo>
                              <a:lnTo>
                                <a:pt x="130" y="25"/>
                              </a:lnTo>
                              <a:lnTo>
                                <a:pt x="142" y="26"/>
                              </a:lnTo>
                              <a:lnTo>
                                <a:pt x="152" y="29"/>
                              </a:lnTo>
                              <a:lnTo>
                                <a:pt x="161" y="33"/>
                              </a:lnTo>
                              <a:lnTo>
                                <a:pt x="168" y="10"/>
                              </a:lnTo>
                              <a:close/>
                              <a:moveTo>
                                <a:pt x="328" y="135"/>
                              </a:moveTo>
                              <a:lnTo>
                                <a:pt x="328" y="135"/>
                              </a:lnTo>
                              <a:lnTo>
                                <a:pt x="327" y="128"/>
                              </a:lnTo>
                              <a:lnTo>
                                <a:pt x="325" y="112"/>
                              </a:lnTo>
                              <a:lnTo>
                                <a:pt x="315" y="88"/>
                              </a:lnTo>
                              <a:lnTo>
                                <a:pt x="308" y="82"/>
                              </a:lnTo>
                              <a:lnTo>
                                <a:pt x="300" y="74"/>
                              </a:lnTo>
                              <a:lnTo>
                                <a:pt x="300" y="128"/>
                              </a:lnTo>
                              <a:lnTo>
                                <a:pt x="216" y="128"/>
                              </a:lnTo>
                              <a:lnTo>
                                <a:pt x="219" y="113"/>
                              </a:lnTo>
                              <a:lnTo>
                                <a:pt x="226" y="101"/>
                              </a:lnTo>
                              <a:lnTo>
                                <a:pt x="228" y="98"/>
                              </a:lnTo>
                              <a:lnTo>
                                <a:pt x="241" y="87"/>
                              </a:lnTo>
                              <a:lnTo>
                                <a:pt x="260" y="82"/>
                              </a:lnTo>
                              <a:lnTo>
                                <a:pt x="280" y="87"/>
                              </a:lnTo>
                              <a:lnTo>
                                <a:pt x="292" y="98"/>
                              </a:lnTo>
                              <a:lnTo>
                                <a:pt x="299" y="113"/>
                              </a:lnTo>
                              <a:lnTo>
                                <a:pt x="299" y="115"/>
                              </a:lnTo>
                              <a:lnTo>
                                <a:pt x="300" y="128"/>
                              </a:lnTo>
                              <a:lnTo>
                                <a:pt x="300" y="74"/>
                              </a:lnTo>
                              <a:lnTo>
                                <a:pt x="294" y="69"/>
                              </a:lnTo>
                              <a:lnTo>
                                <a:pt x="262" y="62"/>
                              </a:lnTo>
                              <a:lnTo>
                                <a:pt x="231" y="68"/>
                              </a:lnTo>
                              <a:lnTo>
                                <a:pt x="208" y="86"/>
                              </a:lnTo>
                              <a:lnTo>
                                <a:pt x="193" y="113"/>
                              </a:lnTo>
                              <a:lnTo>
                                <a:pt x="188" y="141"/>
                              </a:lnTo>
                              <a:lnTo>
                                <a:pt x="188" y="146"/>
                              </a:lnTo>
                              <a:lnTo>
                                <a:pt x="193" y="178"/>
                              </a:lnTo>
                              <a:lnTo>
                                <a:pt x="208" y="203"/>
                              </a:lnTo>
                              <a:lnTo>
                                <a:pt x="233" y="220"/>
                              </a:lnTo>
                              <a:lnTo>
                                <a:pt x="266" y="225"/>
                              </a:lnTo>
                              <a:lnTo>
                                <a:pt x="283" y="224"/>
                              </a:lnTo>
                              <a:lnTo>
                                <a:pt x="298" y="222"/>
                              </a:lnTo>
                              <a:lnTo>
                                <a:pt x="307" y="219"/>
                              </a:lnTo>
                              <a:lnTo>
                                <a:pt x="310" y="219"/>
                              </a:lnTo>
                              <a:lnTo>
                                <a:pt x="319" y="215"/>
                              </a:lnTo>
                              <a:lnTo>
                                <a:pt x="317" y="209"/>
                              </a:lnTo>
                              <a:lnTo>
                                <a:pt x="316" y="203"/>
                              </a:lnTo>
                              <a:lnTo>
                                <a:pt x="314" y="195"/>
                              </a:lnTo>
                              <a:lnTo>
                                <a:pt x="305" y="198"/>
                              </a:lnTo>
                              <a:lnTo>
                                <a:pt x="296" y="201"/>
                              </a:lnTo>
                              <a:lnTo>
                                <a:pt x="284" y="202"/>
                              </a:lnTo>
                              <a:lnTo>
                                <a:pt x="270" y="203"/>
                              </a:lnTo>
                              <a:lnTo>
                                <a:pt x="249" y="200"/>
                              </a:lnTo>
                              <a:lnTo>
                                <a:pt x="232" y="190"/>
                              </a:lnTo>
                              <a:lnTo>
                                <a:pt x="220" y="173"/>
                              </a:lnTo>
                              <a:lnTo>
                                <a:pt x="215" y="149"/>
                              </a:lnTo>
                              <a:lnTo>
                                <a:pt x="327" y="149"/>
                              </a:lnTo>
                              <a:lnTo>
                                <a:pt x="327" y="146"/>
                              </a:lnTo>
                              <a:lnTo>
                                <a:pt x="328" y="141"/>
                              </a:lnTo>
                              <a:lnTo>
                                <a:pt x="328" y="135"/>
                              </a:lnTo>
                              <a:close/>
                              <a:moveTo>
                                <a:pt x="499" y="128"/>
                              </a:moveTo>
                              <a:lnTo>
                                <a:pt x="499" y="128"/>
                              </a:lnTo>
                              <a:lnTo>
                                <a:pt x="494" y="95"/>
                              </a:lnTo>
                              <a:lnTo>
                                <a:pt x="479" y="75"/>
                              </a:lnTo>
                              <a:lnTo>
                                <a:pt x="461" y="65"/>
                              </a:lnTo>
                              <a:lnTo>
                                <a:pt x="443" y="62"/>
                              </a:lnTo>
                              <a:lnTo>
                                <a:pt x="425" y="64"/>
                              </a:lnTo>
                              <a:lnTo>
                                <a:pt x="410" y="71"/>
                              </a:lnTo>
                              <a:lnTo>
                                <a:pt x="398" y="80"/>
                              </a:lnTo>
                              <a:lnTo>
                                <a:pt x="391" y="91"/>
                              </a:lnTo>
                              <a:lnTo>
                                <a:pt x="390" y="91"/>
                              </a:lnTo>
                              <a:lnTo>
                                <a:pt x="388" y="65"/>
                              </a:lnTo>
                              <a:lnTo>
                                <a:pt x="363" y="65"/>
                              </a:lnTo>
                              <a:lnTo>
                                <a:pt x="364" y="85"/>
                              </a:lnTo>
                              <a:lnTo>
                                <a:pt x="364" y="108"/>
                              </a:lnTo>
                              <a:lnTo>
                                <a:pt x="364" y="222"/>
                              </a:lnTo>
                              <a:lnTo>
                                <a:pt x="393" y="222"/>
                              </a:lnTo>
                              <a:lnTo>
                                <a:pt x="393" y="123"/>
                              </a:lnTo>
                              <a:lnTo>
                                <a:pt x="393" y="118"/>
                              </a:lnTo>
                              <a:lnTo>
                                <a:pt x="395" y="114"/>
                              </a:lnTo>
                              <a:lnTo>
                                <a:pt x="400" y="103"/>
                              </a:lnTo>
                              <a:lnTo>
                                <a:pt x="409" y="94"/>
                              </a:lnTo>
                              <a:lnTo>
                                <a:pt x="420" y="88"/>
                              </a:lnTo>
                              <a:lnTo>
                                <a:pt x="434" y="85"/>
                              </a:lnTo>
                              <a:lnTo>
                                <a:pt x="451" y="89"/>
                              </a:lnTo>
                              <a:lnTo>
                                <a:pt x="462" y="99"/>
                              </a:lnTo>
                              <a:lnTo>
                                <a:pt x="468" y="114"/>
                              </a:lnTo>
                              <a:lnTo>
                                <a:pt x="470" y="132"/>
                              </a:lnTo>
                              <a:lnTo>
                                <a:pt x="470" y="222"/>
                              </a:lnTo>
                              <a:lnTo>
                                <a:pt x="499" y="222"/>
                              </a:lnTo>
                              <a:lnTo>
                                <a:pt x="499" y="128"/>
                              </a:lnTo>
                              <a:close/>
                              <a:moveTo>
                                <a:pt x="622" y="65"/>
                              </a:moveTo>
                              <a:lnTo>
                                <a:pt x="621" y="65"/>
                              </a:lnTo>
                              <a:lnTo>
                                <a:pt x="580" y="65"/>
                              </a:lnTo>
                              <a:lnTo>
                                <a:pt x="580" y="28"/>
                              </a:lnTo>
                              <a:lnTo>
                                <a:pt x="552" y="36"/>
                              </a:lnTo>
                              <a:lnTo>
                                <a:pt x="552" y="65"/>
                              </a:lnTo>
                              <a:lnTo>
                                <a:pt x="527" y="65"/>
                              </a:lnTo>
                              <a:lnTo>
                                <a:pt x="527" y="87"/>
                              </a:lnTo>
                              <a:lnTo>
                                <a:pt x="552" y="87"/>
                              </a:lnTo>
                              <a:lnTo>
                                <a:pt x="552" y="172"/>
                              </a:lnTo>
                              <a:lnTo>
                                <a:pt x="552" y="185"/>
                              </a:lnTo>
                              <a:lnTo>
                                <a:pt x="554" y="196"/>
                              </a:lnTo>
                              <a:lnTo>
                                <a:pt x="558" y="206"/>
                              </a:lnTo>
                              <a:lnTo>
                                <a:pt x="563" y="213"/>
                              </a:lnTo>
                              <a:lnTo>
                                <a:pt x="570" y="221"/>
                              </a:lnTo>
                              <a:lnTo>
                                <a:pt x="581" y="225"/>
                              </a:lnTo>
                              <a:lnTo>
                                <a:pt x="605" y="225"/>
                              </a:lnTo>
                              <a:lnTo>
                                <a:pt x="606" y="225"/>
                              </a:lnTo>
                              <a:lnTo>
                                <a:pt x="614" y="223"/>
                              </a:lnTo>
                              <a:lnTo>
                                <a:pt x="620" y="221"/>
                              </a:lnTo>
                              <a:lnTo>
                                <a:pt x="619" y="200"/>
                              </a:lnTo>
                              <a:lnTo>
                                <a:pt x="618" y="200"/>
                              </a:lnTo>
                              <a:lnTo>
                                <a:pt x="614" y="201"/>
                              </a:lnTo>
                              <a:lnTo>
                                <a:pt x="610" y="202"/>
                              </a:lnTo>
                              <a:lnTo>
                                <a:pt x="586" y="202"/>
                              </a:lnTo>
                              <a:lnTo>
                                <a:pt x="580" y="191"/>
                              </a:lnTo>
                              <a:lnTo>
                                <a:pt x="580" y="87"/>
                              </a:lnTo>
                              <a:lnTo>
                                <a:pt x="621" y="87"/>
                              </a:lnTo>
                              <a:lnTo>
                                <a:pt x="622" y="87"/>
                              </a:lnTo>
                              <a:lnTo>
                                <a:pt x="622" y="65"/>
                              </a:lnTo>
                              <a:close/>
                              <a:moveTo>
                                <a:pt x="733" y="63"/>
                              </a:moveTo>
                              <a:lnTo>
                                <a:pt x="728" y="62"/>
                              </a:lnTo>
                              <a:lnTo>
                                <a:pt x="724" y="62"/>
                              </a:lnTo>
                              <a:lnTo>
                                <a:pt x="710" y="64"/>
                              </a:lnTo>
                              <a:lnTo>
                                <a:pt x="698" y="71"/>
                              </a:lnTo>
                              <a:lnTo>
                                <a:pt x="687" y="82"/>
                              </a:lnTo>
                              <a:lnTo>
                                <a:pt x="680" y="96"/>
                              </a:lnTo>
                              <a:lnTo>
                                <a:pt x="679" y="96"/>
                              </a:lnTo>
                              <a:lnTo>
                                <a:pt x="678" y="65"/>
                              </a:lnTo>
                              <a:lnTo>
                                <a:pt x="653" y="65"/>
                              </a:lnTo>
                              <a:lnTo>
                                <a:pt x="654" y="88"/>
                              </a:lnTo>
                              <a:lnTo>
                                <a:pt x="654" y="114"/>
                              </a:lnTo>
                              <a:lnTo>
                                <a:pt x="654" y="222"/>
                              </a:lnTo>
                              <a:lnTo>
                                <a:pt x="682" y="222"/>
                              </a:lnTo>
                              <a:lnTo>
                                <a:pt x="683" y="222"/>
                              </a:lnTo>
                              <a:lnTo>
                                <a:pt x="683" y="133"/>
                              </a:lnTo>
                              <a:lnTo>
                                <a:pt x="684" y="125"/>
                              </a:lnTo>
                              <a:lnTo>
                                <a:pt x="689" y="110"/>
                              </a:lnTo>
                              <a:lnTo>
                                <a:pt x="697" y="99"/>
                              </a:lnTo>
                              <a:lnTo>
                                <a:pt x="709" y="91"/>
                              </a:lnTo>
                              <a:lnTo>
                                <a:pt x="723" y="89"/>
                              </a:lnTo>
                              <a:lnTo>
                                <a:pt x="727" y="89"/>
                              </a:lnTo>
                              <a:lnTo>
                                <a:pt x="732" y="89"/>
                              </a:lnTo>
                              <a:lnTo>
                                <a:pt x="733" y="90"/>
                              </a:lnTo>
                              <a:lnTo>
                                <a:pt x="733" y="63"/>
                              </a:lnTo>
                              <a:close/>
                              <a:moveTo>
                                <a:pt x="888" y="135"/>
                              </a:moveTo>
                              <a:lnTo>
                                <a:pt x="887" y="128"/>
                              </a:lnTo>
                              <a:lnTo>
                                <a:pt x="885" y="112"/>
                              </a:lnTo>
                              <a:lnTo>
                                <a:pt x="874" y="88"/>
                              </a:lnTo>
                              <a:lnTo>
                                <a:pt x="868" y="82"/>
                              </a:lnTo>
                              <a:lnTo>
                                <a:pt x="859" y="74"/>
                              </a:lnTo>
                              <a:lnTo>
                                <a:pt x="859" y="128"/>
                              </a:lnTo>
                              <a:lnTo>
                                <a:pt x="775" y="128"/>
                              </a:lnTo>
                              <a:lnTo>
                                <a:pt x="779" y="113"/>
                              </a:lnTo>
                              <a:lnTo>
                                <a:pt x="787" y="98"/>
                              </a:lnTo>
                              <a:lnTo>
                                <a:pt x="801" y="87"/>
                              </a:lnTo>
                              <a:lnTo>
                                <a:pt x="819" y="82"/>
                              </a:lnTo>
                              <a:lnTo>
                                <a:pt x="839" y="87"/>
                              </a:lnTo>
                              <a:lnTo>
                                <a:pt x="851" y="98"/>
                              </a:lnTo>
                              <a:lnTo>
                                <a:pt x="857" y="113"/>
                              </a:lnTo>
                              <a:lnTo>
                                <a:pt x="859" y="128"/>
                              </a:lnTo>
                              <a:lnTo>
                                <a:pt x="859" y="74"/>
                              </a:lnTo>
                              <a:lnTo>
                                <a:pt x="854" y="69"/>
                              </a:lnTo>
                              <a:lnTo>
                                <a:pt x="822" y="62"/>
                              </a:lnTo>
                              <a:lnTo>
                                <a:pt x="821" y="62"/>
                              </a:lnTo>
                              <a:lnTo>
                                <a:pt x="790" y="68"/>
                              </a:lnTo>
                              <a:lnTo>
                                <a:pt x="767" y="86"/>
                              </a:lnTo>
                              <a:lnTo>
                                <a:pt x="752" y="113"/>
                              </a:lnTo>
                              <a:lnTo>
                                <a:pt x="747" y="146"/>
                              </a:lnTo>
                              <a:lnTo>
                                <a:pt x="752" y="178"/>
                              </a:lnTo>
                              <a:lnTo>
                                <a:pt x="767" y="203"/>
                              </a:lnTo>
                              <a:lnTo>
                                <a:pt x="792" y="220"/>
                              </a:lnTo>
                              <a:lnTo>
                                <a:pt x="825" y="225"/>
                              </a:lnTo>
                              <a:lnTo>
                                <a:pt x="843" y="224"/>
                              </a:lnTo>
                              <a:lnTo>
                                <a:pt x="858" y="222"/>
                              </a:lnTo>
                              <a:lnTo>
                                <a:pt x="869" y="219"/>
                              </a:lnTo>
                              <a:lnTo>
                                <a:pt x="878" y="215"/>
                              </a:lnTo>
                              <a:lnTo>
                                <a:pt x="875" y="203"/>
                              </a:lnTo>
                              <a:lnTo>
                                <a:pt x="873" y="195"/>
                              </a:lnTo>
                              <a:lnTo>
                                <a:pt x="864" y="198"/>
                              </a:lnTo>
                              <a:lnTo>
                                <a:pt x="855" y="201"/>
                              </a:lnTo>
                              <a:lnTo>
                                <a:pt x="843" y="202"/>
                              </a:lnTo>
                              <a:lnTo>
                                <a:pt x="829" y="203"/>
                              </a:lnTo>
                              <a:lnTo>
                                <a:pt x="809" y="200"/>
                              </a:lnTo>
                              <a:lnTo>
                                <a:pt x="792" y="190"/>
                              </a:lnTo>
                              <a:lnTo>
                                <a:pt x="780" y="173"/>
                              </a:lnTo>
                              <a:lnTo>
                                <a:pt x="775" y="149"/>
                              </a:lnTo>
                              <a:lnTo>
                                <a:pt x="887" y="149"/>
                              </a:lnTo>
                              <a:lnTo>
                                <a:pt x="887" y="146"/>
                              </a:lnTo>
                              <a:lnTo>
                                <a:pt x="888" y="141"/>
                              </a:lnTo>
                              <a:lnTo>
                                <a:pt x="888" y="1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2C085" id="AutoShape 3" o:spid="_x0000_s1026" style="position:absolute;margin-left:408.85pt;margin-top:-75.75pt;width:44.45pt;height:11.3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9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" path="m168,10l161,7,149,4,134,1,116,r-1,l69,9r-1,l32,32,8,68,,115r8,47l31,197r35,21l109,225r19,-1l145,222r13,-4l168,215r-6,-23l152,196r-11,3l128,201r-2,l115,201,79,195,53,178,36,150,30,114,36,76,54,47,81,30r35,-6l130,25r12,1l152,29r9,4l168,10xm328,135r,l327,128r-2,-16l315,88r-7,-6l300,74r,54l216,128r3,-15l226,101r2,-3l241,87r19,-5l280,87r12,11l299,113r,2l300,128r,-54l294,69,262,62r-31,6l208,86r-15,27l188,141r,5l193,178r15,25l233,220r33,5l283,224r15,-2l307,219r3,l319,215r-2,-6l316,203r-2,-8l305,198r-9,3l284,202r-14,1l249,200,232,190,220,173r-5,-24l327,149r,-3l328,141r,-6xm499,128r,l494,95,479,75,461,65,443,62r-18,2l410,71r-12,9l391,91r-1,l388,65r-25,l364,85r,23l364,222r29,l393,123r,-5l395,114r5,-11l409,94r11,-6l434,85r17,4l462,99r6,15l470,132r,90l499,222r,-94xm622,65r-1,l580,65r,-37l552,36r,29l527,65r,22l552,87r,85l552,185r2,11l558,206r5,7l570,221r11,4l605,225r1,l614,223r6,-2l619,200r-1,l614,201r-4,1l586,202r-6,-11l580,87r41,l622,87r,-22xm733,63r-5,-1l724,62r-14,2l698,71,687,82r-7,14l679,96,678,65r-25,l654,88r,26l654,222r28,l683,222r,-89l684,125r5,-15l697,99r12,-8l723,89r4,l732,89r1,1l733,63xm888,135r-1,-7l885,112,874,88r-6,-6l859,74r,54l775,128r4,-15l787,98,801,87r18,-5l839,87r12,11l857,113r2,15l859,74r-5,-5l822,62r-1,l790,68,767,86r-15,27l747,146r5,32l767,203r25,17l825,225r18,-1l858,222r11,-3l878,215r-3,-12l873,195r-9,3l855,201r-12,1l829,203r-20,-3l792,190,780,173r-5,-24l887,149r,-3l888,141r,-6xe" fillcolor="#18171c" stroked="f">
                <v:path arrowok="t" o:connecttype="custom" o:connectlocs="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" o:connectangles="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11DD490" wp14:editId="20707DB1">
                <wp:simplePos x="0" y="0"/>
                <wp:positionH relativeFrom="page">
                  <wp:posOffset>2959100</wp:posOffset>
                </wp:positionH>
                <wp:positionV relativeFrom="paragraph">
                  <wp:posOffset>-1595120</wp:posOffset>
                </wp:positionV>
                <wp:extent cx="9525" cy="81915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819150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271FE" id="Rectangle 2" o:spid="_x0000_s1026" style="position:absolute;margin-left:233pt;margin-top:-125.6pt;width:.75pt;height:64.5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" fillcolor="#231f20" stroked="f">
                <v:path arrowok="t"/>
                <w10:wrap anchorx="page"/>
              </v:rect>
            </w:pict>
          </mc:Fallback>
        </mc:AlternateContent>
      </w:r>
      <w:r w:rsidR="001D4429">
        <w:rPr>
          <w:noProof/>
          <w:lang w:val="en-AU" w:eastAsia="en-AU"/>
        </w:rPr>
        <w:drawing>
          <wp:anchor distT="0" distB="0" distL="0" distR="0" simplePos="0" relativeHeight="251658248" behindDoc="0" locked="0" layoutInCell="1" allowOverlap="1" wp14:anchorId="1692C000" wp14:editId="16DC8B88">
            <wp:simplePos x="0" y="0"/>
            <wp:positionH relativeFrom="page">
              <wp:posOffset>719594</wp:posOffset>
            </wp:positionH>
            <wp:positionV relativeFrom="paragraph">
              <wp:posOffset>-1603077</wp:posOffset>
            </wp:positionV>
            <wp:extent cx="1999271" cy="836866"/>
            <wp:effectExtent l="0" t="0" r="0" b="0"/>
            <wp:wrapNone/>
            <wp:docPr id="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9271" cy="836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49F2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F9D575E" wp14:editId="122D9A47">
                <wp:simplePos x="0" y="0"/>
                <wp:positionH relativeFrom="page">
                  <wp:posOffset>3261995</wp:posOffset>
                </wp:positionH>
                <wp:positionV relativeFrom="paragraph">
                  <wp:posOffset>-1585595</wp:posOffset>
                </wp:positionV>
                <wp:extent cx="274955" cy="508000"/>
                <wp:effectExtent l="0" t="0" r="0" b="0"/>
                <wp:wrapNone/>
                <wp:docPr id="21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955" cy="508000"/>
                        </a:xfrm>
                        <a:custGeom>
                          <a:avLst/>
                          <a:gdLst>
                            <a:gd name="T0" fmla="*/ 143144875 w 433"/>
                            <a:gd name="T1" fmla="*/ -1006852825 h 800"/>
                            <a:gd name="T2" fmla="*/ 108870750 w 433"/>
                            <a:gd name="T3" fmla="*/ -997981875 h 800"/>
                            <a:gd name="T4" fmla="*/ 75403075 w 433"/>
                            <a:gd name="T5" fmla="*/ -984675450 h 800"/>
                            <a:gd name="T6" fmla="*/ 45967650 w 433"/>
                            <a:gd name="T7" fmla="*/ -967740000 h 800"/>
                            <a:gd name="T8" fmla="*/ 21774150 w 433"/>
                            <a:gd name="T9" fmla="*/ -947981975 h 800"/>
                            <a:gd name="T10" fmla="*/ 6048375 w 433"/>
                            <a:gd name="T11" fmla="*/ -926611050 h 800"/>
                            <a:gd name="T12" fmla="*/ 0 w 433"/>
                            <a:gd name="T13" fmla="*/ -903627225 h 800"/>
                            <a:gd name="T14" fmla="*/ 5241925 w 433"/>
                            <a:gd name="T15" fmla="*/ -882659525 h 800"/>
                            <a:gd name="T16" fmla="*/ 20161250 w 433"/>
                            <a:gd name="T17" fmla="*/ -864917625 h 800"/>
                            <a:gd name="T18" fmla="*/ 43145075 w 433"/>
                            <a:gd name="T19" fmla="*/ -849191850 h 800"/>
                            <a:gd name="T20" fmla="*/ 95967550 w 433"/>
                            <a:gd name="T21" fmla="*/ -822175775 h 800"/>
                            <a:gd name="T22" fmla="*/ 112096550 w 433"/>
                            <a:gd name="T23" fmla="*/ -810885475 h 800"/>
                            <a:gd name="T24" fmla="*/ 121773950 w 433"/>
                            <a:gd name="T25" fmla="*/ -798385500 h 800"/>
                            <a:gd name="T26" fmla="*/ 124596525 w 433"/>
                            <a:gd name="T27" fmla="*/ -783869400 h 800"/>
                            <a:gd name="T28" fmla="*/ 117741700 w 433"/>
                            <a:gd name="T29" fmla="*/ -764111375 h 800"/>
                            <a:gd name="T30" fmla="*/ 99596575 w 433"/>
                            <a:gd name="T31" fmla="*/ -747579150 h 800"/>
                            <a:gd name="T32" fmla="*/ 73386950 w 433"/>
                            <a:gd name="T33" fmla="*/ -734272725 h 800"/>
                            <a:gd name="T34" fmla="*/ 43145075 w 433"/>
                            <a:gd name="T35" fmla="*/ -724595325 h 800"/>
                            <a:gd name="T36" fmla="*/ 12499975 w 433"/>
                            <a:gd name="T37" fmla="*/ -717740500 h 800"/>
                            <a:gd name="T38" fmla="*/ 25806400 w 433"/>
                            <a:gd name="T39" fmla="*/ -684676050 h 800"/>
                            <a:gd name="T40" fmla="*/ 64112775 w 433"/>
                            <a:gd name="T41" fmla="*/ -694756675 h 800"/>
                            <a:gd name="T42" fmla="*/ 97177225 w 433"/>
                            <a:gd name="T43" fmla="*/ -707659875 h 800"/>
                            <a:gd name="T44" fmla="*/ 124596525 w 433"/>
                            <a:gd name="T45" fmla="*/ -722579200 h 800"/>
                            <a:gd name="T46" fmla="*/ 146370675 w 433"/>
                            <a:gd name="T47" fmla="*/ -739514650 h 800"/>
                            <a:gd name="T48" fmla="*/ 171370625 w 433"/>
                            <a:gd name="T49" fmla="*/ -775804900 h 800"/>
                            <a:gd name="T50" fmla="*/ 174596425 w 433"/>
                            <a:gd name="T51" fmla="*/ -794353250 h 800"/>
                            <a:gd name="T52" fmla="*/ 168951275 w 433"/>
                            <a:gd name="T53" fmla="*/ -817337075 h 800"/>
                            <a:gd name="T54" fmla="*/ 154435175 w 433"/>
                            <a:gd name="T55" fmla="*/ -834675750 h 800"/>
                            <a:gd name="T56" fmla="*/ 132257800 w 433"/>
                            <a:gd name="T57" fmla="*/ -849191850 h 800"/>
                            <a:gd name="T58" fmla="*/ 105644950 w 433"/>
                            <a:gd name="T59" fmla="*/ -863304725 h 800"/>
                            <a:gd name="T60" fmla="*/ 87903050 w 433"/>
                            <a:gd name="T61" fmla="*/ -872175675 h 800"/>
                            <a:gd name="T62" fmla="*/ 69354700 w 433"/>
                            <a:gd name="T63" fmla="*/ -882659525 h 800"/>
                            <a:gd name="T64" fmla="*/ 54838600 w 433"/>
                            <a:gd name="T65" fmla="*/ -895562725 h 800"/>
                            <a:gd name="T66" fmla="*/ 48790225 w 433"/>
                            <a:gd name="T67" fmla="*/ -911288500 h 800"/>
                            <a:gd name="T68" fmla="*/ 60886975 w 433"/>
                            <a:gd name="T69" fmla="*/ -935885225 h 800"/>
                            <a:gd name="T70" fmla="*/ 89919175 w 433"/>
                            <a:gd name="T71" fmla="*/ -954433575 h 800"/>
                            <a:gd name="T72" fmla="*/ 124596525 w 433"/>
                            <a:gd name="T73" fmla="*/ -966933550 h 800"/>
                            <a:gd name="T74" fmla="*/ 153628725 w 433"/>
                            <a:gd name="T75" fmla="*/ -973385150 h 800"/>
                            <a:gd name="T76" fmla="*/ 143144875 w 433"/>
                            <a:gd name="T77" fmla="*/ -1006852825 h 800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</a:gdLst>
                          <a:ahLst/>
                          <a:cxnLst>
                            <a:cxn ang="T78">
                              <a:pos x="T0" y="T1"/>
                            </a:cxn>
                            <a:cxn ang="T79">
                              <a:pos x="T2" y="T3"/>
                            </a:cxn>
                            <a:cxn ang="T80">
                              <a:pos x="T4" y="T5"/>
                            </a:cxn>
                            <a:cxn ang="T81">
                              <a:pos x="T6" y="T7"/>
                            </a:cxn>
                            <a:cxn ang="T82">
                              <a:pos x="T8" y="T9"/>
                            </a:cxn>
                            <a:cxn ang="T83">
                              <a:pos x="T10" y="T11"/>
                            </a:cxn>
                            <a:cxn ang="T84">
                              <a:pos x="T12" y="T13"/>
                            </a:cxn>
                            <a:cxn ang="T85">
                              <a:pos x="T14" y="T15"/>
                            </a:cxn>
                            <a:cxn ang="T86">
                              <a:pos x="T16" y="T17"/>
                            </a:cxn>
                            <a:cxn ang="T87">
                              <a:pos x="T18" y="T19"/>
                            </a:cxn>
                            <a:cxn ang="T88">
                              <a:pos x="T20" y="T21"/>
                            </a:cxn>
                            <a:cxn ang="T89">
                              <a:pos x="T22" y="T23"/>
                            </a:cxn>
                            <a:cxn ang="T90">
                              <a:pos x="T24" y="T25"/>
                            </a:cxn>
                            <a:cxn ang="T91">
                              <a:pos x="T26" y="T27"/>
                            </a:cxn>
                            <a:cxn ang="T92">
                              <a:pos x="T28" y="T29"/>
                            </a:cxn>
                            <a:cxn ang="T93">
                              <a:pos x="T30" y="T31"/>
                            </a:cxn>
                            <a:cxn ang="T94">
                              <a:pos x="T32" y="T33"/>
                            </a:cxn>
                            <a:cxn ang="T95">
                              <a:pos x="T34" y="T35"/>
                            </a:cxn>
                            <a:cxn ang="T96">
                              <a:pos x="T36" y="T37"/>
                            </a:cxn>
                            <a:cxn ang="T97">
                              <a:pos x="T38" y="T39"/>
                            </a:cxn>
                            <a:cxn ang="T98">
                              <a:pos x="T40" y="T41"/>
                            </a:cxn>
                            <a:cxn ang="T99">
                              <a:pos x="T42" y="T43"/>
                            </a:cxn>
                            <a:cxn ang="T100">
                              <a:pos x="T44" y="T45"/>
                            </a:cxn>
                            <a:cxn ang="T101">
                              <a:pos x="T46" y="T47"/>
                            </a:cxn>
                            <a:cxn ang="T102">
                              <a:pos x="T48" y="T49"/>
                            </a:cxn>
                            <a:cxn ang="T103">
                              <a:pos x="T50" y="T51"/>
                            </a:cxn>
                            <a:cxn ang="T104">
                              <a:pos x="T52" y="T53"/>
                            </a:cxn>
                            <a:cxn ang="T105">
                              <a:pos x="T54" y="T55"/>
                            </a:cxn>
                            <a:cxn ang="T106">
                              <a:pos x="T56" y="T57"/>
                            </a:cxn>
                            <a:cxn ang="T107">
                              <a:pos x="T58" y="T59"/>
                            </a:cxn>
                            <a:cxn ang="T108">
                              <a:pos x="T60" y="T61"/>
                            </a:cxn>
                            <a:cxn ang="T109">
                              <a:pos x="T62" y="T63"/>
                            </a:cxn>
                            <a:cxn ang="T110">
                              <a:pos x="T64" y="T65"/>
                            </a:cxn>
                            <a:cxn ang="T111">
                              <a:pos x="T66" y="T67"/>
                            </a:cxn>
                            <a:cxn ang="T112">
                              <a:pos x="T68" y="T69"/>
                            </a:cxn>
                            <a:cxn ang="T113">
                              <a:pos x="T70" y="T71"/>
                            </a:cxn>
                            <a:cxn ang="T114">
                              <a:pos x="T72" y="T73"/>
                            </a:cxn>
                            <a:cxn ang="T115">
                              <a:pos x="T74" y="T75"/>
                            </a:cxn>
                            <a:cxn ang="T116">
                              <a:pos x="T76" y="T77"/>
                            </a:cxn>
                          </a:cxnLst>
                          <a:rect l="0" t="0" r="r" b="b"/>
                          <a:pathLst>
                            <a:path w="433" h="800">
                              <a:moveTo>
                                <a:pt x="355" y="0"/>
                              </a:moveTo>
                              <a:lnTo>
                                <a:pt x="270" y="22"/>
                              </a:lnTo>
                              <a:lnTo>
                                <a:pt x="187" y="55"/>
                              </a:lnTo>
                              <a:lnTo>
                                <a:pt x="114" y="97"/>
                              </a:lnTo>
                              <a:lnTo>
                                <a:pt x="54" y="146"/>
                              </a:lnTo>
                              <a:lnTo>
                                <a:pt x="15" y="199"/>
                              </a:lnTo>
                              <a:lnTo>
                                <a:pt x="0" y="256"/>
                              </a:lnTo>
                              <a:lnTo>
                                <a:pt x="13" y="308"/>
                              </a:lnTo>
                              <a:lnTo>
                                <a:pt x="50" y="352"/>
                              </a:lnTo>
                              <a:lnTo>
                                <a:pt x="107" y="391"/>
                              </a:lnTo>
                              <a:lnTo>
                                <a:pt x="238" y="458"/>
                              </a:lnTo>
                              <a:lnTo>
                                <a:pt x="278" y="486"/>
                              </a:lnTo>
                              <a:lnTo>
                                <a:pt x="302" y="517"/>
                              </a:lnTo>
                              <a:lnTo>
                                <a:pt x="309" y="553"/>
                              </a:lnTo>
                              <a:lnTo>
                                <a:pt x="292" y="602"/>
                              </a:lnTo>
                              <a:lnTo>
                                <a:pt x="247" y="643"/>
                              </a:lnTo>
                              <a:lnTo>
                                <a:pt x="182" y="676"/>
                              </a:lnTo>
                              <a:lnTo>
                                <a:pt x="107" y="700"/>
                              </a:lnTo>
                              <a:lnTo>
                                <a:pt x="31" y="717"/>
                              </a:lnTo>
                              <a:lnTo>
                                <a:pt x="64" y="799"/>
                              </a:lnTo>
                              <a:lnTo>
                                <a:pt x="159" y="774"/>
                              </a:lnTo>
                              <a:lnTo>
                                <a:pt x="241" y="742"/>
                              </a:lnTo>
                              <a:lnTo>
                                <a:pt x="309" y="705"/>
                              </a:lnTo>
                              <a:lnTo>
                                <a:pt x="363" y="663"/>
                              </a:lnTo>
                              <a:lnTo>
                                <a:pt x="425" y="573"/>
                              </a:lnTo>
                              <a:lnTo>
                                <a:pt x="433" y="527"/>
                              </a:lnTo>
                              <a:lnTo>
                                <a:pt x="419" y="470"/>
                              </a:lnTo>
                              <a:lnTo>
                                <a:pt x="383" y="427"/>
                              </a:lnTo>
                              <a:lnTo>
                                <a:pt x="328" y="391"/>
                              </a:lnTo>
                              <a:lnTo>
                                <a:pt x="262" y="356"/>
                              </a:lnTo>
                              <a:lnTo>
                                <a:pt x="218" y="334"/>
                              </a:lnTo>
                              <a:lnTo>
                                <a:pt x="172" y="308"/>
                              </a:lnTo>
                              <a:lnTo>
                                <a:pt x="136" y="276"/>
                              </a:lnTo>
                              <a:lnTo>
                                <a:pt x="121" y="237"/>
                              </a:lnTo>
                              <a:lnTo>
                                <a:pt x="151" y="176"/>
                              </a:lnTo>
                              <a:lnTo>
                                <a:pt x="223" y="130"/>
                              </a:lnTo>
                              <a:lnTo>
                                <a:pt x="309" y="99"/>
                              </a:lnTo>
                              <a:lnTo>
                                <a:pt x="381" y="83"/>
                              </a:lnTo>
                              <a:lnTo>
                                <a:pt x="3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D327E" id="Freeform 21" o:spid="_x0000_s1026" style="position:absolute;margin-left:256.85pt;margin-top:-124.85pt;width:21.65pt;height:40pt;z-index:2516582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3,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" path="m355,l270,22,187,55,114,97,54,146,15,199,,256r13,52l50,352r57,39l238,458r40,28l302,517r7,36l292,602r-45,41l182,676r-75,24l31,717r33,82l159,774r82,-32l309,705r54,-42l425,573r8,-46l419,470,383,427,328,391,262,356,218,334,172,308,136,276,121,237r30,-61l223,130,309,99,381,83,355,xe" fillcolor="#18171c" stroked="f">
                <v:path arrowok="t" o:connecttype="custom" o:connectlocs="2147483646,@1;2147483646,@1;2147483646,@1;2147483646,@1;2147483646,@1;2147483646,@1;0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" o:connectangles="0,0,0,0,0,0,0,0,0,0,0,0,0,0,0,0,0,0,0,0,0,0,0,0,0,0,0,0,0,0,0,0,0,0,0,0,0,0,0"/>
                <w10:wrap anchorx="page"/>
              </v:shape>
            </w:pict>
          </mc:Fallback>
        </mc:AlternateContent>
      </w:r>
      <w:r w:rsidR="003D49F2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A844332" wp14:editId="3F12D837">
                <wp:simplePos x="0" y="0"/>
                <wp:positionH relativeFrom="page">
                  <wp:posOffset>3738880</wp:posOffset>
                </wp:positionH>
                <wp:positionV relativeFrom="paragraph">
                  <wp:posOffset>-1573530</wp:posOffset>
                </wp:positionV>
                <wp:extent cx="323215" cy="483235"/>
                <wp:effectExtent l="0" t="0" r="0" b="0"/>
                <wp:wrapNone/>
                <wp:docPr id="2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215" cy="483235"/>
                        </a:xfrm>
                        <a:custGeom>
                          <a:avLst/>
                          <a:gdLst>
                            <a:gd name="T0" fmla="*/ 1209675 w 509"/>
                            <a:gd name="T1" fmla="*/ -999191550 h 761"/>
                            <a:gd name="T2" fmla="*/ 1612900 w 509"/>
                            <a:gd name="T3" fmla="*/ -981852875 h 761"/>
                            <a:gd name="T4" fmla="*/ 2419350 w 509"/>
                            <a:gd name="T5" fmla="*/ -915723975 h 761"/>
                            <a:gd name="T6" fmla="*/ 2822575 w 509"/>
                            <a:gd name="T7" fmla="*/ -902820775 h 761"/>
                            <a:gd name="T8" fmla="*/ 2822575 w 509"/>
                            <a:gd name="T9" fmla="*/ -837095100 h 761"/>
                            <a:gd name="T10" fmla="*/ 2419350 w 509"/>
                            <a:gd name="T11" fmla="*/ -821369325 h 761"/>
                            <a:gd name="T12" fmla="*/ 2016125 w 509"/>
                            <a:gd name="T13" fmla="*/ -784272625 h 761"/>
                            <a:gd name="T14" fmla="*/ 1612900 w 509"/>
                            <a:gd name="T15" fmla="*/ -745563025 h 761"/>
                            <a:gd name="T16" fmla="*/ 806450 w 509"/>
                            <a:gd name="T17" fmla="*/ -712901800 h 761"/>
                            <a:gd name="T18" fmla="*/ 0 w 509"/>
                            <a:gd name="T19" fmla="*/ -692740550 h 761"/>
                            <a:gd name="T20" fmla="*/ 47580550 w 509"/>
                            <a:gd name="T21" fmla="*/ -692740550 h 761"/>
                            <a:gd name="T22" fmla="*/ 46774100 w 509"/>
                            <a:gd name="T23" fmla="*/ -705643750 h 761"/>
                            <a:gd name="T24" fmla="*/ 46370875 w 509"/>
                            <a:gd name="T25" fmla="*/ -725805000 h 761"/>
                            <a:gd name="T26" fmla="*/ 46370875 w 509"/>
                            <a:gd name="T27" fmla="*/ -745563025 h 761"/>
                            <a:gd name="T28" fmla="*/ 46370875 w 509"/>
                            <a:gd name="T29" fmla="*/ -784272625 h 761"/>
                            <a:gd name="T30" fmla="*/ 85080475 w 509"/>
                            <a:gd name="T31" fmla="*/ -793143575 h 761"/>
                            <a:gd name="T32" fmla="*/ 119757825 w 509"/>
                            <a:gd name="T33" fmla="*/ -805643550 h 761"/>
                            <a:gd name="T34" fmla="*/ 136290050 w 509"/>
                            <a:gd name="T35" fmla="*/ -814917725 h 761"/>
                            <a:gd name="T36" fmla="*/ 46370875 w 509"/>
                            <a:gd name="T37" fmla="*/ -814917725 h 761"/>
                            <a:gd name="T38" fmla="*/ 46370875 w 509"/>
                            <a:gd name="T39" fmla="*/ -966933550 h 761"/>
                            <a:gd name="T40" fmla="*/ 171773850 w 509"/>
                            <a:gd name="T41" fmla="*/ -966933550 h 761"/>
                            <a:gd name="T42" fmla="*/ 163306125 w 509"/>
                            <a:gd name="T43" fmla="*/ -972981925 h 761"/>
                            <a:gd name="T44" fmla="*/ 133064250 w 509"/>
                            <a:gd name="T45" fmla="*/ -985481900 h 761"/>
                            <a:gd name="T46" fmla="*/ 95564325 w 509"/>
                            <a:gd name="T47" fmla="*/ -993546400 h 761"/>
                            <a:gd name="T48" fmla="*/ 70564375 w 509"/>
                            <a:gd name="T49" fmla="*/ -996368975 h 761"/>
                            <a:gd name="T50" fmla="*/ 44757975 w 509"/>
                            <a:gd name="T51" fmla="*/ -997981875 h 761"/>
                            <a:gd name="T52" fmla="*/ 20564475 w 509"/>
                            <a:gd name="T53" fmla="*/ -998788325 h 761"/>
                            <a:gd name="T54" fmla="*/ 1209675 w 509"/>
                            <a:gd name="T55" fmla="*/ -999191550 h 761"/>
                            <a:gd name="T56" fmla="*/ 171773850 w 509"/>
                            <a:gd name="T57" fmla="*/ -966933550 h 761"/>
                            <a:gd name="T58" fmla="*/ 46370875 w 509"/>
                            <a:gd name="T59" fmla="*/ -966933550 h 761"/>
                            <a:gd name="T60" fmla="*/ 96774000 w 509"/>
                            <a:gd name="T61" fmla="*/ -960885175 h 761"/>
                            <a:gd name="T62" fmla="*/ 129032000 w 509"/>
                            <a:gd name="T63" fmla="*/ -947578750 h 761"/>
                            <a:gd name="T64" fmla="*/ 146773900 w 509"/>
                            <a:gd name="T65" fmla="*/ -930643300 h 761"/>
                            <a:gd name="T66" fmla="*/ 154838400 w 509"/>
                            <a:gd name="T67" fmla="*/ -914514300 h 761"/>
                            <a:gd name="T68" fmla="*/ 156451300 w 509"/>
                            <a:gd name="T69" fmla="*/ -902820775 h 761"/>
                            <a:gd name="T70" fmla="*/ 151209375 w 509"/>
                            <a:gd name="T71" fmla="*/ -876207925 h 761"/>
                            <a:gd name="T72" fmla="*/ 135886825 w 509"/>
                            <a:gd name="T73" fmla="*/ -854433775 h 761"/>
                            <a:gd name="T74" fmla="*/ 112499775 w 509"/>
                            <a:gd name="T75" fmla="*/ -837095100 h 761"/>
                            <a:gd name="T76" fmla="*/ 82257900 w 509"/>
                            <a:gd name="T77" fmla="*/ -823788675 h 761"/>
                            <a:gd name="T78" fmla="*/ 46370875 w 509"/>
                            <a:gd name="T79" fmla="*/ -814917725 h 761"/>
                            <a:gd name="T80" fmla="*/ 136290050 w 509"/>
                            <a:gd name="T81" fmla="*/ -814917725 h 761"/>
                            <a:gd name="T82" fmla="*/ 148790025 w 509"/>
                            <a:gd name="T83" fmla="*/ -821369325 h 761"/>
                            <a:gd name="T84" fmla="*/ 172580300 w 509"/>
                            <a:gd name="T85" fmla="*/ -840320900 h 761"/>
                            <a:gd name="T86" fmla="*/ 190322200 w 509"/>
                            <a:gd name="T87" fmla="*/ -861288600 h 761"/>
                            <a:gd name="T88" fmla="*/ 201209275 w 509"/>
                            <a:gd name="T89" fmla="*/ -884272425 h 761"/>
                            <a:gd name="T90" fmla="*/ 205241525 w 509"/>
                            <a:gd name="T91" fmla="*/ -909272375 h 761"/>
                            <a:gd name="T92" fmla="*/ 200402825 w 509"/>
                            <a:gd name="T93" fmla="*/ -935078775 h 761"/>
                            <a:gd name="T94" fmla="*/ 185886725 w 509"/>
                            <a:gd name="T95" fmla="*/ -956449700 h 761"/>
                            <a:gd name="T96" fmla="*/ 171773850 w 509"/>
                            <a:gd name="T97" fmla="*/ -966933550 h 761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509" h="761">
                              <a:moveTo>
                                <a:pt x="3" y="0"/>
                              </a:moveTo>
                              <a:lnTo>
                                <a:pt x="4" y="43"/>
                              </a:lnTo>
                              <a:lnTo>
                                <a:pt x="6" y="207"/>
                              </a:lnTo>
                              <a:lnTo>
                                <a:pt x="7" y="239"/>
                              </a:lnTo>
                              <a:lnTo>
                                <a:pt x="7" y="402"/>
                              </a:lnTo>
                              <a:lnTo>
                                <a:pt x="6" y="441"/>
                              </a:lnTo>
                              <a:lnTo>
                                <a:pt x="5" y="533"/>
                              </a:lnTo>
                              <a:lnTo>
                                <a:pt x="4" y="629"/>
                              </a:lnTo>
                              <a:lnTo>
                                <a:pt x="2" y="710"/>
                              </a:lnTo>
                              <a:lnTo>
                                <a:pt x="0" y="760"/>
                              </a:lnTo>
                              <a:lnTo>
                                <a:pt x="118" y="760"/>
                              </a:lnTo>
                              <a:lnTo>
                                <a:pt x="116" y="728"/>
                              </a:lnTo>
                              <a:lnTo>
                                <a:pt x="115" y="678"/>
                              </a:lnTo>
                              <a:lnTo>
                                <a:pt x="115" y="629"/>
                              </a:lnTo>
                              <a:lnTo>
                                <a:pt x="115" y="533"/>
                              </a:lnTo>
                              <a:lnTo>
                                <a:pt x="211" y="511"/>
                              </a:lnTo>
                              <a:lnTo>
                                <a:pt x="297" y="480"/>
                              </a:lnTo>
                              <a:lnTo>
                                <a:pt x="338" y="457"/>
                              </a:lnTo>
                              <a:lnTo>
                                <a:pt x="115" y="457"/>
                              </a:lnTo>
                              <a:lnTo>
                                <a:pt x="115" y="80"/>
                              </a:lnTo>
                              <a:lnTo>
                                <a:pt x="426" y="80"/>
                              </a:lnTo>
                              <a:lnTo>
                                <a:pt x="405" y="65"/>
                              </a:lnTo>
                              <a:lnTo>
                                <a:pt x="330" y="34"/>
                              </a:lnTo>
                              <a:lnTo>
                                <a:pt x="237" y="14"/>
                              </a:lnTo>
                              <a:lnTo>
                                <a:pt x="175" y="7"/>
                              </a:lnTo>
                              <a:lnTo>
                                <a:pt x="111" y="3"/>
                              </a:lnTo>
                              <a:lnTo>
                                <a:pt x="51" y="1"/>
                              </a:lnTo>
                              <a:lnTo>
                                <a:pt x="3" y="0"/>
                              </a:lnTo>
                              <a:close/>
                              <a:moveTo>
                                <a:pt x="426" y="80"/>
                              </a:moveTo>
                              <a:lnTo>
                                <a:pt x="115" y="80"/>
                              </a:lnTo>
                              <a:lnTo>
                                <a:pt x="240" y="95"/>
                              </a:lnTo>
                              <a:lnTo>
                                <a:pt x="320" y="128"/>
                              </a:lnTo>
                              <a:lnTo>
                                <a:pt x="364" y="170"/>
                              </a:lnTo>
                              <a:lnTo>
                                <a:pt x="384" y="210"/>
                              </a:lnTo>
                              <a:lnTo>
                                <a:pt x="388" y="239"/>
                              </a:lnTo>
                              <a:lnTo>
                                <a:pt x="375" y="305"/>
                              </a:lnTo>
                              <a:lnTo>
                                <a:pt x="337" y="359"/>
                              </a:lnTo>
                              <a:lnTo>
                                <a:pt x="279" y="402"/>
                              </a:lnTo>
                              <a:lnTo>
                                <a:pt x="204" y="435"/>
                              </a:lnTo>
                              <a:lnTo>
                                <a:pt x="115" y="457"/>
                              </a:lnTo>
                              <a:lnTo>
                                <a:pt x="338" y="457"/>
                              </a:lnTo>
                              <a:lnTo>
                                <a:pt x="369" y="441"/>
                              </a:lnTo>
                              <a:lnTo>
                                <a:pt x="428" y="394"/>
                              </a:lnTo>
                              <a:lnTo>
                                <a:pt x="472" y="342"/>
                              </a:lnTo>
                              <a:lnTo>
                                <a:pt x="499" y="285"/>
                              </a:lnTo>
                              <a:lnTo>
                                <a:pt x="509" y="223"/>
                              </a:lnTo>
                              <a:lnTo>
                                <a:pt x="497" y="159"/>
                              </a:lnTo>
                              <a:lnTo>
                                <a:pt x="461" y="106"/>
                              </a:lnTo>
                              <a:lnTo>
                                <a:pt x="426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70A28" id="AutoShape 11" o:spid="_x0000_s1026" style="position:absolute;margin-left:294.4pt;margin-top:-123.9pt;width:25.45pt;height:38.05pt;z-index:2516582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9,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" path="m3,l4,43,6,207r1,32l7,402,6,441,5,533,4,629,2,710,,760r118,l116,728r-1,-50l115,629r,-96l211,511r86,-31l338,457r-223,l115,80r311,l405,65,330,34,237,14,175,7,111,3,51,1,3,xm426,80r-311,l240,95r80,33l364,170r20,40l388,239r-13,66l337,359r-58,43l204,435r-89,22l338,457r31,-16l428,394r44,-52l499,285r10,-62l497,159,461,106,426,80xe" fillcolor="#18171c" stroked="f">
                <v:path arrowok="t" o:connecttype="custom" o:connectlocs="768143625,@1;1024191500,@1;1536287250,@1;1792335125,@1;1792335125,@1;1536287250,@1;1280239375,@1;1024191500,@1;512095750,@1;0,@1;2147483646,@1;2147483646,@1;2147483646,@1;2147483646,@1;2147483646,@1;2147483646,@1;2147483646,@1;2147483646,@1;2147483646,@1;2147483646,@1;2147483646,@1;2147483646,@1;2147483646,@1;2147483646,@1;2147483646,@1;2147483646,@1;2147483646,@1;768143625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" o:connectangles="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3D49F2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0FD83FB" wp14:editId="28BD1165">
                <wp:simplePos x="0" y="0"/>
                <wp:positionH relativeFrom="page">
                  <wp:posOffset>4236085</wp:posOffset>
                </wp:positionH>
                <wp:positionV relativeFrom="paragraph">
                  <wp:posOffset>-1573530</wp:posOffset>
                </wp:positionV>
                <wp:extent cx="403225" cy="495300"/>
                <wp:effectExtent l="0" t="0" r="0" b="0"/>
                <wp:wrapNone/>
                <wp:docPr id="25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" cy="495300"/>
                        </a:xfrm>
                        <a:custGeom>
                          <a:avLst/>
                          <a:gdLst>
                            <a:gd name="T0" fmla="*/ 0 w 635"/>
                            <a:gd name="T1" fmla="*/ -999191550 h 780"/>
                            <a:gd name="T2" fmla="*/ 1612900 w 635"/>
                            <a:gd name="T3" fmla="*/ -944756175 h 780"/>
                            <a:gd name="T4" fmla="*/ 2419350 w 635"/>
                            <a:gd name="T5" fmla="*/ -908869150 h 780"/>
                            <a:gd name="T6" fmla="*/ 2822575 w 635"/>
                            <a:gd name="T7" fmla="*/ -750401725 h 780"/>
                            <a:gd name="T8" fmla="*/ 2419350 w 635"/>
                            <a:gd name="T9" fmla="*/ -712498575 h 780"/>
                            <a:gd name="T10" fmla="*/ 1612900 w 635"/>
                            <a:gd name="T11" fmla="*/ -692740550 h 780"/>
                            <a:gd name="T12" fmla="*/ 50403125 w 635"/>
                            <a:gd name="T13" fmla="*/ -692740550 h 780"/>
                            <a:gd name="T14" fmla="*/ 49596675 w 635"/>
                            <a:gd name="T15" fmla="*/ -714111475 h 780"/>
                            <a:gd name="T16" fmla="*/ 48790225 w 635"/>
                            <a:gd name="T17" fmla="*/ -756046875 h 780"/>
                            <a:gd name="T18" fmla="*/ 47983775 w 635"/>
                            <a:gd name="T19" fmla="*/ -799595175 h 780"/>
                            <a:gd name="T20" fmla="*/ 47580550 w 635"/>
                            <a:gd name="T21" fmla="*/ -826611250 h 780"/>
                            <a:gd name="T22" fmla="*/ 47580550 w 635"/>
                            <a:gd name="T23" fmla="*/ -969756125 h 780"/>
                            <a:gd name="T24" fmla="*/ 95967550 w 635"/>
                            <a:gd name="T25" fmla="*/ -966127100 h 780"/>
                            <a:gd name="T26" fmla="*/ 127822325 w 635"/>
                            <a:gd name="T27" fmla="*/ -957659375 h 780"/>
                            <a:gd name="T28" fmla="*/ 156854525 w 635"/>
                            <a:gd name="T29" fmla="*/ -932659425 h 780"/>
                            <a:gd name="T30" fmla="*/ 159273875 w 635"/>
                            <a:gd name="T31" fmla="*/ -919756225 h 780"/>
                            <a:gd name="T32" fmla="*/ 151209375 w 635"/>
                            <a:gd name="T33" fmla="*/ -890724025 h 780"/>
                            <a:gd name="T34" fmla="*/ 131048125 w 635"/>
                            <a:gd name="T35" fmla="*/ -867336975 h 780"/>
                            <a:gd name="T36" fmla="*/ 106451400 w 635"/>
                            <a:gd name="T37" fmla="*/ -849998300 h 780"/>
                            <a:gd name="T38" fmla="*/ 83870800 w 635"/>
                            <a:gd name="T39" fmla="*/ -838304775 h 780"/>
                            <a:gd name="T40" fmla="*/ 98790125 w 635"/>
                            <a:gd name="T41" fmla="*/ -820966100 h 780"/>
                            <a:gd name="T42" fmla="*/ 154435175 w 635"/>
                            <a:gd name="T43" fmla="*/ -756853325 h 780"/>
                            <a:gd name="T44" fmla="*/ 217338275 w 635"/>
                            <a:gd name="T45" fmla="*/ -684676050 h 780"/>
                            <a:gd name="T46" fmla="*/ 255644650 w 635"/>
                            <a:gd name="T47" fmla="*/ -711288900 h 780"/>
                            <a:gd name="T48" fmla="*/ 239515650 w 635"/>
                            <a:gd name="T49" fmla="*/ -728224350 h 780"/>
                            <a:gd name="T50" fmla="*/ 212096350 w 635"/>
                            <a:gd name="T51" fmla="*/ -757256550 h 780"/>
                            <a:gd name="T52" fmla="*/ 181048025 w 635"/>
                            <a:gd name="T53" fmla="*/ -790321000 h 780"/>
                            <a:gd name="T54" fmla="*/ 154435175 w 635"/>
                            <a:gd name="T55" fmla="*/ -819756425 h 780"/>
                            <a:gd name="T56" fmla="*/ 138709400 w 635"/>
                            <a:gd name="T57" fmla="*/ -837095100 h 780"/>
                            <a:gd name="T58" fmla="*/ 166935150 w 635"/>
                            <a:gd name="T59" fmla="*/ -855240225 h 780"/>
                            <a:gd name="T60" fmla="*/ 189112525 w 635"/>
                            <a:gd name="T61" fmla="*/ -876207925 h 780"/>
                            <a:gd name="T62" fmla="*/ 203225400 w 635"/>
                            <a:gd name="T63" fmla="*/ -899594975 h 780"/>
                            <a:gd name="T64" fmla="*/ 208467325 w 635"/>
                            <a:gd name="T65" fmla="*/ -926207825 h 780"/>
                            <a:gd name="T66" fmla="*/ 204031850 w 635"/>
                            <a:gd name="T67" fmla="*/ -946772300 h 780"/>
                            <a:gd name="T68" fmla="*/ 169757725 w 635"/>
                            <a:gd name="T69" fmla="*/ -978223850 h 780"/>
                            <a:gd name="T70" fmla="*/ 140725525 w 635"/>
                            <a:gd name="T71" fmla="*/ -988304475 h 780"/>
                            <a:gd name="T72" fmla="*/ 104435275 w 635"/>
                            <a:gd name="T73" fmla="*/ -994756075 h 780"/>
                            <a:gd name="T74" fmla="*/ 74999850 w 635"/>
                            <a:gd name="T75" fmla="*/ -997175425 h 780"/>
                            <a:gd name="T76" fmla="*/ 46774100 w 635"/>
                            <a:gd name="T77" fmla="*/ -998385100 h 780"/>
                            <a:gd name="T78" fmla="*/ 20967700 w 635"/>
                            <a:gd name="T79" fmla="*/ -999191550 h 780"/>
                            <a:gd name="T80" fmla="*/ 0 w 635"/>
                            <a:gd name="T81" fmla="*/ -999191550 h 780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0" t="0" r="r" b="b"/>
                          <a:pathLst>
                            <a:path w="635" h="780">
                              <a:moveTo>
                                <a:pt x="0" y="0"/>
                              </a:moveTo>
                              <a:lnTo>
                                <a:pt x="4" y="135"/>
                              </a:lnTo>
                              <a:lnTo>
                                <a:pt x="6" y="224"/>
                              </a:lnTo>
                              <a:lnTo>
                                <a:pt x="7" y="617"/>
                              </a:lnTo>
                              <a:lnTo>
                                <a:pt x="6" y="711"/>
                              </a:lnTo>
                              <a:lnTo>
                                <a:pt x="4" y="760"/>
                              </a:lnTo>
                              <a:lnTo>
                                <a:pt x="125" y="760"/>
                              </a:lnTo>
                              <a:lnTo>
                                <a:pt x="123" y="707"/>
                              </a:lnTo>
                              <a:lnTo>
                                <a:pt x="121" y="603"/>
                              </a:lnTo>
                              <a:lnTo>
                                <a:pt x="119" y="495"/>
                              </a:lnTo>
                              <a:lnTo>
                                <a:pt x="118" y="428"/>
                              </a:lnTo>
                              <a:lnTo>
                                <a:pt x="118" y="73"/>
                              </a:lnTo>
                              <a:lnTo>
                                <a:pt x="238" y="82"/>
                              </a:lnTo>
                              <a:lnTo>
                                <a:pt x="317" y="103"/>
                              </a:lnTo>
                              <a:lnTo>
                                <a:pt x="389" y="165"/>
                              </a:lnTo>
                              <a:lnTo>
                                <a:pt x="395" y="197"/>
                              </a:lnTo>
                              <a:lnTo>
                                <a:pt x="375" y="269"/>
                              </a:lnTo>
                              <a:lnTo>
                                <a:pt x="325" y="327"/>
                              </a:lnTo>
                              <a:lnTo>
                                <a:pt x="264" y="370"/>
                              </a:lnTo>
                              <a:lnTo>
                                <a:pt x="208" y="399"/>
                              </a:lnTo>
                              <a:lnTo>
                                <a:pt x="245" y="442"/>
                              </a:lnTo>
                              <a:lnTo>
                                <a:pt x="383" y="601"/>
                              </a:lnTo>
                              <a:lnTo>
                                <a:pt x="539" y="780"/>
                              </a:lnTo>
                              <a:lnTo>
                                <a:pt x="634" y="714"/>
                              </a:lnTo>
                              <a:lnTo>
                                <a:pt x="594" y="672"/>
                              </a:lnTo>
                              <a:lnTo>
                                <a:pt x="526" y="600"/>
                              </a:lnTo>
                              <a:lnTo>
                                <a:pt x="449" y="518"/>
                              </a:lnTo>
                              <a:lnTo>
                                <a:pt x="383" y="445"/>
                              </a:lnTo>
                              <a:lnTo>
                                <a:pt x="344" y="402"/>
                              </a:lnTo>
                              <a:lnTo>
                                <a:pt x="414" y="357"/>
                              </a:lnTo>
                              <a:lnTo>
                                <a:pt x="469" y="305"/>
                              </a:lnTo>
                              <a:lnTo>
                                <a:pt x="504" y="247"/>
                              </a:lnTo>
                              <a:lnTo>
                                <a:pt x="517" y="181"/>
                              </a:lnTo>
                              <a:lnTo>
                                <a:pt x="506" y="130"/>
                              </a:lnTo>
                              <a:lnTo>
                                <a:pt x="421" y="52"/>
                              </a:lnTo>
                              <a:lnTo>
                                <a:pt x="349" y="27"/>
                              </a:lnTo>
                              <a:lnTo>
                                <a:pt x="259" y="11"/>
                              </a:lnTo>
                              <a:lnTo>
                                <a:pt x="186" y="5"/>
                              </a:lnTo>
                              <a:lnTo>
                                <a:pt x="116" y="2"/>
                              </a:lnTo>
                              <a:lnTo>
                                <a:pt x="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77478" id="Freeform 25" o:spid="_x0000_s1026" style="position:absolute;margin-left:333.55pt;margin-top:-123.9pt;width:31.75pt;height:39pt;z-index:25165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" path="m,l4,135r2,89l7,617,6,711,4,760r121,l123,707,121,603,119,495r-1,-67l118,73r120,9l317,103r72,62l395,197r-20,72l325,327r-61,43l208,399r37,43l383,601,539,780r95,-66l594,672,526,600,449,518,383,445,344,402r70,-45l469,305r35,-58l517,181,506,130,421,52,349,27,259,11,186,5,116,2,52,,,xe" fillcolor="#18171c" stroked="f">
                <v:path arrowok="t" o:connecttype="custom" o:connectlocs="0,@1;1024191500,@1;1536287250,@1;1792335125,@1;1536287250,@1;1024191500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0,@1" o:connectangles="0,0,0,0,0,0,0,0,0,0,0,0,0,0,0,0,0,0,0,0,0,0,0,0,0,0,0,0,0,0,0,0,0,0,0,0,0,0,0,0,0"/>
                <w10:wrap anchorx="page"/>
              </v:shape>
            </w:pict>
          </mc:Fallback>
        </mc:AlternateContent>
      </w:r>
      <w:r w:rsidR="003D49F2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78512807" wp14:editId="5C799AAA">
                <wp:simplePos x="0" y="0"/>
                <wp:positionH relativeFrom="page">
                  <wp:posOffset>4728210</wp:posOffset>
                </wp:positionH>
                <wp:positionV relativeFrom="paragraph">
                  <wp:posOffset>-1584325</wp:posOffset>
                </wp:positionV>
                <wp:extent cx="445135" cy="504825"/>
                <wp:effectExtent l="0" t="0" r="0" b="0"/>
                <wp:wrapNone/>
                <wp:docPr id="28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5135" cy="504825"/>
                        </a:xfrm>
                        <a:custGeom>
                          <a:avLst/>
                          <a:gdLst>
                            <a:gd name="T0" fmla="*/ 253225300 w 701"/>
                            <a:gd name="T1" fmla="*/ -1006046375 h 795"/>
                            <a:gd name="T2" fmla="*/ 207257650 w 701"/>
                            <a:gd name="T3" fmla="*/ -997175425 h 795"/>
                            <a:gd name="T4" fmla="*/ 166531925 w 701"/>
                            <a:gd name="T5" fmla="*/ -985078675 h 795"/>
                            <a:gd name="T6" fmla="*/ 130241675 w 701"/>
                            <a:gd name="T7" fmla="*/ -970965800 h 795"/>
                            <a:gd name="T8" fmla="*/ 98790125 w 701"/>
                            <a:gd name="T9" fmla="*/ -954836800 h 795"/>
                            <a:gd name="T10" fmla="*/ 71774050 w 701"/>
                            <a:gd name="T11" fmla="*/ -936691675 h 795"/>
                            <a:gd name="T12" fmla="*/ 49596675 w 701"/>
                            <a:gd name="T13" fmla="*/ -917336875 h 795"/>
                            <a:gd name="T14" fmla="*/ 31451550 w 701"/>
                            <a:gd name="T15" fmla="*/ -897578850 h 795"/>
                            <a:gd name="T16" fmla="*/ 17338675 w 701"/>
                            <a:gd name="T17" fmla="*/ -876611150 h 795"/>
                            <a:gd name="T18" fmla="*/ 2016125 w 701"/>
                            <a:gd name="T19" fmla="*/ -835078975 h 795"/>
                            <a:gd name="T20" fmla="*/ 0 w 701"/>
                            <a:gd name="T21" fmla="*/ -815320950 h 795"/>
                            <a:gd name="T22" fmla="*/ 1209675 w 701"/>
                            <a:gd name="T23" fmla="*/ -802014525 h 795"/>
                            <a:gd name="T24" fmla="*/ 13709650 w 701"/>
                            <a:gd name="T25" fmla="*/ -769353300 h 795"/>
                            <a:gd name="T26" fmla="*/ 42741850 w 701"/>
                            <a:gd name="T27" fmla="*/ -735482400 h 795"/>
                            <a:gd name="T28" fmla="*/ 64516000 w 701"/>
                            <a:gd name="T29" fmla="*/ -719756625 h 795"/>
                            <a:gd name="T30" fmla="*/ 92338525 w 701"/>
                            <a:gd name="T31" fmla="*/ -706046975 h 795"/>
                            <a:gd name="T32" fmla="*/ 125806200 w 701"/>
                            <a:gd name="T33" fmla="*/ -695159900 h 795"/>
                            <a:gd name="T34" fmla="*/ 166531925 w 701"/>
                            <a:gd name="T35" fmla="*/ -688305075 h 795"/>
                            <a:gd name="T36" fmla="*/ 214112475 w 701"/>
                            <a:gd name="T37" fmla="*/ -685482500 h 795"/>
                            <a:gd name="T38" fmla="*/ 235483400 w 701"/>
                            <a:gd name="T39" fmla="*/ -685885725 h 795"/>
                            <a:gd name="T40" fmla="*/ 254031750 w 701"/>
                            <a:gd name="T41" fmla="*/ -686692175 h 795"/>
                            <a:gd name="T42" fmla="*/ 269354300 w 701"/>
                            <a:gd name="T43" fmla="*/ -688305075 h 795"/>
                            <a:gd name="T44" fmla="*/ 282257500 w 701"/>
                            <a:gd name="T45" fmla="*/ -689917975 h 795"/>
                            <a:gd name="T46" fmla="*/ 277418800 w 701"/>
                            <a:gd name="T47" fmla="*/ -724998550 h 795"/>
                            <a:gd name="T48" fmla="*/ 263709150 w 701"/>
                            <a:gd name="T49" fmla="*/ -722579200 h 795"/>
                            <a:gd name="T50" fmla="*/ 249193050 w 701"/>
                            <a:gd name="T51" fmla="*/ -720563075 h 795"/>
                            <a:gd name="T52" fmla="*/ 234273725 w 701"/>
                            <a:gd name="T53" fmla="*/ -719353400 h 795"/>
                            <a:gd name="T54" fmla="*/ 218951175 w 701"/>
                            <a:gd name="T55" fmla="*/ -718950175 h 795"/>
                            <a:gd name="T56" fmla="*/ 177419000 w 701"/>
                            <a:gd name="T57" fmla="*/ -721369525 h 795"/>
                            <a:gd name="T58" fmla="*/ 141935200 w 701"/>
                            <a:gd name="T59" fmla="*/ -727821125 h 795"/>
                            <a:gd name="T60" fmla="*/ 112903000 w 701"/>
                            <a:gd name="T61" fmla="*/ -737498525 h 795"/>
                            <a:gd name="T62" fmla="*/ 89919175 w 701"/>
                            <a:gd name="T63" fmla="*/ -750804950 h 795"/>
                            <a:gd name="T64" fmla="*/ 60080525 w 701"/>
                            <a:gd name="T65" fmla="*/ -783869400 h 795"/>
                            <a:gd name="T66" fmla="*/ 50806350 w 701"/>
                            <a:gd name="T67" fmla="*/ -822579000 h 795"/>
                            <a:gd name="T68" fmla="*/ 54032150 w 701"/>
                            <a:gd name="T69" fmla="*/ -847175725 h 795"/>
                            <a:gd name="T70" fmla="*/ 64112775 w 701"/>
                            <a:gd name="T71" fmla="*/ -870159550 h 795"/>
                            <a:gd name="T72" fmla="*/ 79435325 w 701"/>
                            <a:gd name="T73" fmla="*/ -891530475 h 795"/>
                            <a:gd name="T74" fmla="*/ 100403025 w 701"/>
                            <a:gd name="T75" fmla="*/ -911288500 h 795"/>
                            <a:gd name="T76" fmla="*/ 125806200 w 701"/>
                            <a:gd name="T77" fmla="*/ -928223950 h 795"/>
                            <a:gd name="T78" fmla="*/ 155241625 w 701"/>
                            <a:gd name="T79" fmla="*/ -943143275 h 795"/>
                            <a:gd name="T80" fmla="*/ 187902850 w 701"/>
                            <a:gd name="T81" fmla="*/ -954836800 h 795"/>
                            <a:gd name="T82" fmla="*/ 223386650 w 701"/>
                            <a:gd name="T83" fmla="*/ -963707750 h 795"/>
                            <a:gd name="T84" fmla="*/ 260886575 w 701"/>
                            <a:gd name="T85" fmla="*/ -969352900 h 795"/>
                            <a:gd name="T86" fmla="*/ 253225300 w 701"/>
                            <a:gd name="T87" fmla="*/ -1006046375 h 795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701" h="795">
                              <a:moveTo>
                                <a:pt x="628" y="0"/>
                              </a:moveTo>
                              <a:lnTo>
                                <a:pt x="514" y="22"/>
                              </a:lnTo>
                              <a:lnTo>
                                <a:pt x="413" y="52"/>
                              </a:lnTo>
                              <a:lnTo>
                                <a:pt x="323" y="87"/>
                              </a:lnTo>
                              <a:lnTo>
                                <a:pt x="245" y="127"/>
                              </a:lnTo>
                              <a:lnTo>
                                <a:pt x="178" y="172"/>
                              </a:lnTo>
                              <a:lnTo>
                                <a:pt x="123" y="220"/>
                              </a:lnTo>
                              <a:lnTo>
                                <a:pt x="78" y="269"/>
                              </a:lnTo>
                              <a:lnTo>
                                <a:pt x="43" y="321"/>
                              </a:lnTo>
                              <a:lnTo>
                                <a:pt x="5" y="424"/>
                              </a:lnTo>
                              <a:lnTo>
                                <a:pt x="0" y="473"/>
                              </a:lnTo>
                              <a:lnTo>
                                <a:pt x="3" y="506"/>
                              </a:lnTo>
                              <a:lnTo>
                                <a:pt x="34" y="587"/>
                              </a:lnTo>
                              <a:lnTo>
                                <a:pt x="106" y="671"/>
                              </a:lnTo>
                              <a:lnTo>
                                <a:pt x="160" y="710"/>
                              </a:lnTo>
                              <a:lnTo>
                                <a:pt x="229" y="744"/>
                              </a:lnTo>
                              <a:lnTo>
                                <a:pt x="312" y="771"/>
                              </a:lnTo>
                              <a:lnTo>
                                <a:pt x="413" y="788"/>
                              </a:lnTo>
                              <a:lnTo>
                                <a:pt x="531" y="795"/>
                              </a:lnTo>
                              <a:lnTo>
                                <a:pt x="584" y="794"/>
                              </a:lnTo>
                              <a:lnTo>
                                <a:pt x="630" y="792"/>
                              </a:lnTo>
                              <a:lnTo>
                                <a:pt x="668" y="788"/>
                              </a:lnTo>
                              <a:lnTo>
                                <a:pt x="700" y="784"/>
                              </a:lnTo>
                              <a:lnTo>
                                <a:pt x="688" y="697"/>
                              </a:lnTo>
                              <a:lnTo>
                                <a:pt x="654" y="703"/>
                              </a:lnTo>
                              <a:lnTo>
                                <a:pt x="618" y="708"/>
                              </a:lnTo>
                              <a:lnTo>
                                <a:pt x="581" y="711"/>
                              </a:lnTo>
                              <a:lnTo>
                                <a:pt x="543" y="712"/>
                              </a:lnTo>
                              <a:lnTo>
                                <a:pt x="440" y="706"/>
                              </a:lnTo>
                              <a:lnTo>
                                <a:pt x="352" y="690"/>
                              </a:lnTo>
                              <a:lnTo>
                                <a:pt x="280" y="666"/>
                              </a:lnTo>
                              <a:lnTo>
                                <a:pt x="223" y="633"/>
                              </a:lnTo>
                              <a:lnTo>
                                <a:pt x="149" y="551"/>
                              </a:lnTo>
                              <a:lnTo>
                                <a:pt x="126" y="455"/>
                              </a:lnTo>
                              <a:lnTo>
                                <a:pt x="134" y="394"/>
                              </a:lnTo>
                              <a:lnTo>
                                <a:pt x="159" y="337"/>
                              </a:lnTo>
                              <a:lnTo>
                                <a:pt x="197" y="284"/>
                              </a:lnTo>
                              <a:lnTo>
                                <a:pt x="249" y="235"/>
                              </a:lnTo>
                              <a:lnTo>
                                <a:pt x="312" y="193"/>
                              </a:lnTo>
                              <a:lnTo>
                                <a:pt x="385" y="156"/>
                              </a:lnTo>
                              <a:lnTo>
                                <a:pt x="466" y="127"/>
                              </a:lnTo>
                              <a:lnTo>
                                <a:pt x="554" y="105"/>
                              </a:lnTo>
                              <a:lnTo>
                                <a:pt x="647" y="91"/>
                              </a:lnTo>
                              <a:lnTo>
                                <a:pt x="6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53DE4" id="Freeform 28" o:spid="_x0000_s1026" style="position:absolute;margin-left:372.3pt;margin-top:-124.75pt;width:35.05pt;height:39.75pt;z-index:2516582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1,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" path="m628,l514,22,413,52,323,87r-78,40l178,172r-55,48l78,269,43,321,5,424,,473r3,33l34,587r72,84l160,710r69,34l312,771r101,17l531,795r53,-1l630,792r38,-4l700,784,688,697r-34,6l618,708r-37,3l543,712,440,706,352,690,280,666,223,633,149,551,126,455r8,-61l159,337r38,-53l249,235r63,-42l385,156r81,-29l554,105,647,91,628,xe" fillcolor="#18171c" stroked="f">
                <v:path arrowok="t" o:connecttype="custom" o:connectlocs="2147483646,@1;2147483646,@1;2147483646,@1;2147483646,@1;2147483646,@1;2147483646,@1;2147483646,@1;2147483646,@1;2147483646,@1;1280239375,@1;0,@1;768143625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" o:connectangles="0,0,0,0,0,0,0,0,0,0,0,0,0,0,0,0,0,0,0,0,0,0,0,0,0,0,0,0,0,0,0,0,0,0,0,0,0,0,0,0,0,0,0,0"/>
                <w10:wrap anchorx="page"/>
              </v:shape>
            </w:pict>
          </mc:Fallback>
        </mc:AlternateContent>
      </w:r>
      <w:r w:rsidR="003D49F2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58" behindDoc="0" locked="0" layoutInCell="1" allowOverlap="1" wp14:anchorId="402F4AFE" wp14:editId="715CC6F1">
                <wp:simplePos x="0" y="0"/>
                <wp:positionH relativeFrom="page">
                  <wp:posOffset>3254375</wp:posOffset>
                </wp:positionH>
                <wp:positionV relativeFrom="paragraph">
                  <wp:posOffset>-1023620</wp:posOffset>
                </wp:positionV>
                <wp:extent cx="2506345" cy="247650"/>
                <wp:effectExtent l="0" t="0" r="8255" b="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6345" cy="247650"/>
                          <a:chOff x="5125" y="-1612"/>
                          <a:chExt cx="3947" cy="390"/>
                        </a:xfrm>
                      </wpg:grpSpPr>
                      <wps:wsp>
                        <wps:cNvPr id="30" name="AutoShape 5"/>
                        <wps:cNvSpPr>
                          <a:spLocks/>
                        </wps:cNvSpPr>
                        <wps:spPr bwMode="auto">
                          <a:xfrm>
                            <a:off x="5124" y="-1523"/>
                            <a:ext cx="767" cy="234"/>
                          </a:xfrm>
                          <a:custGeom>
                            <a:avLst/>
                            <a:gdLst>
                              <a:gd name="T0" fmla="+- 0 5255 5125"/>
                              <a:gd name="T1" fmla="*/ T0 w 767"/>
                              <a:gd name="T2" fmla="+- 0 -1374 -1523"/>
                              <a:gd name="T3" fmla="*/ -1374 h 234"/>
                              <a:gd name="T4" fmla="+- 0 5202 5125"/>
                              <a:gd name="T5" fmla="*/ T4 w 767"/>
                              <a:gd name="T6" fmla="+- 0 -1417 -1523"/>
                              <a:gd name="T7" fmla="*/ -1417 h 234"/>
                              <a:gd name="T8" fmla="+- 0 5158 5125"/>
                              <a:gd name="T9" fmla="*/ T8 w 767"/>
                              <a:gd name="T10" fmla="+- 0 -1459 -1523"/>
                              <a:gd name="T11" fmla="*/ -1459 h 234"/>
                              <a:gd name="T12" fmla="+- 0 5181 5125"/>
                              <a:gd name="T13" fmla="*/ T12 w 767"/>
                              <a:gd name="T14" fmla="+- 0 -1488 -1523"/>
                              <a:gd name="T15" fmla="*/ -1488 h 234"/>
                              <a:gd name="T16" fmla="+- 0 5235 5125"/>
                              <a:gd name="T17" fmla="*/ T16 w 767"/>
                              <a:gd name="T18" fmla="+- 0 -1484 -1523"/>
                              <a:gd name="T19" fmla="*/ -1484 h 234"/>
                              <a:gd name="T20" fmla="+- 0 5250 5125"/>
                              <a:gd name="T21" fmla="*/ T20 w 767"/>
                              <a:gd name="T22" fmla="+- 0 -1504 -1523"/>
                              <a:gd name="T23" fmla="*/ -1504 h 234"/>
                              <a:gd name="T24" fmla="+- 0 5201 5125"/>
                              <a:gd name="T25" fmla="*/ T24 w 767"/>
                              <a:gd name="T26" fmla="+- 0 -1515 -1523"/>
                              <a:gd name="T27" fmla="*/ -1515 h 234"/>
                              <a:gd name="T28" fmla="+- 0 5135 5125"/>
                              <a:gd name="T29" fmla="*/ T28 w 767"/>
                              <a:gd name="T30" fmla="+- 0 -1479 -1523"/>
                              <a:gd name="T31" fmla="*/ -1479 h 234"/>
                              <a:gd name="T32" fmla="+- 0 5164 5125"/>
                              <a:gd name="T33" fmla="*/ T32 w 767"/>
                              <a:gd name="T34" fmla="+- 0 -1404 -1523"/>
                              <a:gd name="T35" fmla="*/ -1404 h 234"/>
                              <a:gd name="T36" fmla="+- 0 5230 5125"/>
                              <a:gd name="T37" fmla="*/ T36 w 767"/>
                              <a:gd name="T38" fmla="+- 0 -1351 -1523"/>
                              <a:gd name="T39" fmla="*/ -1351 h 234"/>
                              <a:gd name="T40" fmla="+- 0 5203 5125"/>
                              <a:gd name="T41" fmla="*/ T40 w 767"/>
                              <a:gd name="T42" fmla="+- 0 -1316 -1523"/>
                              <a:gd name="T43" fmla="*/ -1316 h 234"/>
                              <a:gd name="T44" fmla="+- 0 5169 5125"/>
                              <a:gd name="T45" fmla="*/ T44 w 767"/>
                              <a:gd name="T46" fmla="+- 0 -1314 -1523"/>
                              <a:gd name="T47" fmla="*/ -1314 h 234"/>
                              <a:gd name="T48" fmla="+- 0 5143 5125"/>
                              <a:gd name="T49" fmla="*/ T48 w 767"/>
                              <a:gd name="T50" fmla="+- 0 -1322 -1523"/>
                              <a:gd name="T51" fmla="*/ -1322 h 234"/>
                              <a:gd name="T52" fmla="+- 0 5125 5125"/>
                              <a:gd name="T53" fmla="*/ T52 w 767"/>
                              <a:gd name="T54" fmla="+- 0 -1304 -1523"/>
                              <a:gd name="T55" fmla="*/ -1304 h 234"/>
                              <a:gd name="T56" fmla="+- 0 5149 5125"/>
                              <a:gd name="T57" fmla="*/ T56 w 767"/>
                              <a:gd name="T58" fmla="+- 0 -1294 -1523"/>
                              <a:gd name="T59" fmla="*/ -1294 h 234"/>
                              <a:gd name="T60" fmla="+- 0 5240 5125"/>
                              <a:gd name="T61" fmla="*/ T60 w 767"/>
                              <a:gd name="T62" fmla="+- 0 -1309 -1523"/>
                              <a:gd name="T63" fmla="*/ -1309 h 234"/>
                              <a:gd name="T64" fmla="+- 0 5259 5125"/>
                              <a:gd name="T65" fmla="*/ T64 w 767"/>
                              <a:gd name="T66" fmla="+- 0 -1353 -1523"/>
                              <a:gd name="T67" fmla="*/ -1353 h 234"/>
                              <a:gd name="T68" fmla="+- 0 5420 5125"/>
                              <a:gd name="T69" fmla="*/ T68 w 767"/>
                              <a:gd name="T70" fmla="+- 0 -1432 -1523"/>
                              <a:gd name="T71" fmla="*/ -1432 h 234"/>
                              <a:gd name="T72" fmla="+- 0 5399 5125"/>
                              <a:gd name="T73" fmla="*/ T72 w 767"/>
                              <a:gd name="T74" fmla="+- 0 -1328 -1523"/>
                              <a:gd name="T75" fmla="*/ -1328 h 234"/>
                              <a:gd name="T76" fmla="+- 0 5330 5125"/>
                              <a:gd name="T77" fmla="*/ T76 w 767"/>
                              <a:gd name="T78" fmla="+- 0 -1328 -1523"/>
                              <a:gd name="T79" fmla="*/ -1328 h 234"/>
                              <a:gd name="T80" fmla="+- 0 5320 5125"/>
                              <a:gd name="T81" fmla="*/ T80 w 767"/>
                              <a:gd name="T82" fmla="+- 0 -1393 -1523"/>
                              <a:gd name="T83" fmla="*/ -1393 h 234"/>
                              <a:gd name="T84" fmla="+- 0 5387 5125"/>
                              <a:gd name="T85" fmla="*/ T84 w 767"/>
                              <a:gd name="T86" fmla="+- 0 -1426 -1523"/>
                              <a:gd name="T87" fmla="*/ -1426 h 234"/>
                              <a:gd name="T88" fmla="+- 0 5413 5125"/>
                              <a:gd name="T89" fmla="*/ T88 w 767"/>
                              <a:gd name="T90" fmla="+- 0 -1371 -1523"/>
                              <a:gd name="T91" fmla="*/ -1371 h 234"/>
                              <a:gd name="T92" fmla="+- 0 5366 5125"/>
                              <a:gd name="T93" fmla="*/ T92 w 767"/>
                              <a:gd name="T94" fmla="+- 0 -1453 -1523"/>
                              <a:gd name="T95" fmla="*/ -1453 h 234"/>
                              <a:gd name="T96" fmla="+- 0 5293 5125"/>
                              <a:gd name="T97" fmla="*/ T96 w 767"/>
                              <a:gd name="T98" fmla="+- 0 -1405 -1523"/>
                              <a:gd name="T99" fmla="*/ -1405 h 234"/>
                              <a:gd name="T100" fmla="+- 0 5333 5125"/>
                              <a:gd name="T101" fmla="*/ T100 w 767"/>
                              <a:gd name="T102" fmla="+- 0 -1295 -1523"/>
                              <a:gd name="T103" fmla="*/ -1295 h 234"/>
                              <a:gd name="T104" fmla="+- 0 5392 5125"/>
                              <a:gd name="T105" fmla="*/ T104 w 767"/>
                              <a:gd name="T106" fmla="+- 0 -1295 -1523"/>
                              <a:gd name="T107" fmla="*/ -1295 h 234"/>
                              <a:gd name="T108" fmla="+- 0 5443 5125"/>
                              <a:gd name="T109" fmla="*/ T108 w 767"/>
                              <a:gd name="T110" fmla="+- 0 -1373 -1523"/>
                              <a:gd name="T111" fmla="*/ -1373 h 234"/>
                              <a:gd name="T112" fmla="+- 0 5566 5125"/>
                              <a:gd name="T113" fmla="*/ T112 w 767"/>
                              <a:gd name="T114" fmla="+- 0 -1452 -1523"/>
                              <a:gd name="T115" fmla="*/ -1452 h 234"/>
                              <a:gd name="T116" fmla="+- 0 5518 5125"/>
                              <a:gd name="T117" fmla="*/ T116 w 767"/>
                              <a:gd name="T118" fmla="+- 0 -1447 -1523"/>
                              <a:gd name="T119" fmla="*/ -1447 h 234"/>
                              <a:gd name="T120" fmla="+- 0 5468 5125"/>
                              <a:gd name="T121" fmla="*/ T120 w 767"/>
                              <a:gd name="T122" fmla="+- 0 -1370 -1523"/>
                              <a:gd name="T123" fmla="*/ -1370 h 234"/>
                              <a:gd name="T124" fmla="+- 0 5547 5125"/>
                              <a:gd name="T125" fmla="*/ T124 w 767"/>
                              <a:gd name="T126" fmla="+- 0 -1290 -1523"/>
                              <a:gd name="T127" fmla="*/ -1290 h 234"/>
                              <a:gd name="T128" fmla="+- 0 5575 5125"/>
                              <a:gd name="T129" fmla="*/ T128 w 767"/>
                              <a:gd name="T130" fmla="+- 0 -1293 -1523"/>
                              <a:gd name="T131" fmla="*/ -1293 h 234"/>
                              <a:gd name="T132" fmla="+- 0 5588 5125"/>
                              <a:gd name="T133" fmla="*/ T132 w 767"/>
                              <a:gd name="T134" fmla="+- 0 -1320 -1523"/>
                              <a:gd name="T135" fmla="*/ -1320 h 234"/>
                              <a:gd name="T136" fmla="+- 0 5553 5125"/>
                              <a:gd name="T137" fmla="*/ T136 w 767"/>
                              <a:gd name="T138" fmla="+- 0 -1313 -1523"/>
                              <a:gd name="T139" fmla="*/ -1313 h 234"/>
                              <a:gd name="T140" fmla="+- 0 5497 5125"/>
                              <a:gd name="T141" fmla="*/ T140 w 767"/>
                              <a:gd name="T142" fmla="+- 0 -1371 -1523"/>
                              <a:gd name="T143" fmla="*/ -1371 h 234"/>
                              <a:gd name="T144" fmla="+- 0 5553 5125"/>
                              <a:gd name="T145" fmla="*/ T144 w 767"/>
                              <a:gd name="T146" fmla="+- 0 -1430 -1523"/>
                              <a:gd name="T147" fmla="*/ -1430 h 234"/>
                              <a:gd name="T148" fmla="+- 0 5587 5125"/>
                              <a:gd name="T149" fmla="*/ T148 w 767"/>
                              <a:gd name="T150" fmla="+- 0 -1423 -1523"/>
                              <a:gd name="T151" fmla="*/ -1423 h 234"/>
                              <a:gd name="T152" fmla="+- 0 5627 5125"/>
                              <a:gd name="T153" fmla="*/ T152 w 767"/>
                              <a:gd name="T154" fmla="+- 0 -1450 -1523"/>
                              <a:gd name="T155" fmla="*/ -1450 h 234"/>
                              <a:gd name="T156" fmla="+- 0 5627 5125"/>
                              <a:gd name="T157" fmla="*/ T156 w 767"/>
                              <a:gd name="T158" fmla="+- 0 -1293 -1523"/>
                              <a:gd name="T159" fmla="*/ -1293 h 234"/>
                              <a:gd name="T160" fmla="+- 0 5659 5125"/>
                              <a:gd name="T161" fmla="*/ T160 w 767"/>
                              <a:gd name="T162" fmla="+- 0 -1484 -1523"/>
                              <a:gd name="T163" fmla="*/ -1484 h 234"/>
                              <a:gd name="T164" fmla="+- 0 5631 5125"/>
                              <a:gd name="T165" fmla="*/ T164 w 767"/>
                              <a:gd name="T166" fmla="+- 0 -1512 -1523"/>
                              <a:gd name="T167" fmla="*/ -1512 h 234"/>
                              <a:gd name="T168" fmla="+- 0 5623 5125"/>
                              <a:gd name="T169" fmla="*/ T168 w 767"/>
                              <a:gd name="T170" fmla="+- 0 -1484 -1523"/>
                              <a:gd name="T171" fmla="*/ -1484 h 234"/>
                              <a:gd name="T172" fmla="+- 0 5652 5125"/>
                              <a:gd name="T173" fmla="*/ T172 w 767"/>
                              <a:gd name="T174" fmla="+- 0 -1476 -1523"/>
                              <a:gd name="T175" fmla="*/ -1476 h 234"/>
                              <a:gd name="T176" fmla="+- 0 5816 5125"/>
                              <a:gd name="T177" fmla="*/ T176 w 767"/>
                              <a:gd name="T178" fmla="+- 0 -1304 -1523"/>
                              <a:gd name="T179" fmla="*/ -1304 h 234"/>
                              <a:gd name="T180" fmla="+- 0 5816 5125"/>
                              <a:gd name="T181" fmla="*/ T180 w 767"/>
                              <a:gd name="T182" fmla="+- 0 -1389 -1523"/>
                              <a:gd name="T183" fmla="*/ -1389 h 234"/>
                              <a:gd name="T184" fmla="+- 0 5787 5125"/>
                              <a:gd name="T185" fmla="*/ T184 w 767"/>
                              <a:gd name="T186" fmla="+- 0 -1446 -1523"/>
                              <a:gd name="T187" fmla="*/ -1446 h 234"/>
                              <a:gd name="T188" fmla="+- 0 5786 5125"/>
                              <a:gd name="T189" fmla="*/ T188 w 767"/>
                              <a:gd name="T190" fmla="+- 0 -1337 -1523"/>
                              <a:gd name="T191" fmla="*/ -1337 h 234"/>
                              <a:gd name="T192" fmla="+- 0 5747 5125"/>
                              <a:gd name="T193" fmla="*/ T192 w 767"/>
                              <a:gd name="T194" fmla="+- 0 -1311 -1523"/>
                              <a:gd name="T195" fmla="*/ -1311 h 234"/>
                              <a:gd name="T196" fmla="+- 0 5726 5125"/>
                              <a:gd name="T197" fmla="*/ T196 w 767"/>
                              <a:gd name="T198" fmla="+- 0 -1356 -1523"/>
                              <a:gd name="T199" fmla="*/ -1356 h 234"/>
                              <a:gd name="T200" fmla="+- 0 5787 5125"/>
                              <a:gd name="T201" fmla="*/ T200 w 767"/>
                              <a:gd name="T202" fmla="+- 0 -1446 -1523"/>
                              <a:gd name="T203" fmla="*/ -1446 h 234"/>
                              <a:gd name="T204" fmla="+- 0 5755 5125"/>
                              <a:gd name="T205" fmla="*/ T204 w 767"/>
                              <a:gd name="T206" fmla="+- 0 -1453 -1523"/>
                              <a:gd name="T207" fmla="*/ -1453 h 234"/>
                              <a:gd name="T208" fmla="+- 0 5702 5125"/>
                              <a:gd name="T209" fmla="*/ T208 w 767"/>
                              <a:gd name="T210" fmla="+- 0 -1439 -1523"/>
                              <a:gd name="T211" fmla="*/ -1439 h 234"/>
                              <a:gd name="T212" fmla="+- 0 5718 5125"/>
                              <a:gd name="T213" fmla="*/ T212 w 767"/>
                              <a:gd name="T214" fmla="+- 0 -1425 -1523"/>
                              <a:gd name="T215" fmla="*/ -1425 h 234"/>
                              <a:gd name="T216" fmla="+- 0 5770 5125"/>
                              <a:gd name="T217" fmla="*/ T216 w 767"/>
                              <a:gd name="T218" fmla="+- 0 -1428 -1523"/>
                              <a:gd name="T219" fmla="*/ -1428 h 234"/>
                              <a:gd name="T220" fmla="+- 0 5787 5125"/>
                              <a:gd name="T221" fmla="*/ T220 w 767"/>
                              <a:gd name="T222" fmla="+- 0 -1393 -1523"/>
                              <a:gd name="T223" fmla="*/ -1393 h 234"/>
                              <a:gd name="T224" fmla="+- 0 5716 5125"/>
                              <a:gd name="T225" fmla="*/ T224 w 767"/>
                              <a:gd name="T226" fmla="+- 0 -1378 -1523"/>
                              <a:gd name="T227" fmla="*/ -1378 h 234"/>
                              <a:gd name="T228" fmla="+- 0 5703 5125"/>
                              <a:gd name="T229" fmla="*/ T228 w 767"/>
                              <a:gd name="T230" fmla="+- 0 -1304 -1523"/>
                              <a:gd name="T231" fmla="*/ -1304 h 234"/>
                              <a:gd name="T232" fmla="+- 0 5740 5125"/>
                              <a:gd name="T233" fmla="*/ T232 w 767"/>
                              <a:gd name="T234" fmla="+- 0 -1290 -1523"/>
                              <a:gd name="T235" fmla="*/ -1290 h 234"/>
                              <a:gd name="T236" fmla="+- 0 5787 5125"/>
                              <a:gd name="T237" fmla="*/ T236 w 767"/>
                              <a:gd name="T238" fmla="+- 0 -1311 -1523"/>
                              <a:gd name="T239" fmla="*/ -1311 h 234"/>
                              <a:gd name="T240" fmla="+- 0 5792 5125"/>
                              <a:gd name="T241" fmla="*/ T240 w 767"/>
                              <a:gd name="T242" fmla="+- 0 -1293 -1523"/>
                              <a:gd name="T243" fmla="*/ -1293 h 234"/>
                              <a:gd name="T244" fmla="+- 0 5862 5125"/>
                              <a:gd name="T245" fmla="*/ T244 w 767"/>
                              <a:gd name="T246" fmla="+- 0 -1523 -1523"/>
                              <a:gd name="T247" fmla="*/ -1523 h 234"/>
                              <a:gd name="T248" fmla="+- 0 5891 5125"/>
                              <a:gd name="T249" fmla="*/ T248 w 767"/>
                              <a:gd name="T250" fmla="+- 0 -1293 -1523"/>
                              <a:gd name="T251" fmla="*/ -1293 h 2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767" h="234">
                                <a:moveTo>
                                  <a:pt x="134" y="170"/>
                                </a:moveTo>
                                <a:lnTo>
                                  <a:pt x="134" y="170"/>
                                </a:lnTo>
                                <a:lnTo>
                                  <a:pt x="131" y="152"/>
                                </a:lnTo>
                                <a:lnTo>
                                  <a:pt x="130" y="149"/>
                                </a:lnTo>
                                <a:lnTo>
                                  <a:pt x="120" y="132"/>
                                </a:lnTo>
                                <a:lnTo>
                                  <a:pt x="102" y="118"/>
                                </a:lnTo>
                                <a:lnTo>
                                  <a:pt x="77" y="106"/>
                                </a:lnTo>
                                <a:lnTo>
                                  <a:pt x="58" y="98"/>
                                </a:lnTo>
                                <a:lnTo>
                                  <a:pt x="44" y="88"/>
                                </a:lnTo>
                                <a:lnTo>
                                  <a:pt x="36" y="78"/>
                                </a:lnTo>
                                <a:lnTo>
                                  <a:pt x="33" y="64"/>
                                </a:lnTo>
                                <a:lnTo>
                                  <a:pt x="36" y="53"/>
                                </a:lnTo>
                                <a:lnTo>
                                  <a:pt x="40" y="46"/>
                                </a:lnTo>
                                <a:lnTo>
                                  <a:pt x="43" y="42"/>
                                </a:lnTo>
                                <a:lnTo>
                                  <a:pt x="56" y="35"/>
                                </a:lnTo>
                                <a:lnTo>
                                  <a:pt x="75" y="32"/>
                                </a:lnTo>
                                <a:lnTo>
                                  <a:pt x="89" y="33"/>
                                </a:lnTo>
                                <a:lnTo>
                                  <a:pt x="101" y="35"/>
                                </a:lnTo>
                                <a:lnTo>
                                  <a:pt x="110" y="39"/>
                                </a:lnTo>
                                <a:lnTo>
                                  <a:pt x="117" y="42"/>
                                </a:lnTo>
                                <a:lnTo>
                                  <a:pt x="125" y="19"/>
                                </a:lnTo>
                                <a:lnTo>
                                  <a:pt x="116" y="15"/>
                                </a:lnTo>
                                <a:lnTo>
                                  <a:pt x="105" y="12"/>
                                </a:lnTo>
                                <a:lnTo>
                                  <a:pt x="92" y="9"/>
                                </a:lnTo>
                                <a:lnTo>
                                  <a:pt x="76" y="8"/>
                                </a:lnTo>
                                <a:lnTo>
                                  <a:pt x="47" y="13"/>
                                </a:lnTo>
                                <a:lnTo>
                                  <a:pt x="24" y="25"/>
                                </a:lnTo>
                                <a:lnTo>
                                  <a:pt x="10" y="44"/>
                                </a:lnTo>
                                <a:lnTo>
                                  <a:pt x="4" y="67"/>
                                </a:lnTo>
                                <a:lnTo>
                                  <a:pt x="8" y="88"/>
                                </a:lnTo>
                                <a:lnTo>
                                  <a:pt x="20" y="105"/>
                                </a:lnTo>
                                <a:lnTo>
                                  <a:pt x="39" y="119"/>
                                </a:lnTo>
                                <a:lnTo>
                                  <a:pt x="82" y="138"/>
                                </a:lnTo>
                                <a:lnTo>
                                  <a:pt x="95" y="147"/>
                                </a:lnTo>
                                <a:lnTo>
                                  <a:pt x="102" y="159"/>
                                </a:lnTo>
                                <a:lnTo>
                                  <a:pt x="105" y="172"/>
                                </a:lnTo>
                                <a:lnTo>
                                  <a:pt x="102" y="188"/>
                                </a:lnTo>
                                <a:lnTo>
                                  <a:pt x="92" y="199"/>
                                </a:lnTo>
                                <a:lnTo>
                                  <a:pt x="87" y="202"/>
                                </a:lnTo>
                                <a:lnTo>
                                  <a:pt x="78" y="207"/>
                                </a:lnTo>
                                <a:lnTo>
                                  <a:pt x="58" y="210"/>
                                </a:lnTo>
                                <a:lnTo>
                                  <a:pt x="57" y="210"/>
                                </a:lnTo>
                                <a:lnTo>
                                  <a:pt x="44" y="209"/>
                                </a:lnTo>
                                <a:lnTo>
                                  <a:pt x="30" y="205"/>
                                </a:lnTo>
                                <a:lnTo>
                                  <a:pt x="18" y="201"/>
                                </a:lnTo>
                                <a:lnTo>
                                  <a:pt x="7" y="195"/>
                                </a:lnTo>
                                <a:lnTo>
                                  <a:pt x="3" y="207"/>
                                </a:lnTo>
                                <a:lnTo>
                                  <a:pt x="0" y="219"/>
                                </a:lnTo>
                                <a:lnTo>
                                  <a:pt x="7" y="223"/>
                                </a:lnTo>
                                <a:lnTo>
                                  <a:pt x="11" y="225"/>
                                </a:lnTo>
                                <a:lnTo>
                                  <a:pt x="24" y="229"/>
                                </a:lnTo>
                                <a:lnTo>
                                  <a:pt x="40" y="232"/>
                                </a:lnTo>
                                <a:lnTo>
                                  <a:pt x="56" y="233"/>
                                </a:lnTo>
                                <a:lnTo>
                                  <a:pt x="91" y="228"/>
                                </a:lnTo>
                                <a:lnTo>
                                  <a:pt x="115" y="214"/>
                                </a:lnTo>
                                <a:lnTo>
                                  <a:pt x="129" y="194"/>
                                </a:lnTo>
                                <a:lnTo>
                                  <a:pt x="134" y="170"/>
                                </a:lnTo>
                                <a:close/>
                                <a:moveTo>
                                  <a:pt x="318" y="150"/>
                                </a:moveTo>
                                <a:lnTo>
                                  <a:pt x="313" y="117"/>
                                </a:lnTo>
                                <a:lnTo>
                                  <a:pt x="297" y="92"/>
                                </a:lnTo>
                                <a:lnTo>
                                  <a:pt x="295" y="91"/>
                                </a:lnTo>
                                <a:lnTo>
                                  <a:pt x="288" y="86"/>
                                </a:lnTo>
                                <a:lnTo>
                                  <a:pt x="288" y="152"/>
                                </a:lnTo>
                                <a:lnTo>
                                  <a:pt x="284" y="176"/>
                                </a:lnTo>
                                <a:lnTo>
                                  <a:pt x="274" y="195"/>
                                </a:lnTo>
                                <a:lnTo>
                                  <a:pt x="259" y="207"/>
                                </a:lnTo>
                                <a:lnTo>
                                  <a:pt x="240" y="212"/>
                                </a:lnTo>
                                <a:lnTo>
                                  <a:pt x="221" y="207"/>
                                </a:lnTo>
                                <a:lnTo>
                                  <a:pt x="205" y="195"/>
                                </a:lnTo>
                                <a:lnTo>
                                  <a:pt x="195" y="176"/>
                                </a:lnTo>
                                <a:lnTo>
                                  <a:pt x="192" y="153"/>
                                </a:lnTo>
                                <a:lnTo>
                                  <a:pt x="192" y="150"/>
                                </a:lnTo>
                                <a:lnTo>
                                  <a:pt x="195" y="130"/>
                                </a:lnTo>
                                <a:lnTo>
                                  <a:pt x="203" y="110"/>
                                </a:lnTo>
                                <a:lnTo>
                                  <a:pt x="219" y="96"/>
                                </a:lnTo>
                                <a:lnTo>
                                  <a:pt x="241" y="91"/>
                                </a:lnTo>
                                <a:lnTo>
                                  <a:pt x="262" y="97"/>
                                </a:lnTo>
                                <a:lnTo>
                                  <a:pt x="277" y="111"/>
                                </a:lnTo>
                                <a:lnTo>
                                  <a:pt x="286" y="131"/>
                                </a:lnTo>
                                <a:lnTo>
                                  <a:pt x="288" y="150"/>
                                </a:lnTo>
                                <a:lnTo>
                                  <a:pt x="288" y="152"/>
                                </a:lnTo>
                                <a:lnTo>
                                  <a:pt x="288" y="86"/>
                                </a:lnTo>
                                <a:lnTo>
                                  <a:pt x="273" y="76"/>
                                </a:lnTo>
                                <a:lnTo>
                                  <a:pt x="241" y="70"/>
                                </a:lnTo>
                                <a:lnTo>
                                  <a:pt x="210" y="75"/>
                                </a:lnTo>
                                <a:lnTo>
                                  <a:pt x="185" y="92"/>
                                </a:lnTo>
                                <a:lnTo>
                                  <a:pt x="168" y="118"/>
                                </a:lnTo>
                                <a:lnTo>
                                  <a:pt x="162" y="153"/>
                                </a:lnTo>
                                <a:lnTo>
                                  <a:pt x="168" y="186"/>
                                </a:lnTo>
                                <a:lnTo>
                                  <a:pt x="184" y="212"/>
                                </a:lnTo>
                                <a:lnTo>
                                  <a:pt x="208" y="228"/>
                                </a:lnTo>
                                <a:lnTo>
                                  <a:pt x="239" y="233"/>
                                </a:lnTo>
                                <a:lnTo>
                                  <a:pt x="267" y="228"/>
                                </a:lnTo>
                                <a:lnTo>
                                  <a:pt x="293" y="213"/>
                                </a:lnTo>
                                <a:lnTo>
                                  <a:pt x="294" y="212"/>
                                </a:lnTo>
                                <a:lnTo>
                                  <a:pt x="311" y="188"/>
                                </a:lnTo>
                                <a:lnTo>
                                  <a:pt x="318" y="150"/>
                                </a:lnTo>
                                <a:close/>
                                <a:moveTo>
                                  <a:pt x="469" y="78"/>
                                </a:moveTo>
                                <a:lnTo>
                                  <a:pt x="461" y="75"/>
                                </a:lnTo>
                                <a:lnTo>
                                  <a:pt x="452" y="73"/>
                                </a:lnTo>
                                <a:lnTo>
                                  <a:pt x="441" y="71"/>
                                </a:lnTo>
                                <a:lnTo>
                                  <a:pt x="429" y="70"/>
                                </a:lnTo>
                                <a:lnTo>
                                  <a:pt x="428" y="70"/>
                                </a:lnTo>
                                <a:lnTo>
                                  <a:pt x="393" y="76"/>
                                </a:lnTo>
                                <a:lnTo>
                                  <a:pt x="366" y="94"/>
                                </a:lnTo>
                                <a:lnTo>
                                  <a:pt x="349" y="120"/>
                                </a:lnTo>
                                <a:lnTo>
                                  <a:pt x="343" y="153"/>
                                </a:lnTo>
                                <a:lnTo>
                                  <a:pt x="348" y="186"/>
                                </a:lnTo>
                                <a:lnTo>
                                  <a:pt x="364" y="211"/>
                                </a:lnTo>
                                <a:lnTo>
                                  <a:pt x="389" y="227"/>
                                </a:lnTo>
                                <a:lnTo>
                                  <a:pt x="422" y="233"/>
                                </a:lnTo>
                                <a:lnTo>
                                  <a:pt x="437" y="232"/>
                                </a:lnTo>
                                <a:lnTo>
                                  <a:pt x="450" y="230"/>
                                </a:lnTo>
                                <a:lnTo>
                                  <a:pt x="461" y="227"/>
                                </a:lnTo>
                                <a:lnTo>
                                  <a:pt x="468" y="224"/>
                                </a:lnTo>
                                <a:lnTo>
                                  <a:pt x="463" y="203"/>
                                </a:lnTo>
                                <a:lnTo>
                                  <a:pt x="455" y="206"/>
                                </a:lnTo>
                                <a:lnTo>
                                  <a:pt x="444" y="210"/>
                                </a:lnTo>
                                <a:lnTo>
                                  <a:pt x="428" y="210"/>
                                </a:lnTo>
                                <a:lnTo>
                                  <a:pt x="406" y="206"/>
                                </a:lnTo>
                                <a:lnTo>
                                  <a:pt x="388" y="195"/>
                                </a:lnTo>
                                <a:lnTo>
                                  <a:pt x="377" y="176"/>
                                </a:lnTo>
                                <a:lnTo>
                                  <a:pt x="372" y="152"/>
                                </a:lnTo>
                                <a:lnTo>
                                  <a:pt x="376" y="129"/>
                                </a:lnTo>
                                <a:lnTo>
                                  <a:pt x="387" y="110"/>
                                </a:lnTo>
                                <a:lnTo>
                                  <a:pt x="404" y="97"/>
                                </a:lnTo>
                                <a:lnTo>
                                  <a:pt x="428" y="93"/>
                                </a:lnTo>
                                <a:lnTo>
                                  <a:pt x="444" y="93"/>
                                </a:lnTo>
                                <a:lnTo>
                                  <a:pt x="455" y="96"/>
                                </a:lnTo>
                                <a:lnTo>
                                  <a:pt x="462" y="100"/>
                                </a:lnTo>
                                <a:lnTo>
                                  <a:pt x="469" y="78"/>
                                </a:lnTo>
                                <a:close/>
                                <a:moveTo>
                                  <a:pt x="531" y="73"/>
                                </a:moveTo>
                                <a:lnTo>
                                  <a:pt x="502" y="73"/>
                                </a:lnTo>
                                <a:lnTo>
                                  <a:pt x="502" y="230"/>
                                </a:lnTo>
                                <a:lnTo>
                                  <a:pt x="531" y="230"/>
                                </a:lnTo>
                                <a:lnTo>
                                  <a:pt x="531" y="73"/>
                                </a:lnTo>
                                <a:close/>
                                <a:moveTo>
                                  <a:pt x="534" y="39"/>
                                </a:moveTo>
                                <a:lnTo>
                                  <a:pt x="534" y="29"/>
                                </a:lnTo>
                                <a:lnTo>
                                  <a:pt x="534" y="19"/>
                                </a:lnTo>
                                <a:lnTo>
                                  <a:pt x="527" y="11"/>
                                </a:lnTo>
                                <a:lnTo>
                                  <a:pt x="506" y="11"/>
                                </a:lnTo>
                                <a:lnTo>
                                  <a:pt x="506" y="12"/>
                                </a:lnTo>
                                <a:lnTo>
                                  <a:pt x="505" y="12"/>
                                </a:lnTo>
                                <a:lnTo>
                                  <a:pt x="498" y="19"/>
                                </a:lnTo>
                                <a:lnTo>
                                  <a:pt x="498" y="39"/>
                                </a:lnTo>
                                <a:lnTo>
                                  <a:pt x="505" y="47"/>
                                </a:lnTo>
                                <a:lnTo>
                                  <a:pt x="527" y="47"/>
                                </a:lnTo>
                                <a:lnTo>
                                  <a:pt x="534" y="39"/>
                                </a:lnTo>
                                <a:close/>
                                <a:moveTo>
                                  <a:pt x="693" y="230"/>
                                </a:moveTo>
                                <a:lnTo>
                                  <a:pt x="691" y="219"/>
                                </a:lnTo>
                                <a:lnTo>
                                  <a:pt x="691" y="210"/>
                                </a:lnTo>
                                <a:lnTo>
                                  <a:pt x="691" y="206"/>
                                </a:lnTo>
                                <a:lnTo>
                                  <a:pt x="691" y="150"/>
                                </a:lnTo>
                                <a:lnTo>
                                  <a:pt x="691" y="134"/>
                                </a:lnTo>
                                <a:lnTo>
                                  <a:pt x="688" y="110"/>
                                </a:lnTo>
                                <a:lnTo>
                                  <a:pt x="679" y="91"/>
                                </a:lnTo>
                                <a:lnTo>
                                  <a:pt x="679" y="90"/>
                                </a:lnTo>
                                <a:lnTo>
                                  <a:pt x="662" y="77"/>
                                </a:lnTo>
                                <a:lnTo>
                                  <a:pt x="662" y="150"/>
                                </a:lnTo>
                                <a:lnTo>
                                  <a:pt x="662" y="180"/>
                                </a:lnTo>
                                <a:lnTo>
                                  <a:pt x="662" y="183"/>
                                </a:lnTo>
                                <a:lnTo>
                                  <a:pt x="661" y="186"/>
                                </a:lnTo>
                                <a:lnTo>
                                  <a:pt x="656" y="196"/>
                                </a:lnTo>
                                <a:lnTo>
                                  <a:pt x="647" y="204"/>
                                </a:lnTo>
                                <a:lnTo>
                                  <a:pt x="636" y="210"/>
                                </a:lnTo>
                                <a:lnTo>
                                  <a:pt x="622" y="212"/>
                                </a:lnTo>
                                <a:lnTo>
                                  <a:pt x="608" y="212"/>
                                </a:lnTo>
                                <a:lnTo>
                                  <a:pt x="595" y="204"/>
                                </a:lnTo>
                                <a:lnTo>
                                  <a:pt x="595" y="185"/>
                                </a:lnTo>
                                <a:lnTo>
                                  <a:pt x="601" y="167"/>
                                </a:lnTo>
                                <a:lnTo>
                                  <a:pt x="617" y="156"/>
                                </a:lnTo>
                                <a:lnTo>
                                  <a:pt x="639" y="151"/>
                                </a:lnTo>
                                <a:lnTo>
                                  <a:pt x="662" y="150"/>
                                </a:lnTo>
                                <a:lnTo>
                                  <a:pt x="662" y="77"/>
                                </a:lnTo>
                                <a:lnTo>
                                  <a:pt x="660" y="75"/>
                                </a:lnTo>
                                <a:lnTo>
                                  <a:pt x="630" y="70"/>
                                </a:lnTo>
                                <a:lnTo>
                                  <a:pt x="615" y="71"/>
                                </a:lnTo>
                                <a:lnTo>
                                  <a:pt x="601" y="74"/>
                                </a:lnTo>
                                <a:lnTo>
                                  <a:pt x="588" y="78"/>
                                </a:lnTo>
                                <a:lnTo>
                                  <a:pt x="577" y="84"/>
                                </a:lnTo>
                                <a:lnTo>
                                  <a:pt x="584" y="102"/>
                                </a:lnTo>
                                <a:lnTo>
                                  <a:pt x="593" y="98"/>
                                </a:lnTo>
                                <a:lnTo>
                                  <a:pt x="604" y="94"/>
                                </a:lnTo>
                                <a:lnTo>
                                  <a:pt x="615" y="92"/>
                                </a:lnTo>
                                <a:lnTo>
                                  <a:pt x="626" y="91"/>
                                </a:lnTo>
                                <a:lnTo>
                                  <a:pt x="645" y="95"/>
                                </a:lnTo>
                                <a:lnTo>
                                  <a:pt x="656" y="104"/>
                                </a:lnTo>
                                <a:lnTo>
                                  <a:pt x="661" y="116"/>
                                </a:lnTo>
                                <a:lnTo>
                                  <a:pt x="662" y="127"/>
                                </a:lnTo>
                                <a:lnTo>
                                  <a:pt x="662" y="130"/>
                                </a:lnTo>
                                <a:lnTo>
                                  <a:pt x="621" y="134"/>
                                </a:lnTo>
                                <a:lnTo>
                                  <a:pt x="591" y="145"/>
                                </a:lnTo>
                                <a:lnTo>
                                  <a:pt x="572" y="163"/>
                                </a:lnTo>
                                <a:lnTo>
                                  <a:pt x="566" y="188"/>
                                </a:lnTo>
                                <a:lnTo>
                                  <a:pt x="569" y="205"/>
                                </a:lnTo>
                                <a:lnTo>
                                  <a:pt x="578" y="219"/>
                                </a:lnTo>
                                <a:lnTo>
                                  <a:pt x="593" y="229"/>
                                </a:lnTo>
                                <a:lnTo>
                                  <a:pt x="615" y="233"/>
                                </a:lnTo>
                                <a:lnTo>
                                  <a:pt x="631" y="231"/>
                                </a:lnTo>
                                <a:lnTo>
                                  <a:pt x="644" y="226"/>
                                </a:lnTo>
                                <a:lnTo>
                                  <a:pt x="655" y="219"/>
                                </a:lnTo>
                                <a:lnTo>
                                  <a:pt x="662" y="212"/>
                                </a:lnTo>
                                <a:lnTo>
                                  <a:pt x="664" y="210"/>
                                </a:lnTo>
                                <a:lnTo>
                                  <a:pt x="667" y="230"/>
                                </a:lnTo>
                                <a:lnTo>
                                  <a:pt x="693" y="230"/>
                                </a:lnTo>
                                <a:close/>
                                <a:moveTo>
                                  <a:pt x="766" y="0"/>
                                </a:moveTo>
                                <a:lnTo>
                                  <a:pt x="737" y="0"/>
                                </a:lnTo>
                                <a:lnTo>
                                  <a:pt x="737" y="230"/>
                                </a:lnTo>
                                <a:lnTo>
                                  <a:pt x="766" y="230"/>
                                </a:lnTo>
                                <a:lnTo>
                                  <a:pt x="7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6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10" y="-1523"/>
                            <a:ext cx="2063" cy="3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" name="Freeform 7"/>
                        <wps:cNvSpPr>
                          <a:spLocks/>
                        </wps:cNvSpPr>
                        <wps:spPr bwMode="auto">
                          <a:xfrm>
                            <a:off x="5126" y="-1602"/>
                            <a:ext cx="3945" cy="2"/>
                          </a:xfrm>
                          <a:custGeom>
                            <a:avLst/>
                            <a:gdLst>
                              <a:gd name="T0" fmla="+- 0 9071 5127"/>
                              <a:gd name="T1" fmla="*/ T0 w 3945"/>
                              <a:gd name="T2" fmla="+- 0 5127 5127"/>
                              <a:gd name="T3" fmla="*/ T2 w 39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45">
                                <a:moveTo>
                                  <a:pt x="394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81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8"/>
                        <wps:cNvCnPr>
                          <a:cxnSpLocks/>
                        </wps:cNvCnPr>
                        <wps:spPr bwMode="auto">
                          <a:xfrm>
                            <a:off x="5127" y="-1602"/>
                            <a:ext cx="3944" cy="0"/>
                          </a:xfrm>
                          <a:prstGeom prst="line">
                            <a:avLst/>
                          </a:prstGeom>
                          <a:noFill/>
                          <a:ln w="125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7AC381" id="Group 29" o:spid="_x0000_s1026" style="position:absolute;margin-left:256.25pt;margin-top:-80.6pt;width:197.35pt;height:19.5pt;z-index:251658258;mso-position-horizontal-relative:page" coordorigin="5125,-1612" coordsize="3947,3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">
                <v:shape id="AutoShape 5" o:spid="_x0000_s1027" style="position:absolute;left:5124;top:-1523;width:767;height:234;visibility:visible;mso-wrap-style:square;v-text-anchor:top" coordsize="767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" path="m134,170r,l131,152r-1,-3l120,132,102,118,77,106,58,98,44,88,36,78,33,64,36,53r4,-7l43,42,56,35,75,32r14,1l101,35r9,4l117,42r8,-23l116,15,105,12,92,9,76,8,47,13,24,25,10,44,4,67,8,88r12,17l39,119r43,19l95,147r7,12l105,172r-3,16l92,199r-5,3l78,207r-20,3l57,210,44,209,30,205,18,201,7,195,3,207,,219r7,4l11,225r13,4l40,232r16,1l91,228r24,-14l129,194r5,-24xm318,150r-5,-33l297,92r-2,-1l288,86r,66l284,176r-10,19l259,207r-19,5l221,207,205,195,195,176r-3,-23l192,150r3,-20l203,110,219,96r22,-5l262,97r15,14l286,131r2,19l288,152r,-66l273,76,241,70r-31,5l185,92r-17,26l162,153r6,33l184,212r24,16l239,233r28,-5l293,213r1,-1l311,188r7,-38xm469,78r-8,-3l452,73,441,71,429,70r-1,l393,76,366,94r-17,26l343,153r5,33l364,211r25,16l422,233r15,-1l450,230r11,-3l468,224r-5,-21l455,206r-11,4l428,210r-22,-4l388,195,377,176r-5,-24l376,129r11,-19l404,97r24,-4l444,93r11,3l462,100r7,-22xm531,73r-29,l502,230r29,l531,73xm534,39r,-10l534,19r-7,-8l506,11r,1l505,12r-7,7l498,39r7,8l527,47r7,-8xm693,230r-2,-11l691,210r,-4l691,150r,-16l688,110,679,91r,-1l662,77r,73l662,180r,3l661,186r-5,10l647,204r-11,6l622,212r-14,l595,204r,-19l601,167r16,-11l639,151r23,-1l662,77r-2,-2l630,70r-15,1l601,74r-13,4l577,84r7,18l593,98r11,-4l615,92r11,-1l645,95r11,9l661,116r1,11l662,130r-41,4l591,145r-19,18l566,188r3,17l578,219r15,10l615,233r16,-2l644,226r11,-7l662,212r2,-2l667,230r26,xm766,l737,r,230l766,230,766,xe" fillcolor="#18171c" stroked="f">
                  <v:path arrowok="t" o:connecttype="custom" o:connectlocs="130,-1374;77,-1417;33,-1459;56,-1488;110,-1484;125,-1504;76,-1515;10,-1479;39,-1404;105,-1351;78,-1316;44,-1314;18,-1322;0,-1304;24,-1294;115,-1309;134,-1353;295,-1432;274,-1328;205,-1328;195,-1393;262,-1426;288,-1371;241,-1453;168,-1405;208,-1295;267,-1295;318,-1373;441,-1452;393,-1447;343,-1370;422,-1290;450,-1293;463,-1320;428,-1313;372,-1371;428,-1430;462,-1423;502,-1450;502,-1293;534,-1484;506,-1512;498,-1484;527,-1476;691,-1304;691,-1389;662,-1446;661,-1337;622,-1311;601,-1356;662,-1446;630,-1453;577,-1439;593,-1425;645,-1428;662,-1393;591,-1378;578,-1304;615,-1290;662,-1311;667,-1293;737,-1523;766,-1293" o:connectangles="0,0,0,0,0,0,0,0,0,0,0,0,0,0,0,0,0,0,0,0,0,0,0,0,0,0,0,0,0,0,0,0,0,0,0,0,0,0,0,0,0,0,0,0,0,0,0,0,0,0,0,0,0,0,0,0,0,0,0,0,0,0,0"/>
                </v:shape>
                <v:shape id="Picture 6" o:spid="_x0000_s1028" type="#_x0000_t75" style="position:absolute;left:6010;top:-1523;width:2063;height: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">
                  <v:imagedata r:id="rId13" o:title=""/>
                  <o:lock v:ext="edit" aspectratio="f"/>
                </v:shape>
                <v:shape id="Freeform 7" o:spid="_x0000_s1029" style="position:absolute;left:5126;top:-1602;width:3945;height:2;visibility:visible;mso-wrap-style:square;v-text-anchor:top" coordsize="39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" path="m3944,l,e" fillcolor="#18171c" stroked="f">
                  <v:path arrowok="t" o:connecttype="custom" o:connectlocs="3944,0;0,0" o:connectangles="0,0"/>
                </v:shape>
                <v:line id="Line 8" o:spid="_x0000_s1030" style="position:absolute;visibility:visible;mso-wrap-style:square" from="5127,-1602" to="9071,-1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" strokecolor="#231f20" strokeweight=".34961mm">
                  <o:lock v:ext="edit" shapetype="f"/>
                </v:line>
                <w10:wrap anchorx="page"/>
              </v:group>
            </w:pict>
          </mc:Fallback>
        </mc:AlternateContent>
      </w:r>
      <w:r w:rsidR="003D49F2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0F48EF22" wp14:editId="7C0AAE42">
                <wp:simplePos x="0" y="0"/>
                <wp:positionH relativeFrom="page">
                  <wp:posOffset>5192395</wp:posOffset>
                </wp:positionH>
                <wp:positionV relativeFrom="paragraph">
                  <wp:posOffset>-962025</wp:posOffset>
                </wp:positionV>
                <wp:extent cx="564515" cy="143510"/>
                <wp:effectExtent l="0" t="0" r="0" b="0"/>
                <wp:wrapNone/>
                <wp:docPr id="3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515" cy="143510"/>
                        </a:xfrm>
                        <a:custGeom>
                          <a:avLst/>
                          <a:gdLst>
                            <a:gd name="T0" fmla="*/ 46774100 w 889"/>
                            <a:gd name="T1" fmla="*/ -610885875 h 226"/>
                            <a:gd name="T2" fmla="*/ 12903200 w 889"/>
                            <a:gd name="T3" fmla="*/ -597982675 h 226"/>
                            <a:gd name="T4" fmla="*/ 26612850 w 889"/>
                            <a:gd name="T5" fmla="*/ -522982825 h 226"/>
                            <a:gd name="T6" fmla="*/ 58467625 w 889"/>
                            <a:gd name="T7" fmla="*/ -521369925 h 226"/>
                            <a:gd name="T8" fmla="*/ 65322450 w 889"/>
                            <a:gd name="T9" fmla="*/ -533466675 h 226"/>
                            <a:gd name="T10" fmla="*/ 50806350 w 889"/>
                            <a:gd name="T11" fmla="*/ -529837650 h 226"/>
                            <a:gd name="T12" fmla="*/ 14516100 w 889"/>
                            <a:gd name="T13" fmla="*/ -550402125 h 226"/>
                            <a:gd name="T14" fmla="*/ 46774100 w 889"/>
                            <a:gd name="T15" fmla="*/ -601208475 h 226"/>
                            <a:gd name="T16" fmla="*/ 64919225 w 889"/>
                            <a:gd name="T17" fmla="*/ -597579450 h 226"/>
                            <a:gd name="T18" fmla="*/ 131854575 w 889"/>
                            <a:gd name="T19" fmla="*/ -559273075 h 226"/>
                            <a:gd name="T20" fmla="*/ 124193300 w 889"/>
                            <a:gd name="T21" fmla="*/ -577821425 h 226"/>
                            <a:gd name="T22" fmla="*/ 87096600 w 889"/>
                            <a:gd name="T23" fmla="*/ -559273075 h 226"/>
                            <a:gd name="T24" fmla="*/ 97177225 w 889"/>
                            <a:gd name="T25" fmla="*/ -575805300 h 226"/>
                            <a:gd name="T26" fmla="*/ 120564275 w 889"/>
                            <a:gd name="T27" fmla="*/ -564515000 h 226"/>
                            <a:gd name="T28" fmla="*/ 105644950 w 889"/>
                            <a:gd name="T29" fmla="*/ -585885925 h 226"/>
                            <a:gd name="T30" fmla="*/ 77822425 w 889"/>
                            <a:gd name="T31" fmla="*/ -565321450 h 226"/>
                            <a:gd name="T32" fmla="*/ 77822425 w 889"/>
                            <a:gd name="T33" fmla="*/ -539111825 h 226"/>
                            <a:gd name="T34" fmla="*/ 114112675 w 889"/>
                            <a:gd name="T35" fmla="*/ -520563475 h 226"/>
                            <a:gd name="T36" fmla="*/ 128628775 w 889"/>
                            <a:gd name="T37" fmla="*/ -524192500 h 226"/>
                            <a:gd name="T38" fmla="*/ 127419100 w 889"/>
                            <a:gd name="T39" fmla="*/ -529031200 h 226"/>
                            <a:gd name="T40" fmla="*/ 119354600 w 889"/>
                            <a:gd name="T41" fmla="*/ -529837650 h 226"/>
                            <a:gd name="T42" fmla="*/ 100403025 w 889"/>
                            <a:gd name="T43" fmla="*/ -530240875 h 226"/>
                            <a:gd name="T44" fmla="*/ 131854575 w 889"/>
                            <a:gd name="T45" fmla="*/ -550805350 h 226"/>
                            <a:gd name="T46" fmla="*/ 201209275 w 889"/>
                            <a:gd name="T47" fmla="*/ -559273075 h 226"/>
                            <a:gd name="T48" fmla="*/ 193144775 w 889"/>
                            <a:gd name="T49" fmla="*/ -580644000 h 226"/>
                            <a:gd name="T50" fmla="*/ 165322250 w 889"/>
                            <a:gd name="T51" fmla="*/ -582256900 h 226"/>
                            <a:gd name="T52" fmla="*/ 146370675 w 889"/>
                            <a:gd name="T53" fmla="*/ -584676250 h 226"/>
                            <a:gd name="T54" fmla="*/ 146773900 w 889"/>
                            <a:gd name="T55" fmla="*/ -521369925 h 226"/>
                            <a:gd name="T56" fmla="*/ 158467425 w 889"/>
                            <a:gd name="T57" fmla="*/ -563305325 h 226"/>
                            <a:gd name="T58" fmla="*/ 174999650 w 889"/>
                            <a:gd name="T59" fmla="*/ -576611750 h 226"/>
                            <a:gd name="T60" fmla="*/ 189515750 w 889"/>
                            <a:gd name="T61" fmla="*/ -521369925 h 226"/>
                            <a:gd name="T62" fmla="*/ 250805950 w 889"/>
                            <a:gd name="T63" fmla="*/ -584676250 h 226"/>
                            <a:gd name="T64" fmla="*/ 233870500 w 889"/>
                            <a:gd name="T65" fmla="*/ -599595575 h 226"/>
                            <a:gd name="T66" fmla="*/ 212499575 w 889"/>
                            <a:gd name="T67" fmla="*/ -575805300 h 226"/>
                            <a:gd name="T68" fmla="*/ 223386650 w 889"/>
                            <a:gd name="T69" fmla="*/ -531853775 h 226"/>
                            <a:gd name="T70" fmla="*/ 234273725 w 889"/>
                            <a:gd name="T71" fmla="*/ -520160250 h 226"/>
                            <a:gd name="T72" fmla="*/ 249596275 w 889"/>
                            <a:gd name="T73" fmla="*/ -530240875 h 226"/>
                            <a:gd name="T74" fmla="*/ 236289850 w 889"/>
                            <a:gd name="T75" fmla="*/ -529434425 h 226"/>
                            <a:gd name="T76" fmla="*/ 250805950 w 889"/>
                            <a:gd name="T77" fmla="*/ -584676250 h 226"/>
                            <a:gd name="T78" fmla="*/ 291934900 w 889"/>
                            <a:gd name="T79" fmla="*/ -585885925 h 226"/>
                            <a:gd name="T80" fmla="*/ 273789775 w 889"/>
                            <a:gd name="T81" fmla="*/ -572176275 h 226"/>
                            <a:gd name="T82" fmla="*/ 263709150 w 889"/>
                            <a:gd name="T83" fmla="*/ -575402075 h 226"/>
                            <a:gd name="T84" fmla="*/ 275402675 w 889"/>
                            <a:gd name="T85" fmla="*/ -521369925 h 226"/>
                            <a:gd name="T86" fmla="*/ 285886525 w 889"/>
                            <a:gd name="T87" fmla="*/ -574192400 h 226"/>
                            <a:gd name="T88" fmla="*/ 295563925 w 889"/>
                            <a:gd name="T89" fmla="*/ -585482700 h 226"/>
                            <a:gd name="T90" fmla="*/ 349999300 w 889"/>
                            <a:gd name="T91" fmla="*/ -577821425 h 226"/>
                            <a:gd name="T92" fmla="*/ 317338075 w 889"/>
                            <a:gd name="T93" fmla="*/ -571369825 h 226"/>
                            <a:gd name="T94" fmla="*/ 345563825 w 889"/>
                            <a:gd name="T95" fmla="*/ -565321450 h 226"/>
                            <a:gd name="T96" fmla="*/ 331450950 w 889"/>
                            <a:gd name="T97" fmla="*/ -585885925 h 226"/>
                            <a:gd name="T98" fmla="*/ 303225200 w 889"/>
                            <a:gd name="T99" fmla="*/ -565321450 h 226"/>
                            <a:gd name="T100" fmla="*/ 332660625 w 889"/>
                            <a:gd name="T101" fmla="*/ -520160250 h 226"/>
                            <a:gd name="T102" fmla="*/ 350402525 w 889"/>
                            <a:gd name="T103" fmla="*/ -522579600 h 226"/>
                            <a:gd name="T104" fmla="*/ 352015425 w 889"/>
                            <a:gd name="T105" fmla="*/ -532257000 h 226"/>
                            <a:gd name="T106" fmla="*/ 326209025 w 889"/>
                            <a:gd name="T107" fmla="*/ -530240875 h 226"/>
                            <a:gd name="T108" fmla="*/ 357660575 w 889"/>
                            <a:gd name="T109" fmla="*/ -552015025 h 22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0" t="0" r="r" b="b"/>
                          <a:pathLst>
                            <a:path w="889" h="226">
                              <a:moveTo>
                                <a:pt x="168" y="10"/>
                              </a:moveTo>
                              <a:lnTo>
                                <a:pt x="161" y="7"/>
                              </a:lnTo>
                              <a:lnTo>
                                <a:pt x="149" y="4"/>
                              </a:lnTo>
                              <a:lnTo>
                                <a:pt x="134" y="1"/>
                              </a:lnTo>
                              <a:lnTo>
                                <a:pt x="116" y="0"/>
                              </a:lnTo>
                              <a:lnTo>
                                <a:pt x="115" y="0"/>
                              </a:lnTo>
                              <a:lnTo>
                                <a:pt x="69" y="9"/>
                              </a:lnTo>
                              <a:lnTo>
                                <a:pt x="68" y="9"/>
                              </a:lnTo>
                              <a:lnTo>
                                <a:pt x="32" y="32"/>
                              </a:lnTo>
                              <a:lnTo>
                                <a:pt x="8" y="68"/>
                              </a:lnTo>
                              <a:lnTo>
                                <a:pt x="0" y="115"/>
                              </a:lnTo>
                              <a:lnTo>
                                <a:pt x="8" y="162"/>
                              </a:lnTo>
                              <a:lnTo>
                                <a:pt x="31" y="197"/>
                              </a:lnTo>
                              <a:lnTo>
                                <a:pt x="66" y="218"/>
                              </a:lnTo>
                              <a:lnTo>
                                <a:pt x="109" y="225"/>
                              </a:lnTo>
                              <a:lnTo>
                                <a:pt x="128" y="224"/>
                              </a:lnTo>
                              <a:lnTo>
                                <a:pt x="145" y="222"/>
                              </a:lnTo>
                              <a:lnTo>
                                <a:pt x="158" y="218"/>
                              </a:lnTo>
                              <a:lnTo>
                                <a:pt x="168" y="215"/>
                              </a:lnTo>
                              <a:lnTo>
                                <a:pt x="162" y="192"/>
                              </a:lnTo>
                              <a:lnTo>
                                <a:pt x="152" y="196"/>
                              </a:lnTo>
                              <a:lnTo>
                                <a:pt x="141" y="199"/>
                              </a:lnTo>
                              <a:lnTo>
                                <a:pt x="128" y="201"/>
                              </a:lnTo>
                              <a:lnTo>
                                <a:pt x="126" y="201"/>
                              </a:lnTo>
                              <a:lnTo>
                                <a:pt x="115" y="201"/>
                              </a:lnTo>
                              <a:lnTo>
                                <a:pt x="79" y="195"/>
                              </a:lnTo>
                              <a:lnTo>
                                <a:pt x="53" y="178"/>
                              </a:lnTo>
                              <a:lnTo>
                                <a:pt x="36" y="150"/>
                              </a:lnTo>
                              <a:lnTo>
                                <a:pt x="30" y="114"/>
                              </a:lnTo>
                              <a:lnTo>
                                <a:pt x="36" y="76"/>
                              </a:lnTo>
                              <a:lnTo>
                                <a:pt x="54" y="47"/>
                              </a:lnTo>
                              <a:lnTo>
                                <a:pt x="81" y="30"/>
                              </a:lnTo>
                              <a:lnTo>
                                <a:pt x="116" y="24"/>
                              </a:lnTo>
                              <a:lnTo>
                                <a:pt x="130" y="25"/>
                              </a:lnTo>
                              <a:lnTo>
                                <a:pt x="142" y="26"/>
                              </a:lnTo>
                              <a:lnTo>
                                <a:pt x="152" y="29"/>
                              </a:lnTo>
                              <a:lnTo>
                                <a:pt x="161" y="33"/>
                              </a:lnTo>
                              <a:lnTo>
                                <a:pt x="168" y="10"/>
                              </a:lnTo>
                              <a:close/>
                              <a:moveTo>
                                <a:pt x="328" y="135"/>
                              </a:moveTo>
                              <a:lnTo>
                                <a:pt x="328" y="135"/>
                              </a:lnTo>
                              <a:lnTo>
                                <a:pt x="327" y="128"/>
                              </a:lnTo>
                              <a:lnTo>
                                <a:pt x="325" y="112"/>
                              </a:lnTo>
                              <a:lnTo>
                                <a:pt x="315" y="88"/>
                              </a:lnTo>
                              <a:lnTo>
                                <a:pt x="308" y="82"/>
                              </a:lnTo>
                              <a:lnTo>
                                <a:pt x="300" y="74"/>
                              </a:lnTo>
                              <a:lnTo>
                                <a:pt x="300" y="128"/>
                              </a:lnTo>
                              <a:lnTo>
                                <a:pt x="216" y="128"/>
                              </a:lnTo>
                              <a:lnTo>
                                <a:pt x="219" y="113"/>
                              </a:lnTo>
                              <a:lnTo>
                                <a:pt x="226" y="101"/>
                              </a:lnTo>
                              <a:lnTo>
                                <a:pt x="228" y="98"/>
                              </a:lnTo>
                              <a:lnTo>
                                <a:pt x="241" y="87"/>
                              </a:lnTo>
                              <a:lnTo>
                                <a:pt x="260" y="82"/>
                              </a:lnTo>
                              <a:lnTo>
                                <a:pt x="280" y="87"/>
                              </a:lnTo>
                              <a:lnTo>
                                <a:pt x="292" y="98"/>
                              </a:lnTo>
                              <a:lnTo>
                                <a:pt x="299" y="113"/>
                              </a:lnTo>
                              <a:lnTo>
                                <a:pt x="299" y="115"/>
                              </a:lnTo>
                              <a:lnTo>
                                <a:pt x="300" y="128"/>
                              </a:lnTo>
                              <a:lnTo>
                                <a:pt x="300" y="74"/>
                              </a:lnTo>
                              <a:lnTo>
                                <a:pt x="294" y="69"/>
                              </a:lnTo>
                              <a:lnTo>
                                <a:pt x="262" y="62"/>
                              </a:lnTo>
                              <a:lnTo>
                                <a:pt x="231" y="68"/>
                              </a:lnTo>
                              <a:lnTo>
                                <a:pt x="208" y="86"/>
                              </a:lnTo>
                              <a:lnTo>
                                <a:pt x="193" y="113"/>
                              </a:lnTo>
                              <a:lnTo>
                                <a:pt x="188" y="141"/>
                              </a:lnTo>
                              <a:lnTo>
                                <a:pt x="188" y="146"/>
                              </a:lnTo>
                              <a:lnTo>
                                <a:pt x="193" y="178"/>
                              </a:lnTo>
                              <a:lnTo>
                                <a:pt x="208" y="203"/>
                              </a:lnTo>
                              <a:lnTo>
                                <a:pt x="233" y="220"/>
                              </a:lnTo>
                              <a:lnTo>
                                <a:pt x="266" y="225"/>
                              </a:lnTo>
                              <a:lnTo>
                                <a:pt x="283" y="224"/>
                              </a:lnTo>
                              <a:lnTo>
                                <a:pt x="298" y="222"/>
                              </a:lnTo>
                              <a:lnTo>
                                <a:pt x="307" y="219"/>
                              </a:lnTo>
                              <a:lnTo>
                                <a:pt x="310" y="219"/>
                              </a:lnTo>
                              <a:lnTo>
                                <a:pt x="319" y="215"/>
                              </a:lnTo>
                              <a:lnTo>
                                <a:pt x="317" y="209"/>
                              </a:lnTo>
                              <a:lnTo>
                                <a:pt x="316" y="203"/>
                              </a:lnTo>
                              <a:lnTo>
                                <a:pt x="314" y="195"/>
                              </a:lnTo>
                              <a:lnTo>
                                <a:pt x="305" y="198"/>
                              </a:lnTo>
                              <a:lnTo>
                                <a:pt x="296" y="201"/>
                              </a:lnTo>
                              <a:lnTo>
                                <a:pt x="284" y="202"/>
                              </a:lnTo>
                              <a:lnTo>
                                <a:pt x="270" y="203"/>
                              </a:lnTo>
                              <a:lnTo>
                                <a:pt x="249" y="200"/>
                              </a:lnTo>
                              <a:lnTo>
                                <a:pt x="232" y="190"/>
                              </a:lnTo>
                              <a:lnTo>
                                <a:pt x="220" y="173"/>
                              </a:lnTo>
                              <a:lnTo>
                                <a:pt x="215" y="149"/>
                              </a:lnTo>
                              <a:lnTo>
                                <a:pt x="327" y="149"/>
                              </a:lnTo>
                              <a:lnTo>
                                <a:pt x="327" y="146"/>
                              </a:lnTo>
                              <a:lnTo>
                                <a:pt x="328" y="141"/>
                              </a:lnTo>
                              <a:lnTo>
                                <a:pt x="328" y="135"/>
                              </a:lnTo>
                              <a:close/>
                              <a:moveTo>
                                <a:pt x="499" y="128"/>
                              </a:moveTo>
                              <a:lnTo>
                                <a:pt x="499" y="128"/>
                              </a:lnTo>
                              <a:lnTo>
                                <a:pt x="494" y="95"/>
                              </a:lnTo>
                              <a:lnTo>
                                <a:pt x="479" y="75"/>
                              </a:lnTo>
                              <a:lnTo>
                                <a:pt x="461" y="65"/>
                              </a:lnTo>
                              <a:lnTo>
                                <a:pt x="443" y="62"/>
                              </a:lnTo>
                              <a:lnTo>
                                <a:pt x="425" y="64"/>
                              </a:lnTo>
                              <a:lnTo>
                                <a:pt x="410" y="71"/>
                              </a:lnTo>
                              <a:lnTo>
                                <a:pt x="398" y="80"/>
                              </a:lnTo>
                              <a:lnTo>
                                <a:pt x="391" y="91"/>
                              </a:lnTo>
                              <a:lnTo>
                                <a:pt x="390" y="91"/>
                              </a:lnTo>
                              <a:lnTo>
                                <a:pt x="388" y="65"/>
                              </a:lnTo>
                              <a:lnTo>
                                <a:pt x="363" y="65"/>
                              </a:lnTo>
                              <a:lnTo>
                                <a:pt x="364" y="85"/>
                              </a:lnTo>
                              <a:lnTo>
                                <a:pt x="364" y="108"/>
                              </a:lnTo>
                              <a:lnTo>
                                <a:pt x="364" y="222"/>
                              </a:lnTo>
                              <a:lnTo>
                                <a:pt x="393" y="222"/>
                              </a:lnTo>
                              <a:lnTo>
                                <a:pt x="393" y="123"/>
                              </a:lnTo>
                              <a:lnTo>
                                <a:pt x="393" y="118"/>
                              </a:lnTo>
                              <a:lnTo>
                                <a:pt x="395" y="114"/>
                              </a:lnTo>
                              <a:lnTo>
                                <a:pt x="400" y="103"/>
                              </a:lnTo>
                              <a:lnTo>
                                <a:pt x="409" y="94"/>
                              </a:lnTo>
                              <a:lnTo>
                                <a:pt x="420" y="88"/>
                              </a:lnTo>
                              <a:lnTo>
                                <a:pt x="434" y="85"/>
                              </a:lnTo>
                              <a:lnTo>
                                <a:pt x="451" y="89"/>
                              </a:lnTo>
                              <a:lnTo>
                                <a:pt x="462" y="99"/>
                              </a:lnTo>
                              <a:lnTo>
                                <a:pt x="468" y="114"/>
                              </a:lnTo>
                              <a:lnTo>
                                <a:pt x="470" y="132"/>
                              </a:lnTo>
                              <a:lnTo>
                                <a:pt x="470" y="222"/>
                              </a:lnTo>
                              <a:lnTo>
                                <a:pt x="499" y="222"/>
                              </a:lnTo>
                              <a:lnTo>
                                <a:pt x="499" y="128"/>
                              </a:lnTo>
                              <a:close/>
                              <a:moveTo>
                                <a:pt x="622" y="65"/>
                              </a:moveTo>
                              <a:lnTo>
                                <a:pt x="621" y="65"/>
                              </a:lnTo>
                              <a:lnTo>
                                <a:pt x="580" y="65"/>
                              </a:lnTo>
                              <a:lnTo>
                                <a:pt x="580" y="28"/>
                              </a:lnTo>
                              <a:lnTo>
                                <a:pt x="552" y="36"/>
                              </a:lnTo>
                              <a:lnTo>
                                <a:pt x="552" y="65"/>
                              </a:lnTo>
                              <a:lnTo>
                                <a:pt x="527" y="65"/>
                              </a:lnTo>
                              <a:lnTo>
                                <a:pt x="527" y="87"/>
                              </a:lnTo>
                              <a:lnTo>
                                <a:pt x="552" y="87"/>
                              </a:lnTo>
                              <a:lnTo>
                                <a:pt x="552" y="172"/>
                              </a:lnTo>
                              <a:lnTo>
                                <a:pt x="552" y="185"/>
                              </a:lnTo>
                              <a:lnTo>
                                <a:pt x="554" y="196"/>
                              </a:lnTo>
                              <a:lnTo>
                                <a:pt x="558" y="206"/>
                              </a:lnTo>
                              <a:lnTo>
                                <a:pt x="563" y="213"/>
                              </a:lnTo>
                              <a:lnTo>
                                <a:pt x="570" y="221"/>
                              </a:lnTo>
                              <a:lnTo>
                                <a:pt x="581" y="225"/>
                              </a:lnTo>
                              <a:lnTo>
                                <a:pt x="605" y="225"/>
                              </a:lnTo>
                              <a:lnTo>
                                <a:pt x="606" y="225"/>
                              </a:lnTo>
                              <a:lnTo>
                                <a:pt x="614" y="223"/>
                              </a:lnTo>
                              <a:lnTo>
                                <a:pt x="620" y="221"/>
                              </a:lnTo>
                              <a:lnTo>
                                <a:pt x="619" y="200"/>
                              </a:lnTo>
                              <a:lnTo>
                                <a:pt x="618" y="200"/>
                              </a:lnTo>
                              <a:lnTo>
                                <a:pt x="614" y="201"/>
                              </a:lnTo>
                              <a:lnTo>
                                <a:pt x="610" y="202"/>
                              </a:lnTo>
                              <a:lnTo>
                                <a:pt x="586" y="202"/>
                              </a:lnTo>
                              <a:lnTo>
                                <a:pt x="580" y="191"/>
                              </a:lnTo>
                              <a:lnTo>
                                <a:pt x="580" y="87"/>
                              </a:lnTo>
                              <a:lnTo>
                                <a:pt x="621" y="87"/>
                              </a:lnTo>
                              <a:lnTo>
                                <a:pt x="622" y="87"/>
                              </a:lnTo>
                              <a:lnTo>
                                <a:pt x="622" y="65"/>
                              </a:lnTo>
                              <a:close/>
                              <a:moveTo>
                                <a:pt x="733" y="63"/>
                              </a:moveTo>
                              <a:lnTo>
                                <a:pt x="728" y="62"/>
                              </a:lnTo>
                              <a:lnTo>
                                <a:pt x="724" y="62"/>
                              </a:lnTo>
                              <a:lnTo>
                                <a:pt x="710" y="64"/>
                              </a:lnTo>
                              <a:lnTo>
                                <a:pt x="698" y="71"/>
                              </a:lnTo>
                              <a:lnTo>
                                <a:pt x="687" y="82"/>
                              </a:lnTo>
                              <a:lnTo>
                                <a:pt x="680" y="96"/>
                              </a:lnTo>
                              <a:lnTo>
                                <a:pt x="679" y="96"/>
                              </a:lnTo>
                              <a:lnTo>
                                <a:pt x="678" y="65"/>
                              </a:lnTo>
                              <a:lnTo>
                                <a:pt x="653" y="65"/>
                              </a:lnTo>
                              <a:lnTo>
                                <a:pt x="654" y="88"/>
                              </a:lnTo>
                              <a:lnTo>
                                <a:pt x="654" y="114"/>
                              </a:lnTo>
                              <a:lnTo>
                                <a:pt x="654" y="222"/>
                              </a:lnTo>
                              <a:lnTo>
                                <a:pt x="682" y="222"/>
                              </a:lnTo>
                              <a:lnTo>
                                <a:pt x="683" y="222"/>
                              </a:lnTo>
                              <a:lnTo>
                                <a:pt x="683" y="133"/>
                              </a:lnTo>
                              <a:lnTo>
                                <a:pt x="684" y="125"/>
                              </a:lnTo>
                              <a:lnTo>
                                <a:pt x="689" y="110"/>
                              </a:lnTo>
                              <a:lnTo>
                                <a:pt x="697" y="99"/>
                              </a:lnTo>
                              <a:lnTo>
                                <a:pt x="709" y="91"/>
                              </a:lnTo>
                              <a:lnTo>
                                <a:pt x="723" y="89"/>
                              </a:lnTo>
                              <a:lnTo>
                                <a:pt x="727" y="89"/>
                              </a:lnTo>
                              <a:lnTo>
                                <a:pt x="732" y="89"/>
                              </a:lnTo>
                              <a:lnTo>
                                <a:pt x="733" y="90"/>
                              </a:lnTo>
                              <a:lnTo>
                                <a:pt x="733" y="63"/>
                              </a:lnTo>
                              <a:close/>
                              <a:moveTo>
                                <a:pt x="888" y="135"/>
                              </a:moveTo>
                              <a:lnTo>
                                <a:pt x="887" y="128"/>
                              </a:lnTo>
                              <a:lnTo>
                                <a:pt x="885" y="112"/>
                              </a:lnTo>
                              <a:lnTo>
                                <a:pt x="874" y="88"/>
                              </a:lnTo>
                              <a:lnTo>
                                <a:pt x="868" y="82"/>
                              </a:lnTo>
                              <a:lnTo>
                                <a:pt x="859" y="74"/>
                              </a:lnTo>
                              <a:lnTo>
                                <a:pt x="859" y="128"/>
                              </a:lnTo>
                              <a:lnTo>
                                <a:pt x="775" y="128"/>
                              </a:lnTo>
                              <a:lnTo>
                                <a:pt x="779" y="113"/>
                              </a:lnTo>
                              <a:lnTo>
                                <a:pt x="787" y="98"/>
                              </a:lnTo>
                              <a:lnTo>
                                <a:pt x="801" y="87"/>
                              </a:lnTo>
                              <a:lnTo>
                                <a:pt x="819" y="82"/>
                              </a:lnTo>
                              <a:lnTo>
                                <a:pt x="839" y="87"/>
                              </a:lnTo>
                              <a:lnTo>
                                <a:pt x="851" y="98"/>
                              </a:lnTo>
                              <a:lnTo>
                                <a:pt x="857" y="113"/>
                              </a:lnTo>
                              <a:lnTo>
                                <a:pt x="859" y="128"/>
                              </a:lnTo>
                              <a:lnTo>
                                <a:pt x="859" y="74"/>
                              </a:lnTo>
                              <a:lnTo>
                                <a:pt x="854" y="69"/>
                              </a:lnTo>
                              <a:lnTo>
                                <a:pt x="822" y="62"/>
                              </a:lnTo>
                              <a:lnTo>
                                <a:pt x="821" y="62"/>
                              </a:lnTo>
                              <a:lnTo>
                                <a:pt x="790" y="68"/>
                              </a:lnTo>
                              <a:lnTo>
                                <a:pt x="767" y="86"/>
                              </a:lnTo>
                              <a:lnTo>
                                <a:pt x="752" y="113"/>
                              </a:lnTo>
                              <a:lnTo>
                                <a:pt x="747" y="146"/>
                              </a:lnTo>
                              <a:lnTo>
                                <a:pt x="752" y="178"/>
                              </a:lnTo>
                              <a:lnTo>
                                <a:pt x="767" y="203"/>
                              </a:lnTo>
                              <a:lnTo>
                                <a:pt x="792" y="220"/>
                              </a:lnTo>
                              <a:lnTo>
                                <a:pt x="825" y="225"/>
                              </a:lnTo>
                              <a:lnTo>
                                <a:pt x="843" y="224"/>
                              </a:lnTo>
                              <a:lnTo>
                                <a:pt x="858" y="222"/>
                              </a:lnTo>
                              <a:lnTo>
                                <a:pt x="869" y="219"/>
                              </a:lnTo>
                              <a:lnTo>
                                <a:pt x="878" y="215"/>
                              </a:lnTo>
                              <a:lnTo>
                                <a:pt x="875" y="203"/>
                              </a:lnTo>
                              <a:lnTo>
                                <a:pt x="873" y="195"/>
                              </a:lnTo>
                              <a:lnTo>
                                <a:pt x="864" y="198"/>
                              </a:lnTo>
                              <a:lnTo>
                                <a:pt x="855" y="201"/>
                              </a:lnTo>
                              <a:lnTo>
                                <a:pt x="843" y="202"/>
                              </a:lnTo>
                              <a:lnTo>
                                <a:pt x="829" y="203"/>
                              </a:lnTo>
                              <a:lnTo>
                                <a:pt x="809" y="200"/>
                              </a:lnTo>
                              <a:lnTo>
                                <a:pt x="792" y="190"/>
                              </a:lnTo>
                              <a:lnTo>
                                <a:pt x="780" y="173"/>
                              </a:lnTo>
                              <a:lnTo>
                                <a:pt x="775" y="149"/>
                              </a:lnTo>
                              <a:lnTo>
                                <a:pt x="887" y="149"/>
                              </a:lnTo>
                              <a:lnTo>
                                <a:pt x="887" y="146"/>
                              </a:lnTo>
                              <a:lnTo>
                                <a:pt x="888" y="141"/>
                              </a:lnTo>
                              <a:lnTo>
                                <a:pt x="888" y="1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038E5" id="AutoShape 3" o:spid="_x0000_s1026" style="position:absolute;margin-left:408.85pt;margin-top:-75.75pt;width:44.45pt;height:11.3pt;z-index:2516582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9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" path="m168,10l161,7,149,4,134,1,116,r-1,l69,9r-1,l32,32,8,68,,115r8,47l31,197r35,21l109,225r19,-1l145,222r13,-4l168,215r-6,-23l152,196r-11,3l128,201r-2,l115,201,79,195,53,178,36,150,30,114,36,76,54,47,81,30r35,-6l130,25r12,1l152,29r9,4l168,10xm328,135r,l327,128r-2,-16l315,88r-7,-6l300,74r,54l216,128r3,-15l226,101r2,-3l241,87r19,-5l280,87r12,11l299,113r,2l300,128r,-54l294,69,262,62r-31,6l208,86r-15,27l188,141r,5l193,178r15,25l233,220r33,5l283,224r15,-2l307,219r3,l319,215r-2,-6l316,203r-2,-8l305,198r-9,3l284,202r-14,1l249,200,232,190,220,173r-5,-24l327,149r,-3l328,141r,-6xm499,128r,l494,95,479,75,461,65,443,62r-18,2l410,71r-12,9l391,91r-1,l388,65r-25,l364,85r,23l364,222r29,l393,123r,-5l395,114r5,-11l409,94r11,-6l434,85r17,4l462,99r6,15l470,132r,90l499,222r,-94xm622,65r-1,l580,65r,-37l552,36r,29l527,65r,22l552,87r,85l552,185r2,11l558,206r5,7l570,221r11,4l605,225r1,l614,223r6,-2l619,200r-1,l614,201r-4,1l586,202r-6,-11l580,87r41,l622,87r,-22xm733,63r-5,-1l724,62r-14,2l698,71,687,82r-7,14l679,96,678,65r-25,l654,88r,26l654,222r28,l683,222r,-89l684,125r5,-15l697,99r12,-8l723,89r4,l732,89r1,1l733,63xm888,135r-1,-7l885,112,874,88r-6,-6l859,74r,54l775,128r4,-15l787,98,801,87r18,-5l839,87r12,11l857,113r2,15l859,74r-5,-5l822,62r-1,l790,68,767,86r-15,27l747,146r5,32l767,203r25,17l825,225r18,-1l858,222r11,-3l878,215r-3,-12l873,195r-9,3l855,201r-12,1l829,203r-20,-3l792,190,780,173r-5,-24l887,149r,-3l888,141r,-6xe" fillcolor="#18171c" stroked="f">
                <v:path arrowok="t" o:connecttype="custom" o:connectlocs="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" o:connectangles="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3D49F2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40CC220C" wp14:editId="7242FACD">
                <wp:simplePos x="0" y="0"/>
                <wp:positionH relativeFrom="page">
                  <wp:posOffset>2959100</wp:posOffset>
                </wp:positionH>
                <wp:positionV relativeFrom="paragraph">
                  <wp:posOffset>-1595120</wp:posOffset>
                </wp:positionV>
                <wp:extent cx="9525" cy="819150"/>
                <wp:effectExtent l="0" t="0" r="0" b="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819150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18FD4" id="Rectangle 35" o:spid="_x0000_s1026" style="position:absolute;margin-left:233pt;margin-top:-125.6pt;width:.75pt;height:64.5pt;z-index:2516582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" fillcolor="#231f20" stroked="f">
                <v:path arrowok="t"/>
                <w10:wrap anchorx="page"/>
              </v:rect>
            </w:pict>
          </mc:Fallback>
        </mc:AlternateContent>
      </w:r>
      <w:r w:rsidR="003D49F2">
        <w:rPr>
          <w:noProof/>
          <w:lang w:val="en-AU" w:eastAsia="en-AU"/>
        </w:rPr>
        <w:drawing>
          <wp:anchor distT="0" distB="0" distL="0" distR="0" simplePos="0" relativeHeight="251658261" behindDoc="0" locked="0" layoutInCell="1" allowOverlap="1" wp14:anchorId="0E9C7F84" wp14:editId="24D493F1">
            <wp:simplePos x="0" y="0"/>
            <wp:positionH relativeFrom="page">
              <wp:posOffset>719594</wp:posOffset>
            </wp:positionH>
            <wp:positionV relativeFrom="paragraph">
              <wp:posOffset>-1603077</wp:posOffset>
            </wp:positionV>
            <wp:extent cx="1999271" cy="836866"/>
            <wp:effectExtent l="0" t="0" r="0" b="0"/>
            <wp:wrapNone/>
            <wp:docPr id="36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9271" cy="836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17DF">
        <w:rPr>
          <w:color w:val="231F20"/>
        </w:rPr>
        <w:t>Better mental health support f</w:t>
      </w:r>
      <w:r w:rsidR="00796AC0">
        <w:rPr>
          <w:color w:val="231F20"/>
        </w:rPr>
        <w:t xml:space="preserve">or people with intellectual </w:t>
      </w:r>
      <w:r w:rsidR="007170A0">
        <w:rPr>
          <w:color w:val="231F20"/>
        </w:rPr>
        <w:t>disability</w:t>
      </w:r>
    </w:p>
    <w:p w14:paraId="22EA90AA" w14:textId="77777777" w:rsidR="006B394E" w:rsidRPr="00A57661" w:rsidRDefault="006B394E" w:rsidP="003D49F2">
      <w:pPr>
        <w:pStyle w:val="Title"/>
        <w:rPr>
          <w:color w:val="231F20"/>
          <w:sz w:val="32"/>
          <w:szCs w:val="32"/>
        </w:rPr>
      </w:pPr>
    </w:p>
    <w:p w14:paraId="262130A7" w14:textId="6DA073A4" w:rsidR="00B93066" w:rsidRPr="00D26DB8" w:rsidRDefault="00B50B6D" w:rsidP="00B93066">
      <w:r w:rsidRPr="00D26DB8">
        <w:rPr>
          <w:b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5E1977B" wp14:editId="7E71F53A">
                <wp:simplePos x="0" y="0"/>
                <wp:positionH relativeFrom="column">
                  <wp:posOffset>-917274</wp:posOffset>
                </wp:positionH>
                <wp:positionV relativeFrom="paragraph">
                  <wp:posOffset>531963</wp:posOffset>
                </wp:positionV>
                <wp:extent cx="7559675" cy="5776595"/>
                <wp:effectExtent l="0" t="0" r="0" b="190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7765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7C727" id="Rectangle 19" o:spid="_x0000_s1026" style="position:absolute;margin-left:-72.25pt;margin-top:41.9pt;width:595.25pt;height:454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" fillcolor="black [3213]" stroked="f" strokeweight="2pt">
                <v:fill opacity="6682f"/>
              </v:rect>
            </w:pict>
          </mc:Fallback>
        </mc:AlternateContent>
      </w:r>
      <w:r w:rsidR="00B93066" w:rsidRPr="00D26DB8">
        <w:t xml:space="preserve"> </w:t>
      </w:r>
      <w:r w:rsidR="00B93066" w:rsidRPr="00D26DB8">
        <w:fldChar w:fldCharType="begin"/>
      </w:r>
      <w:r w:rsidR="00B93066" w:rsidRPr="00D26DB8">
        <w:instrText xml:space="preserve"> INCLUDEPICTURE "https://cdn.shopify.com/s/files/1/0606/1553/products/Group-40_600x600.png?v=1422827318" \* MERGEFORMATINET </w:instrText>
      </w:r>
      <w:r w:rsidR="00B93066" w:rsidRPr="00D26DB8">
        <w:fldChar w:fldCharType="end"/>
      </w:r>
    </w:p>
    <w:p w14:paraId="5061D01C" w14:textId="42D2AF87" w:rsidR="00F50522" w:rsidRPr="00781EC7" w:rsidRDefault="00A57661" w:rsidP="00781EC7">
      <w:r>
        <w:rPr>
          <w:b/>
          <w:noProof/>
          <w:sz w:val="20"/>
          <w:lang w:val="en-AU" w:eastAsia="en-AU"/>
        </w:rPr>
        <w:drawing>
          <wp:anchor distT="0" distB="0" distL="114300" distR="114300" simplePos="0" relativeHeight="251659287" behindDoc="1" locked="0" layoutInCell="1" allowOverlap="1" wp14:anchorId="09646AA8" wp14:editId="0275EFE3">
            <wp:simplePos x="0" y="0"/>
            <wp:positionH relativeFrom="column">
              <wp:posOffset>204460</wp:posOffset>
            </wp:positionH>
            <wp:positionV relativeFrom="paragraph">
              <wp:posOffset>93649</wp:posOffset>
            </wp:positionV>
            <wp:extent cx="3848100" cy="2470150"/>
            <wp:effectExtent l="0" t="0" r="0" b="6350"/>
            <wp:wrapTight wrapText="bothSides">
              <wp:wrapPolygon edited="0">
                <wp:start x="10372" y="1333"/>
                <wp:lineTo x="7913" y="1832"/>
                <wp:lineTo x="4598" y="3332"/>
                <wp:lineTo x="3956" y="6663"/>
                <wp:lineTo x="1925" y="8662"/>
                <wp:lineTo x="1925" y="9662"/>
                <wp:lineTo x="1497" y="12327"/>
                <wp:lineTo x="1497" y="13160"/>
                <wp:lineTo x="2032" y="14992"/>
                <wp:lineTo x="2566" y="21489"/>
                <wp:lineTo x="18713" y="21489"/>
                <wp:lineTo x="18820" y="21489"/>
                <wp:lineTo x="19354" y="20489"/>
                <wp:lineTo x="19889" y="14992"/>
                <wp:lineTo x="19354" y="12327"/>
                <wp:lineTo x="18499" y="9662"/>
                <wp:lineTo x="18285" y="6996"/>
                <wp:lineTo x="17323" y="5497"/>
                <wp:lineTo x="16253" y="4331"/>
                <wp:lineTo x="16360" y="2332"/>
                <wp:lineTo x="15077" y="1666"/>
                <wp:lineTo x="11442" y="1333"/>
                <wp:lineTo x="10372" y="1333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268"/>
                    <a:stretch/>
                  </pic:blipFill>
                  <pic:spPr bwMode="auto">
                    <a:xfrm>
                      <a:off x="0" y="0"/>
                      <a:ext cx="384810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9F3" w:rsidRPr="52414D85">
        <w:rPr>
          <w:color w:val="58595B"/>
          <w:sz w:val="48"/>
          <w:szCs w:val="48"/>
        </w:rPr>
        <w:t xml:space="preserve"> </w:t>
      </w:r>
    </w:p>
    <w:p w14:paraId="1748243C" w14:textId="7AA61631" w:rsidR="00E77342" w:rsidRDefault="00E77342" w:rsidP="00E77342"/>
    <w:p w14:paraId="426699CE" w14:textId="69713119" w:rsidR="00660CB5" w:rsidRDefault="00660CB5">
      <w:pPr>
        <w:pStyle w:val="BodyText"/>
        <w:rPr>
          <w:b w:val="0"/>
          <w:sz w:val="20"/>
        </w:rPr>
      </w:pPr>
    </w:p>
    <w:p w14:paraId="72D27E12" w14:textId="6D104F2B" w:rsidR="00C4539D" w:rsidRPr="00C4539D" w:rsidRDefault="00C4539D" w:rsidP="00C4539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</w:pPr>
    </w:p>
    <w:p w14:paraId="7CF9AE7F" w14:textId="48898DAB" w:rsidR="00F50522" w:rsidRDefault="00C4539D">
      <w:pPr>
        <w:pStyle w:val="BodyText"/>
        <w:rPr>
          <w:b w:val="0"/>
          <w:sz w:val="20"/>
        </w:rPr>
      </w:pPr>
      <w:r w:rsidRPr="00C4539D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begin"/>
      </w:r>
      <w:r w:rsidRPr="00C4539D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instrText xml:space="preserve"> INCLUDEPICTURE "https://cdn.shopify.com/s/files/1/0606/1553/products/Care-Provider-2_medium.png?v=1565947158" \* MERGEFORMATINET </w:instrText>
      </w:r>
      <w:r w:rsidRPr="00C4539D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end"/>
      </w:r>
    </w:p>
    <w:p w14:paraId="11A839B2" w14:textId="11B2C4FF" w:rsidR="00F50522" w:rsidRDefault="00F50522">
      <w:pPr>
        <w:pStyle w:val="BodyText"/>
        <w:rPr>
          <w:b w:val="0"/>
          <w:sz w:val="20"/>
        </w:rPr>
      </w:pPr>
    </w:p>
    <w:p w14:paraId="7DBA295E" w14:textId="2BF14BAD" w:rsidR="00F50522" w:rsidRDefault="00F50522">
      <w:pPr>
        <w:pStyle w:val="BodyText"/>
        <w:rPr>
          <w:b w:val="0"/>
          <w:sz w:val="20"/>
        </w:rPr>
      </w:pPr>
    </w:p>
    <w:p w14:paraId="28BE697E" w14:textId="61D1CB60" w:rsidR="00F50522" w:rsidRDefault="00863250" w:rsidP="00DD49F3">
      <w:pPr>
        <w:pStyle w:val="BodyText"/>
        <w:rPr>
          <w:b w:val="0"/>
          <w:sz w:val="20"/>
        </w:rPr>
      </w:pPr>
      <w:r>
        <w:rPr>
          <w:b w:val="0"/>
          <w:sz w:val="20"/>
        </w:rPr>
        <w:tab/>
      </w:r>
    </w:p>
    <w:p w14:paraId="2BE1D6B9" w14:textId="627A301E" w:rsidR="00F50522" w:rsidRDefault="00F50522">
      <w:pPr>
        <w:pStyle w:val="BodyText"/>
        <w:rPr>
          <w:b w:val="0"/>
          <w:sz w:val="20"/>
        </w:rPr>
      </w:pPr>
    </w:p>
    <w:p w14:paraId="11F749C8" w14:textId="0A1A2463" w:rsidR="00F50522" w:rsidRDefault="00F50522">
      <w:pPr>
        <w:pStyle w:val="BodyText"/>
        <w:rPr>
          <w:b w:val="0"/>
          <w:sz w:val="20"/>
        </w:rPr>
      </w:pPr>
    </w:p>
    <w:p w14:paraId="56D63793" w14:textId="19556388" w:rsidR="00F50522" w:rsidRDefault="00F50522">
      <w:pPr>
        <w:pStyle w:val="BodyText"/>
        <w:rPr>
          <w:b w:val="0"/>
          <w:sz w:val="20"/>
        </w:rPr>
      </w:pPr>
    </w:p>
    <w:p w14:paraId="731EEBE6" w14:textId="3C138573" w:rsidR="00F50522" w:rsidRDefault="00F50522">
      <w:pPr>
        <w:pStyle w:val="BodyText"/>
        <w:rPr>
          <w:b w:val="0"/>
          <w:sz w:val="20"/>
        </w:rPr>
      </w:pPr>
    </w:p>
    <w:p w14:paraId="044CCD2C" w14:textId="3FBBE8EA" w:rsidR="00F50522" w:rsidRDefault="00F50522">
      <w:pPr>
        <w:pStyle w:val="BodyText"/>
        <w:rPr>
          <w:b w:val="0"/>
          <w:sz w:val="20"/>
        </w:rPr>
      </w:pPr>
    </w:p>
    <w:p w14:paraId="1167B2C8" w14:textId="2E89C24A" w:rsidR="00F50522" w:rsidRDefault="00F50522">
      <w:pPr>
        <w:pStyle w:val="BodyText"/>
        <w:rPr>
          <w:b w:val="0"/>
          <w:sz w:val="20"/>
        </w:rPr>
      </w:pPr>
    </w:p>
    <w:p w14:paraId="5242530F" w14:textId="44745F48" w:rsidR="00F50522" w:rsidRDefault="00F50522">
      <w:pPr>
        <w:pStyle w:val="BodyText"/>
        <w:rPr>
          <w:b w:val="0"/>
          <w:sz w:val="20"/>
        </w:rPr>
      </w:pPr>
    </w:p>
    <w:p w14:paraId="55794D53" w14:textId="2F876E03" w:rsidR="00F50522" w:rsidRDefault="00F50522">
      <w:pPr>
        <w:pStyle w:val="BodyText"/>
        <w:rPr>
          <w:b w:val="0"/>
          <w:sz w:val="20"/>
        </w:rPr>
      </w:pPr>
    </w:p>
    <w:p w14:paraId="2998520E" w14:textId="1A4DFD98" w:rsidR="00F50522" w:rsidRDefault="00F50522">
      <w:pPr>
        <w:pStyle w:val="BodyText"/>
        <w:rPr>
          <w:b w:val="0"/>
          <w:sz w:val="20"/>
        </w:rPr>
      </w:pPr>
    </w:p>
    <w:p w14:paraId="5390A1F3" w14:textId="16AEA93F" w:rsidR="00F50522" w:rsidRDefault="00F50522">
      <w:pPr>
        <w:pStyle w:val="BodyText"/>
        <w:rPr>
          <w:b w:val="0"/>
          <w:sz w:val="20"/>
        </w:rPr>
      </w:pPr>
    </w:p>
    <w:p w14:paraId="6EA1D053" w14:textId="2F13EF8A" w:rsidR="00F50522" w:rsidRDefault="00863250">
      <w:pPr>
        <w:pStyle w:val="BodyText"/>
        <w:rPr>
          <w:b w:val="0"/>
          <w:sz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50" behindDoc="1" locked="0" layoutInCell="1" allowOverlap="1" wp14:anchorId="2B6659EB" wp14:editId="43DFE53B">
                <wp:simplePos x="0" y="0"/>
                <wp:positionH relativeFrom="page">
                  <wp:posOffset>0</wp:posOffset>
                </wp:positionH>
                <wp:positionV relativeFrom="page">
                  <wp:posOffset>8288020</wp:posOffset>
                </wp:positionV>
                <wp:extent cx="7559675" cy="2386965"/>
                <wp:effectExtent l="0" t="0" r="3175" b="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675" cy="2386965"/>
                          <a:chOff x="0" y="12853"/>
                          <a:chExt cx="11906" cy="3759"/>
                        </a:xfrm>
                      </wpg:grpSpPr>
                      <wps:wsp>
                        <wps:cNvPr id="27" name="Freeform 15"/>
                        <wps:cNvSpPr>
                          <a:spLocks/>
                        </wps:cNvSpPr>
                        <wps:spPr bwMode="auto">
                          <a:xfrm>
                            <a:off x="0" y="14770"/>
                            <a:ext cx="11906" cy="1842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4992 14992"/>
                              <a:gd name="T2" fmla="*/ 14992 h 1842"/>
                              <a:gd name="T3" fmla="*/ 0 w 11906"/>
                              <a:gd name="T4" fmla="+- 0 16834 14992"/>
                              <a:gd name="T5" fmla="*/ 16834 h 1842"/>
                              <a:gd name="T6" fmla="*/ 11906 w 11906"/>
                              <a:gd name="T7" fmla="+- 0 16834 14992"/>
                              <a:gd name="T8" fmla="*/ 16834 h 1842"/>
                              <a:gd name="T9" fmla="*/ 11906 w 11906"/>
                              <a:gd name="T10" fmla="+- 0 15029 14992"/>
                              <a:gd name="T11" fmla="*/ 15029 h 1842"/>
                              <a:gd name="T12" fmla="*/ 0 w 11906"/>
                              <a:gd name="T13" fmla="+- 0 14992 14992"/>
                              <a:gd name="T14" fmla="*/ 14992 h 184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1842">
                                <a:moveTo>
                                  <a:pt x="0" y="0"/>
                                </a:moveTo>
                                <a:lnTo>
                                  <a:pt x="0" y="1842"/>
                                </a:lnTo>
                                <a:lnTo>
                                  <a:pt x="11906" y="1842"/>
                                </a:lnTo>
                                <a:lnTo>
                                  <a:pt x="11906" y="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Picture 17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66" y="12853"/>
                            <a:ext cx="3706" cy="37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ADAEBE" id="Group 13" o:spid="_x0000_s1026" style="position:absolute;margin-left:0;margin-top:652.6pt;width:595.25pt;height:187.95pt;z-index:-251658230;mso-position-horizontal-relative:page;mso-position-vertical-relative:page" coordorigin=",12853" coordsize="11906,37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">
                <v:shape id="Freeform 15" o:spid="_x0000_s1027" style="position:absolute;top:14770;width:11906;height:1842;visibility:visible;mso-wrap-style:square;v-text-anchor:top" coordsize="11906,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" path="m,l,1842r11906,l11906,37,,xe" fillcolor="#ffe600" stroked="f">
                  <v:path arrowok="t" o:connecttype="custom" o:connectlocs="0,14992;0,16834;11906,16834;11906,15029;0,14992" o:connectangles="0,0,0,0,0"/>
                </v:shape>
                <v:shape id="Picture 17" o:spid="_x0000_s1028" type="#_x0000_t75" style="position:absolute;left:7766;top:12853;width:3706;height:3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">
                  <v:imagedata r:id="rId17" o:title=""/>
                  <o:lock v:ext="edit" aspectratio="f"/>
                </v:shape>
                <w10:wrap anchorx="page" anchory="page"/>
              </v:group>
            </w:pict>
          </mc:Fallback>
        </mc:AlternateContent>
      </w:r>
    </w:p>
    <w:p w14:paraId="50C1F351" w14:textId="762920C6" w:rsidR="00F50522" w:rsidRDefault="00F50522">
      <w:pPr>
        <w:pStyle w:val="BodyText"/>
        <w:rPr>
          <w:b w:val="0"/>
          <w:sz w:val="20"/>
        </w:rPr>
      </w:pPr>
    </w:p>
    <w:p w14:paraId="3BA04B4F" w14:textId="77777777" w:rsidR="00F50522" w:rsidRDefault="00F50522">
      <w:pPr>
        <w:pStyle w:val="BodyText"/>
        <w:rPr>
          <w:b w:val="0"/>
          <w:sz w:val="20"/>
        </w:rPr>
      </w:pPr>
    </w:p>
    <w:p w14:paraId="43327AE6" w14:textId="11832BA5" w:rsidR="00F50522" w:rsidRDefault="00F50522">
      <w:pPr>
        <w:pStyle w:val="BodyText"/>
        <w:rPr>
          <w:b w:val="0"/>
          <w:sz w:val="20"/>
        </w:rPr>
      </w:pPr>
    </w:p>
    <w:p w14:paraId="5E5D4A90" w14:textId="193F6DCB" w:rsidR="0074567D" w:rsidRPr="00B93066" w:rsidRDefault="000E6C4F" w:rsidP="0074567D">
      <w:pPr>
        <w:pStyle w:val="BodyText"/>
        <w:spacing w:line="276" w:lineRule="auto"/>
      </w:pPr>
      <w:hyperlink r:id="rId18" w:history="1">
        <w:r w:rsidR="00A84E8A" w:rsidRPr="00104DA8">
          <w:rPr>
            <w:rStyle w:val="Hyperlink"/>
          </w:rPr>
          <w:t>www.arts.unsw.edu.au/sprc</w:t>
        </w:r>
      </w:hyperlink>
    </w:p>
    <w:p w14:paraId="609197D7" w14:textId="77777777" w:rsidR="00E46B6A" w:rsidRDefault="00E46B6A" w:rsidP="00E46B6A"/>
    <w:p w14:paraId="4C7B0BE4" w14:textId="77777777" w:rsidR="00E46B6A" w:rsidRDefault="00E46B6A" w:rsidP="00E46B6A"/>
    <w:p w14:paraId="1C2BEB63" w14:textId="708E0F03" w:rsidR="0032297B" w:rsidRDefault="0032297B" w:rsidP="007C255A">
      <w:pPr>
        <w:pStyle w:val="Title"/>
        <w:pageBreakBefore/>
        <w:spacing w:line="360" w:lineRule="auto"/>
        <w:rPr>
          <w:color w:val="231F20"/>
        </w:rPr>
      </w:pPr>
      <w:r w:rsidRPr="008F4E61">
        <w:rPr>
          <w:noProof/>
          <w:sz w:val="44"/>
          <w:szCs w:val="44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702295" behindDoc="0" locked="0" layoutInCell="1" allowOverlap="1" wp14:anchorId="19162B7B" wp14:editId="14E2CE3E">
                <wp:simplePos x="0" y="0"/>
                <wp:positionH relativeFrom="page">
                  <wp:posOffset>4236085</wp:posOffset>
                </wp:positionH>
                <wp:positionV relativeFrom="paragraph">
                  <wp:posOffset>-1573530</wp:posOffset>
                </wp:positionV>
                <wp:extent cx="403225" cy="495300"/>
                <wp:effectExtent l="0" t="0" r="0" b="0"/>
                <wp:wrapNone/>
                <wp:docPr id="111176147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" cy="495300"/>
                        </a:xfrm>
                        <a:custGeom>
                          <a:avLst/>
                          <a:gdLst>
                            <a:gd name="T0" fmla="*/ 0 w 635"/>
                            <a:gd name="T1" fmla="*/ -999191550 h 780"/>
                            <a:gd name="T2" fmla="*/ 1612900 w 635"/>
                            <a:gd name="T3" fmla="*/ -944756175 h 780"/>
                            <a:gd name="T4" fmla="*/ 2419350 w 635"/>
                            <a:gd name="T5" fmla="*/ -908869150 h 780"/>
                            <a:gd name="T6" fmla="*/ 2822575 w 635"/>
                            <a:gd name="T7" fmla="*/ -750401725 h 780"/>
                            <a:gd name="T8" fmla="*/ 2419350 w 635"/>
                            <a:gd name="T9" fmla="*/ -712498575 h 780"/>
                            <a:gd name="T10" fmla="*/ 1612900 w 635"/>
                            <a:gd name="T11" fmla="*/ -692740550 h 780"/>
                            <a:gd name="T12" fmla="*/ 50403125 w 635"/>
                            <a:gd name="T13" fmla="*/ -692740550 h 780"/>
                            <a:gd name="T14" fmla="*/ 49596675 w 635"/>
                            <a:gd name="T15" fmla="*/ -714111475 h 780"/>
                            <a:gd name="T16" fmla="*/ 48790225 w 635"/>
                            <a:gd name="T17" fmla="*/ -756046875 h 780"/>
                            <a:gd name="T18" fmla="*/ 47983775 w 635"/>
                            <a:gd name="T19" fmla="*/ -799595175 h 780"/>
                            <a:gd name="T20" fmla="*/ 47580550 w 635"/>
                            <a:gd name="T21" fmla="*/ -826611250 h 780"/>
                            <a:gd name="T22" fmla="*/ 47580550 w 635"/>
                            <a:gd name="T23" fmla="*/ -969756125 h 780"/>
                            <a:gd name="T24" fmla="*/ 95967550 w 635"/>
                            <a:gd name="T25" fmla="*/ -966127100 h 780"/>
                            <a:gd name="T26" fmla="*/ 127822325 w 635"/>
                            <a:gd name="T27" fmla="*/ -957659375 h 780"/>
                            <a:gd name="T28" fmla="*/ 156854525 w 635"/>
                            <a:gd name="T29" fmla="*/ -932659425 h 780"/>
                            <a:gd name="T30" fmla="*/ 159273875 w 635"/>
                            <a:gd name="T31" fmla="*/ -919756225 h 780"/>
                            <a:gd name="T32" fmla="*/ 151209375 w 635"/>
                            <a:gd name="T33" fmla="*/ -890724025 h 780"/>
                            <a:gd name="T34" fmla="*/ 131048125 w 635"/>
                            <a:gd name="T35" fmla="*/ -867336975 h 780"/>
                            <a:gd name="T36" fmla="*/ 106451400 w 635"/>
                            <a:gd name="T37" fmla="*/ -849998300 h 780"/>
                            <a:gd name="T38" fmla="*/ 83870800 w 635"/>
                            <a:gd name="T39" fmla="*/ -838304775 h 780"/>
                            <a:gd name="T40" fmla="*/ 98790125 w 635"/>
                            <a:gd name="T41" fmla="*/ -820966100 h 780"/>
                            <a:gd name="T42" fmla="*/ 154435175 w 635"/>
                            <a:gd name="T43" fmla="*/ -756853325 h 780"/>
                            <a:gd name="T44" fmla="*/ 217338275 w 635"/>
                            <a:gd name="T45" fmla="*/ -684676050 h 780"/>
                            <a:gd name="T46" fmla="*/ 255644650 w 635"/>
                            <a:gd name="T47" fmla="*/ -711288900 h 780"/>
                            <a:gd name="T48" fmla="*/ 239515650 w 635"/>
                            <a:gd name="T49" fmla="*/ -728224350 h 780"/>
                            <a:gd name="T50" fmla="*/ 212096350 w 635"/>
                            <a:gd name="T51" fmla="*/ -757256550 h 780"/>
                            <a:gd name="T52" fmla="*/ 181048025 w 635"/>
                            <a:gd name="T53" fmla="*/ -790321000 h 780"/>
                            <a:gd name="T54" fmla="*/ 154435175 w 635"/>
                            <a:gd name="T55" fmla="*/ -819756425 h 780"/>
                            <a:gd name="T56" fmla="*/ 138709400 w 635"/>
                            <a:gd name="T57" fmla="*/ -837095100 h 780"/>
                            <a:gd name="T58" fmla="*/ 166935150 w 635"/>
                            <a:gd name="T59" fmla="*/ -855240225 h 780"/>
                            <a:gd name="T60" fmla="*/ 189112525 w 635"/>
                            <a:gd name="T61" fmla="*/ -876207925 h 780"/>
                            <a:gd name="T62" fmla="*/ 203225400 w 635"/>
                            <a:gd name="T63" fmla="*/ -899594975 h 780"/>
                            <a:gd name="T64" fmla="*/ 208467325 w 635"/>
                            <a:gd name="T65" fmla="*/ -926207825 h 780"/>
                            <a:gd name="T66" fmla="*/ 204031850 w 635"/>
                            <a:gd name="T67" fmla="*/ -946772300 h 780"/>
                            <a:gd name="T68" fmla="*/ 169757725 w 635"/>
                            <a:gd name="T69" fmla="*/ -978223850 h 780"/>
                            <a:gd name="T70" fmla="*/ 140725525 w 635"/>
                            <a:gd name="T71" fmla="*/ -988304475 h 780"/>
                            <a:gd name="T72" fmla="*/ 104435275 w 635"/>
                            <a:gd name="T73" fmla="*/ -994756075 h 780"/>
                            <a:gd name="T74" fmla="*/ 74999850 w 635"/>
                            <a:gd name="T75" fmla="*/ -997175425 h 780"/>
                            <a:gd name="T76" fmla="*/ 46774100 w 635"/>
                            <a:gd name="T77" fmla="*/ -998385100 h 780"/>
                            <a:gd name="T78" fmla="*/ 20967700 w 635"/>
                            <a:gd name="T79" fmla="*/ -999191550 h 780"/>
                            <a:gd name="T80" fmla="*/ 0 w 635"/>
                            <a:gd name="T81" fmla="*/ -999191550 h 780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0" t="0" r="r" b="b"/>
                          <a:pathLst>
                            <a:path w="635" h="780">
                              <a:moveTo>
                                <a:pt x="0" y="0"/>
                              </a:moveTo>
                              <a:lnTo>
                                <a:pt x="4" y="135"/>
                              </a:lnTo>
                              <a:lnTo>
                                <a:pt x="6" y="224"/>
                              </a:lnTo>
                              <a:lnTo>
                                <a:pt x="7" y="617"/>
                              </a:lnTo>
                              <a:lnTo>
                                <a:pt x="6" y="711"/>
                              </a:lnTo>
                              <a:lnTo>
                                <a:pt x="4" y="760"/>
                              </a:lnTo>
                              <a:lnTo>
                                <a:pt x="125" y="760"/>
                              </a:lnTo>
                              <a:lnTo>
                                <a:pt x="123" y="707"/>
                              </a:lnTo>
                              <a:lnTo>
                                <a:pt x="121" y="603"/>
                              </a:lnTo>
                              <a:lnTo>
                                <a:pt x="119" y="495"/>
                              </a:lnTo>
                              <a:lnTo>
                                <a:pt x="118" y="428"/>
                              </a:lnTo>
                              <a:lnTo>
                                <a:pt x="118" y="73"/>
                              </a:lnTo>
                              <a:lnTo>
                                <a:pt x="238" y="82"/>
                              </a:lnTo>
                              <a:lnTo>
                                <a:pt x="317" y="103"/>
                              </a:lnTo>
                              <a:lnTo>
                                <a:pt x="389" y="165"/>
                              </a:lnTo>
                              <a:lnTo>
                                <a:pt x="395" y="197"/>
                              </a:lnTo>
                              <a:lnTo>
                                <a:pt x="375" y="269"/>
                              </a:lnTo>
                              <a:lnTo>
                                <a:pt x="325" y="327"/>
                              </a:lnTo>
                              <a:lnTo>
                                <a:pt x="264" y="370"/>
                              </a:lnTo>
                              <a:lnTo>
                                <a:pt x="208" y="399"/>
                              </a:lnTo>
                              <a:lnTo>
                                <a:pt x="245" y="442"/>
                              </a:lnTo>
                              <a:lnTo>
                                <a:pt x="383" y="601"/>
                              </a:lnTo>
                              <a:lnTo>
                                <a:pt x="539" y="780"/>
                              </a:lnTo>
                              <a:lnTo>
                                <a:pt x="634" y="714"/>
                              </a:lnTo>
                              <a:lnTo>
                                <a:pt x="594" y="672"/>
                              </a:lnTo>
                              <a:lnTo>
                                <a:pt x="526" y="600"/>
                              </a:lnTo>
                              <a:lnTo>
                                <a:pt x="449" y="518"/>
                              </a:lnTo>
                              <a:lnTo>
                                <a:pt x="383" y="445"/>
                              </a:lnTo>
                              <a:lnTo>
                                <a:pt x="344" y="402"/>
                              </a:lnTo>
                              <a:lnTo>
                                <a:pt x="414" y="357"/>
                              </a:lnTo>
                              <a:lnTo>
                                <a:pt x="469" y="305"/>
                              </a:lnTo>
                              <a:lnTo>
                                <a:pt x="504" y="247"/>
                              </a:lnTo>
                              <a:lnTo>
                                <a:pt x="517" y="181"/>
                              </a:lnTo>
                              <a:lnTo>
                                <a:pt x="506" y="130"/>
                              </a:lnTo>
                              <a:lnTo>
                                <a:pt x="421" y="52"/>
                              </a:lnTo>
                              <a:lnTo>
                                <a:pt x="349" y="27"/>
                              </a:lnTo>
                              <a:lnTo>
                                <a:pt x="259" y="11"/>
                              </a:lnTo>
                              <a:lnTo>
                                <a:pt x="186" y="5"/>
                              </a:lnTo>
                              <a:lnTo>
                                <a:pt x="116" y="2"/>
                              </a:lnTo>
                              <a:lnTo>
                                <a:pt x="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CFA1E" id="Freeform 10" o:spid="_x0000_s1026" style="position:absolute;margin-left:333.55pt;margin-top:-123.9pt;width:31.75pt;height:39pt;z-index:2517022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" path="m,l4,135r2,89l7,617,6,711,4,760r121,l123,707,121,603,119,495r-1,-67l118,73r120,9l317,103r72,62l395,197r-20,72l325,327r-61,43l208,399r37,43l383,601,539,780r95,-66l594,672,526,600,449,518,383,445,344,402r70,-45l469,305r35,-58l517,181,506,130,421,52,349,27,259,11,186,5,116,2,52,,,xe" fillcolor="#18171c" stroked="f">
                <v:path arrowok="t" o:connecttype="custom" o:connectlocs="0,@1;1024191500,@1;1536287250,@1;1792335125,@1;1536287250,@1;1024191500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0,@1" o:connectangles="0,0,0,0,0,0,0,0,0,0,0,0,0,0,0,0,0,0,0,0,0,0,0,0,0,0,0,0,0,0,0,0,0,0,0,0,0,0,0,0,0"/>
                <w10:wrap anchorx="page"/>
              </v:shape>
            </w:pict>
          </mc:Fallback>
        </mc:AlternateContent>
      </w:r>
      <w:r w:rsidRPr="008F4E61">
        <w:rPr>
          <w:noProof/>
          <w:sz w:val="44"/>
          <w:szCs w:val="44"/>
          <w:lang w:val="en-AU" w:eastAsia="en-AU"/>
        </w:rPr>
        <mc:AlternateContent>
          <mc:Choice Requires="wps">
            <w:drawing>
              <wp:anchor distT="0" distB="0" distL="114300" distR="114300" simplePos="0" relativeHeight="251703319" behindDoc="0" locked="0" layoutInCell="1" allowOverlap="1" wp14:anchorId="3A418BCF" wp14:editId="7700719E">
                <wp:simplePos x="0" y="0"/>
                <wp:positionH relativeFrom="page">
                  <wp:posOffset>4728210</wp:posOffset>
                </wp:positionH>
                <wp:positionV relativeFrom="paragraph">
                  <wp:posOffset>-1584325</wp:posOffset>
                </wp:positionV>
                <wp:extent cx="445135" cy="504825"/>
                <wp:effectExtent l="0" t="0" r="0" b="0"/>
                <wp:wrapNone/>
                <wp:docPr id="111176148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5135" cy="504825"/>
                        </a:xfrm>
                        <a:custGeom>
                          <a:avLst/>
                          <a:gdLst>
                            <a:gd name="T0" fmla="*/ 253225300 w 701"/>
                            <a:gd name="T1" fmla="*/ -1006046375 h 795"/>
                            <a:gd name="T2" fmla="*/ 207257650 w 701"/>
                            <a:gd name="T3" fmla="*/ -997175425 h 795"/>
                            <a:gd name="T4" fmla="*/ 166531925 w 701"/>
                            <a:gd name="T5" fmla="*/ -985078675 h 795"/>
                            <a:gd name="T6" fmla="*/ 130241675 w 701"/>
                            <a:gd name="T7" fmla="*/ -970965800 h 795"/>
                            <a:gd name="T8" fmla="*/ 98790125 w 701"/>
                            <a:gd name="T9" fmla="*/ -954836800 h 795"/>
                            <a:gd name="T10" fmla="*/ 71774050 w 701"/>
                            <a:gd name="T11" fmla="*/ -936691675 h 795"/>
                            <a:gd name="T12" fmla="*/ 49596675 w 701"/>
                            <a:gd name="T13" fmla="*/ -917336875 h 795"/>
                            <a:gd name="T14" fmla="*/ 31451550 w 701"/>
                            <a:gd name="T15" fmla="*/ -897578850 h 795"/>
                            <a:gd name="T16" fmla="*/ 17338675 w 701"/>
                            <a:gd name="T17" fmla="*/ -876611150 h 795"/>
                            <a:gd name="T18" fmla="*/ 2016125 w 701"/>
                            <a:gd name="T19" fmla="*/ -835078975 h 795"/>
                            <a:gd name="T20" fmla="*/ 0 w 701"/>
                            <a:gd name="T21" fmla="*/ -815320950 h 795"/>
                            <a:gd name="T22" fmla="*/ 1209675 w 701"/>
                            <a:gd name="T23" fmla="*/ -802014525 h 795"/>
                            <a:gd name="T24" fmla="*/ 13709650 w 701"/>
                            <a:gd name="T25" fmla="*/ -769353300 h 795"/>
                            <a:gd name="T26" fmla="*/ 42741850 w 701"/>
                            <a:gd name="T27" fmla="*/ -735482400 h 795"/>
                            <a:gd name="T28" fmla="*/ 64516000 w 701"/>
                            <a:gd name="T29" fmla="*/ -719756625 h 795"/>
                            <a:gd name="T30" fmla="*/ 92338525 w 701"/>
                            <a:gd name="T31" fmla="*/ -706046975 h 795"/>
                            <a:gd name="T32" fmla="*/ 125806200 w 701"/>
                            <a:gd name="T33" fmla="*/ -695159900 h 795"/>
                            <a:gd name="T34" fmla="*/ 166531925 w 701"/>
                            <a:gd name="T35" fmla="*/ -688305075 h 795"/>
                            <a:gd name="T36" fmla="*/ 214112475 w 701"/>
                            <a:gd name="T37" fmla="*/ -685482500 h 795"/>
                            <a:gd name="T38" fmla="*/ 235483400 w 701"/>
                            <a:gd name="T39" fmla="*/ -685885725 h 795"/>
                            <a:gd name="T40" fmla="*/ 254031750 w 701"/>
                            <a:gd name="T41" fmla="*/ -686692175 h 795"/>
                            <a:gd name="T42" fmla="*/ 269354300 w 701"/>
                            <a:gd name="T43" fmla="*/ -688305075 h 795"/>
                            <a:gd name="T44" fmla="*/ 282257500 w 701"/>
                            <a:gd name="T45" fmla="*/ -689917975 h 795"/>
                            <a:gd name="T46" fmla="*/ 277418800 w 701"/>
                            <a:gd name="T47" fmla="*/ -724998550 h 795"/>
                            <a:gd name="T48" fmla="*/ 263709150 w 701"/>
                            <a:gd name="T49" fmla="*/ -722579200 h 795"/>
                            <a:gd name="T50" fmla="*/ 249193050 w 701"/>
                            <a:gd name="T51" fmla="*/ -720563075 h 795"/>
                            <a:gd name="T52" fmla="*/ 234273725 w 701"/>
                            <a:gd name="T53" fmla="*/ -719353400 h 795"/>
                            <a:gd name="T54" fmla="*/ 218951175 w 701"/>
                            <a:gd name="T55" fmla="*/ -718950175 h 795"/>
                            <a:gd name="T56" fmla="*/ 177419000 w 701"/>
                            <a:gd name="T57" fmla="*/ -721369525 h 795"/>
                            <a:gd name="T58" fmla="*/ 141935200 w 701"/>
                            <a:gd name="T59" fmla="*/ -727821125 h 795"/>
                            <a:gd name="T60" fmla="*/ 112903000 w 701"/>
                            <a:gd name="T61" fmla="*/ -737498525 h 795"/>
                            <a:gd name="T62" fmla="*/ 89919175 w 701"/>
                            <a:gd name="T63" fmla="*/ -750804950 h 795"/>
                            <a:gd name="T64" fmla="*/ 60080525 w 701"/>
                            <a:gd name="T65" fmla="*/ -783869400 h 795"/>
                            <a:gd name="T66" fmla="*/ 50806350 w 701"/>
                            <a:gd name="T67" fmla="*/ -822579000 h 795"/>
                            <a:gd name="T68" fmla="*/ 54032150 w 701"/>
                            <a:gd name="T69" fmla="*/ -847175725 h 795"/>
                            <a:gd name="T70" fmla="*/ 64112775 w 701"/>
                            <a:gd name="T71" fmla="*/ -870159550 h 795"/>
                            <a:gd name="T72" fmla="*/ 79435325 w 701"/>
                            <a:gd name="T73" fmla="*/ -891530475 h 795"/>
                            <a:gd name="T74" fmla="*/ 100403025 w 701"/>
                            <a:gd name="T75" fmla="*/ -911288500 h 795"/>
                            <a:gd name="T76" fmla="*/ 125806200 w 701"/>
                            <a:gd name="T77" fmla="*/ -928223950 h 795"/>
                            <a:gd name="T78" fmla="*/ 155241625 w 701"/>
                            <a:gd name="T79" fmla="*/ -943143275 h 795"/>
                            <a:gd name="T80" fmla="*/ 187902850 w 701"/>
                            <a:gd name="T81" fmla="*/ -954836800 h 795"/>
                            <a:gd name="T82" fmla="*/ 223386650 w 701"/>
                            <a:gd name="T83" fmla="*/ -963707750 h 795"/>
                            <a:gd name="T84" fmla="*/ 260886575 w 701"/>
                            <a:gd name="T85" fmla="*/ -969352900 h 795"/>
                            <a:gd name="T86" fmla="*/ 253225300 w 701"/>
                            <a:gd name="T87" fmla="*/ -1006046375 h 795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701" h="795">
                              <a:moveTo>
                                <a:pt x="628" y="0"/>
                              </a:moveTo>
                              <a:lnTo>
                                <a:pt x="514" y="22"/>
                              </a:lnTo>
                              <a:lnTo>
                                <a:pt x="413" y="52"/>
                              </a:lnTo>
                              <a:lnTo>
                                <a:pt x="323" y="87"/>
                              </a:lnTo>
                              <a:lnTo>
                                <a:pt x="245" y="127"/>
                              </a:lnTo>
                              <a:lnTo>
                                <a:pt x="178" y="172"/>
                              </a:lnTo>
                              <a:lnTo>
                                <a:pt x="123" y="220"/>
                              </a:lnTo>
                              <a:lnTo>
                                <a:pt x="78" y="269"/>
                              </a:lnTo>
                              <a:lnTo>
                                <a:pt x="43" y="321"/>
                              </a:lnTo>
                              <a:lnTo>
                                <a:pt x="5" y="424"/>
                              </a:lnTo>
                              <a:lnTo>
                                <a:pt x="0" y="473"/>
                              </a:lnTo>
                              <a:lnTo>
                                <a:pt x="3" y="506"/>
                              </a:lnTo>
                              <a:lnTo>
                                <a:pt x="34" y="587"/>
                              </a:lnTo>
                              <a:lnTo>
                                <a:pt x="106" y="671"/>
                              </a:lnTo>
                              <a:lnTo>
                                <a:pt x="160" y="710"/>
                              </a:lnTo>
                              <a:lnTo>
                                <a:pt x="229" y="744"/>
                              </a:lnTo>
                              <a:lnTo>
                                <a:pt x="312" y="771"/>
                              </a:lnTo>
                              <a:lnTo>
                                <a:pt x="413" y="788"/>
                              </a:lnTo>
                              <a:lnTo>
                                <a:pt x="531" y="795"/>
                              </a:lnTo>
                              <a:lnTo>
                                <a:pt x="584" y="794"/>
                              </a:lnTo>
                              <a:lnTo>
                                <a:pt x="630" y="792"/>
                              </a:lnTo>
                              <a:lnTo>
                                <a:pt x="668" y="788"/>
                              </a:lnTo>
                              <a:lnTo>
                                <a:pt x="700" y="784"/>
                              </a:lnTo>
                              <a:lnTo>
                                <a:pt x="688" y="697"/>
                              </a:lnTo>
                              <a:lnTo>
                                <a:pt x="654" y="703"/>
                              </a:lnTo>
                              <a:lnTo>
                                <a:pt x="618" y="708"/>
                              </a:lnTo>
                              <a:lnTo>
                                <a:pt x="581" y="711"/>
                              </a:lnTo>
                              <a:lnTo>
                                <a:pt x="543" y="712"/>
                              </a:lnTo>
                              <a:lnTo>
                                <a:pt x="440" y="706"/>
                              </a:lnTo>
                              <a:lnTo>
                                <a:pt x="352" y="690"/>
                              </a:lnTo>
                              <a:lnTo>
                                <a:pt x="280" y="666"/>
                              </a:lnTo>
                              <a:lnTo>
                                <a:pt x="223" y="633"/>
                              </a:lnTo>
                              <a:lnTo>
                                <a:pt x="149" y="551"/>
                              </a:lnTo>
                              <a:lnTo>
                                <a:pt x="126" y="455"/>
                              </a:lnTo>
                              <a:lnTo>
                                <a:pt x="134" y="394"/>
                              </a:lnTo>
                              <a:lnTo>
                                <a:pt x="159" y="337"/>
                              </a:lnTo>
                              <a:lnTo>
                                <a:pt x="197" y="284"/>
                              </a:lnTo>
                              <a:lnTo>
                                <a:pt x="249" y="235"/>
                              </a:lnTo>
                              <a:lnTo>
                                <a:pt x="312" y="193"/>
                              </a:lnTo>
                              <a:lnTo>
                                <a:pt x="385" y="156"/>
                              </a:lnTo>
                              <a:lnTo>
                                <a:pt x="466" y="127"/>
                              </a:lnTo>
                              <a:lnTo>
                                <a:pt x="554" y="105"/>
                              </a:lnTo>
                              <a:lnTo>
                                <a:pt x="647" y="91"/>
                              </a:lnTo>
                              <a:lnTo>
                                <a:pt x="6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0CF9E" id="Freeform 9" o:spid="_x0000_s1026" style="position:absolute;margin-left:372.3pt;margin-top:-124.75pt;width:35.05pt;height:39.75pt;z-index:2517033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1,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" path="m628,l514,22,413,52,323,87r-78,40l178,172r-55,48l78,269,43,321,5,424,,473r3,33l34,587r72,84l160,710r69,34l312,771r101,17l531,795r53,-1l630,792r38,-4l700,784,688,697r-34,6l618,708r-37,3l543,712,440,706,352,690,280,666,223,633,149,551,126,455r8,-61l159,337r38,-53l249,235r63,-42l385,156r81,-29l554,105,647,91,628,xe" fillcolor="#18171c" stroked="f">
                <v:path arrowok="t" o:connecttype="custom" o:connectlocs="2147483646,@1;2147483646,@1;2147483646,@1;2147483646,@1;2147483646,@1;2147483646,@1;2147483646,@1;2147483646,@1;2147483646,@1;1280239375,@1;0,@1;768143625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" o:connectangles="0,0,0,0,0,0,0,0,0,0,0,0,0,0,0,0,0,0,0,0,0,0,0,0,0,0,0,0,0,0,0,0,0,0,0,0,0,0,0,0,0,0,0,0"/>
                <w10:wrap anchorx="page"/>
              </v:shape>
            </w:pict>
          </mc:Fallback>
        </mc:AlternateContent>
      </w:r>
      <w:r w:rsidRPr="008F4E61">
        <w:rPr>
          <w:noProof/>
          <w:sz w:val="44"/>
          <w:szCs w:val="44"/>
          <w:lang w:val="en-AU" w:eastAsia="en-AU"/>
        </w:rPr>
        <mc:AlternateContent>
          <mc:Choice Requires="wps">
            <w:drawing>
              <wp:anchor distT="0" distB="0" distL="114300" distR="114300" simplePos="0" relativeHeight="251710487" behindDoc="0" locked="0" layoutInCell="1" allowOverlap="1" wp14:anchorId="4593C0E7" wp14:editId="3A804BA5">
                <wp:simplePos x="0" y="0"/>
                <wp:positionH relativeFrom="page">
                  <wp:posOffset>4236085</wp:posOffset>
                </wp:positionH>
                <wp:positionV relativeFrom="paragraph">
                  <wp:posOffset>-1573530</wp:posOffset>
                </wp:positionV>
                <wp:extent cx="403225" cy="495300"/>
                <wp:effectExtent l="0" t="0" r="0" b="0"/>
                <wp:wrapNone/>
                <wp:docPr id="111176159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" cy="495300"/>
                        </a:xfrm>
                        <a:custGeom>
                          <a:avLst/>
                          <a:gdLst>
                            <a:gd name="T0" fmla="*/ 0 w 635"/>
                            <a:gd name="T1" fmla="*/ -999191550 h 780"/>
                            <a:gd name="T2" fmla="*/ 1612900 w 635"/>
                            <a:gd name="T3" fmla="*/ -944756175 h 780"/>
                            <a:gd name="T4" fmla="*/ 2419350 w 635"/>
                            <a:gd name="T5" fmla="*/ -908869150 h 780"/>
                            <a:gd name="T6" fmla="*/ 2822575 w 635"/>
                            <a:gd name="T7" fmla="*/ -750401725 h 780"/>
                            <a:gd name="T8" fmla="*/ 2419350 w 635"/>
                            <a:gd name="T9" fmla="*/ -712498575 h 780"/>
                            <a:gd name="T10" fmla="*/ 1612900 w 635"/>
                            <a:gd name="T11" fmla="*/ -692740550 h 780"/>
                            <a:gd name="T12" fmla="*/ 50403125 w 635"/>
                            <a:gd name="T13" fmla="*/ -692740550 h 780"/>
                            <a:gd name="T14" fmla="*/ 49596675 w 635"/>
                            <a:gd name="T15" fmla="*/ -714111475 h 780"/>
                            <a:gd name="T16" fmla="*/ 48790225 w 635"/>
                            <a:gd name="T17" fmla="*/ -756046875 h 780"/>
                            <a:gd name="T18" fmla="*/ 47983775 w 635"/>
                            <a:gd name="T19" fmla="*/ -799595175 h 780"/>
                            <a:gd name="T20" fmla="*/ 47580550 w 635"/>
                            <a:gd name="T21" fmla="*/ -826611250 h 780"/>
                            <a:gd name="T22" fmla="*/ 47580550 w 635"/>
                            <a:gd name="T23" fmla="*/ -969756125 h 780"/>
                            <a:gd name="T24" fmla="*/ 95967550 w 635"/>
                            <a:gd name="T25" fmla="*/ -966127100 h 780"/>
                            <a:gd name="T26" fmla="*/ 127822325 w 635"/>
                            <a:gd name="T27" fmla="*/ -957659375 h 780"/>
                            <a:gd name="T28" fmla="*/ 156854525 w 635"/>
                            <a:gd name="T29" fmla="*/ -932659425 h 780"/>
                            <a:gd name="T30" fmla="*/ 159273875 w 635"/>
                            <a:gd name="T31" fmla="*/ -919756225 h 780"/>
                            <a:gd name="T32" fmla="*/ 151209375 w 635"/>
                            <a:gd name="T33" fmla="*/ -890724025 h 780"/>
                            <a:gd name="T34" fmla="*/ 131048125 w 635"/>
                            <a:gd name="T35" fmla="*/ -867336975 h 780"/>
                            <a:gd name="T36" fmla="*/ 106451400 w 635"/>
                            <a:gd name="T37" fmla="*/ -849998300 h 780"/>
                            <a:gd name="T38" fmla="*/ 83870800 w 635"/>
                            <a:gd name="T39" fmla="*/ -838304775 h 780"/>
                            <a:gd name="T40" fmla="*/ 98790125 w 635"/>
                            <a:gd name="T41" fmla="*/ -820966100 h 780"/>
                            <a:gd name="T42" fmla="*/ 154435175 w 635"/>
                            <a:gd name="T43" fmla="*/ -756853325 h 780"/>
                            <a:gd name="T44" fmla="*/ 217338275 w 635"/>
                            <a:gd name="T45" fmla="*/ -684676050 h 780"/>
                            <a:gd name="T46" fmla="*/ 255644650 w 635"/>
                            <a:gd name="T47" fmla="*/ -711288900 h 780"/>
                            <a:gd name="T48" fmla="*/ 239515650 w 635"/>
                            <a:gd name="T49" fmla="*/ -728224350 h 780"/>
                            <a:gd name="T50" fmla="*/ 212096350 w 635"/>
                            <a:gd name="T51" fmla="*/ -757256550 h 780"/>
                            <a:gd name="T52" fmla="*/ 181048025 w 635"/>
                            <a:gd name="T53" fmla="*/ -790321000 h 780"/>
                            <a:gd name="T54" fmla="*/ 154435175 w 635"/>
                            <a:gd name="T55" fmla="*/ -819756425 h 780"/>
                            <a:gd name="T56" fmla="*/ 138709400 w 635"/>
                            <a:gd name="T57" fmla="*/ -837095100 h 780"/>
                            <a:gd name="T58" fmla="*/ 166935150 w 635"/>
                            <a:gd name="T59" fmla="*/ -855240225 h 780"/>
                            <a:gd name="T60" fmla="*/ 189112525 w 635"/>
                            <a:gd name="T61" fmla="*/ -876207925 h 780"/>
                            <a:gd name="T62" fmla="*/ 203225400 w 635"/>
                            <a:gd name="T63" fmla="*/ -899594975 h 780"/>
                            <a:gd name="T64" fmla="*/ 208467325 w 635"/>
                            <a:gd name="T65" fmla="*/ -926207825 h 780"/>
                            <a:gd name="T66" fmla="*/ 204031850 w 635"/>
                            <a:gd name="T67" fmla="*/ -946772300 h 780"/>
                            <a:gd name="T68" fmla="*/ 169757725 w 635"/>
                            <a:gd name="T69" fmla="*/ -978223850 h 780"/>
                            <a:gd name="T70" fmla="*/ 140725525 w 635"/>
                            <a:gd name="T71" fmla="*/ -988304475 h 780"/>
                            <a:gd name="T72" fmla="*/ 104435275 w 635"/>
                            <a:gd name="T73" fmla="*/ -994756075 h 780"/>
                            <a:gd name="T74" fmla="*/ 74999850 w 635"/>
                            <a:gd name="T75" fmla="*/ -997175425 h 780"/>
                            <a:gd name="T76" fmla="*/ 46774100 w 635"/>
                            <a:gd name="T77" fmla="*/ -998385100 h 780"/>
                            <a:gd name="T78" fmla="*/ 20967700 w 635"/>
                            <a:gd name="T79" fmla="*/ -999191550 h 780"/>
                            <a:gd name="T80" fmla="*/ 0 w 635"/>
                            <a:gd name="T81" fmla="*/ -999191550 h 780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0" t="0" r="r" b="b"/>
                          <a:pathLst>
                            <a:path w="635" h="780">
                              <a:moveTo>
                                <a:pt x="0" y="0"/>
                              </a:moveTo>
                              <a:lnTo>
                                <a:pt x="4" y="135"/>
                              </a:lnTo>
                              <a:lnTo>
                                <a:pt x="6" y="224"/>
                              </a:lnTo>
                              <a:lnTo>
                                <a:pt x="7" y="617"/>
                              </a:lnTo>
                              <a:lnTo>
                                <a:pt x="6" y="711"/>
                              </a:lnTo>
                              <a:lnTo>
                                <a:pt x="4" y="760"/>
                              </a:lnTo>
                              <a:lnTo>
                                <a:pt x="125" y="760"/>
                              </a:lnTo>
                              <a:lnTo>
                                <a:pt x="123" y="707"/>
                              </a:lnTo>
                              <a:lnTo>
                                <a:pt x="121" y="603"/>
                              </a:lnTo>
                              <a:lnTo>
                                <a:pt x="119" y="495"/>
                              </a:lnTo>
                              <a:lnTo>
                                <a:pt x="118" y="428"/>
                              </a:lnTo>
                              <a:lnTo>
                                <a:pt x="118" y="73"/>
                              </a:lnTo>
                              <a:lnTo>
                                <a:pt x="238" y="82"/>
                              </a:lnTo>
                              <a:lnTo>
                                <a:pt x="317" y="103"/>
                              </a:lnTo>
                              <a:lnTo>
                                <a:pt x="389" y="165"/>
                              </a:lnTo>
                              <a:lnTo>
                                <a:pt x="395" y="197"/>
                              </a:lnTo>
                              <a:lnTo>
                                <a:pt x="375" y="269"/>
                              </a:lnTo>
                              <a:lnTo>
                                <a:pt x="325" y="327"/>
                              </a:lnTo>
                              <a:lnTo>
                                <a:pt x="264" y="370"/>
                              </a:lnTo>
                              <a:lnTo>
                                <a:pt x="208" y="399"/>
                              </a:lnTo>
                              <a:lnTo>
                                <a:pt x="245" y="442"/>
                              </a:lnTo>
                              <a:lnTo>
                                <a:pt x="383" y="601"/>
                              </a:lnTo>
                              <a:lnTo>
                                <a:pt x="539" y="780"/>
                              </a:lnTo>
                              <a:lnTo>
                                <a:pt x="634" y="714"/>
                              </a:lnTo>
                              <a:lnTo>
                                <a:pt x="594" y="672"/>
                              </a:lnTo>
                              <a:lnTo>
                                <a:pt x="526" y="600"/>
                              </a:lnTo>
                              <a:lnTo>
                                <a:pt x="449" y="518"/>
                              </a:lnTo>
                              <a:lnTo>
                                <a:pt x="383" y="445"/>
                              </a:lnTo>
                              <a:lnTo>
                                <a:pt x="344" y="402"/>
                              </a:lnTo>
                              <a:lnTo>
                                <a:pt x="414" y="357"/>
                              </a:lnTo>
                              <a:lnTo>
                                <a:pt x="469" y="305"/>
                              </a:lnTo>
                              <a:lnTo>
                                <a:pt x="504" y="247"/>
                              </a:lnTo>
                              <a:lnTo>
                                <a:pt x="517" y="181"/>
                              </a:lnTo>
                              <a:lnTo>
                                <a:pt x="506" y="130"/>
                              </a:lnTo>
                              <a:lnTo>
                                <a:pt x="421" y="52"/>
                              </a:lnTo>
                              <a:lnTo>
                                <a:pt x="349" y="27"/>
                              </a:lnTo>
                              <a:lnTo>
                                <a:pt x="259" y="11"/>
                              </a:lnTo>
                              <a:lnTo>
                                <a:pt x="186" y="5"/>
                              </a:lnTo>
                              <a:lnTo>
                                <a:pt x="116" y="2"/>
                              </a:lnTo>
                              <a:lnTo>
                                <a:pt x="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57CFC" id="Freeform 25" o:spid="_x0000_s1026" style="position:absolute;margin-left:333.55pt;margin-top:-123.9pt;width:31.75pt;height:39pt;z-index:2517104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" path="m,l4,135r2,89l7,617,6,711,4,760r121,l123,707,121,603,119,495r-1,-67l118,73r120,9l317,103r72,62l395,197r-20,72l325,327r-61,43l208,399r37,43l383,601,539,780r95,-66l594,672,526,600,449,518,383,445,344,402r70,-45l469,305r35,-58l517,181,506,130,421,52,349,27,259,11,186,5,116,2,52,,,xe" fillcolor="#18171c" stroked="f">
                <v:path arrowok="t" o:connecttype="custom" o:connectlocs="0,@1;1024191500,@1;1536287250,@1;1792335125,@1;1536287250,@1;1024191500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0,@1" o:connectangles="0,0,0,0,0,0,0,0,0,0,0,0,0,0,0,0,0,0,0,0,0,0,0,0,0,0,0,0,0,0,0,0,0,0,0,0,0,0,0,0,0"/>
                <w10:wrap anchorx="page"/>
              </v:shape>
            </w:pict>
          </mc:Fallback>
        </mc:AlternateContent>
      </w:r>
      <w:r w:rsidRPr="008F4E61">
        <w:rPr>
          <w:noProof/>
          <w:sz w:val="44"/>
          <w:szCs w:val="44"/>
          <w:lang w:val="en-AU" w:eastAsia="en-AU"/>
        </w:rPr>
        <mc:AlternateContent>
          <mc:Choice Requires="wps">
            <w:drawing>
              <wp:anchor distT="0" distB="0" distL="114300" distR="114300" simplePos="0" relativeHeight="251711511" behindDoc="0" locked="0" layoutInCell="1" allowOverlap="1" wp14:anchorId="7ADCD5C7" wp14:editId="05022B55">
                <wp:simplePos x="0" y="0"/>
                <wp:positionH relativeFrom="page">
                  <wp:posOffset>4728210</wp:posOffset>
                </wp:positionH>
                <wp:positionV relativeFrom="paragraph">
                  <wp:posOffset>-1584325</wp:posOffset>
                </wp:positionV>
                <wp:extent cx="445135" cy="504825"/>
                <wp:effectExtent l="0" t="0" r="0" b="0"/>
                <wp:wrapNone/>
                <wp:docPr id="111176160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5135" cy="504825"/>
                        </a:xfrm>
                        <a:custGeom>
                          <a:avLst/>
                          <a:gdLst>
                            <a:gd name="T0" fmla="*/ 253225300 w 701"/>
                            <a:gd name="T1" fmla="*/ -1006046375 h 795"/>
                            <a:gd name="T2" fmla="*/ 207257650 w 701"/>
                            <a:gd name="T3" fmla="*/ -997175425 h 795"/>
                            <a:gd name="T4" fmla="*/ 166531925 w 701"/>
                            <a:gd name="T5" fmla="*/ -985078675 h 795"/>
                            <a:gd name="T6" fmla="*/ 130241675 w 701"/>
                            <a:gd name="T7" fmla="*/ -970965800 h 795"/>
                            <a:gd name="T8" fmla="*/ 98790125 w 701"/>
                            <a:gd name="T9" fmla="*/ -954836800 h 795"/>
                            <a:gd name="T10" fmla="*/ 71774050 w 701"/>
                            <a:gd name="T11" fmla="*/ -936691675 h 795"/>
                            <a:gd name="T12" fmla="*/ 49596675 w 701"/>
                            <a:gd name="T13" fmla="*/ -917336875 h 795"/>
                            <a:gd name="T14" fmla="*/ 31451550 w 701"/>
                            <a:gd name="T15" fmla="*/ -897578850 h 795"/>
                            <a:gd name="T16" fmla="*/ 17338675 w 701"/>
                            <a:gd name="T17" fmla="*/ -876611150 h 795"/>
                            <a:gd name="T18" fmla="*/ 2016125 w 701"/>
                            <a:gd name="T19" fmla="*/ -835078975 h 795"/>
                            <a:gd name="T20" fmla="*/ 0 w 701"/>
                            <a:gd name="T21" fmla="*/ -815320950 h 795"/>
                            <a:gd name="T22" fmla="*/ 1209675 w 701"/>
                            <a:gd name="T23" fmla="*/ -802014525 h 795"/>
                            <a:gd name="T24" fmla="*/ 13709650 w 701"/>
                            <a:gd name="T25" fmla="*/ -769353300 h 795"/>
                            <a:gd name="T26" fmla="*/ 42741850 w 701"/>
                            <a:gd name="T27" fmla="*/ -735482400 h 795"/>
                            <a:gd name="T28" fmla="*/ 64516000 w 701"/>
                            <a:gd name="T29" fmla="*/ -719756625 h 795"/>
                            <a:gd name="T30" fmla="*/ 92338525 w 701"/>
                            <a:gd name="T31" fmla="*/ -706046975 h 795"/>
                            <a:gd name="T32" fmla="*/ 125806200 w 701"/>
                            <a:gd name="T33" fmla="*/ -695159900 h 795"/>
                            <a:gd name="T34" fmla="*/ 166531925 w 701"/>
                            <a:gd name="T35" fmla="*/ -688305075 h 795"/>
                            <a:gd name="T36" fmla="*/ 214112475 w 701"/>
                            <a:gd name="T37" fmla="*/ -685482500 h 795"/>
                            <a:gd name="T38" fmla="*/ 235483400 w 701"/>
                            <a:gd name="T39" fmla="*/ -685885725 h 795"/>
                            <a:gd name="T40" fmla="*/ 254031750 w 701"/>
                            <a:gd name="T41" fmla="*/ -686692175 h 795"/>
                            <a:gd name="T42" fmla="*/ 269354300 w 701"/>
                            <a:gd name="T43" fmla="*/ -688305075 h 795"/>
                            <a:gd name="T44" fmla="*/ 282257500 w 701"/>
                            <a:gd name="T45" fmla="*/ -689917975 h 795"/>
                            <a:gd name="T46" fmla="*/ 277418800 w 701"/>
                            <a:gd name="T47" fmla="*/ -724998550 h 795"/>
                            <a:gd name="T48" fmla="*/ 263709150 w 701"/>
                            <a:gd name="T49" fmla="*/ -722579200 h 795"/>
                            <a:gd name="T50" fmla="*/ 249193050 w 701"/>
                            <a:gd name="T51" fmla="*/ -720563075 h 795"/>
                            <a:gd name="T52" fmla="*/ 234273725 w 701"/>
                            <a:gd name="T53" fmla="*/ -719353400 h 795"/>
                            <a:gd name="T54" fmla="*/ 218951175 w 701"/>
                            <a:gd name="T55" fmla="*/ -718950175 h 795"/>
                            <a:gd name="T56" fmla="*/ 177419000 w 701"/>
                            <a:gd name="T57" fmla="*/ -721369525 h 795"/>
                            <a:gd name="T58" fmla="*/ 141935200 w 701"/>
                            <a:gd name="T59" fmla="*/ -727821125 h 795"/>
                            <a:gd name="T60" fmla="*/ 112903000 w 701"/>
                            <a:gd name="T61" fmla="*/ -737498525 h 795"/>
                            <a:gd name="T62" fmla="*/ 89919175 w 701"/>
                            <a:gd name="T63" fmla="*/ -750804950 h 795"/>
                            <a:gd name="T64" fmla="*/ 60080525 w 701"/>
                            <a:gd name="T65" fmla="*/ -783869400 h 795"/>
                            <a:gd name="T66" fmla="*/ 50806350 w 701"/>
                            <a:gd name="T67" fmla="*/ -822579000 h 795"/>
                            <a:gd name="T68" fmla="*/ 54032150 w 701"/>
                            <a:gd name="T69" fmla="*/ -847175725 h 795"/>
                            <a:gd name="T70" fmla="*/ 64112775 w 701"/>
                            <a:gd name="T71" fmla="*/ -870159550 h 795"/>
                            <a:gd name="T72" fmla="*/ 79435325 w 701"/>
                            <a:gd name="T73" fmla="*/ -891530475 h 795"/>
                            <a:gd name="T74" fmla="*/ 100403025 w 701"/>
                            <a:gd name="T75" fmla="*/ -911288500 h 795"/>
                            <a:gd name="T76" fmla="*/ 125806200 w 701"/>
                            <a:gd name="T77" fmla="*/ -928223950 h 795"/>
                            <a:gd name="T78" fmla="*/ 155241625 w 701"/>
                            <a:gd name="T79" fmla="*/ -943143275 h 795"/>
                            <a:gd name="T80" fmla="*/ 187902850 w 701"/>
                            <a:gd name="T81" fmla="*/ -954836800 h 795"/>
                            <a:gd name="T82" fmla="*/ 223386650 w 701"/>
                            <a:gd name="T83" fmla="*/ -963707750 h 795"/>
                            <a:gd name="T84" fmla="*/ 260886575 w 701"/>
                            <a:gd name="T85" fmla="*/ -969352900 h 795"/>
                            <a:gd name="T86" fmla="*/ 253225300 w 701"/>
                            <a:gd name="T87" fmla="*/ -1006046375 h 795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701" h="795">
                              <a:moveTo>
                                <a:pt x="628" y="0"/>
                              </a:moveTo>
                              <a:lnTo>
                                <a:pt x="514" y="22"/>
                              </a:lnTo>
                              <a:lnTo>
                                <a:pt x="413" y="52"/>
                              </a:lnTo>
                              <a:lnTo>
                                <a:pt x="323" y="87"/>
                              </a:lnTo>
                              <a:lnTo>
                                <a:pt x="245" y="127"/>
                              </a:lnTo>
                              <a:lnTo>
                                <a:pt x="178" y="172"/>
                              </a:lnTo>
                              <a:lnTo>
                                <a:pt x="123" y="220"/>
                              </a:lnTo>
                              <a:lnTo>
                                <a:pt x="78" y="269"/>
                              </a:lnTo>
                              <a:lnTo>
                                <a:pt x="43" y="321"/>
                              </a:lnTo>
                              <a:lnTo>
                                <a:pt x="5" y="424"/>
                              </a:lnTo>
                              <a:lnTo>
                                <a:pt x="0" y="473"/>
                              </a:lnTo>
                              <a:lnTo>
                                <a:pt x="3" y="506"/>
                              </a:lnTo>
                              <a:lnTo>
                                <a:pt x="34" y="587"/>
                              </a:lnTo>
                              <a:lnTo>
                                <a:pt x="106" y="671"/>
                              </a:lnTo>
                              <a:lnTo>
                                <a:pt x="160" y="710"/>
                              </a:lnTo>
                              <a:lnTo>
                                <a:pt x="229" y="744"/>
                              </a:lnTo>
                              <a:lnTo>
                                <a:pt x="312" y="771"/>
                              </a:lnTo>
                              <a:lnTo>
                                <a:pt x="413" y="788"/>
                              </a:lnTo>
                              <a:lnTo>
                                <a:pt x="531" y="795"/>
                              </a:lnTo>
                              <a:lnTo>
                                <a:pt x="584" y="794"/>
                              </a:lnTo>
                              <a:lnTo>
                                <a:pt x="630" y="792"/>
                              </a:lnTo>
                              <a:lnTo>
                                <a:pt x="668" y="788"/>
                              </a:lnTo>
                              <a:lnTo>
                                <a:pt x="700" y="784"/>
                              </a:lnTo>
                              <a:lnTo>
                                <a:pt x="688" y="697"/>
                              </a:lnTo>
                              <a:lnTo>
                                <a:pt x="654" y="703"/>
                              </a:lnTo>
                              <a:lnTo>
                                <a:pt x="618" y="708"/>
                              </a:lnTo>
                              <a:lnTo>
                                <a:pt x="581" y="711"/>
                              </a:lnTo>
                              <a:lnTo>
                                <a:pt x="543" y="712"/>
                              </a:lnTo>
                              <a:lnTo>
                                <a:pt x="440" y="706"/>
                              </a:lnTo>
                              <a:lnTo>
                                <a:pt x="352" y="690"/>
                              </a:lnTo>
                              <a:lnTo>
                                <a:pt x="280" y="666"/>
                              </a:lnTo>
                              <a:lnTo>
                                <a:pt x="223" y="633"/>
                              </a:lnTo>
                              <a:lnTo>
                                <a:pt x="149" y="551"/>
                              </a:lnTo>
                              <a:lnTo>
                                <a:pt x="126" y="455"/>
                              </a:lnTo>
                              <a:lnTo>
                                <a:pt x="134" y="394"/>
                              </a:lnTo>
                              <a:lnTo>
                                <a:pt x="159" y="337"/>
                              </a:lnTo>
                              <a:lnTo>
                                <a:pt x="197" y="284"/>
                              </a:lnTo>
                              <a:lnTo>
                                <a:pt x="249" y="235"/>
                              </a:lnTo>
                              <a:lnTo>
                                <a:pt x="312" y="193"/>
                              </a:lnTo>
                              <a:lnTo>
                                <a:pt x="385" y="156"/>
                              </a:lnTo>
                              <a:lnTo>
                                <a:pt x="466" y="127"/>
                              </a:lnTo>
                              <a:lnTo>
                                <a:pt x="554" y="105"/>
                              </a:lnTo>
                              <a:lnTo>
                                <a:pt x="647" y="91"/>
                              </a:lnTo>
                              <a:lnTo>
                                <a:pt x="6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A6622" id="Freeform 28" o:spid="_x0000_s1026" style="position:absolute;margin-left:372.3pt;margin-top:-124.75pt;width:35.05pt;height:39.75pt;z-index:2517115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1,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" path="m628,l514,22,413,52,323,87r-78,40l178,172r-55,48l78,269,43,321,5,424,,473r3,33l34,587r72,84l160,710r69,34l312,771r101,17l531,795r53,-1l630,792r38,-4l700,784,688,697r-34,6l618,708r-37,3l543,712,440,706,352,690,280,666,223,633,149,551,126,455r8,-61l159,337r38,-53l249,235r63,-42l385,156r81,-29l554,105,647,91,628,xe" fillcolor="#18171c" stroked="f">
                <v:path arrowok="t" o:connecttype="custom" o:connectlocs="2147483646,@1;2147483646,@1;2147483646,@1;2147483646,@1;2147483646,@1;2147483646,@1;2147483646,@1;2147483646,@1;2147483646,@1;1280239375,@1;0,@1;768143625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" o:connectangles="0,0,0,0,0,0,0,0,0,0,0,0,0,0,0,0,0,0,0,0,0,0,0,0,0,0,0,0,0,0,0,0,0,0,0,0,0,0,0,0,0,0,0,0"/>
                <w10:wrap anchorx="page"/>
              </v:shape>
            </w:pict>
          </mc:Fallback>
        </mc:AlternateContent>
      </w:r>
      <w:r w:rsidR="003425F1">
        <w:rPr>
          <w:color w:val="231F20"/>
          <w:sz w:val="44"/>
          <w:szCs w:val="44"/>
        </w:rPr>
        <w:t>B</w:t>
      </w:r>
      <w:r w:rsidRPr="008F4E61">
        <w:rPr>
          <w:color w:val="231F20"/>
          <w:sz w:val="44"/>
          <w:szCs w:val="44"/>
        </w:rPr>
        <w:t>etter mental health support for people with intellectual disability</w:t>
      </w:r>
    </w:p>
    <w:p w14:paraId="35F5894B" w14:textId="538C19B8" w:rsidR="0032297B" w:rsidRDefault="0032297B" w:rsidP="0032297B">
      <w:pPr>
        <w:rPr>
          <w:sz w:val="36"/>
          <w:szCs w:val="36"/>
        </w:rPr>
      </w:pPr>
      <w:r w:rsidRPr="008F4E61">
        <w:rPr>
          <w:sz w:val="36"/>
          <w:szCs w:val="36"/>
        </w:rPr>
        <w:t>Evaluation of the</w:t>
      </w:r>
      <w:r w:rsidR="00643FE9">
        <w:rPr>
          <w:sz w:val="36"/>
          <w:szCs w:val="36"/>
        </w:rPr>
        <w:t xml:space="preserve"> </w:t>
      </w:r>
      <w:r w:rsidRPr="008F4E61">
        <w:rPr>
          <w:sz w:val="36"/>
          <w:szCs w:val="36"/>
        </w:rPr>
        <w:t>Residual F</w:t>
      </w:r>
      <w:r w:rsidRPr="008F4E61">
        <w:rPr>
          <w:sz w:val="16"/>
          <w:szCs w:val="16"/>
        </w:rPr>
        <w:fldChar w:fldCharType="begin"/>
      </w:r>
      <w:r w:rsidRPr="008F4E61">
        <w:rPr>
          <w:sz w:val="16"/>
          <w:szCs w:val="16"/>
        </w:rPr>
        <w:instrText xml:space="preserve"> INCLUDEPICTURE "https://cdn.shopify.com/s/files/1/0606/1553/products/Group-47_600x600.png?v=1565959790" \* MERGEFORMATINET </w:instrText>
      </w:r>
      <w:r w:rsidRPr="008F4E61">
        <w:rPr>
          <w:sz w:val="16"/>
          <w:szCs w:val="16"/>
        </w:rPr>
        <w:fldChar w:fldCharType="end"/>
      </w:r>
      <w:r w:rsidRPr="008F4E61">
        <w:rPr>
          <w:sz w:val="36"/>
          <w:szCs w:val="36"/>
        </w:rPr>
        <w:t>unctions Program</w:t>
      </w:r>
    </w:p>
    <w:p w14:paraId="29BAD579" w14:textId="77777777" w:rsidR="008F4E61" w:rsidRDefault="008F4E61" w:rsidP="0032297B">
      <w:pPr>
        <w:rPr>
          <w:sz w:val="36"/>
          <w:szCs w:val="3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663"/>
        <w:gridCol w:w="2353"/>
      </w:tblGrid>
      <w:tr w:rsidR="0032297B" w:rsidRPr="00185227" w14:paraId="2B1A6F0C" w14:textId="77777777" w:rsidTr="00660007">
        <w:trPr>
          <w:trHeight w:val="712"/>
        </w:trPr>
        <w:tc>
          <w:tcPr>
            <w:tcW w:w="6663" w:type="dxa"/>
          </w:tcPr>
          <w:p w14:paraId="0579AD1E" w14:textId="77777777" w:rsidR="0032297B" w:rsidRPr="00185227" w:rsidRDefault="0032297B" w:rsidP="008F4E61">
            <w:pPr>
              <w:spacing w:line="360" w:lineRule="auto"/>
              <w:rPr>
                <w:b/>
                <w:sz w:val="40"/>
                <w:szCs w:val="40"/>
              </w:rPr>
            </w:pPr>
            <w:r w:rsidRPr="00185227">
              <w:rPr>
                <w:b/>
                <w:sz w:val="40"/>
                <w:szCs w:val="40"/>
              </w:rPr>
              <w:t>Contents</w:t>
            </w:r>
          </w:p>
        </w:tc>
        <w:tc>
          <w:tcPr>
            <w:tcW w:w="2353" w:type="dxa"/>
          </w:tcPr>
          <w:p w14:paraId="316FDA67" w14:textId="3B6FFBD3" w:rsidR="0032297B" w:rsidRPr="00185227" w:rsidRDefault="0032297B" w:rsidP="00660007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  <w:r w:rsidRPr="00185227">
              <w:rPr>
                <w:b/>
                <w:sz w:val="40"/>
                <w:szCs w:val="40"/>
              </w:rPr>
              <w:t>Page</w:t>
            </w:r>
          </w:p>
        </w:tc>
      </w:tr>
      <w:tr w:rsidR="0032297B" w:rsidRPr="004F7D5F" w14:paraId="73CC22D6" w14:textId="77777777" w:rsidTr="002C0034">
        <w:tc>
          <w:tcPr>
            <w:tcW w:w="6663" w:type="dxa"/>
          </w:tcPr>
          <w:p w14:paraId="3022D9BB" w14:textId="77777777" w:rsidR="0032297B" w:rsidRPr="00185227" w:rsidRDefault="0032297B" w:rsidP="00660007">
            <w:pPr>
              <w:spacing w:after="240" w:line="360" w:lineRule="auto"/>
              <w:rPr>
                <w:sz w:val="32"/>
                <w:szCs w:val="32"/>
              </w:rPr>
            </w:pPr>
            <w:r w:rsidRPr="2B20561C">
              <w:rPr>
                <w:sz w:val="32"/>
                <w:szCs w:val="32"/>
              </w:rPr>
              <w:t xml:space="preserve">About this report </w:t>
            </w:r>
          </w:p>
        </w:tc>
        <w:tc>
          <w:tcPr>
            <w:tcW w:w="2353" w:type="dxa"/>
          </w:tcPr>
          <w:p w14:paraId="4407A184" w14:textId="77777777" w:rsidR="0032297B" w:rsidRPr="00185227" w:rsidRDefault="0032297B" w:rsidP="00970535">
            <w:pPr>
              <w:spacing w:line="360" w:lineRule="auto"/>
              <w:ind w:right="1103"/>
              <w:jc w:val="right"/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>3</w:t>
            </w:r>
          </w:p>
        </w:tc>
      </w:tr>
      <w:tr w:rsidR="0032297B" w:rsidRPr="004F7D5F" w14:paraId="28A25897" w14:textId="77777777" w:rsidTr="002C0034">
        <w:trPr>
          <w:trHeight w:val="170"/>
        </w:trPr>
        <w:tc>
          <w:tcPr>
            <w:tcW w:w="6663" w:type="dxa"/>
          </w:tcPr>
          <w:p w14:paraId="79615C6E" w14:textId="6EDE57CC" w:rsidR="0032297B" w:rsidRPr="00185227" w:rsidRDefault="0032297B" w:rsidP="00660007">
            <w:pPr>
              <w:spacing w:after="240" w:line="360" w:lineRule="auto"/>
              <w:rPr>
                <w:sz w:val="32"/>
                <w:szCs w:val="32"/>
              </w:rPr>
            </w:pPr>
            <w:r w:rsidRPr="3B1AE2D9">
              <w:rPr>
                <w:sz w:val="32"/>
                <w:szCs w:val="32"/>
              </w:rPr>
              <w:t xml:space="preserve">About the </w:t>
            </w:r>
            <w:r w:rsidR="001D5E49">
              <w:rPr>
                <w:sz w:val="32"/>
                <w:szCs w:val="32"/>
              </w:rPr>
              <w:t>p</w:t>
            </w:r>
            <w:r w:rsidRPr="3B1AE2D9">
              <w:rPr>
                <w:sz w:val="32"/>
                <w:szCs w:val="32"/>
              </w:rPr>
              <w:t>rogram</w:t>
            </w:r>
          </w:p>
        </w:tc>
        <w:tc>
          <w:tcPr>
            <w:tcW w:w="2353" w:type="dxa"/>
          </w:tcPr>
          <w:p w14:paraId="2723EF5C" w14:textId="77777777" w:rsidR="0032297B" w:rsidRPr="00185227" w:rsidRDefault="0032297B" w:rsidP="00970535">
            <w:pPr>
              <w:spacing w:line="360" w:lineRule="auto"/>
              <w:ind w:right="1103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32297B" w:rsidRPr="004F7D5F" w14:paraId="10EAD2B1" w14:textId="77777777" w:rsidTr="002C0034">
        <w:tc>
          <w:tcPr>
            <w:tcW w:w="6663" w:type="dxa"/>
          </w:tcPr>
          <w:p w14:paraId="772D6D39" w14:textId="77777777" w:rsidR="0032297B" w:rsidRPr="00185227" w:rsidRDefault="0032297B" w:rsidP="00660007">
            <w:pPr>
              <w:spacing w:after="24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bout the evaluation</w:t>
            </w:r>
          </w:p>
        </w:tc>
        <w:tc>
          <w:tcPr>
            <w:tcW w:w="2353" w:type="dxa"/>
          </w:tcPr>
          <w:p w14:paraId="24C411C7" w14:textId="77777777" w:rsidR="0032297B" w:rsidRPr="00185227" w:rsidRDefault="0032297B" w:rsidP="00970535">
            <w:pPr>
              <w:spacing w:line="360" w:lineRule="auto"/>
              <w:ind w:right="1103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</w:tr>
      <w:tr w:rsidR="0032297B" w:rsidRPr="004F7D5F" w14:paraId="17C917D4" w14:textId="77777777" w:rsidTr="002C0034">
        <w:tc>
          <w:tcPr>
            <w:tcW w:w="6663" w:type="dxa"/>
          </w:tcPr>
          <w:p w14:paraId="1BA18A26" w14:textId="77777777" w:rsidR="0032297B" w:rsidRPr="00185227" w:rsidRDefault="0032297B" w:rsidP="00660007">
            <w:pPr>
              <w:spacing w:after="24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w we did the evaluation</w:t>
            </w:r>
            <w:r w:rsidRPr="3B1AE2D9">
              <w:rPr>
                <w:sz w:val="32"/>
                <w:szCs w:val="32"/>
              </w:rPr>
              <w:t xml:space="preserve"> </w:t>
            </w:r>
          </w:p>
        </w:tc>
        <w:tc>
          <w:tcPr>
            <w:tcW w:w="2353" w:type="dxa"/>
          </w:tcPr>
          <w:p w14:paraId="1F3D8FF9" w14:textId="77777777" w:rsidR="0032297B" w:rsidRPr="00185227" w:rsidRDefault="0032297B" w:rsidP="00970535">
            <w:pPr>
              <w:spacing w:line="360" w:lineRule="auto"/>
              <w:ind w:right="1103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</w:tr>
      <w:tr w:rsidR="0032297B" w:rsidRPr="004F7D5F" w14:paraId="30DF4F49" w14:textId="77777777" w:rsidTr="002C0034">
        <w:tc>
          <w:tcPr>
            <w:tcW w:w="6663" w:type="dxa"/>
          </w:tcPr>
          <w:p w14:paraId="18A3E7BA" w14:textId="1A328567" w:rsidR="0032297B" w:rsidRPr="00185227" w:rsidRDefault="0032297B" w:rsidP="00660007">
            <w:pPr>
              <w:spacing w:after="240" w:line="360" w:lineRule="auto"/>
              <w:rPr>
                <w:sz w:val="32"/>
                <w:szCs w:val="32"/>
              </w:rPr>
            </w:pPr>
            <w:r w:rsidRPr="3B1AE2D9">
              <w:rPr>
                <w:sz w:val="32"/>
                <w:szCs w:val="32"/>
              </w:rPr>
              <w:t xml:space="preserve">What the </w:t>
            </w:r>
            <w:r w:rsidR="001D5E49">
              <w:rPr>
                <w:sz w:val="32"/>
                <w:szCs w:val="32"/>
              </w:rPr>
              <w:t xml:space="preserve">program </w:t>
            </w:r>
            <w:r w:rsidRPr="37ABB3E8">
              <w:rPr>
                <w:sz w:val="32"/>
                <w:szCs w:val="32"/>
              </w:rPr>
              <w:t>did</w:t>
            </w:r>
            <w:r w:rsidRPr="3B1AE2D9">
              <w:rPr>
                <w:sz w:val="32"/>
                <w:szCs w:val="32"/>
              </w:rPr>
              <w:t xml:space="preserve"> </w:t>
            </w:r>
            <w:r w:rsidRPr="00660007">
              <w:rPr>
                <w:sz w:val="32"/>
                <w:szCs w:val="32"/>
              </w:rPr>
              <w:t xml:space="preserve">well for </w:t>
            </w:r>
            <w:r w:rsidR="00660007" w:rsidRPr="00660007">
              <w:rPr>
                <w:sz w:val="32"/>
                <w:szCs w:val="32"/>
                <w:lang w:val="en-US"/>
              </w:rPr>
              <w:t>people with intellectual disabilit</w:t>
            </w:r>
            <w:r w:rsidR="00660007">
              <w:rPr>
                <w:sz w:val="32"/>
                <w:szCs w:val="32"/>
                <w:lang w:val="en-US"/>
              </w:rPr>
              <w:t xml:space="preserve">y </w:t>
            </w:r>
            <w:r w:rsidR="00660007" w:rsidRPr="00660007">
              <w:rPr>
                <w:sz w:val="32"/>
                <w:szCs w:val="32"/>
                <w:lang w:val="en-US"/>
              </w:rPr>
              <w:t>and their families</w:t>
            </w:r>
          </w:p>
        </w:tc>
        <w:tc>
          <w:tcPr>
            <w:tcW w:w="2353" w:type="dxa"/>
          </w:tcPr>
          <w:p w14:paraId="62FD7787" w14:textId="77777777" w:rsidR="0032297B" w:rsidRPr="00185227" w:rsidRDefault="0032297B" w:rsidP="00970535">
            <w:pPr>
              <w:spacing w:line="360" w:lineRule="auto"/>
              <w:ind w:right="1103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</w:tr>
      <w:tr w:rsidR="0032297B" w:rsidRPr="004F7D5F" w14:paraId="15D5D966" w14:textId="77777777" w:rsidTr="002C0034">
        <w:tc>
          <w:tcPr>
            <w:tcW w:w="6663" w:type="dxa"/>
          </w:tcPr>
          <w:p w14:paraId="01F163D0" w14:textId="0267F9C1" w:rsidR="0032297B" w:rsidRPr="00185227" w:rsidRDefault="0032297B" w:rsidP="00660007">
            <w:pPr>
              <w:spacing w:after="240" w:line="360" w:lineRule="auto"/>
              <w:rPr>
                <w:sz w:val="32"/>
                <w:szCs w:val="32"/>
              </w:rPr>
            </w:pPr>
            <w:r w:rsidRPr="3B1AE2D9">
              <w:rPr>
                <w:sz w:val="32"/>
                <w:szCs w:val="32"/>
              </w:rPr>
              <w:t xml:space="preserve">What the </w:t>
            </w:r>
            <w:r w:rsidR="001D5E49">
              <w:rPr>
                <w:sz w:val="32"/>
                <w:szCs w:val="32"/>
              </w:rPr>
              <w:t>program</w:t>
            </w:r>
            <w:r w:rsidRPr="3B1AE2D9">
              <w:rPr>
                <w:sz w:val="32"/>
                <w:szCs w:val="32"/>
              </w:rPr>
              <w:t xml:space="preserve"> </w:t>
            </w:r>
            <w:r w:rsidRPr="37ABB3E8">
              <w:rPr>
                <w:sz w:val="32"/>
                <w:szCs w:val="32"/>
              </w:rPr>
              <w:t>did</w:t>
            </w:r>
            <w:r w:rsidRPr="3B1AE2D9">
              <w:rPr>
                <w:sz w:val="32"/>
                <w:szCs w:val="32"/>
              </w:rPr>
              <w:t xml:space="preserve"> well</w:t>
            </w:r>
            <w:r>
              <w:rPr>
                <w:sz w:val="32"/>
                <w:szCs w:val="32"/>
              </w:rPr>
              <w:t xml:space="preserve"> for </w:t>
            </w:r>
            <w:r w:rsidR="00660007">
              <w:rPr>
                <w:sz w:val="32"/>
                <w:szCs w:val="32"/>
              </w:rPr>
              <w:t xml:space="preserve">service </w:t>
            </w:r>
            <w:r>
              <w:rPr>
                <w:sz w:val="32"/>
                <w:szCs w:val="32"/>
              </w:rPr>
              <w:t>providers</w:t>
            </w:r>
          </w:p>
        </w:tc>
        <w:tc>
          <w:tcPr>
            <w:tcW w:w="2353" w:type="dxa"/>
          </w:tcPr>
          <w:p w14:paraId="248ED032" w14:textId="77777777" w:rsidR="0032297B" w:rsidRPr="00185227" w:rsidRDefault="0032297B" w:rsidP="00970535">
            <w:pPr>
              <w:spacing w:line="360" w:lineRule="auto"/>
              <w:ind w:right="1103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</w:tr>
      <w:tr w:rsidR="0032297B" w:rsidRPr="004F7D5F" w14:paraId="60BE7083" w14:textId="77777777" w:rsidTr="00A150E2">
        <w:tc>
          <w:tcPr>
            <w:tcW w:w="6663" w:type="dxa"/>
          </w:tcPr>
          <w:p w14:paraId="4801D042" w14:textId="77777777" w:rsidR="0032297B" w:rsidRDefault="0032297B" w:rsidP="00660007">
            <w:pPr>
              <w:spacing w:after="24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at government and providers can do next</w:t>
            </w:r>
          </w:p>
        </w:tc>
        <w:tc>
          <w:tcPr>
            <w:tcW w:w="2353" w:type="dxa"/>
          </w:tcPr>
          <w:p w14:paraId="089F4248" w14:textId="2448A886" w:rsidR="0032297B" w:rsidRPr="00185227" w:rsidRDefault="00C22DAE" w:rsidP="00970535">
            <w:pPr>
              <w:spacing w:line="360" w:lineRule="auto"/>
              <w:ind w:right="1103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</w:tr>
      <w:tr w:rsidR="00A150E2" w:rsidRPr="004F7D5F" w14:paraId="1F5FD42C" w14:textId="77777777" w:rsidTr="002C0034">
        <w:tc>
          <w:tcPr>
            <w:tcW w:w="6663" w:type="dxa"/>
            <w:tcBorders>
              <w:bottom w:val="single" w:sz="4" w:space="0" w:color="auto"/>
            </w:tcBorders>
          </w:tcPr>
          <w:p w14:paraId="6DD794C6" w14:textId="49B0A6A9" w:rsidR="00A150E2" w:rsidRDefault="00A150E2" w:rsidP="00660007">
            <w:pPr>
              <w:spacing w:after="24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re information</w:t>
            </w: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14:paraId="02736113" w14:textId="4230467D" w:rsidR="00A150E2" w:rsidRDefault="00A150E2" w:rsidP="00970535">
            <w:pPr>
              <w:spacing w:line="360" w:lineRule="auto"/>
              <w:ind w:right="1103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</w:tr>
    </w:tbl>
    <w:p w14:paraId="603C5444" w14:textId="77777777" w:rsidR="0032297B" w:rsidRDefault="0032297B" w:rsidP="00E46B6A"/>
    <w:p w14:paraId="3CA0F967" w14:textId="77777777" w:rsidR="00E46B6A" w:rsidRPr="00185227" w:rsidRDefault="00E46B6A" w:rsidP="00E46B6A">
      <w:pPr>
        <w:rPr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2"/>
        <w:gridCol w:w="423"/>
        <w:gridCol w:w="37"/>
        <w:gridCol w:w="104"/>
        <w:gridCol w:w="5300"/>
        <w:gridCol w:w="9"/>
      </w:tblGrid>
      <w:tr w:rsidR="00E46B6A" w:rsidRPr="00185227" w14:paraId="298D1D04" w14:textId="77777777" w:rsidTr="00AC0DF8">
        <w:trPr>
          <w:gridAfter w:val="1"/>
          <w:wAfter w:w="9" w:type="dxa"/>
        </w:trPr>
        <w:tc>
          <w:tcPr>
            <w:tcW w:w="9016" w:type="dxa"/>
            <w:gridSpan w:val="5"/>
          </w:tcPr>
          <w:p w14:paraId="068CCBBF" w14:textId="1BA04DA3" w:rsidR="00E46B6A" w:rsidRPr="00185227" w:rsidRDefault="00E46B6A" w:rsidP="00AC0DF8">
            <w:pPr>
              <w:spacing w:line="360" w:lineRule="auto"/>
              <w:rPr>
                <w:sz w:val="32"/>
                <w:szCs w:val="32"/>
              </w:rPr>
            </w:pPr>
            <w:r w:rsidRPr="00185227">
              <w:rPr>
                <w:sz w:val="32"/>
                <w:szCs w:val="32"/>
              </w:rPr>
              <w:t xml:space="preserve">Report by </w:t>
            </w:r>
            <w:r w:rsidR="009143EE">
              <w:rPr>
                <w:sz w:val="32"/>
                <w:szCs w:val="32"/>
              </w:rPr>
              <w:t>Christiane Purcal</w:t>
            </w:r>
            <w:r w:rsidR="00101506">
              <w:rPr>
                <w:sz w:val="32"/>
                <w:szCs w:val="32"/>
              </w:rPr>
              <w:t xml:space="preserve"> and</w:t>
            </w:r>
            <w:r w:rsidR="009143EE">
              <w:rPr>
                <w:sz w:val="32"/>
                <w:szCs w:val="32"/>
              </w:rPr>
              <w:t xml:space="preserve"> Rosie Pether</w:t>
            </w:r>
          </w:p>
          <w:p w14:paraId="6271245E" w14:textId="1B14AC2A" w:rsidR="00E46B6A" w:rsidRPr="00185227" w:rsidRDefault="00E46B6A" w:rsidP="00AC0DF8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E46B6A" w:rsidRPr="00185227" w14:paraId="44239B44" w14:textId="77777777" w:rsidTr="00AC0DF8">
        <w:trPr>
          <w:gridAfter w:val="1"/>
          <w:wAfter w:w="9" w:type="dxa"/>
        </w:trPr>
        <w:tc>
          <w:tcPr>
            <w:tcW w:w="9016" w:type="dxa"/>
            <w:gridSpan w:val="5"/>
          </w:tcPr>
          <w:p w14:paraId="259EE764" w14:textId="738ABB6C" w:rsidR="00E46B6A" w:rsidRPr="00185227" w:rsidRDefault="00E46B6A" w:rsidP="00AC0DF8">
            <w:pPr>
              <w:spacing w:line="360" w:lineRule="auto"/>
              <w:rPr>
                <w:sz w:val="32"/>
                <w:szCs w:val="32"/>
              </w:rPr>
            </w:pPr>
            <w:r w:rsidRPr="00185227">
              <w:rPr>
                <w:noProof/>
                <w:sz w:val="32"/>
                <w:szCs w:val="32"/>
                <w:lang w:eastAsia="en-AU"/>
              </w:rPr>
              <w:drawing>
                <wp:anchor distT="0" distB="0" distL="114300" distR="114300" simplePos="0" relativeHeight="251652096" behindDoc="0" locked="0" layoutInCell="1" allowOverlap="1" wp14:anchorId="281E47D9" wp14:editId="73B034CB">
                  <wp:simplePos x="0" y="0"/>
                  <wp:positionH relativeFrom="column">
                    <wp:posOffset>1955165</wp:posOffset>
                  </wp:positionH>
                  <wp:positionV relativeFrom="paragraph">
                    <wp:posOffset>271780</wp:posOffset>
                  </wp:positionV>
                  <wp:extent cx="1051563" cy="360000"/>
                  <wp:effectExtent l="0" t="0" r="0" b="2540"/>
                  <wp:wrapNone/>
                  <wp:docPr id="26" name="Picture 26" descr="A picture containing text, tableware, plate, dishwa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A picture containing text, tableware, plate, dishwar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3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85227">
              <w:rPr>
                <w:noProof/>
                <w:sz w:val="32"/>
                <w:szCs w:val="32"/>
                <w:lang w:eastAsia="en-AU"/>
              </w:rPr>
              <w:drawing>
                <wp:anchor distT="0" distB="0" distL="114300" distR="114300" simplePos="0" relativeHeight="251653120" behindDoc="0" locked="0" layoutInCell="1" allowOverlap="1" wp14:anchorId="09B81DCE" wp14:editId="775C2F7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92405</wp:posOffset>
                  </wp:positionV>
                  <wp:extent cx="1727835" cy="539750"/>
                  <wp:effectExtent l="0" t="0" r="0" b="0"/>
                  <wp:wrapSquare wrapText="bothSides"/>
                  <wp:docPr id="5" name="Picture 5" descr="Photosymbols Credi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otosymbols Credit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750" b="35000"/>
                          <a:stretch/>
                        </pic:blipFill>
                        <pic:spPr bwMode="auto">
                          <a:xfrm>
                            <a:off x="0" y="0"/>
                            <a:ext cx="1727835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5C1F9F00" w14:textId="77777777" w:rsidR="00E46B6A" w:rsidRPr="00185227" w:rsidRDefault="00E46B6A" w:rsidP="00AC0DF8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E46B6A" w:rsidRPr="00185227" w14:paraId="38B0307A" w14:textId="77777777" w:rsidTr="00104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20" w:type="dxa"/>
            <w:gridSpan w:val="6"/>
          </w:tcPr>
          <w:p w14:paraId="7F27EDE7" w14:textId="77777777" w:rsidR="00E46B6A" w:rsidRDefault="00E76AE8" w:rsidP="00660007">
            <w:pPr>
              <w:pageBreakBefore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 xml:space="preserve">About this </w:t>
            </w:r>
            <w:r w:rsidR="00FA6C0E">
              <w:rPr>
                <w:b/>
                <w:sz w:val="40"/>
                <w:szCs w:val="40"/>
              </w:rPr>
              <w:t>r</w:t>
            </w:r>
            <w:r>
              <w:rPr>
                <w:b/>
                <w:sz w:val="40"/>
                <w:szCs w:val="40"/>
              </w:rPr>
              <w:t xml:space="preserve">eport </w:t>
            </w:r>
          </w:p>
          <w:p w14:paraId="1159AF8B" w14:textId="33D14A9B" w:rsidR="00660007" w:rsidRPr="00A75A1F" w:rsidRDefault="00660007" w:rsidP="00660007">
            <w:pPr>
              <w:pageBreakBefore/>
              <w:rPr>
                <w:b/>
                <w:sz w:val="40"/>
                <w:szCs w:val="40"/>
              </w:rPr>
            </w:pPr>
          </w:p>
        </w:tc>
      </w:tr>
      <w:tr w:rsidR="002516F1" w:rsidRPr="00185227" w14:paraId="24D6D0C9" w14:textId="77777777" w:rsidTr="00660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84"/>
        </w:trPr>
        <w:tc>
          <w:tcPr>
            <w:tcW w:w="3575" w:type="dxa"/>
            <w:gridSpan w:val="2"/>
          </w:tcPr>
          <w:p w14:paraId="207934A9" w14:textId="375B649E" w:rsidR="00BC737C" w:rsidRPr="00185227" w:rsidRDefault="0080769B" w:rsidP="00AC0DF8">
            <w:pPr>
              <w:spacing w:line="360" w:lineRule="auto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4144" behindDoc="1" locked="0" layoutInCell="1" allowOverlap="1" wp14:anchorId="5376CC16" wp14:editId="6F5F204E">
                  <wp:simplePos x="0" y="0"/>
                  <wp:positionH relativeFrom="column">
                    <wp:posOffset>159375</wp:posOffset>
                  </wp:positionH>
                  <wp:positionV relativeFrom="paragraph">
                    <wp:posOffset>171640</wp:posOffset>
                  </wp:positionV>
                  <wp:extent cx="1828800" cy="1828800"/>
                  <wp:effectExtent l="0" t="0" r="0" b="0"/>
                  <wp:wrapTight wrapText="bothSides">
                    <wp:wrapPolygon edited="0">
                      <wp:start x="9900" y="0"/>
                      <wp:lineTo x="7650" y="450"/>
                      <wp:lineTo x="2475" y="2925"/>
                      <wp:lineTo x="2475" y="3825"/>
                      <wp:lineTo x="450" y="7425"/>
                      <wp:lineTo x="0" y="11025"/>
                      <wp:lineTo x="1800" y="18450"/>
                      <wp:lineTo x="8100" y="21375"/>
                      <wp:lineTo x="10350" y="21375"/>
                      <wp:lineTo x="18225" y="21150"/>
                      <wp:lineTo x="20700" y="20475"/>
                      <wp:lineTo x="20475" y="14625"/>
                      <wp:lineTo x="21375" y="11025"/>
                      <wp:lineTo x="20925" y="7425"/>
                      <wp:lineTo x="19125" y="3150"/>
                      <wp:lineTo x="15300" y="900"/>
                      <wp:lineTo x="12150" y="0"/>
                      <wp:lineTo x="9900" y="0"/>
                    </wp:wrapPolygon>
                  </wp:wrapTight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737C">
              <w:t xml:space="preserve"> </w:t>
            </w:r>
          </w:p>
        </w:tc>
        <w:tc>
          <w:tcPr>
            <w:tcW w:w="5445" w:type="dxa"/>
            <w:gridSpan w:val="4"/>
          </w:tcPr>
          <w:p w14:paraId="0B2387AB" w14:textId="77777777" w:rsidR="0080769B" w:rsidRDefault="0080769B" w:rsidP="00AC0DF8">
            <w:pPr>
              <w:spacing w:line="360" w:lineRule="auto"/>
              <w:rPr>
                <w:sz w:val="32"/>
                <w:szCs w:val="32"/>
              </w:rPr>
            </w:pPr>
          </w:p>
          <w:p w14:paraId="6519AB8B" w14:textId="3A151BE2" w:rsidR="00BC737C" w:rsidRPr="00185227" w:rsidRDefault="00BC737C" w:rsidP="00AC0DF8">
            <w:pPr>
              <w:spacing w:line="360" w:lineRule="auto"/>
              <w:rPr>
                <w:sz w:val="32"/>
                <w:szCs w:val="32"/>
              </w:rPr>
            </w:pPr>
            <w:r w:rsidRPr="00E206F1">
              <w:rPr>
                <w:sz w:val="32"/>
                <w:szCs w:val="32"/>
              </w:rPr>
              <w:t xml:space="preserve">This report is about a </w:t>
            </w:r>
            <w:r>
              <w:rPr>
                <w:sz w:val="32"/>
                <w:szCs w:val="32"/>
              </w:rPr>
              <w:t xml:space="preserve">program </w:t>
            </w:r>
            <w:r w:rsidR="00923368">
              <w:rPr>
                <w:sz w:val="32"/>
                <w:szCs w:val="32"/>
              </w:rPr>
              <w:t xml:space="preserve">that was </w:t>
            </w:r>
            <w:r>
              <w:rPr>
                <w:sz w:val="32"/>
                <w:szCs w:val="32"/>
              </w:rPr>
              <w:t>for people with</w:t>
            </w:r>
            <w:r w:rsidR="00EF4C8E">
              <w:rPr>
                <w:sz w:val="32"/>
                <w:szCs w:val="32"/>
              </w:rPr>
              <w:t xml:space="preserve"> both </w:t>
            </w:r>
            <w:r w:rsidRPr="00E206F1">
              <w:rPr>
                <w:sz w:val="32"/>
                <w:szCs w:val="32"/>
              </w:rPr>
              <w:t>int</w:t>
            </w:r>
            <w:r w:rsidRPr="00E206F1">
              <w:rPr>
                <w:sz w:val="32"/>
                <w:szCs w:val="32"/>
              </w:rPr>
              <w:t xml:space="preserve">ellectual disability and </w:t>
            </w:r>
            <w:r>
              <w:rPr>
                <w:sz w:val="32"/>
                <w:szCs w:val="32"/>
              </w:rPr>
              <w:t xml:space="preserve">mental health </w:t>
            </w:r>
            <w:r w:rsidR="00454CA9">
              <w:rPr>
                <w:sz w:val="32"/>
                <w:szCs w:val="32"/>
              </w:rPr>
              <w:t>problems</w:t>
            </w:r>
            <w:r>
              <w:rPr>
                <w:sz w:val="32"/>
                <w:szCs w:val="32"/>
              </w:rPr>
              <w:t>.</w:t>
            </w:r>
          </w:p>
        </w:tc>
      </w:tr>
      <w:tr w:rsidR="002516F1" w:rsidRPr="00185227" w14:paraId="3AE5A9E7" w14:textId="77777777" w:rsidTr="00660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4"/>
        </w:trPr>
        <w:tc>
          <w:tcPr>
            <w:tcW w:w="3575" w:type="dxa"/>
            <w:gridSpan w:val="2"/>
          </w:tcPr>
          <w:p w14:paraId="1A9D3FF1" w14:textId="2631E8E6" w:rsidR="0080769B" w:rsidRPr="008C0D81" w:rsidRDefault="00704BDB" w:rsidP="0080769B">
            <w:pPr>
              <w:spacing w:line="360" w:lineRule="auto"/>
              <w:rPr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6192" behindDoc="1" locked="0" layoutInCell="1" allowOverlap="1" wp14:anchorId="5906D61E" wp14:editId="04EC612A">
                  <wp:simplePos x="0" y="0"/>
                  <wp:positionH relativeFrom="column">
                    <wp:posOffset>18860</wp:posOffset>
                  </wp:positionH>
                  <wp:positionV relativeFrom="paragraph">
                    <wp:posOffset>489098</wp:posOffset>
                  </wp:positionV>
                  <wp:extent cx="2019868" cy="2019868"/>
                  <wp:effectExtent l="0" t="0" r="0" b="0"/>
                  <wp:wrapTight wrapText="bothSides">
                    <wp:wrapPolygon edited="0">
                      <wp:start x="611" y="2853"/>
                      <wp:lineTo x="204" y="4687"/>
                      <wp:lineTo x="204" y="6113"/>
                      <wp:lineTo x="7132" y="18543"/>
                      <wp:lineTo x="8558" y="18543"/>
                      <wp:lineTo x="8966" y="18136"/>
                      <wp:lineTo x="14060" y="16302"/>
                      <wp:lineTo x="19766" y="13042"/>
                      <wp:lineTo x="21192" y="12023"/>
                      <wp:lineTo x="21192" y="11411"/>
                      <wp:lineTo x="14060" y="6521"/>
                      <wp:lineTo x="14264" y="5298"/>
                      <wp:lineTo x="11004" y="4279"/>
                      <wp:lineTo x="2038" y="2853"/>
                      <wp:lineTo x="611" y="2853"/>
                    </wp:wrapPolygon>
                  </wp:wrapTight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868" cy="2019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45" w:type="dxa"/>
            <w:gridSpan w:val="4"/>
          </w:tcPr>
          <w:p w14:paraId="40E9BD4E" w14:textId="39E59515" w:rsidR="004463E9" w:rsidRDefault="0080769B" w:rsidP="004463E9">
            <w:pPr>
              <w:spacing w:line="360" w:lineRule="auto"/>
              <w:rPr>
                <w:sz w:val="32"/>
                <w:szCs w:val="32"/>
              </w:rPr>
            </w:pPr>
            <w:r w:rsidRPr="3B1AE2D9">
              <w:rPr>
                <w:sz w:val="32"/>
                <w:szCs w:val="32"/>
              </w:rPr>
              <w:t xml:space="preserve">The program </w:t>
            </w:r>
            <w:r w:rsidR="001D5E49">
              <w:rPr>
                <w:sz w:val="32"/>
                <w:szCs w:val="32"/>
              </w:rPr>
              <w:t>was</w:t>
            </w:r>
            <w:r w:rsidRPr="3B1AE2D9">
              <w:rPr>
                <w:sz w:val="32"/>
                <w:szCs w:val="32"/>
              </w:rPr>
              <w:t xml:space="preserve"> called the Residual Functions Program</w:t>
            </w:r>
            <w:r w:rsidR="004463E9">
              <w:rPr>
                <w:sz w:val="32"/>
                <w:szCs w:val="32"/>
              </w:rPr>
              <w:t>.</w:t>
            </w:r>
          </w:p>
          <w:p w14:paraId="0C2E0824" w14:textId="77777777" w:rsidR="001D5E49" w:rsidRDefault="001D5E49" w:rsidP="00A75A1F">
            <w:pPr>
              <w:rPr>
                <w:sz w:val="32"/>
                <w:szCs w:val="32"/>
              </w:rPr>
            </w:pPr>
          </w:p>
          <w:p w14:paraId="04E54461" w14:textId="2EC9BB95" w:rsidR="0080769B" w:rsidRDefault="00A16B7F">
            <w:pPr>
              <w:spacing w:line="360" w:lineRule="auto"/>
              <w:rPr>
                <w:sz w:val="32"/>
                <w:szCs w:val="32"/>
              </w:rPr>
            </w:pPr>
            <w:r w:rsidRPr="00A16B7F">
              <w:rPr>
                <w:sz w:val="32"/>
                <w:szCs w:val="32"/>
              </w:rPr>
              <w:t>We will say</w:t>
            </w:r>
            <w:r w:rsidR="0080769B" w:rsidRPr="001D38EF">
              <w:rPr>
                <w:b/>
                <w:bCs/>
                <w:sz w:val="32"/>
                <w:szCs w:val="32"/>
              </w:rPr>
              <w:t xml:space="preserve"> </w:t>
            </w:r>
            <w:r w:rsidR="00855C5F">
              <w:rPr>
                <w:b/>
                <w:bCs/>
                <w:sz w:val="32"/>
                <w:szCs w:val="32"/>
              </w:rPr>
              <w:t>p</w:t>
            </w:r>
            <w:r w:rsidR="0080769B" w:rsidRPr="3B1AE2D9">
              <w:rPr>
                <w:b/>
                <w:bCs/>
                <w:sz w:val="32"/>
                <w:szCs w:val="32"/>
              </w:rPr>
              <w:t>rogram</w:t>
            </w:r>
            <w:r w:rsidR="0080769B" w:rsidRPr="3B1AE2D9">
              <w:rPr>
                <w:sz w:val="32"/>
                <w:szCs w:val="32"/>
              </w:rPr>
              <w:t xml:space="preserve"> for short.</w:t>
            </w:r>
          </w:p>
          <w:p w14:paraId="4F6759BB" w14:textId="77777777" w:rsidR="001D5E49" w:rsidRDefault="001D5E49" w:rsidP="00A75A1F">
            <w:pPr>
              <w:rPr>
                <w:sz w:val="32"/>
                <w:szCs w:val="32"/>
              </w:rPr>
            </w:pPr>
          </w:p>
          <w:p w14:paraId="000429DB" w14:textId="6E81E6F4" w:rsidR="006E0749" w:rsidRDefault="006E0749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 program </w:t>
            </w:r>
            <w:r w:rsidR="001D5E49">
              <w:rPr>
                <w:sz w:val="32"/>
                <w:szCs w:val="32"/>
              </w:rPr>
              <w:t xml:space="preserve">tried to </w:t>
            </w:r>
            <w:r w:rsidR="001C18A7">
              <w:rPr>
                <w:sz w:val="32"/>
                <w:szCs w:val="32"/>
              </w:rPr>
              <w:t>improve support for people.</w:t>
            </w:r>
          </w:p>
          <w:p w14:paraId="08861CF9" w14:textId="77777777" w:rsidR="00A75A1F" w:rsidRDefault="00A75A1F" w:rsidP="00A75A1F">
            <w:pPr>
              <w:rPr>
                <w:sz w:val="32"/>
                <w:szCs w:val="32"/>
              </w:rPr>
            </w:pPr>
          </w:p>
          <w:p w14:paraId="1DAAC21E" w14:textId="2F1B1478" w:rsidR="00C5641E" w:rsidRPr="00E206F1" w:rsidRDefault="00A75A1F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or </w:t>
            </w:r>
            <w:r w:rsidR="00C5641E">
              <w:rPr>
                <w:sz w:val="32"/>
                <w:szCs w:val="32"/>
              </w:rPr>
              <w:t>example</w:t>
            </w:r>
            <w:r>
              <w:rPr>
                <w:sz w:val="32"/>
                <w:szCs w:val="32"/>
              </w:rPr>
              <w:t xml:space="preserve">, it helped people </w:t>
            </w:r>
            <w:r w:rsidR="00C5641E">
              <w:rPr>
                <w:sz w:val="32"/>
                <w:szCs w:val="32"/>
              </w:rPr>
              <w:t>to manage feelings or find the right medicine.</w:t>
            </w:r>
          </w:p>
        </w:tc>
      </w:tr>
      <w:tr w:rsidR="002516F1" w:rsidRPr="00185227" w14:paraId="32913B31" w14:textId="77777777" w:rsidTr="00660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575" w:type="dxa"/>
            <w:gridSpan w:val="2"/>
          </w:tcPr>
          <w:p w14:paraId="0C6E99B5" w14:textId="61A5263F" w:rsidR="00E70616" w:rsidRPr="00185227" w:rsidRDefault="00E70616" w:rsidP="00AC0DF8">
            <w:pPr>
              <w:spacing w:line="360" w:lineRule="auto"/>
              <w:rPr>
                <w:sz w:val="32"/>
                <w:szCs w:val="32"/>
              </w:rPr>
            </w:pPr>
          </w:p>
          <w:p w14:paraId="0A0B6457" w14:textId="17B9282A" w:rsidR="00E70616" w:rsidRDefault="001D5E49" w:rsidP="00AC0DF8">
            <w:pPr>
              <w:spacing w:line="360" w:lineRule="auto"/>
              <w:rPr>
                <w:noProof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71575" behindDoc="1" locked="0" layoutInCell="1" allowOverlap="1" wp14:anchorId="3BBE5E7F" wp14:editId="5CDEF9AA">
                  <wp:simplePos x="0" y="0"/>
                  <wp:positionH relativeFrom="column">
                    <wp:posOffset>88088</wp:posOffset>
                  </wp:positionH>
                  <wp:positionV relativeFrom="paragraph">
                    <wp:posOffset>55703</wp:posOffset>
                  </wp:positionV>
                  <wp:extent cx="1899285" cy="1405255"/>
                  <wp:effectExtent l="0" t="0" r="5715" b="4445"/>
                  <wp:wrapTight wrapText="bothSides">
                    <wp:wrapPolygon edited="0">
                      <wp:start x="14299" y="293"/>
                      <wp:lineTo x="6716" y="3221"/>
                      <wp:lineTo x="3900" y="4392"/>
                      <wp:lineTo x="3900" y="5563"/>
                      <wp:lineTo x="217" y="7028"/>
                      <wp:lineTo x="0" y="7906"/>
                      <wp:lineTo x="1733" y="10249"/>
                      <wp:lineTo x="2600" y="14934"/>
                      <wp:lineTo x="2600" y="21376"/>
                      <wp:lineTo x="19065" y="21376"/>
                      <wp:lineTo x="19715" y="19619"/>
                      <wp:lineTo x="21448" y="16398"/>
                      <wp:lineTo x="21448" y="13177"/>
                      <wp:lineTo x="21015" y="9956"/>
                      <wp:lineTo x="17549" y="4978"/>
                      <wp:lineTo x="17332" y="2928"/>
                      <wp:lineTo x="16465" y="293"/>
                      <wp:lineTo x="14299" y="293"/>
                    </wp:wrapPolygon>
                  </wp:wrapTight>
                  <wp:docPr id="566967396" name="Picture 566967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38" b="13653"/>
                          <a:stretch/>
                        </pic:blipFill>
                        <pic:spPr bwMode="auto">
                          <a:xfrm>
                            <a:off x="0" y="0"/>
                            <a:ext cx="1899285" cy="140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2150ED2" w14:textId="77777777" w:rsidR="00E70616" w:rsidRDefault="00E70616" w:rsidP="00AC0DF8">
            <w:pPr>
              <w:spacing w:line="360" w:lineRule="auto"/>
              <w:rPr>
                <w:noProof/>
              </w:rPr>
            </w:pPr>
          </w:p>
          <w:p w14:paraId="2CE68C33" w14:textId="77777777" w:rsidR="00E70616" w:rsidRDefault="00E70616" w:rsidP="00AC0DF8">
            <w:pPr>
              <w:spacing w:line="360" w:lineRule="auto"/>
              <w:rPr>
                <w:noProof/>
              </w:rPr>
            </w:pPr>
          </w:p>
          <w:p w14:paraId="4B87CD21" w14:textId="77777777" w:rsidR="00E70616" w:rsidRDefault="00E70616" w:rsidP="00AC0DF8">
            <w:pPr>
              <w:spacing w:line="360" w:lineRule="auto"/>
              <w:rPr>
                <w:sz w:val="32"/>
                <w:szCs w:val="32"/>
              </w:rPr>
            </w:pPr>
          </w:p>
          <w:p w14:paraId="6DCA4A8B" w14:textId="66C35689" w:rsidR="00085A72" w:rsidRPr="00185227" w:rsidRDefault="00085A72" w:rsidP="00AC0DF8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5445" w:type="dxa"/>
            <w:gridSpan w:val="4"/>
          </w:tcPr>
          <w:p w14:paraId="60CAC85D" w14:textId="77777777" w:rsidR="001D5E49" w:rsidRDefault="001D5E49" w:rsidP="00AC0DF8">
            <w:pPr>
              <w:spacing w:line="360" w:lineRule="auto"/>
              <w:rPr>
                <w:sz w:val="32"/>
                <w:szCs w:val="32"/>
              </w:rPr>
            </w:pPr>
          </w:p>
          <w:p w14:paraId="3C698F59" w14:textId="77777777" w:rsidR="00C5641E" w:rsidRDefault="00E70616" w:rsidP="00AC0DF8">
            <w:pPr>
              <w:spacing w:line="360" w:lineRule="auto"/>
              <w:rPr>
                <w:sz w:val="32"/>
                <w:szCs w:val="32"/>
              </w:rPr>
            </w:pPr>
            <w:r w:rsidRPr="008269A8">
              <w:rPr>
                <w:sz w:val="32"/>
                <w:szCs w:val="32"/>
              </w:rPr>
              <w:t xml:space="preserve">This report talks about what the </w:t>
            </w:r>
            <w:r w:rsidR="00451AB6">
              <w:rPr>
                <w:sz w:val="32"/>
                <w:szCs w:val="32"/>
              </w:rPr>
              <w:t>P</w:t>
            </w:r>
            <w:r w:rsidRPr="008269A8">
              <w:rPr>
                <w:sz w:val="32"/>
                <w:szCs w:val="32"/>
              </w:rPr>
              <w:t xml:space="preserve">rogram </w:t>
            </w:r>
            <w:r w:rsidRPr="0E79C24E">
              <w:rPr>
                <w:sz w:val="32"/>
                <w:szCs w:val="32"/>
              </w:rPr>
              <w:t>did</w:t>
            </w:r>
            <w:r w:rsidRPr="008269A8">
              <w:rPr>
                <w:sz w:val="32"/>
                <w:szCs w:val="32"/>
              </w:rPr>
              <w:t xml:space="preserve"> well</w:t>
            </w:r>
            <w:r w:rsidR="00C5641E">
              <w:rPr>
                <w:sz w:val="32"/>
                <w:szCs w:val="32"/>
              </w:rPr>
              <w:t xml:space="preserve">. </w:t>
            </w:r>
          </w:p>
          <w:p w14:paraId="1D06449E" w14:textId="1C07B99E" w:rsidR="00E70616" w:rsidRDefault="00C5641E" w:rsidP="00AC0DF8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 also talks about</w:t>
            </w:r>
            <w:r w:rsidR="00535A82">
              <w:rPr>
                <w:sz w:val="32"/>
                <w:szCs w:val="32"/>
              </w:rPr>
              <w:t xml:space="preserve"> </w:t>
            </w:r>
            <w:r w:rsidR="00E70616" w:rsidRPr="008269A8">
              <w:rPr>
                <w:sz w:val="32"/>
                <w:szCs w:val="32"/>
              </w:rPr>
              <w:t xml:space="preserve">what </w:t>
            </w:r>
            <w:r w:rsidR="00E70616" w:rsidRPr="0E79C24E">
              <w:rPr>
                <w:sz w:val="32"/>
                <w:szCs w:val="32"/>
              </w:rPr>
              <w:t>could</w:t>
            </w:r>
            <w:r w:rsidR="00E70616" w:rsidRPr="008269A8">
              <w:rPr>
                <w:sz w:val="32"/>
                <w:szCs w:val="32"/>
              </w:rPr>
              <w:t xml:space="preserve"> </w:t>
            </w:r>
            <w:r w:rsidR="001D5E49">
              <w:rPr>
                <w:sz w:val="32"/>
                <w:szCs w:val="32"/>
              </w:rPr>
              <w:t>be</w:t>
            </w:r>
            <w:r w:rsidR="00E70616" w:rsidRPr="008269A8">
              <w:rPr>
                <w:sz w:val="32"/>
                <w:szCs w:val="32"/>
              </w:rPr>
              <w:t xml:space="preserve"> better. </w:t>
            </w:r>
          </w:p>
          <w:p w14:paraId="1C6735A7" w14:textId="77777777" w:rsidR="007C255A" w:rsidRDefault="007C255A" w:rsidP="00AC0DF8">
            <w:pPr>
              <w:spacing w:line="360" w:lineRule="auto"/>
              <w:rPr>
                <w:sz w:val="32"/>
                <w:szCs w:val="32"/>
              </w:rPr>
            </w:pPr>
          </w:p>
          <w:p w14:paraId="3A5D9105" w14:textId="7751E911" w:rsidR="00923368" w:rsidRPr="007C255A" w:rsidRDefault="006F4AB5" w:rsidP="00AC0DF8">
            <w:pPr>
              <w:spacing w:line="360" w:lineRule="auto"/>
              <w:rPr>
                <w:sz w:val="32"/>
                <w:szCs w:val="32"/>
              </w:rPr>
            </w:pPr>
            <w:r w:rsidRPr="008269A8">
              <w:rPr>
                <w:sz w:val="32"/>
                <w:szCs w:val="32"/>
              </w:rPr>
              <w:t xml:space="preserve">This is called an </w:t>
            </w:r>
            <w:r w:rsidRPr="008269A8">
              <w:rPr>
                <w:b/>
                <w:sz w:val="32"/>
                <w:szCs w:val="32"/>
              </w:rPr>
              <w:t>evaluation.</w:t>
            </w:r>
          </w:p>
        </w:tc>
      </w:tr>
      <w:tr w:rsidR="00097632" w:rsidRPr="00185227" w14:paraId="36D4C301" w14:textId="77777777" w:rsidTr="007F63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20" w:type="dxa"/>
            <w:gridSpan w:val="6"/>
          </w:tcPr>
          <w:p w14:paraId="7E81DBD8" w14:textId="77777777" w:rsidR="00097632" w:rsidRDefault="1121B6F9" w:rsidP="00660007">
            <w:pPr>
              <w:rPr>
                <w:b/>
                <w:sz w:val="40"/>
                <w:szCs w:val="40"/>
              </w:rPr>
            </w:pPr>
            <w:r w:rsidRPr="00660007">
              <w:rPr>
                <w:b/>
                <w:sz w:val="40"/>
                <w:szCs w:val="40"/>
              </w:rPr>
              <w:lastRenderedPageBreak/>
              <w:t xml:space="preserve">About the </w:t>
            </w:r>
            <w:r w:rsidR="001D5E49" w:rsidRPr="00660007">
              <w:rPr>
                <w:b/>
                <w:sz w:val="40"/>
                <w:szCs w:val="40"/>
              </w:rPr>
              <w:t>program</w:t>
            </w:r>
          </w:p>
          <w:p w14:paraId="00EA47E5" w14:textId="539B0E56" w:rsidR="00660007" w:rsidRPr="007C255A" w:rsidRDefault="00660007" w:rsidP="00660007">
            <w:pPr>
              <w:rPr>
                <w:b/>
                <w:sz w:val="40"/>
                <w:szCs w:val="40"/>
              </w:rPr>
            </w:pPr>
          </w:p>
        </w:tc>
      </w:tr>
      <w:tr w:rsidR="002516F1" w:rsidRPr="00185227" w14:paraId="75BFD01C" w14:textId="77777777" w:rsidTr="00660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12" w:type="dxa"/>
            <w:gridSpan w:val="3"/>
          </w:tcPr>
          <w:p w14:paraId="7B55FD13" w14:textId="1543263A" w:rsidR="00097632" w:rsidRPr="00185227" w:rsidRDefault="00760E76" w:rsidP="00AC0DF8">
            <w:pPr>
              <w:spacing w:line="360" w:lineRule="auto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718679" behindDoc="1" locked="0" layoutInCell="1" allowOverlap="1" wp14:anchorId="1358BC3B" wp14:editId="04884373">
                  <wp:simplePos x="0" y="0"/>
                  <wp:positionH relativeFrom="column">
                    <wp:posOffset>211936</wp:posOffset>
                  </wp:positionH>
                  <wp:positionV relativeFrom="paragraph">
                    <wp:posOffset>234315</wp:posOffset>
                  </wp:positionV>
                  <wp:extent cx="1504800" cy="1504800"/>
                  <wp:effectExtent l="0" t="0" r="635" b="635"/>
                  <wp:wrapTight wrapText="bothSides">
                    <wp:wrapPolygon edited="0">
                      <wp:start x="6018" y="0"/>
                      <wp:lineTo x="5471" y="547"/>
                      <wp:lineTo x="3556" y="4103"/>
                      <wp:lineTo x="0" y="7932"/>
                      <wp:lineTo x="0" y="13130"/>
                      <wp:lineTo x="1368" y="17506"/>
                      <wp:lineTo x="274" y="18053"/>
                      <wp:lineTo x="2188" y="20789"/>
                      <wp:lineTo x="16686" y="21336"/>
                      <wp:lineTo x="18874" y="21336"/>
                      <wp:lineTo x="19147" y="21336"/>
                      <wp:lineTo x="21062" y="17506"/>
                      <wp:lineTo x="21336" y="7659"/>
                      <wp:lineTo x="20241" y="4377"/>
                      <wp:lineTo x="20515" y="3282"/>
                      <wp:lineTo x="19147" y="547"/>
                      <wp:lineTo x="18053" y="0"/>
                      <wp:lineTo x="6018" y="0"/>
                    </wp:wrapPolygon>
                  </wp:wrapTight>
                  <wp:docPr id="45" name="Picture 45" descr="Social wor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PhotoImg" descr="Social wor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800" cy="15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CDABBE3" w14:textId="2CF38507" w:rsidR="00097632" w:rsidRPr="00185227" w:rsidRDefault="00293B61" w:rsidP="00AC0DF8">
            <w:pPr>
              <w:spacing w:line="360" w:lineRule="auto"/>
              <w:rPr>
                <w:sz w:val="32"/>
                <w:szCs w:val="32"/>
              </w:rPr>
            </w:pPr>
            <w:r>
              <w:fldChar w:fldCharType="begin"/>
            </w:r>
            <w:r>
              <w:instrText xml:space="preserve"> INCLUDEPICTURE "https://cdn.shopify.com/s/files/1/0606/1553/products/Social_Work-4_600x600.png?v=1417857061" \* MERGEFORMATINET </w:instrText>
            </w:r>
            <w:r>
              <w:fldChar w:fldCharType="end"/>
            </w:r>
          </w:p>
        </w:tc>
        <w:tc>
          <w:tcPr>
            <w:tcW w:w="5408" w:type="dxa"/>
            <w:gridSpan w:val="3"/>
          </w:tcPr>
          <w:p w14:paraId="2E5367AE" w14:textId="77777777" w:rsidR="00A10B31" w:rsidRDefault="00A10B31" w:rsidP="3B1AE2D9">
            <w:pPr>
              <w:spacing w:line="360" w:lineRule="auto"/>
              <w:rPr>
                <w:sz w:val="32"/>
                <w:szCs w:val="32"/>
              </w:rPr>
            </w:pPr>
          </w:p>
          <w:p w14:paraId="7992F76C" w14:textId="4D7BD7E6" w:rsidR="3B1AE2D9" w:rsidRDefault="3B1AE2D9" w:rsidP="3B1AE2D9">
            <w:pPr>
              <w:spacing w:line="360" w:lineRule="auto"/>
              <w:rPr>
                <w:sz w:val="32"/>
                <w:szCs w:val="32"/>
              </w:rPr>
            </w:pPr>
            <w:r w:rsidRPr="3B1AE2D9">
              <w:rPr>
                <w:sz w:val="32"/>
                <w:szCs w:val="32"/>
              </w:rPr>
              <w:t xml:space="preserve">The </w:t>
            </w:r>
            <w:r w:rsidR="001D5E49">
              <w:rPr>
                <w:sz w:val="32"/>
                <w:szCs w:val="32"/>
              </w:rPr>
              <w:t>program</w:t>
            </w:r>
            <w:r w:rsidRPr="3B1AE2D9">
              <w:rPr>
                <w:sz w:val="32"/>
                <w:szCs w:val="32"/>
              </w:rPr>
              <w:t xml:space="preserve"> help</w:t>
            </w:r>
            <w:r w:rsidR="00CA4E73">
              <w:rPr>
                <w:sz w:val="32"/>
                <w:szCs w:val="32"/>
              </w:rPr>
              <w:t>ed</w:t>
            </w:r>
            <w:r w:rsidRPr="3B1AE2D9">
              <w:rPr>
                <w:sz w:val="32"/>
                <w:szCs w:val="32"/>
              </w:rPr>
              <w:t xml:space="preserve"> </w:t>
            </w:r>
            <w:r w:rsidRPr="3B1AE2D9">
              <w:rPr>
                <w:sz w:val="32"/>
                <w:szCs w:val="32"/>
              </w:rPr>
              <w:t>people with intellectual disability get better mental health suppor</w:t>
            </w:r>
            <w:r w:rsidR="00862455">
              <w:rPr>
                <w:sz w:val="32"/>
                <w:szCs w:val="32"/>
              </w:rPr>
              <w:t xml:space="preserve">t. </w:t>
            </w:r>
          </w:p>
          <w:p w14:paraId="4C9B1D4C" w14:textId="77777777" w:rsidR="00097632" w:rsidRPr="00A52D55" w:rsidRDefault="00097632" w:rsidP="001E40A7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2516F1" w:rsidRPr="00185227" w14:paraId="469F84C5" w14:textId="77777777" w:rsidTr="00660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2"/>
        </w:trPr>
        <w:tc>
          <w:tcPr>
            <w:tcW w:w="3612" w:type="dxa"/>
            <w:gridSpan w:val="3"/>
          </w:tcPr>
          <w:p w14:paraId="14363DE0" w14:textId="48BAB17B" w:rsidR="00097632" w:rsidRPr="00185227" w:rsidRDefault="03821A00" w:rsidP="00AC0DF8">
            <w:pPr>
              <w:spacing w:line="360" w:lineRule="auto"/>
              <w:rPr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726871" behindDoc="1" locked="0" layoutInCell="1" allowOverlap="1" wp14:anchorId="0D812347" wp14:editId="26F31E5C">
                  <wp:simplePos x="0" y="0"/>
                  <wp:positionH relativeFrom="column">
                    <wp:posOffset>94368</wp:posOffset>
                  </wp:positionH>
                  <wp:positionV relativeFrom="paragraph">
                    <wp:posOffset>593766</wp:posOffset>
                  </wp:positionV>
                  <wp:extent cx="1828714" cy="1446587"/>
                  <wp:effectExtent l="0" t="0" r="635" b="1270"/>
                  <wp:wrapTight wrapText="bothSides">
                    <wp:wrapPolygon edited="0">
                      <wp:start x="8328" y="853"/>
                      <wp:lineTo x="6752" y="1707"/>
                      <wp:lineTo x="5177" y="3982"/>
                      <wp:lineTo x="5177" y="5974"/>
                      <wp:lineTo x="4276" y="10525"/>
                      <wp:lineTo x="450" y="11663"/>
                      <wp:lineTo x="0" y="12232"/>
                      <wp:lineTo x="0" y="21335"/>
                      <wp:lineTo x="21382" y="21335"/>
                      <wp:lineTo x="21382" y="13654"/>
                      <wp:lineTo x="20482" y="10241"/>
                      <wp:lineTo x="20482" y="7112"/>
                      <wp:lineTo x="20257" y="5689"/>
                      <wp:lineTo x="17556" y="4267"/>
                      <wp:lineTo x="9903" y="853"/>
                      <wp:lineTo x="8328" y="853"/>
                    </wp:wrapPolygon>
                  </wp:wrapTight>
                  <wp:docPr id="740064084" name="Picture 7400640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56" b="11941"/>
                          <a:stretch/>
                        </pic:blipFill>
                        <pic:spPr bwMode="auto">
                          <a:xfrm>
                            <a:off x="0" y="0"/>
                            <a:ext cx="1828714" cy="1446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08" w:type="dxa"/>
            <w:gridSpan w:val="3"/>
          </w:tcPr>
          <w:p w14:paraId="0331B075" w14:textId="77777777" w:rsidR="00923368" w:rsidRDefault="33B51C35" w:rsidP="001E40A7">
            <w:pPr>
              <w:spacing w:line="360" w:lineRule="auto"/>
              <w:rPr>
                <w:sz w:val="32"/>
                <w:szCs w:val="32"/>
              </w:rPr>
            </w:pPr>
            <w:r w:rsidRPr="3B1AE2D9">
              <w:rPr>
                <w:sz w:val="32"/>
                <w:szCs w:val="32"/>
              </w:rPr>
              <w:t xml:space="preserve">The </w:t>
            </w:r>
            <w:r w:rsidR="001D5E49">
              <w:rPr>
                <w:sz w:val="32"/>
                <w:szCs w:val="32"/>
              </w:rPr>
              <w:t>program</w:t>
            </w:r>
            <w:r w:rsidRPr="3B1AE2D9">
              <w:rPr>
                <w:sz w:val="32"/>
                <w:szCs w:val="32"/>
              </w:rPr>
              <w:t xml:space="preserve"> also </w:t>
            </w:r>
            <w:r w:rsidR="00524B54">
              <w:rPr>
                <w:sz w:val="32"/>
                <w:szCs w:val="32"/>
              </w:rPr>
              <w:t>trained</w:t>
            </w:r>
            <w:r w:rsidRPr="3B1AE2D9">
              <w:rPr>
                <w:sz w:val="32"/>
                <w:szCs w:val="32"/>
              </w:rPr>
              <w:t xml:space="preserve"> service providers </w:t>
            </w:r>
            <w:r w:rsidR="00524B54">
              <w:rPr>
                <w:sz w:val="32"/>
                <w:szCs w:val="32"/>
              </w:rPr>
              <w:t xml:space="preserve">to </w:t>
            </w:r>
            <w:r w:rsidR="3470FFCC" w:rsidRPr="3B1AE2D9">
              <w:rPr>
                <w:sz w:val="32"/>
                <w:szCs w:val="32"/>
              </w:rPr>
              <w:t>give</w:t>
            </w:r>
            <w:r w:rsidRPr="3B1AE2D9">
              <w:rPr>
                <w:sz w:val="32"/>
                <w:szCs w:val="32"/>
              </w:rPr>
              <w:t xml:space="preserve"> better support</w:t>
            </w:r>
            <w:r w:rsidR="007B51D0">
              <w:rPr>
                <w:sz w:val="32"/>
                <w:szCs w:val="32"/>
              </w:rPr>
              <w:t xml:space="preserve"> to people</w:t>
            </w:r>
            <w:r w:rsidRPr="3B1AE2D9">
              <w:rPr>
                <w:sz w:val="32"/>
                <w:szCs w:val="32"/>
              </w:rPr>
              <w:t xml:space="preserve">. </w:t>
            </w:r>
          </w:p>
          <w:p w14:paraId="66806BAA" w14:textId="77777777" w:rsidR="007C255A" w:rsidRDefault="007C255A" w:rsidP="00F95A6E">
            <w:pPr>
              <w:rPr>
                <w:sz w:val="32"/>
                <w:szCs w:val="32"/>
              </w:rPr>
            </w:pPr>
          </w:p>
          <w:p w14:paraId="49A1289A" w14:textId="31065593" w:rsidR="000C48F6" w:rsidRPr="00185227" w:rsidRDefault="00023D13" w:rsidP="001E40A7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 </w:t>
            </w:r>
            <w:r w:rsidRPr="00BA30EE">
              <w:rPr>
                <w:b/>
                <w:bCs/>
                <w:sz w:val="32"/>
                <w:szCs w:val="32"/>
              </w:rPr>
              <w:t>s</w:t>
            </w:r>
            <w:r w:rsidR="00923368" w:rsidRPr="00BA30EE">
              <w:rPr>
                <w:b/>
                <w:bCs/>
                <w:sz w:val="32"/>
                <w:szCs w:val="32"/>
              </w:rPr>
              <w:t>ervice providers</w:t>
            </w:r>
            <w:r w:rsidR="00923368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were doctors</w:t>
            </w:r>
            <w:r w:rsidR="00F95A6E">
              <w:rPr>
                <w:sz w:val="32"/>
                <w:szCs w:val="32"/>
              </w:rPr>
              <w:t xml:space="preserve">, </w:t>
            </w:r>
            <w:r>
              <w:rPr>
                <w:sz w:val="32"/>
                <w:szCs w:val="32"/>
              </w:rPr>
              <w:t>support workers and others</w:t>
            </w:r>
            <w:r w:rsidR="00923368">
              <w:rPr>
                <w:sz w:val="32"/>
                <w:szCs w:val="32"/>
              </w:rPr>
              <w:t xml:space="preserve"> who help people with intellectual disability.</w:t>
            </w:r>
            <w:r w:rsidR="33B51C35" w:rsidRPr="3B1AE2D9">
              <w:rPr>
                <w:sz w:val="32"/>
                <w:szCs w:val="32"/>
              </w:rPr>
              <w:t xml:space="preserve"> </w:t>
            </w:r>
          </w:p>
        </w:tc>
      </w:tr>
      <w:tr w:rsidR="002516F1" w:rsidRPr="00185227" w14:paraId="71C7DA87" w14:textId="77777777" w:rsidTr="00660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7"/>
        </w:trPr>
        <w:tc>
          <w:tcPr>
            <w:tcW w:w="3612" w:type="dxa"/>
            <w:gridSpan w:val="3"/>
          </w:tcPr>
          <w:p w14:paraId="327C4BD4" w14:textId="3045E607" w:rsidR="000C48F6" w:rsidRDefault="007E35E2" w:rsidP="00AC0DF8">
            <w:pPr>
              <w:spacing w:line="360" w:lineRule="auto"/>
              <w:rPr>
                <w:noProof/>
              </w:rPr>
            </w:pPr>
            <w:r>
              <w:rPr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63360" behindDoc="1" locked="0" layoutInCell="1" allowOverlap="1" wp14:anchorId="42E56198" wp14:editId="1E350A2E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159632</wp:posOffset>
                  </wp:positionV>
                  <wp:extent cx="1828800" cy="1768475"/>
                  <wp:effectExtent l="0" t="0" r="0" b="3175"/>
                  <wp:wrapTight wrapText="bothSides">
                    <wp:wrapPolygon edited="0">
                      <wp:start x="900" y="0"/>
                      <wp:lineTo x="675" y="698"/>
                      <wp:lineTo x="450" y="15357"/>
                      <wp:lineTo x="2250" y="19079"/>
                      <wp:lineTo x="2475" y="19777"/>
                      <wp:lineTo x="7425" y="20941"/>
                      <wp:lineTo x="9900" y="21406"/>
                      <wp:lineTo x="11025" y="21406"/>
                      <wp:lineTo x="11250" y="20941"/>
                      <wp:lineTo x="15525" y="19079"/>
                      <wp:lineTo x="17100" y="15357"/>
                      <wp:lineTo x="19575" y="11634"/>
                      <wp:lineTo x="21150" y="7678"/>
                      <wp:lineTo x="21150" y="6050"/>
                      <wp:lineTo x="20475" y="2094"/>
                      <wp:lineTo x="19575" y="0"/>
                      <wp:lineTo x="900" y="0"/>
                    </wp:wrapPolygon>
                  </wp:wrapTight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768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08" w:type="dxa"/>
            <w:gridSpan w:val="3"/>
          </w:tcPr>
          <w:p w14:paraId="11FA48D5" w14:textId="202BBE1D" w:rsidR="007B51D0" w:rsidRDefault="007B51D0" w:rsidP="000C48F6">
            <w:pPr>
              <w:spacing w:line="360" w:lineRule="auto"/>
              <w:rPr>
                <w:sz w:val="32"/>
                <w:szCs w:val="32"/>
              </w:rPr>
            </w:pPr>
          </w:p>
          <w:p w14:paraId="2661BEFE" w14:textId="77777777" w:rsidR="00886FB6" w:rsidRDefault="00886FB6" w:rsidP="00886FB6">
            <w:pPr>
              <w:rPr>
                <w:sz w:val="32"/>
                <w:szCs w:val="32"/>
              </w:rPr>
            </w:pPr>
          </w:p>
          <w:p w14:paraId="4DC73D43" w14:textId="0B5DBE7F" w:rsidR="000C48F6" w:rsidRDefault="000C48F6" w:rsidP="000C48F6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 </w:t>
            </w:r>
            <w:r w:rsidR="001D5E49">
              <w:rPr>
                <w:sz w:val="32"/>
                <w:szCs w:val="32"/>
              </w:rPr>
              <w:t>program</w:t>
            </w:r>
            <w:r>
              <w:rPr>
                <w:sz w:val="32"/>
                <w:szCs w:val="32"/>
              </w:rPr>
              <w:t xml:space="preserve"> worked in </w:t>
            </w:r>
            <w:r w:rsidR="00453B93">
              <w:rPr>
                <w:sz w:val="32"/>
                <w:szCs w:val="32"/>
              </w:rPr>
              <w:t>most</w:t>
            </w:r>
            <w:r>
              <w:rPr>
                <w:sz w:val="32"/>
                <w:szCs w:val="32"/>
              </w:rPr>
              <w:t xml:space="preserve"> areas of NSW.</w:t>
            </w:r>
          </w:p>
          <w:p w14:paraId="6575C307" w14:textId="077A094A" w:rsidR="000C48F6" w:rsidRDefault="000C48F6" w:rsidP="001E40A7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2516F1" w:rsidRPr="00185227" w14:paraId="1E0A1E2A" w14:textId="77777777" w:rsidTr="00660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0"/>
        </w:trPr>
        <w:tc>
          <w:tcPr>
            <w:tcW w:w="3612" w:type="dxa"/>
            <w:gridSpan w:val="3"/>
          </w:tcPr>
          <w:p w14:paraId="5F993927" w14:textId="24D59D55" w:rsidR="00097632" w:rsidRPr="00185227" w:rsidRDefault="00643FE9" w:rsidP="296E2055">
            <w:pPr>
              <w:spacing w:line="360" w:lineRule="auto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717655" behindDoc="1" locked="0" layoutInCell="1" allowOverlap="1" wp14:anchorId="32019BD3" wp14:editId="63CE0FF4">
                  <wp:simplePos x="0" y="0"/>
                  <wp:positionH relativeFrom="column">
                    <wp:posOffset>128716</wp:posOffset>
                  </wp:positionH>
                  <wp:positionV relativeFrom="paragraph">
                    <wp:posOffset>49200</wp:posOffset>
                  </wp:positionV>
                  <wp:extent cx="1964055" cy="1308100"/>
                  <wp:effectExtent l="0" t="0" r="0" b="6350"/>
                  <wp:wrapTight wrapText="bothSides">
                    <wp:wrapPolygon edited="0">
                      <wp:start x="0" y="0"/>
                      <wp:lineTo x="0" y="21390"/>
                      <wp:lineTo x="21370" y="21390"/>
                      <wp:lineTo x="21370" y="0"/>
                      <wp:lineTo x="0" y="0"/>
                    </wp:wrapPolygon>
                  </wp:wrapTight>
                  <wp:docPr id="111176171" name="Picture 111176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964055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08" w:type="dxa"/>
            <w:gridSpan w:val="3"/>
          </w:tcPr>
          <w:p w14:paraId="7700858D" w14:textId="77777777" w:rsidR="007B51D0" w:rsidRDefault="007B51D0" w:rsidP="001E40A7">
            <w:pPr>
              <w:spacing w:line="360" w:lineRule="auto"/>
              <w:rPr>
                <w:sz w:val="32"/>
                <w:szCs w:val="32"/>
              </w:rPr>
            </w:pPr>
          </w:p>
          <w:p w14:paraId="184EB1DD" w14:textId="38212593" w:rsidR="00097632" w:rsidRPr="001E40A7" w:rsidRDefault="00F95A6E" w:rsidP="001E40A7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 </w:t>
            </w:r>
            <w:r w:rsidR="001E40A7" w:rsidRPr="001E40A7">
              <w:rPr>
                <w:sz w:val="32"/>
                <w:szCs w:val="32"/>
              </w:rPr>
              <w:t xml:space="preserve">NSW </w:t>
            </w:r>
            <w:r>
              <w:rPr>
                <w:sz w:val="32"/>
                <w:szCs w:val="32"/>
              </w:rPr>
              <w:t xml:space="preserve">Government </w:t>
            </w:r>
            <w:r w:rsidR="00A630C1">
              <w:rPr>
                <w:sz w:val="32"/>
                <w:szCs w:val="32"/>
              </w:rPr>
              <w:t xml:space="preserve">paid for the </w:t>
            </w:r>
            <w:r w:rsidR="001D5E49">
              <w:rPr>
                <w:sz w:val="32"/>
                <w:szCs w:val="32"/>
              </w:rPr>
              <w:t>program</w:t>
            </w:r>
            <w:r w:rsidR="4A084266" w:rsidRPr="3B1AE2D9">
              <w:rPr>
                <w:sz w:val="32"/>
                <w:szCs w:val="32"/>
              </w:rPr>
              <w:t xml:space="preserve">. </w:t>
            </w:r>
          </w:p>
        </w:tc>
      </w:tr>
      <w:tr w:rsidR="00FF54CE" w:rsidRPr="00185227" w14:paraId="22A4E875" w14:textId="77777777" w:rsidTr="00D8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20" w:type="dxa"/>
            <w:gridSpan w:val="6"/>
          </w:tcPr>
          <w:p w14:paraId="0AB8E528" w14:textId="1B853A05" w:rsidR="001959C3" w:rsidRDefault="5B706674" w:rsidP="00660007">
            <w:pPr>
              <w:pageBreakBefore/>
              <w:rPr>
                <w:b/>
                <w:sz w:val="40"/>
                <w:szCs w:val="40"/>
              </w:rPr>
            </w:pPr>
            <w:r w:rsidRPr="00862455">
              <w:rPr>
                <w:b/>
                <w:sz w:val="40"/>
                <w:szCs w:val="40"/>
              </w:rPr>
              <w:lastRenderedPageBreak/>
              <w:t xml:space="preserve">About the </w:t>
            </w:r>
            <w:r w:rsidR="00EB1ED1">
              <w:rPr>
                <w:b/>
                <w:sz w:val="40"/>
                <w:szCs w:val="40"/>
              </w:rPr>
              <w:t>evaluation</w:t>
            </w:r>
          </w:p>
          <w:p w14:paraId="06F290AD" w14:textId="773F7BCC" w:rsidR="00D75441" w:rsidRPr="00862455" w:rsidRDefault="00D75441" w:rsidP="00FF54CE">
            <w:pPr>
              <w:rPr>
                <w:b/>
                <w:sz w:val="40"/>
                <w:szCs w:val="40"/>
              </w:rPr>
            </w:pPr>
          </w:p>
        </w:tc>
      </w:tr>
      <w:tr w:rsidR="002516F1" w:rsidRPr="00185227" w14:paraId="1688CC38" w14:textId="77777777" w:rsidTr="00660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12" w:type="dxa"/>
            <w:gridSpan w:val="3"/>
          </w:tcPr>
          <w:p w14:paraId="00CE1687" w14:textId="076F91FF" w:rsidR="00FF54CE" w:rsidRPr="00185227" w:rsidRDefault="00FF54CE" w:rsidP="00AC0DF8">
            <w:pPr>
              <w:spacing w:line="360" w:lineRule="auto"/>
            </w:pPr>
          </w:p>
          <w:p w14:paraId="7D42DFED" w14:textId="5E409743" w:rsidR="00FF54CE" w:rsidRPr="00185227" w:rsidRDefault="0013177B" w:rsidP="00AC0DF8">
            <w:pPr>
              <w:spacing w:line="360" w:lineRule="auto"/>
              <w:rPr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72599" behindDoc="1" locked="0" layoutInCell="1" allowOverlap="1" wp14:anchorId="146177F7" wp14:editId="3ECA3DF3">
                  <wp:simplePos x="0" y="0"/>
                  <wp:positionH relativeFrom="column">
                    <wp:posOffset>81536</wp:posOffset>
                  </wp:positionH>
                  <wp:positionV relativeFrom="paragraph">
                    <wp:posOffset>859130</wp:posOffset>
                  </wp:positionV>
                  <wp:extent cx="2039620" cy="854710"/>
                  <wp:effectExtent l="0" t="0" r="0" b="2540"/>
                  <wp:wrapTight wrapText="bothSides">
                    <wp:wrapPolygon edited="0">
                      <wp:start x="0" y="0"/>
                      <wp:lineTo x="0" y="21183"/>
                      <wp:lineTo x="21385" y="21183"/>
                      <wp:lineTo x="21385" y="0"/>
                      <wp:lineTo x="0" y="0"/>
                    </wp:wrapPolygon>
                  </wp:wrapTight>
                  <wp:docPr id="1914439982" name="Picture 683286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3286875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14" b="17732"/>
                          <a:stretch/>
                        </pic:blipFill>
                        <pic:spPr bwMode="auto">
                          <a:xfrm>
                            <a:off x="0" y="0"/>
                            <a:ext cx="2039620" cy="854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08" w:type="dxa"/>
            <w:gridSpan w:val="3"/>
          </w:tcPr>
          <w:p w14:paraId="26260A00" w14:textId="29ACF2C6" w:rsidR="00FF54CE" w:rsidRDefault="16F93EDD" w:rsidP="3B1AE2D9">
            <w:pPr>
              <w:spacing w:line="480" w:lineRule="exact"/>
              <w:rPr>
                <w:sz w:val="32"/>
                <w:szCs w:val="32"/>
                <w:lang w:val="en-US"/>
              </w:rPr>
            </w:pPr>
            <w:r w:rsidRPr="3B1AE2D9">
              <w:rPr>
                <w:sz w:val="32"/>
                <w:szCs w:val="32"/>
                <w:lang w:val="en-US"/>
              </w:rPr>
              <w:t xml:space="preserve">Researchers from the Social Policy Research Centre did the </w:t>
            </w:r>
            <w:r w:rsidR="00EB1ED1">
              <w:rPr>
                <w:sz w:val="32"/>
                <w:szCs w:val="32"/>
                <w:lang w:val="en-US"/>
              </w:rPr>
              <w:t>evaluation</w:t>
            </w:r>
            <w:r w:rsidR="00451AB6">
              <w:rPr>
                <w:sz w:val="32"/>
                <w:szCs w:val="32"/>
                <w:lang w:val="en-US"/>
              </w:rPr>
              <w:t xml:space="preserve"> of the </w:t>
            </w:r>
            <w:r w:rsidR="001D5E49">
              <w:rPr>
                <w:sz w:val="32"/>
                <w:szCs w:val="32"/>
                <w:lang w:val="en-US"/>
              </w:rPr>
              <w:t>program</w:t>
            </w:r>
            <w:r w:rsidRPr="3B1AE2D9">
              <w:rPr>
                <w:sz w:val="32"/>
                <w:szCs w:val="32"/>
                <w:lang w:val="en-US"/>
              </w:rPr>
              <w:t>.</w:t>
            </w:r>
          </w:p>
          <w:p w14:paraId="556F1728" w14:textId="77777777" w:rsidR="009C4770" w:rsidRDefault="009C4770" w:rsidP="0013177B">
            <w:pPr>
              <w:rPr>
                <w:sz w:val="32"/>
                <w:szCs w:val="32"/>
                <w:lang w:val="en-US"/>
              </w:rPr>
            </w:pPr>
          </w:p>
          <w:p w14:paraId="5398DFBE" w14:textId="3099FF62" w:rsidR="00CA576A" w:rsidRDefault="00CA576A" w:rsidP="00CA576A">
            <w:pPr>
              <w:spacing w:line="480" w:lineRule="exac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The Social Policy Research Centre is called </w:t>
            </w:r>
            <w:r w:rsidRPr="00103C31">
              <w:rPr>
                <w:b/>
                <w:bCs/>
                <w:sz w:val="32"/>
                <w:szCs w:val="32"/>
                <w:lang w:val="en-US"/>
              </w:rPr>
              <w:t>SPRC</w:t>
            </w:r>
            <w:r>
              <w:rPr>
                <w:sz w:val="32"/>
                <w:szCs w:val="32"/>
                <w:lang w:val="en-US"/>
              </w:rPr>
              <w:t xml:space="preserve"> for short.</w:t>
            </w:r>
          </w:p>
          <w:p w14:paraId="1EE72DA4" w14:textId="77777777" w:rsidR="00CA576A" w:rsidRDefault="00CA576A" w:rsidP="00CA576A">
            <w:pPr>
              <w:rPr>
                <w:sz w:val="32"/>
                <w:szCs w:val="32"/>
                <w:lang w:val="en-US"/>
              </w:rPr>
            </w:pPr>
          </w:p>
          <w:p w14:paraId="7E87DF65" w14:textId="25D3865D" w:rsidR="00753C7C" w:rsidRDefault="00753C7C" w:rsidP="00753C7C">
            <w:pPr>
              <w:spacing w:line="480" w:lineRule="exact"/>
              <w:rPr>
                <w:sz w:val="32"/>
                <w:szCs w:val="32"/>
                <w:lang w:val="en-US"/>
              </w:rPr>
            </w:pPr>
            <w:r w:rsidRPr="00753C7C">
              <w:rPr>
                <w:b/>
                <w:bCs/>
                <w:sz w:val="32"/>
                <w:szCs w:val="32"/>
                <w:lang w:val="en-US"/>
              </w:rPr>
              <w:t>Researchers</w:t>
            </w:r>
            <w:r>
              <w:rPr>
                <w:sz w:val="32"/>
                <w:szCs w:val="32"/>
                <w:lang w:val="en-US"/>
              </w:rPr>
              <w:t xml:space="preserve"> are people who find things out by talking to people, </w:t>
            </w:r>
            <w:r w:rsidR="008529B5">
              <w:rPr>
                <w:sz w:val="32"/>
                <w:szCs w:val="32"/>
                <w:lang w:val="en-US"/>
              </w:rPr>
              <w:t xml:space="preserve">looking at numbers </w:t>
            </w:r>
            <w:r>
              <w:rPr>
                <w:sz w:val="32"/>
                <w:szCs w:val="32"/>
                <w:lang w:val="en-US"/>
              </w:rPr>
              <w:t xml:space="preserve">or reading about </w:t>
            </w:r>
            <w:proofErr w:type="gramStart"/>
            <w:r>
              <w:rPr>
                <w:sz w:val="32"/>
                <w:szCs w:val="32"/>
                <w:lang w:val="en-US"/>
              </w:rPr>
              <w:t>other</w:t>
            </w:r>
            <w:proofErr w:type="gramEnd"/>
            <w:r>
              <w:rPr>
                <w:sz w:val="32"/>
                <w:szCs w:val="32"/>
                <w:lang w:val="en-US"/>
              </w:rPr>
              <w:t xml:space="preserve"> research.</w:t>
            </w:r>
          </w:p>
          <w:p w14:paraId="4A040035" w14:textId="1064327C" w:rsidR="00FF54CE" w:rsidRPr="00A52D55" w:rsidRDefault="00FF54CE" w:rsidP="00CA576A">
            <w:pPr>
              <w:spacing w:line="480" w:lineRule="exact"/>
              <w:rPr>
                <w:sz w:val="32"/>
                <w:szCs w:val="32"/>
              </w:rPr>
            </w:pPr>
          </w:p>
        </w:tc>
      </w:tr>
      <w:tr w:rsidR="002516F1" w:rsidRPr="00185227" w14:paraId="4C2809CC" w14:textId="77777777" w:rsidTr="00660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12" w:type="dxa"/>
            <w:gridSpan w:val="3"/>
          </w:tcPr>
          <w:p w14:paraId="5BC4A61C" w14:textId="4413685C" w:rsidR="00FF54CE" w:rsidRPr="00185227" w:rsidRDefault="001B504F" w:rsidP="00AC0DF8">
            <w:pPr>
              <w:spacing w:line="360" w:lineRule="auto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AU"/>
              </w:rPr>
              <w:drawing>
                <wp:anchor distT="0" distB="0" distL="114300" distR="114300" simplePos="0" relativeHeight="251673623" behindDoc="1" locked="0" layoutInCell="1" allowOverlap="1" wp14:anchorId="25B6B822" wp14:editId="0499E1EC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616659</wp:posOffset>
                  </wp:positionV>
                  <wp:extent cx="1781299" cy="783590"/>
                  <wp:effectExtent l="0" t="0" r="0" b="0"/>
                  <wp:wrapTight wrapText="bothSides">
                    <wp:wrapPolygon edited="0">
                      <wp:start x="1386" y="0"/>
                      <wp:lineTo x="0" y="2100"/>
                      <wp:lineTo x="0" y="6301"/>
                      <wp:lineTo x="1617" y="8402"/>
                      <wp:lineTo x="0" y="13653"/>
                      <wp:lineTo x="0" y="17854"/>
                      <wp:lineTo x="2310" y="21005"/>
                      <wp:lineTo x="3696" y="21005"/>
                      <wp:lineTo x="19636" y="19955"/>
                      <wp:lineTo x="21253" y="19429"/>
                      <wp:lineTo x="20791" y="0"/>
                      <wp:lineTo x="1386" y="0"/>
                    </wp:wrapPolygon>
                  </wp:wrapTight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945"/>
                          <a:stretch/>
                        </pic:blipFill>
                        <pic:spPr bwMode="auto">
                          <a:xfrm>
                            <a:off x="0" y="0"/>
                            <a:ext cx="1781299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08" w:type="dxa"/>
            <w:gridSpan w:val="3"/>
          </w:tcPr>
          <w:p w14:paraId="644DA17C" w14:textId="5B8BB9E2" w:rsidR="004463E9" w:rsidRDefault="0013177B" w:rsidP="3B1AE2D9">
            <w:pPr>
              <w:spacing w:line="480" w:lineRule="exac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The SPRC researchers </w:t>
            </w:r>
            <w:r w:rsidR="21C8E353" w:rsidRPr="3B1AE2D9">
              <w:rPr>
                <w:sz w:val="32"/>
                <w:szCs w:val="32"/>
                <w:lang w:val="en-US"/>
              </w:rPr>
              <w:t>worked with people from the Department of Developmental Disability Neuropsychiatry</w:t>
            </w:r>
            <w:r w:rsidR="004463E9">
              <w:rPr>
                <w:sz w:val="32"/>
                <w:szCs w:val="32"/>
                <w:lang w:val="en-US"/>
              </w:rPr>
              <w:t>.</w:t>
            </w:r>
          </w:p>
          <w:p w14:paraId="605DF3EA" w14:textId="77777777" w:rsidR="0013177B" w:rsidRDefault="0013177B" w:rsidP="3B1AE2D9">
            <w:pPr>
              <w:spacing w:line="480" w:lineRule="exact"/>
              <w:rPr>
                <w:sz w:val="32"/>
                <w:szCs w:val="32"/>
                <w:lang w:val="en-US"/>
              </w:rPr>
            </w:pPr>
          </w:p>
          <w:p w14:paraId="0F7665B2" w14:textId="57D20ACD" w:rsidR="00FF54CE" w:rsidRPr="00E55B83" w:rsidRDefault="00970535" w:rsidP="00E55B83">
            <w:pPr>
              <w:spacing w:line="480" w:lineRule="exac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It is called </w:t>
            </w:r>
            <w:r w:rsidR="21C8E353" w:rsidRPr="001D5E49">
              <w:rPr>
                <w:b/>
                <w:sz w:val="32"/>
                <w:szCs w:val="32"/>
              </w:rPr>
              <w:t>3DN</w:t>
            </w:r>
            <w:r w:rsidR="004463E9">
              <w:rPr>
                <w:sz w:val="32"/>
                <w:szCs w:val="32"/>
                <w:lang w:val="en-US"/>
              </w:rPr>
              <w:t xml:space="preserve"> for short.</w:t>
            </w:r>
          </w:p>
        </w:tc>
      </w:tr>
      <w:tr w:rsidR="002516F1" w:rsidRPr="00185227" w14:paraId="16E6E658" w14:textId="77777777" w:rsidTr="00660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12" w:type="dxa"/>
            <w:gridSpan w:val="3"/>
          </w:tcPr>
          <w:p w14:paraId="5BD3AB9B" w14:textId="13A565C5" w:rsidR="00F01E75" w:rsidRDefault="001D5E49" w:rsidP="003F01E9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AU"/>
              </w:rPr>
              <w:drawing>
                <wp:anchor distT="0" distB="0" distL="114300" distR="114300" simplePos="0" relativeHeight="251679767" behindDoc="1" locked="0" layoutInCell="1" allowOverlap="1" wp14:anchorId="0C8521A0" wp14:editId="3A2137A5">
                  <wp:simplePos x="0" y="0"/>
                  <wp:positionH relativeFrom="column">
                    <wp:posOffset>580390</wp:posOffset>
                  </wp:positionH>
                  <wp:positionV relativeFrom="paragraph">
                    <wp:posOffset>130628</wp:posOffset>
                  </wp:positionV>
                  <wp:extent cx="1234440" cy="1234440"/>
                  <wp:effectExtent l="0" t="0" r="3810" b="3810"/>
                  <wp:wrapTight wrapText="bothSides">
                    <wp:wrapPolygon edited="0">
                      <wp:start x="0" y="0"/>
                      <wp:lineTo x="0" y="20667"/>
                      <wp:lineTo x="333" y="21333"/>
                      <wp:lineTo x="21000" y="21333"/>
                      <wp:lineTo x="21333" y="20667"/>
                      <wp:lineTo x="21333" y="0"/>
                      <wp:lineTo x="0" y="0"/>
                    </wp:wrapPolygon>
                  </wp:wrapTight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AF924B" w14:textId="4F87466B" w:rsidR="00F01E75" w:rsidRDefault="00F01E75" w:rsidP="003F01E9">
            <w:pPr>
              <w:rPr>
                <w:noProof/>
                <w:sz w:val="32"/>
                <w:szCs w:val="32"/>
              </w:rPr>
            </w:pPr>
          </w:p>
          <w:p w14:paraId="5B4B8142" w14:textId="2CB04826" w:rsidR="00F01E75" w:rsidRDefault="00F01E75" w:rsidP="003F01E9">
            <w:pPr>
              <w:rPr>
                <w:noProof/>
                <w:sz w:val="32"/>
                <w:szCs w:val="32"/>
              </w:rPr>
            </w:pPr>
          </w:p>
          <w:p w14:paraId="00B116B1" w14:textId="489D45CF" w:rsidR="00F01E75" w:rsidRDefault="00F01E75" w:rsidP="003F01E9">
            <w:pPr>
              <w:rPr>
                <w:noProof/>
                <w:sz w:val="32"/>
                <w:szCs w:val="32"/>
              </w:rPr>
            </w:pPr>
          </w:p>
          <w:p w14:paraId="7EFA4A03" w14:textId="43328509" w:rsidR="00F01E75" w:rsidRDefault="00F01E75" w:rsidP="003F01E9">
            <w:pPr>
              <w:rPr>
                <w:noProof/>
                <w:sz w:val="32"/>
                <w:szCs w:val="32"/>
              </w:rPr>
            </w:pPr>
          </w:p>
          <w:p w14:paraId="1E8AC799" w14:textId="0426950C" w:rsidR="00F01E75" w:rsidRDefault="00E55B83" w:rsidP="003F01E9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AU"/>
              </w:rPr>
              <w:drawing>
                <wp:anchor distT="0" distB="0" distL="114300" distR="114300" simplePos="0" relativeHeight="251719703" behindDoc="1" locked="0" layoutInCell="1" allowOverlap="1" wp14:anchorId="2D5B1CCB" wp14:editId="565725AB">
                  <wp:simplePos x="0" y="0"/>
                  <wp:positionH relativeFrom="column">
                    <wp:posOffset>560894</wp:posOffset>
                  </wp:positionH>
                  <wp:positionV relativeFrom="paragraph">
                    <wp:posOffset>155451</wp:posOffset>
                  </wp:positionV>
                  <wp:extent cx="1231900" cy="453390"/>
                  <wp:effectExtent l="0" t="0" r="0" b="3810"/>
                  <wp:wrapTight wrapText="bothSides">
                    <wp:wrapPolygon edited="0">
                      <wp:start x="9353" y="0"/>
                      <wp:lineTo x="6680" y="7261"/>
                      <wp:lineTo x="6680" y="9076"/>
                      <wp:lineTo x="8016" y="14521"/>
                      <wp:lineTo x="9687" y="19059"/>
                      <wp:lineTo x="10021" y="20874"/>
                      <wp:lineTo x="11691" y="20874"/>
                      <wp:lineTo x="12025" y="19059"/>
                      <wp:lineTo x="13361" y="14521"/>
                      <wp:lineTo x="15031" y="10891"/>
                      <wp:lineTo x="14697" y="7261"/>
                      <wp:lineTo x="12025" y="0"/>
                      <wp:lineTo x="9353" y="0"/>
                    </wp:wrapPolygon>
                  </wp:wrapTight>
                  <wp:docPr id="49" name="Graphic 49" descr="Arrow Dow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Graphic 49" descr="Arrow Down with solid fill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rcRect t="62038"/>
                          <a:stretch/>
                        </pic:blipFill>
                        <pic:spPr bwMode="auto">
                          <a:xfrm>
                            <a:off x="0" y="0"/>
                            <a:ext cx="1231900" cy="4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593A9965" w14:textId="501B9476" w:rsidR="00F01E75" w:rsidRDefault="00E55B83" w:rsidP="003F01E9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AU"/>
              </w:rPr>
              <w:drawing>
                <wp:anchor distT="0" distB="0" distL="114300" distR="114300" simplePos="0" relativeHeight="251680791" behindDoc="1" locked="0" layoutInCell="1" allowOverlap="1" wp14:anchorId="48BEE7C6" wp14:editId="5D506D7D">
                  <wp:simplePos x="0" y="0"/>
                  <wp:positionH relativeFrom="column">
                    <wp:posOffset>603250</wp:posOffset>
                  </wp:positionH>
                  <wp:positionV relativeFrom="paragraph">
                    <wp:posOffset>310359</wp:posOffset>
                  </wp:positionV>
                  <wp:extent cx="1198245" cy="1198245"/>
                  <wp:effectExtent l="0" t="0" r="1905" b="1905"/>
                  <wp:wrapTight wrapText="bothSides">
                    <wp:wrapPolygon edited="0">
                      <wp:start x="687" y="0"/>
                      <wp:lineTo x="0" y="343"/>
                      <wp:lineTo x="0" y="20604"/>
                      <wp:lineTo x="343" y="21291"/>
                      <wp:lineTo x="20948" y="21291"/>
                      <wp:lineTo x="21291" y="20948"/>
                      <wp:lineTo x="21291" y="343"/>
                      <wp:lineTo x="20604" y="0"/>
                      <wp:lineTo x="687" y="0"/>
                    </wp:wrapPolygon>
                  </wp:wrapTight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245" cy="1198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08" w:type="dxa"/>
            <w:gridSpan w:val="3"/>
          </w:tcPr>
          <w:p w14:paraId="0E5836F4" w14:textId="0B45BD9D" w:rsidR="00E324E0" w:rsidRDefault="00E324E0" w:rsidP="00A12A90">
            <w:pPr>
              <w:spacing w:line="360" w:lineRule="auto"/>
              <w:rPr>
                <w:sz w:val="32"/>
                <w:szCs w:val="32"/>
              </w:rPr>
            </w:pPr>
          </w:p>
          <w:p w14:paraId="0D87DC52" w14:textId="301BF6AE" w:rsidR="00760E76" w:rsidRDefault="00760E76" w:rsidP="00A12A90">
            <w:pPr>
              <w:spacing w:line="360" w:lineRule="auto"/>
              <w:rPr>
                <w:sz w:val="32"/>
                <w:szCs w:val="32"/>
              </w:rPr>
            </w:pPr>
          </w:p>
          <w:p w14:paraId="4ACA9D41" w14:textId="61875EDF" w:rsidR="004463E9" w:rsidRDefault="004F6517" w:rsidP="00A12A90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evaluation</w:t>
            </w:r>
            <w:r w:rsidR="00BB7631">
              <w:rPr>
                <w:sz w:val="32"/>
                <w:szCs w:val="32"/>
              </w:rPr>
              <w:t xml:space="preserve"> </w:t>
            </w:r>
            <w:r w:rsidR="004463E9">
              <w:rPr>
                <w:sz w:val="32"/>
                <w:szCs w:val="32"/>
              </w:rPr>
              <w:t xml:space="preserve">started in </w:t>
            </w:r>
            <w:r w:rsidR="00670143">
              <w:rPr>
                <w:sz w:val="32"/>
                <w:szCs w:val="32"/>
              </w:rPr>
              <w:t>20</w:t>
            </w:r>
            <w:r w:rsidR="00E74960">
              <w:rPr>
                <w:sz w:val="32"/>
                <w:szCs w:val="32"/>
              </w:rPr>
              <w:t>19</w:t>
            </w:r>
            <w:r w:rsidR="004463E9">
              <w:rPr>
                <w:sz w:val="32"/>
                <w:szCs w:val="32"/>
              </w:rPr>
              <w:t>.</w:t>
            </w:r>
          </w:p>
          <w:p w14:paraId="3CCA0A30" w14:textId="77777777" w:rsidR="004463E9" w:rsidRDefault="004463E9" w:rsidP="00A12A90">
            <w:pPr>
              <w:spacing w:line="360" w:lineRule="auto"/>
              <w:rPr>
                <w:sz w:val="32"/>
                <w:szCs w:val="32"/>
              </w:rPr>
            </w:pPr>
          </w:p>
          <w:p w14:paraId="4EC2AC45" w14:textId="77777777" w:rsidR="001D5E49" w:rsidRDefault="001D5E49" w:rsidP="00A12A90">
            <w:pPr>
              <w:spacing w:line="360" w:lineRule="auto"/>
              <w:rPr>
                <w:sz w:val="32"/>
                <w:szCs w:val="32"/>
              </w:rPr>
            </w:pPr>
          </w:p>
          <w:p w14:paraId="381BA071" w14:textId="670A4EFF" w:rsidR="004F6517" w:rsidRDefault="004463E9" w:rsidP="00E55B83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 finished in</w:t>
            </w:r>
            <w:r w:rsidR="00E74960">
              <w:rPr>
                <w:sz w:val="32"/>
                <w:szCs w:val="32"/>
              </w:rPr>
              <w:t xml:space="preserve"> 2021.</w:t>
            </w:r>
          </w:p>
        </w:tc>
      </w:tr>
      <w:tr w:rsidR="00477556" w:rsidRPr="00185227" w14:paraId="050778CB" w14:textId="77777777" w:rsidTr="00A75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20" w:type="dxa"/>
            <w:gridSpan w:val="6"/>
          </w:tcPr>
          <w:p w14:paraId="200D2DF6" w14:textId="0B8D0260" w:rsidR="0005160B" w:rsidRDefault="0F14D176" w:rsidP="00760E76">
            <w:pPr>
              <w:pageBreakBefore/>
              <w:rPr>
                <w:b/>
                <w:bCs/>
                <w:sz w:val="40"/>
                <w:szCs w:val="40"/>
              </w:rPr>
            </w:pPr>
            <w:r w:rsidRPr="3B1AE2D9">
              <w:rPr>
                <w:b/>
                <w:bCs/>
                <w:sz w:val="40"/>
                <w:szCs w:val="40"/>
              </w:rPr>
              <w:lastRenderedPageBreak/>
              <w:t xml:space="preserve">How we did the </w:t>
            </w:r>
            <w:r w:rsidR="00A40DC3">
              <w:rPr>
                <w:b/>
                <w:bCs/>
                <w:sz w:val="40"/>
                <w:szCs w:val="40"/>
              </w:rPr>
              <w:t>evaluation</w:t>
            </w:r>
            <w:r w:rsidRPr="3B1AE2D9">
              <w:rPr>
                <w:b/>
                <w:bCs/>
                <w:sz w:val="40"/>
                <w:szCs w:val="40"/>
              </w:rPr>
              <w:t xml:space="preserve"> </w:t>
            </w:r>
          </w:p>
          <w:p w14:paraId="3D97D65D" w14:textId="5B8F35BB" w:rsidR="00D75441" w:rsidRPr="00185227" w:rsidRDefault="00D75441" w:rsidP="00AC0DF8">
            <w:pPr>
              <w:rPr>
                <w:b/>
                <w:sz w:val="40"/>
                <w:szCs w:val="40"/>
              </w:rPr>
            </w:pPr>
          </w:p>
        </w:tc>
      </w:tr>
      <w:tr w:rsidR="002516F1" w:rsidRPr="00185227" w14:paraId="2F8E9048" w14:textId="77777777" w:rsidTr="00660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52" w:type="dxa"/>
          </w:tcPr>
          <w:p w14:paraId="77978999" w14:textId="77777777" w:rsidR="004463E9" w:rsidRDefault="004463E9" w:rsidP="00CD7FD1">
            <w:pPr>
              <w:spacing w:line="480" w:lineRule="exact"/>
              <w:rPr>
                <w:sz w:val="32"/>
                <w:szCs w:val="32"/>
              </w:rPr>
            </w:pPr>
          </w:p>
          <w:p w14:paraId="75D2CBBF" w14:textId="77777777" w:rsidR="00B81D3D" w:rsidRDefault="00B81D3D" w:rsidP="00CD7FD1">
            <w:pPr>
              <w:spacing w:line="480" w:lineRule="exact"/>
              <w:rPr>
                <w:sz w:val="32"/>
                <w:szCs w:val="32"/>
              </w:rPr>
            </w:pPr>
          </w:p>
          <w:p w14:paraId="3B2BDBFC" w14:textId="77777777" w:rsidR="00B81D3D" w:rsidRDefault="00B81D3D" w:rsidP="00CD7FD1">
            <w:pPr>
              <w:spacing w:line="480" w:lineRule="exact"/>
              <w:rPr>
                <w:sz w:val="32"/>
                <w:szCs w:val="32"/>
              </w:rPr>
            </w:pPr>
          </w:p>
          <w:p w14:paraId="391058FA" w14:textId="77777777" w:rsidR="00B81D3D" w:rsidRDefault="00B81D3D" w:rsidP="00CD7FD1">
            <w:pPr>
              <w:spacing w:line="480" w:lineRule="exact"/>
              <w:rPr>
                <w:sz w:val="32"/>
                <w:szCs w:val="32"/>
              </w:rPr>
            </w:pPr>
          </w:p>
          <w:p w14:paraId="782A983D" w14:textId="43323DA5" w:rsidR="00B81D3D" w:rsidRDefault="00B81D3D" w:rsidP="00CD7FD1">
            <w:pPr>
              <w:spacing w:line="480" w:lineRule="exact"/>
              <w:rPr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973C013" wp14:editId="689C90A3">
                  <wp:extent cx="1504800" cy="1504800"/>
                  <wp:effectExtent l="0" t="0" r="0" b="0"/>
                  <wp:docPr id="111176129" name="Picture 111176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800" cy="15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8" w:type="dxa"/>
            <w:gridSpan w:val="5"/>
          </w:tcPr>
          <w:p w14:paraId="61D386A0" w14:textId="494532D1" w:rsidR="00873FD0" w:rsidRDefault="004463E9" w:rsidP="00970535">
            <w:pPr>
              <w:spacing w:line="480" w:lineRule="exact"/>
              <w:rPr>
                <w:sz w:val="32"/>
                <w:szCs w:val="32"/>
              </w:rPr>
            </w:pPr>
            <w:r w:rsidRPr="00970535">
              <w:rPr>
                <w:sz w:val="32"/>
                <w:szCs w:val="32"/>
              </w:rPr>
              <w:t>We talked to people</w:t>
            </w:r>
            <w:r w:rsidR="00B81D3D">
              <w:rPr>
                <w:sz w:val="32"/>
                <w:szCs w:val="32"/>
              </w:rPr>
              <w:t xml:space="preserve"> with intellectual disability</w:t>
            </w:r>
            <w:r w:rsidRPr="00970535">
              <w:rPr>
                <w:sz w:val="32"/>
                <w:szCs w:val="32"/>
              </w:rPr>
              <w:t xml:space="preserve"> who used the </w:t>
            </w:r>
            <w:r w:rsidR="001D5E49" w:rsidRPr="00970535">
              <w:rPr>
                <w:sz w:val="32"/>
                <w:szCs w:val="32"/>
              </w:rPr>
              <w:t>program</w:t>
            </w:r>
            <w:r w:rsidRPr="00970535">
              <w:rPr>
                <w:sz w:val="32"/>
                <w:szCs w:val="32"/>
              </w:rPr>
              <w:t xml:space="preserve">. </w:t>
            </w:r>
          </w:p>
          <w:p w14:paraId="05695D24" w14:textId="77777777" w:rsidR="00773F3D" w:rsidRDefault="00773F3D" w:rsidP="00970535">
            <w:pPr>
              <w:spacing w:line="480" w:lineRule="exact"/>
              <w:rPr>
                <w:sz w:val="32"/>
                <w:szCs w:val="32"/>
              </w:rPr>
            </w:pPr>
          </w:p>
          <w:p w14:paraId="61E6B267" w14:textId="77777777" w:rsidR="00873FD0" w:rsidRPr="00970535" w:rsidRDefault="00873FD0" w:rsidP="00970535">
            <w:pPr>
              <w:spacing w:line="480" w:lineRule="exact"/>
              <w:rPr>
                <w:sz w:val="32"/>
                <w:szCs w:val="32"/>
              </w:rPr>
            </w:pPr>
          </w:p>
          <w:p w14:paraId="6328CEB3" w14:textId="57F69101" w:rsidR="004463E9" w:rsidRPr="00970535" w:rsidRDefault="004463E9" w:rsidP="00970535">
            <w:pPr>
              <w:spacing w:line="480" w:lineRule="exact"/>
              <w:rPr>
                <w:sz w:val="32"/>
                <w:szCs w:val="32"/>
              </w:rPr>
            </w:pPr>
          </w:p>
        </w:tc>
      </w:tr>
      <w:tr w:rsidR="002516F1" w:rsidRPr="00185227" w14:paraId="3C7BA1EC" w14:textId="77777777" w:rsidTr="00660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52" w:type="dxa"/>
          </w:tcPr>
          <w:p w14:paraId="0B3267BF" w14:textId="505B02F0" w:rsidR="00477556" w:rsidRPr="00185227" w:rsidRDefault="48C12443" w:rsidP="00AC0DF8">
            <w:pPr>
              <w:spacing w:line="360" w:lineRule="auto"/>
            </w:pPr>
            <w:r>
              <w:rPr>
                <w:noProof/>
                <w:lang w:eastAsia="en-AU"/>
              </w:rPr>
              <w:drawing>
                <wp:inline distT="0" distB="0" distL="0" distR="0" wp14:anchorId="37A16377" wp14:editId="52C8B7F7">
                  <wp:extent cx="1504800" cy="1504800"/>
                  <wp:effectExtent l="0" t="0" r="0" b="0"/>
                  <wp:docPr id="2135514694" name="Picture 2135514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800" cy="15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8" w:type="dxa"/>
            <w:gridSpan w:val="5"/>
          </w:tcPr>
          <w:p w14:paraId="2FDFE540" w14:textId="77777777" w:rsidR="00BB7631" w:rsidRPr="00BB7631" w:rsidRDefault="00BB7631" w:rsidP="00BB7631">
            <w:pPr>
              <w:spacing w:line="480" w:lineRule="exact"/>
              <w:rPr>
                <w:sz w:val="32"/>
                <w:szCs w:val="32"/>
                <w:lang w:val="en-US"/>
              </w:rPr>
            </w:pPr>
          </w:p>
          <w:p w14:paraId="79634B1D" w14:textId="058D599C" w:rsidR="00477556" w:rsidRPr="00D94C11" w:rsidRDefault="00B81D3D" w:rsidP="00D94C11">
            <w:pPr>
              <w:spacing w:line="480" w:lineRule="exact"/>
              <w:rPr>
                <w:sz w:val="32"/>
                <w:szCs w:val="32"/>
                <w:lang w:val="en-US"/>
              </w:rPr>
            </w:pPr>
            <w:r w:rsidRPr="00D94C11">
              <w:rPr>
                <w:sz w:val="32"/>
                <w:szCs w:val="32"/>
                <w:lang w:val="en-US"/>
              </w:rPr>
              <w:t>We also talked to t</w:t>
            </w:r>
            <w:r w:rsidR="00CD7FD1" w:rsidRPr="00D94C11">
              <w:rPr>
                <w:sz w:val="32"/>
                <w:szCs w:val="32"/>
                <w:lang w:val="en-US"/>
              </w:rPr>
              <w:t>heir families and carers</w:t>
            </w:r>
            <w:r w:rsidR="00A51E60">
              <w:rPr>
                <w:sz w:val="32"/>
                <w:szCs w:val="32"/>
                <w:lang w:val="en-US"/>
              </w:rPr>
              <w:t>.</w:t>
            </w:r>
          </w:p>
          <w:p w14:paraId="7850528B" w14:textId="6B4DE10F" w:rsidR="00477556" w:rsidRPr="00C63BA4" w:rsidRDefault="00477556" w:rsidP="00326A5C">
            <w:pPr>
              <w:spacing w:line="360" w:lineRule="auto"/>
              <w:rPr>
                <w:sz w:val="32"/>
                <w:szCs w:val="32"/>
                <w:lang w:val="en-US"/>
              </w:rPr>
            </w:pPr>
          </w:p>
        </w:tc>
      </w:tr>
      <w:tr w:rsidR="002516F1" w:rsidRPr="00185227" w14:paraId="78987BD3" w14:textId="77777777" w:rsidTr="00660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52" w:type="dxa"/>
          </w:tcPr>
          <w:p w14:paraId="1DF410C8" w14:textId="0E4190B5" w:rsidR="00B40C88" w:rsidRDefault="002644A3" w:rsidP="002644A3">
            <w:pPr>
              <w:rPr>
                <w:noProof/>
              </w:rPr>
            </w:pPr>
            <w:r>
              <w:fldChar w:fldCharType="begin"/>
            </w:r>
            <w:r>
              <w:instrText xml:space="preserve"> INCLUDEPICTURE "https://cdn.shopify.com/s/files/1/0606/1553/products/Group-33_600x600.png?v=1417855028" \* MERGEFORMATINET </w:instrText>
            </w:r>
            <w:r>
              <w:fldChar w:fldCharType="separate"/>
            </w:r>
            <w:r>
              <w:rPr>
                <w:noProof/>
                <w:lang w:eastAsia="en-AU"/>
              </w:rPr>
              <w:drawing>
                <wp:inline distT="0" distB="0" distL="0" distR="0" wp14:anchorId="6637EA44" wp14:editId="7D87E0B9">
                  <wp:extent cx="1504800" cy="1504800"/>
                  <wp:effectExtent l="0" t="0" r="0" b="0"/>
                  <wp:docPr id="40" name="Picture 40" descr="Group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PhotoImg" descr="Group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800" cy="15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868" w:type="dxa"/>
            <w:gridSpan w:val="5"/>
          </w:tcPr>
          <w:p w14:paraId="7F5185B1" w14:textId="77777777" w:rsidR="00BB7631" w:rsidRPr="00BB7631" w:rsidRDefault="00BB7631" w:rsidP="00BB7631">
            <w:pPr>
              <w:spacing w:line="480" w:lineRule="exact"/>
              <w:rPr>
                <w:sz w:val="32"/>
                <w:szCs w:val="32"/>
                <w:lang w:val="en-US"/>
              </w:rPr>
            </w:pPr>
          </w:p>
          <w:p w14:paraId="0B3F537A" w14:textId="1AB35BE3" w:rsidR="00B40C88" w:rsidRPr="00D94C11" w:rsidRDefault="00D94C11" w:rsidP="00D94C11">
            <w:pPr>
              <w:spacing w:line="480" w:lineRule="exac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And we talked to </w:t>
            </w:r>
            <w:r w:rsidR="00A51E60">
              <w:rPr>
                <w:sz w:val="32"/>
                <w:szCs w:val="32"/>
                <w:lang w:val="en-US"/>
              </w:rPr>
              <w:t>m</w:t>
            </w:r>
            <w:r w:rsidR="008D6BF4" w:rsidRPr="00D94C11">
              <w:rPr>
                <w:sz w:val="32"/>
                <w:szCs w:val="32"/>
                <w:lang w:val="en-US"/>
              </w:rPr>
              <w:t>ental health services</w:t>
            </w:r>
            <w:r w:rsidR="005468AE" w:rsidRPr="00D94C11">
              <w:rPr>
                <w:sz w:val="32"/>
                <w:szCs w:val="32"/>
                <w:lang w:val="en-US"/>
              </w:rPr>
              <w:t xml:space="preserve"> in hospitals and in</w:t>
            </w:r>
            <w:r w:rsidRPr="00D94C11">
              <w:rPr>
                <w:sz w:val="32"/>
                <w:szCs w:val="32"/>
                <w:lang w:val="en-US"/>
              </w:rPr>
              <w:t xml:space="preserve"> clinics</w:t>
            </w:r>
            <w:r w:rsidR="00A51E60">
              <w:rPr>
                <w:sz w:val="32"/>
                <w:szCs w:val="32"/>
                <w:lang w:val="en-US"/>
              </w:rPr>
              <w:t>.</w:t>
            </w:r>
          </w:p>
          <w:p w14:paraId="029AF0CC" w14:textId="77777777" w:rsidR="00BB7631" w:rsidRDefault="00BB7631" w:rsidP="00BB7631">
            <w:pPr>
              <w:spacing w:line="480" w:lineRule="exact"/>
              <w:rPr>
                <w:sz w:val="32"/>
                <w:szCs w:val="32"/>
                <w:lang w:val="en-US"/>
              </w:rPr>
            </w:pPr>
          </w:p>
          <w:p w14:paraId="37349DDA" w14:textId="25066D47" w:rsidR="00BB7631" w:rsidRPr="00BB7631" w:rsidRDefault="00BB7631" w:rsidP="00BB7631">
            <w:pPr>
              <w:spacing w:line="480" w:lineRule="exact"/>
              <w:rPr>
                <w:sz w:val="32"/>
                <w:szCs w:val="32"/>
                <w:lang w:val="en-US"/>
              </w:rPr>
            </w:pPr>
          </w:p>
        </w:tc>
      </w:tr>
      <w:tr w:rsidR="002516F1" w:rsidRPr="00185227" w14:paraId="76E349F1" w14:textId="77777777" w:rsidTr="00660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52" w:type="dxa"/>
          </w:tcPr>
          <w:p w14:paraId="0B6DC176" w14:textId="417A32F9" w:rsidR="00BC0B7E" w:rsidRDefault="002516F1" w:rsidP="00B22B6B">
            <w:r>
              <w:rPr>
                <w:noProof/>
              </w:rPr>
              <w:drawing>
                <wp:inline distT="0" distB="0" distL="0" distR="0" wp14:anchorId="1DAB3483" wp14:editId="2A649F90">
                  <wp:extent cx="1816925" cy="1816925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119" cy="1847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8" w:type="dxa"/>
            <w:gridSpan w:val="5"/>
          </w:tcPr>
          <w:p w14:paraId="4574E08A" w14:textId="77777777" w:rsidR="002516F1" w:rsidRDefault="002516F1" w:rsidP="00BC0B7E">
            <w:pPr>
              <w:spacing w:line="480" w:lineRule="exact"/>
              <w:rPr>
                <w:sz w:val="32"/>
                <w:szCs w:val="32"/>
              </w:rPr>
            </w:pPr>
          </w:p>
          <w:p w14:paraId="3DD04494" w14:textId="77777777" w:rsidR="003168C0" w:rsidRDefault="003168C0" w:rsidP="003168C0">
            <w:pPr>
              <w:rPr>
                <w:sz w:val="32"/>
                <w:szCs w:val="32"/>
              </w:rPr>
            </w:pPr>
          </w:p>
          <w:p w14:paraId="4381C055" w14:textId="7D1C32A8" w:rsidR="00BC0B7E" w:rsidRPr="00970535" w:rsidRDefault="00BC0B7E" w:rsidP="00BC0B7E">
            <w:pPr>
              <w:spacing w:line="480" w:lineRule="exac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e looked at information </w:t>
            </w:r>
            <w:r w:rsidR="003647DB">
              <w:rPr>
                <w:sz w:val="32"/>
                <w:szCs w:val="32"/>
              </w:rPr>
              <w:t xml:space="preserve">about </w:t>
            </w:r>
            <w:r w:rsidR="0001302E">
              <w:rPr>
                <w:sz w:val="32"/>
                <w:szCs w:val="32"/>
              </w:rPr>
              <w:t>the people who used the program.</w:t>
            </w:r>
          </w:p>
          <w:p w14:paraId="0CA37C46" w14:textId="77777777" w:rsidR="00BC0B7E" w:rsidRDefault="00BC0B7E" w:rsidP="008A0C43">
            <w:pPr>
              <w:spacing w:line="480" w:lineRule="exact"/>
              <w:rPr>
                <w:sz w:val="32"/>
                <w:szCs w:val="32"/>
              </w:rPr>
            </w:pPr>
          </w:p>
        </w:tc>
      </w:tr>
      <w:tr w:rsidR="002516F1" w:rsidRPr="00185227" w14:paraId="5FB76496" w14:textId="77777777" w:rsidTr="00660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52" w:type="dxa"/>
          </w:tcPr>
          <w:p w14:paraId="4EB67317" w14:textId="01A7F52A" w:rsidR="00B22B6B" w:rsidRDefault="00B22B6B" w:rsidP="00B22B6B">
            <w:r>
              <w:fldChar w:fldCharType="begin"/>
            </w:r>
            <w:r>
              <w:instrText xml:space="preserve"> INCLUDEPICTURE "https://cdn.shopify.com/s/files/1/0606/1553/products/Inspectors-Outstanding_600x600.png?v=1583411675" \* MERGEFORMATINET </w:instrText>
            </w:r>
            <w:r>
              <w:fldChar w:fldCharType="end"/>
            </w:r>
          </w:p>
          <w:p w14:paraId="347A79BF" w14:textId="237504C1" w:rsidR="00477556" w:rsidRPr="002644A3" w:rsidRDefault="004F619B" w:rsidP="00AC0DF8">
            <w:pPr>
              <w:spacing w:line="360" w:lineRule="auto"/>
              <w:rPr>
                <w:lang w:val="en-US"/>
              </w:rPr>
            </w:pPr>
            <w:r>
              <w:rPr>
                <w:noProof/>
                <w:sz w:val="32"/>
                <w:szCs w:val="32"/>
                <w:lang w:eastAsia="en-AU"/>
              </w:rPr>
              <w:drawing>
                <wp:anchor distT="0" distB="0" distL="114300" distR="114300" simplePos="0" relativeHeight="251674647" behindDoc="1" locked="0" layoutInCell="1" allowOverlap="1" wp14:anchorId="496F58C1" wp14:editId="0727301E">
                  <wp:simplePos x="0" y="0"/>
                  <wp:positionH relativeFrom="column">
                    <wp:posOffset>203200</wp:posOffset>
                  </wp:positionH>
                  <wp:positionV relativeFrom="paragraph">
                    <wp:posOffset>60589</wp:posOffset>
                  </wp:positionV>
                  <wp:extent cx="1522800" cy="1522800"/>
                  <wp:effectExtent l="0" t="0" r="1270" b="0"/>
                  <wp:wrapTight wrapText="bothSides">
                    <wp:wrapPolygon edited="0">
                      <wp:start x="10809" y="270"/>
                      <wp:lineTo x="4864" y="2162"/>
                      <wp:lineTo x="2702" y="3243"/>
                      <wp:lineTo x="2702" y="5134"/>
                      <wp:lineTo x="0" y="8107"/>
                      <wp:lineTo x="811" y="10539"/>
                      <wp:lineTo x="3243" y="13781"/>
                      <wp:lineTo x="1892" y="13781"/>
                      <wp:lineTo x="1351" y="14592"/>
                      <wp:lineTo x="1351" y="18916"/>
                      <wp:lineTo x="7296" y="19456"/>
                      <wp:lineTo x="14052" y="19997"/>
                      <wp:lineTo x="16214" y="19997"/>
                      <wp:lineTo x="19456" y="13781"/>
                      <wp:lineTo x="21078" y="9458"/>
                      <wp:lineTo x="21348" y="7837"/>
                      <wp:lineTo x="14592" y="5134"/>
                      <wp:lineTo x="12160" y="270"/>
                      <wp:lineTo x="10809" y="270"/>
                    </wp:wrapPolygon>
                  </wp:wrapTight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Calculate-Money_medium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800" cy="15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68" w:type="dxa"/>
            <w:gridSpan w:val="5"/>
          </w:tcPr>
          <w:p w14:paraId="66688CD2" w14:textId="53EF3ED6" w:rsidR="004F619B" w:rsidRDefault="004F619B" w:rsidP="008A0C43">
            <w:pPr>
              <w:spacing w:line="480" w:lineRule="exact"/>
              <w:rPr>
                <w:sz w:val="32"/>
                <w:szCs w:val="32"/>
              </w:rPr>
            </w:pPr>
          </w:p>
          <w:p w14:paraId="1C4A7CD3" w14:textId="77777777" w:rsidR="004F619B" w:rsidRDefault="004F619B" w:rsidP="008A0C43">
            <w:pPr>
              <w:spacing w:line="480" w:lineRule="exact"/>
              <w:rPr>
                <w:sz w:val="32"/>
                <w:szCs w:val="32"/>
              </w:rPr>
            </w:pPr>
          </w:p>
          <w:p w14:paraId="1C2825CE" w14:textId="459F31DD" w:rsidR="007D59F8" w:rsidRDefault="008A0C43" w:rsidP="008A0C43">
            <w:pPr>
              <w:spacing w:line="480" w:lineRule="exac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e looked at </w:t>
            </w:r>
            <w:r w:rsidR="00873FD0">
              <w:rPr>
                <w:sz w:val="32"/>
                <w:szCs w:val="32"/>
              </w:rPr>
              <w:t xml:space="preserve">how much money the program </w:t>
            </w:r>
            <w:r w:rsidR="004F619B">
              <w:rPr>
                <w:sz w:val="32"/>
                <w:szCs w:val="32"/>
              </w:rPr>
              <w:t>cost</w:t>
            </w:r>
            <w:r>
              <w:rPr>
                <w:sz w:val="32"/>
                <w:szCs w:val="32"/>
              </w:rPr>
              <w:t>.</w:t>
            </w:r>
          </w:p>
          <w:p w14:paraId="4E68A376" w14:textId="77777777" w:rsidR="004F619B" w:rsidRDefault="004F619B" w:rsidP="008A0C43">
            <w:pPr>
              <w:spacing w:line="480" w:lineRule="exact"/>
              <w:rPr>
                <w:sz w:val="32"/>
                <w:szCs w:val="32"/>
              </w:rPr>
            </w:pPr>
          </w:p>
          <w:p w14:paraId="07FF1438" w14:textId="4B3F172B" w:rsidR="004F619B" w:rsidRPr="008A0C43" w:rsidRDefault="004F619B" w:rsidP="008A0C43">
            <w:pPr>
              <w:spacing w:line="480" w:lineRule="exact"/>
              <w:rPr>
                <w:sz w:val="32"/>
                <w:szCs w:val="32"/>
              </w:rPr>
            </w:pPr>
          </w:p>
        </w:tc>
      </w:tr>
      <w:tr w:rsidR="006C28CB" w:rsidRPr="00185227" w14:paraId="12D7D6DF" w14:textId="77777777" w:rsidTr="00D30E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20" w:type="dxa"/>
            <w:gridSpan w:val="6"/>
          </w:tcPr>
          <w:p w14:paraId="23125F1E" w14:textId="5327E490" w:rsidR="00D75441" w:rsidRPr="009A44D6" w:rsidRDefault="1F38CFA1" w:rsidP="009A44D6">
            <w:pPr>
              <w:spacing w:line="360" w:lineRule="auto"/>
              <w:rPr>
                <w:b/>
                <w:bCs/>
                <w:sz w:val="40"/>
                <w:szCs w:val="40"/>
              </w:rPr>
            </w:pPr>
            <w:r w:rsidRPr="3B1AE2D9">
              <w:rPr>
                <w:b/>
                <w:bCs/>
                <w:sz w:val="40"/>
                <w:szCs w:val="40"/>
              </w:rPr>
              <w:lastRenderedPageBreak/>
              <w:t xml:space="preserve">What the </w:t>
            </w:r>
            <w:r w:rsidR="001D5E49">
              <w:rPr>
                <w:b/>
                <w:bCs/>
                <w:sz w:val="40"/>
                <w:szCs w:val="40"/>
              </w:rPr>
              <w:t>program</w:t>
            </w:r>
            <w:r w:rsidRPr="3B1AE2D9">
              <w:rPr>
                <w:b/>
                <w:bCs/>
                <w:sz w:val="40"/>
                <w:szCs w:val="40"/>
              </w:rPr>
              <w:t xml:space="preserve"> d</w:t>
            </w:r>
            <w:r w:rsidR="00E04FFD">
              <w:rPr>
                <w:b/>
                <w:bCs/>
                <w:sz w:val="40"/>
                <w:szCs w:val="40"/>
              </w:rPr>
              <w:t>id</w:t>
            </w:r>
            <w:r w:rsidRPr="3B1AE2D9">
              <w:rPr>
                <w:b/>
                <w:bCs/>
                <w:sz w:val="40"/>
                <w:szCs w:val="40"/>
              </w:rPr>
              <w:t xml:space="preserve"> well</w:t>
            </w:r>
            <w:r w:rsidR="00F30091">
              <w:rPr>
                <w:b/>
                <w:bCs/>
                <w:sz w:val="40"/>
                <w:szCs w:val="40"/>
              </w:rPr>
              <w:t xml:space="preserve"> for</w:t>
            </w:r>
            <w:r w:rsidR="00E04FFD">
              <w:rPr>
                <w:b/>
                <w:bCs/>
                <w:sz w:val="40"/>
                <w:szCs w:val="40"/>
              </w:rPr>
              <w:t xml:space="preserve"> </w:t>
            </w:r>
            <w:r w:rsidR="00B35A39">
              <w:rPr>
                <w:b/>
                <w:bCs/>
                <w:sz w:val="40"/>
                <w:szCs w:val="40"/>
              </w:rPr>
              <w:t>people with intellectual disabilit</w:t>
            </w:r>
            <w:r w:rsidR="00660007">
              <w:rPr>
                <w:b/>
                <w:bCs/>
                <w:sz w:val="40"/>
                <w:szCs w:val="40"/>
              </w:rPr>
              <w:t>y</w:t>
            </w:r>
            <w:r w:rsidR="00B35A39">
              <w:rPr>
                <w:b/>
                <w:bCs/>
                <w:sz w:val="40"/>
                <w:szCs w:val="40"/>
              </w:rPr>
              <w:t xml:space="preserve"> and their families</w:t>
            </w:r>
          </w:p>
        </w:tc>
      </w:tr>
      <w:tr w:rsidR="00256F6F" w:rsidRPr="00A52D55" w14:paraId="6A630367" w14:textId="77777777" w:rsidTr="00660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16" w:type="dxa"/>
            <w:gridSpan w:val="4"/>
          </w:tcPr>
          <w:p w14:paraId="7A76D11C" w14:textId="5386F882" w:rsidR="006C28CB" w:rsidRPr="00185227" w:rsidRDefault="78FFBB75" w:rsidP="00AC0DF8">
            <w:pPr>
              <w:spacing w:line="360" w:lineRule="auto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77719" behindDoc="1" locked="0" layoutInCell="1" allowOverlap="1" wp14:anchorId="16426B8E" wp14:editId="76F77155">
                  <wp:simplePos x="0" y="0"/>
                  <wp:positionH relativeFrom="column">
                    <wp:posOffset>307728</wp:posOffset>
                  </wp:positionH>
                  <wp:positionV relativeFrom="paragraph">
                    <wp:posOffset>11430</wp:posOffset>
                  </wp:positionV>
                  <wp:extent cx="1504800" cy="1504800"/>
                  <wp:effectExtent l="0" t="0" r="635" b="0"/>
                  <wp:wrapTight wrapText="bothSides">
                    <wp:wrapPolygon edited="0">
                      <wp:start x="8206" y="274"/>
                      <wp:lineTo x="1915" y="3009"/>
                      <wp:lineTo x="1368" y="3556"/>
                      <wp:lineTo x="1915" y="5197"/>
                      <wp:lineTo x="3009" y="9574"/>
                      <wp:lineTo x="0" y="11762"/>
                      <wp:lineTo x="0" y="12309"/>
                      <wp:lineTo x="3282" y="13950"/>
                      <wp:lineTo x="5471" y="18327"/>
                      <wp:lineTo x="6018" y="20789"/>
                      <wp:lineTo x="13950" y="20789"/>
                      <wp:lineTo x="14224" y="18327"/>
                      <wp:lineTo x="18053" y="13950"/>
                      <wp:lineTo x="21336" y="12309"/>
                      <wp:lineTo x="21336" y="11762"/>
                      <wp:lineTo x="19147" y="9574"/>
                      <wp:lineTo x="19968" y="3556"/>
                      <wp:lineTo x="18874" y="3009"/>
                      <wp:lineTo x="10121" y="274"/>
                      <wp:lineTo x="8206" y="274"/>
                    </wp:wrapPolygon>
                  </wp:wrapTight>
                  <wp:docPr id="1295463326" name="Picture 1295463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800" cy="15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04" w:type="dxa"/>
            <w:gridSpan w:val="2"/>
          </w:tcPr>
          <w:p w14:paraId="15EDA080" w14:textId="77777777" w:rsidR="00740D2A" w:rsidRDefault="00740D2A" w:rsidP="001D5E49">
            <w:pPr>
              <w:pStyle w:val="ListParagraph"/>
              <w:spacing w:line="360" w:lineRule="auto"/>
              <w:rPr>
                <w:sz w:val="32"/>
                <w:szCs w:val="32"/>
                <w:lang w:val="en-US"/>
              </w:rPr>
            </w:pPr>
          </w:p>
          <w:p w14:paraId="272D5482" w14:textId="5AD5111C" w:rsidR="00740D2A" w:rsidRDefault="001D5E49" w:rsidP="001D5E49">
            <w:pPr>
              <w:pStyle w:val="ListParagraph"/>
              <w:spacing w:line="360" w:lineRule="auto"/>
              <w:rPr>
                <w:sz w:val="32"/>
                <w:szCs w:val="32"/>
                <w:lang w:val="en-US"/>
              </w:rPr>
            </w:pPr>
            <w:r w:rsidRPr="001D5E49">
              <w:rPr>
                <w:sz w:val="32"/>
                <w:szCs w:val="32"/>
                <w:lang w:val="en-US"/>
              </w:rPr>
              <w:t xml:space="preserve">We found that the program helped </w:t>
            </w:r>
            <w:r w:rsidR="00B35A39">
              <w:rPr>
                <w:sz w:val="32"/>
                <w:szCs w:val="32"/>
                <w:lang w:val="en-US"/>
              </w:rPr>
              <w:t>people with intellectual disability</w:t>
            </w:r>
            <w:r w:rsidR="00B35A39" w:rsidRPr="001D5E49">
              <w:rPr>
                <w:sz w:val="32"/>
                <w:szCs w:val="32"/>
                <w:lang w:val="en-US"/>
              </w:rPr>
              <w:t xml:space="preserve"> </w:t>
            </w:r>
            <w:r w:rsidRPr="001D5E49">
              <w:rPr>
                <w:sz w:val="32"/>
                <w:szCs w:val="32"/>
                <w:lang w:val="en-US"/>
              </w:rPr>
              <w:t xml:space="preserve">and </w:t>
            </w:r>
            <w:r w:rsidR="00B35A39">
              <w:rPr>
                <w:sz w:val="32"/>
                <w:szCs w:val="32"/>
                <w:lang w:val="en-US"/>
              </w:rPr>
              <w:t xml:space="preserve">their </w:t>
            </w:r>
            <w:r w:rsidRPr="001D5E49">
              <w:rPr>
                <w:sz w:val="32"/>
                <w:szCs w:val="32"/>
                <w:lang w:val="en-US"/>
              </w:rPr>
              <w:t>families feel better.</w:t>
            </w:r>
          </w:p>
          <w:p w14:paraId="4A103235" w14:textId="0C25F4CF" w:rsidR="006C28CB" w:rsidRPr="001D5E49" w:rsidRDefault="001D5E49" w:rsidP="001D5E49">
            <w:pPr>
              <w:pStyle w:val="ListParagraph"/>
              <w:spacing w:line="360" w:lineRule="auto"/>
              <w:rPr>
                <w:sz w:val="32"/>
                <w:szCs w:val="32"/>
                <w:lang w:val="en-US"/>
              </w:rPr>
            </w:pPr>
            <w:r w:rsidRPr="001D5E49">
              <w:rPr>
                <w:sz w:val="32"/>
                <w:szCs w:val="32"/>
                <w:lang w:val="en-US"/>
              </w:rPr>
              <w:t xml:space="preserve">  </w:t>
            </w:r>
          </w:p>
        </w:tc>
      </w:tr>
      <w:tr w:rsidR="00256F6F" w:rsidRPr="00185227" w14:paraId="3992675B" w14:textId="77777777" w:rsidTr="00660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42"/>
        </w:trPr>
        <w:tc>
          <w:tcPr>
            <w:tcW w:w="3716" w:type="dxa"/>
            <w:gridSpan w:val="4"/>
          </w:tcPr>
          <w:p w14:paraId="524E9BCC" w14:textId="510456E4" w:rsidR="006C28CB" w:rsidRPr="00185227" w:rsidRDefault="00740D2A" w:rsidP="00693D32">
            <w:r>
              <w:rPr>
                <w:noProof/>
                <w:lang w:eastAsia="en-AU"/>
              </w:rPr>
              <w:drawing>
                <wp:anchor distT="0" distB="0" distL="114300" distR="114300" simplePos="0" relativeHeight="251684887" behindDoc="1" locked="0" layoutInCell="1" allowOverlap="1" wp14:anchorId="21ECCA0C" wp14:editId="6B422C66">
                  <wp:simplePos x="0" y="0"/>
                  <wp:positionH relativeFrom="column">
                    <wp:posOffset>129986</wp:posOffset>
                  </wp:positionH>
                  <wp:positionV relativeFrom="paragraph">
                    <wp:posOffset>210300</wp:posOffset>
                  </wp:positionV>
                  <wp:extent cx="1966595" cy="1371600"/>
                  <wp:effectExtent l="0" t="0" r="0" b="0"/>
                  <wp:wrapTight wrapText="bothSides">
                    <wp:wrapPolygon edited="0">
                      <wp:start x="0" y="0"/>
                      <wp:lineTo x="0" y="11700"/>
                      <wp:lineTo x="1255" y="14400"/>
                      <wp:lineTo x="0" y="17700"/>
                      <wp:lineTo x="0" y="20100"/>
                      <wp:lineTo x="1255" y="21300"/>
                      <wp:lineTo x="20087" y="21300"/>
                      <wp:lineTo x="21342" y="20100"/>
                      <wp:lineTo x="21342" y="4800"/>
                      <wp:lineTo x="19040" y="0"/>
                      <wp:lineTo x="0" y="0"/>
                    </wp:wrapPolygon>
                  </wp:wrapTight>
                  <wp:docPr id="59" name="Picture 59" descr="Community li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PhotoImg" descr="Community lif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19" t="21003" r="16271" b="31280"/>
                          <a:stretch/>
                        </pic:blipFill>
                        <pic:spPr bwMode="auto">
                          <a:xfrm>
                            <a:off x="0" y="0"/>
                            <a:ext cx="196659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04" w:type="dxa"/>
            <w:gridSpan w:val="2"/>
          </w:tcPr>
          <w:p w14:paraId="688AB8E3" w14:textId="77777777" w:rsidR="00C52FB4" w:rsidRDefault="00C52FB4" w:rsidP="3B1AE2D9">
            <w:pPr>
              <w:pStyle w:val="ListParagraph"/>
              <w:spacing w:line="360" w:lineRule="auto"/>
              <w:rPr>
                <w:sz w:val="32"/>
                <w:szCs w:val="32"/>
                <w:lang w:val="en-US"/>
              </w:rPr>
            </w:pPr>
          </w:p>
          <w:p w14:paraId="47C5C6E4" w14:textId="679B1630" w:rsidR="00130A2D" w:rsidRDefault="00B21692" w:rsidP="3B1AE2D9">
            <w:pPr>
              <w:pStyle w:val="ListParagraph"/>
              <w:spacing w:line="360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</w:t>
            </w:r>
            <w:r w:rsidR="00B96247">
              <w:rPr>
                <w:sz w:val="32"/>
                <w:szCs w:val="32"/>
                <w:lang w:val="en-US"/>
              </w:rPr>
              <w:t xml:space="preserve">eople and their families found it easier to get mental health support in the community. </w:t>
            </w:r>
          </w:p>
          <w:p w14:paraId="6E5D18C6" w14:textId="77777777" w:rsidR="00C52FB4" w:rsidRDefault="00C52FB4" w:rsidP="3B1AE2D9">
            <w:pPr>
              <w:pStyle w:val="ListParagraph"/>
              <w:spacing w:line="360" w:lineRule="auto"/>
            </w:pPr>
          </w:p>
          <w:p w14:paraId="2CBBBEC5" w14:textId="6B1DB95D" w:rsidR="00740D2A" w:rsidRPr="00185227" w:rsidRDefault="00740D2A" w:rsidP="3B1AE2D9">
            <w:pPr>
              <w:pStyle w:val="ListParagraph"/>
              <w:spacing w:line="360" w:lineRule="auto"/>
            </w:pPr>
          </w:p>
        </w:tc>
      </w:tr>
      <w:tr w:rsidR="00256F6F" w14:paraId="006C6805" w14:textId="77777777" w:rsidTr="00660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5"/>
        </w:trPr>
        <w:tc>
          <w:tcPr>
            <w:tcW w:w="3716" w:type="dxa"/>
            <w:gridSpan w:val="4"/>
          </w:tcPr>
          <w:p w14:paraId="46B0A441" w14:textId="77777777" w:rsidR="00335F67" w:rsidRDefault="00335F67" w:rsidP="00FD005E">
            <w:pPr>
              <w:spacing w:line="360" w:lineRule="auto"/>
              <w:rPr>
                <w:noProof/>
                <w:sz w:val="32"/>
                <w:szCs w:val="32"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82839" behindDoc="1" locked="0" layoutInCell="1" allowOverlap="1" wp14:anchorId="59DF4628" wp14:editId="75CA957D">
                  <wp:simplePos x="0" y="0"/>
                  <wp:positionH relativeFrom="column">
                    <wp:posOffset>451931</wp:posOffset>
                  </wp:positionH>
                  <wp:positionV relativeFrom="paragraph">
                    <wp:posOffset>91811</wp:posOffset>
                  </wp:positionV>
                  <wp:extent cx="1468800" cy="1468800"/>
                  <wp:effectExtent l="0" t="0" r="0" b="0"/>
                  <wp:wrapTight wrapText="bothSides">
                    <wp:wrapPolygon edited="0">
                      <wp:start x="5043" y="0"/>
                      <wp:lineTo x="4202" y="840"/>
                      <wp:lineTo x="3642" y="2802"/>
                      <wp:lineTo x="3922" y="5043"/>
                      <wp:lineTo x="1681" y="6724"/>
                      <wp:lineTo x="0" y="8685"/>
                      <wp:lineTo x="0" y="14008"/>
                      <wp:lineTo x="1121" y="21292"/>
                      <wp:lineTo x="20732" y="21292"/>
                      <wp:lineTo x="21012" y="9525"/>
                      <wp:lineTo x="19891" y="5043"/>
                      <wp:lineTo x="20451" y="2521"/>
                      <wp:lineTo x="17930" y="1681"/>
                      <wp:lineTo x="7004" y="0"/>
                      <wp:lineTo x="5043" y="0"/>
                    </wp:wrapPolygon>
                  </wp:wrapTight>
                  <wp:docPr id="46" name="Picture 46" descr="Share Informatio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800" cy="14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04" w:type="dxa"/>
            <w:gridSpan w:val="2"/>
          </w:tcPr>
          <w:p w14:paraId="64FD2A6E" w14:textId="77777777" w:rsidR="00740D2A" w:rsidRDefault="00740D2A" w:rsidP="00FD005E">
            <w:pPr>
              <w:pStyle w:val="ListParagraph"/>
              <w:spacing w:line="360" w:lineRule="auto"/>
              <w:rPr>
                <w:sz w:val="32"/>
                <w:szCs w:val="32"/>
              </w:rPr>
            </w:pPr>
          </w:p>
          <w:p w14:paraId="619A2EEC" w14:textId="77777777" w:rsidR="00335F67" w:rsidRDefault="00335F67" w:rsidP="00FD005E">
            <w:pPr>
              <w:pStyle w:val="ListParagraph"/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ome </w:t>
            </w:r>
            <w:r w:rsidR="00B35A39">
              <w:rPr>
                <w:sz w:val="32"/>
                <w:szCs w:val="32"/>
              </w:rPr>
              <w:t xml:space="preserve">people </w:t>
            </w:r>
            <w:r>
              <w:rPr>
                <w:sz w:val="32"/>
                <w:szCs w:val="32"/>
              </w:rPr>
              <w:t xml:space="preserve">got different </w:t>
            </w:r>
            <w:r w:rsidR="00B35A39">
              <w:rPr>
                <w:sz w:val="32"/>
                <w:szCs w:val="32"/>
              </w:rPr>
              <w:t xml:space="preserve">medicines </w:t>
            </w:r>
            <w:r>
              <w:rPr>
                <w:sz w:val="32"/>
                <w:szCs w:val="32"/>
              </w:rPr>
              <w:t xml:space="preserve">and different </w:t>
            </w:r>
            <w:r w:rsidR="00B35A39">
              <w:rPr>
                <w:sz w:val="32"/>
                <w:szCs w:val="32"/>
              </w:rPr>
              <w:t xml:space="preserve">help </w:t>
            </w:r>
            <w:r>
              <w:rPr>
                <w:sz w:val="32"/>
                <w:szCs w:val="32"/>
              </w:rPr>
              <w:t>that made them feel better.</w:t>
            </w:r>
          </w:p>
          <w:p w14:paraId="60C4FEB6" w14:textId="77D5D6B1" w:rsidR="00740D2A" w:rsidRDefault="00740D2A" w:rsidP="00FD005E">
            <w:pPr>
              <w:pStyle w:val="ListParagraph"/>
              <w:spacing w:line="360" w:lineRule="auto"/>
              <w:rPr>
                <w:sz w:val="32"/>
                <w:szCs w:val="32"/>
              </w:rPr>
            </w:pPr>
          </w:p>
        </w:tc>
      </w:tr>
      <w:tr w:rsidR="00256F6F" w14:paraId="38EAF4AE" w14:textId="77777777" w:rsidTr="00660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16" w:type="dxa"/>
            <w:gridSpan w:val="4"/>
          </w:tcPr>
          <w:p w14:paraId="1C9370B5" w14:textId="25CFB697" w:rsidR="3B1AE2D9" w:rsidRPr="0033098E" w:rsidRDefault="00D30EFA" w:rsidP="3B1AE2D9">
            <w:pPr>
              <w:spacing w:line="360" w:lineRule="auto"/>
              <w:rPr>
                <w:lang w:val="en-US"/>
              </w:rPr>
            </w:pPr>
            <w:r>
              <w:rPr>
                <w:noProof/>
                <w:sz w:val="32"/>
                <w:szCs w:val="32"/>
                <w:lang w:eastAsia="en-AU"/>
              </w:rPr>
              <w:drawing>
                <wp:anchor distT="0" distB="0" distL="114300" distR="114300" simplePos="0" relativeHeight="251675671" behindDoc="1" locked="0" layoutInCell="1" allowOverlap="1" wp14:anchorId="0DFA554D" wp14:editId="17D46301">
                  <wp:simplePos x="0" y="0"/>
                  <wp:positionH relativeFrom="column">
                    <wp:posOffset>131949</wp:posOffset>
                  </wp:positionH>
                  <wp:positionV relativeFrom="paragraph">
                    <wp:posOffset>192092</wp:posOffset>
                  </wp:positionV>
                  <wp:extent cx="1977390" cy="1426845"/>
                  <wp:effectExtent l="0" t="0" r="3810" b="1905"/>
                  <wp:wrapTight wrapText="bothSides">
                    <wp:wrapPolygon edited="0">
                      <wp:start x="0" y="0"/>
                      <wp:lineTo x="0" y="21340"/>
                      <wp:lineTo x="21434" y="21340"/>
                      <wp:lineTo x="21434" y="0"/>
                      <wp:lineTo x="0" y="0"/>
                    </wp:wrapPolygon>
                  </wp:wrapTight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72" r="11672" b="10500"/>
                          <a:stretch/>
                        </pic:blipFill>
                        <pic:spPr bwMode="auto">
                          <a:xfrm>
                            <a:off x="0" y="0"/>
                            <a:ext cx="1977390" cy="142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04" w:type="dxa"/>
            <w:gridSpan w:val="2"/>
          </w:tcPr>
          <w:p w14:paraId="5094F5DF" w14:textId="77777777" w:rsidR="00740D2A" w:rsidRDefault="00740D2A" w:rsidP="3B1AE2D9">
            <w:pPr>
              <w:pStyle w:val="ListParagraph"/>
              <w:spacing w:line="360" w:lineRule="auto"/>
              <w:rPr>
                <w:sz w:val="32"/>
                <w:szCs w:val="32"/>
                <w:lang w:val="en-US"/>
              </w:rPr>
            </w:pPr>
          </w:p>
          <w:p w14:paraId="4F8B5FFD" w14:textId="77777777" w:rsidR="00C52FB4" w:rsidRDefault="00B35A39" w:rsidP="3B1AE2D9">
            <w:pPr>
              <w:pStyle w:val="ListParagraph"/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ople</w:t>
            </w:r>
            <w:r w:rsidRPr="3B1AE2D9">
              <w:rPr>
                <w:sz w:val="32"/>
                <w:szCs w:val="32"/>
              </w:rPr>
              <w:t xml:space="preserve"> </w:t>
            </w:r>
            <w:r w:rsidR="306950A1" w:rsidRPr="3B1AE2D9">
              <w:rPr>
                <w:sz w:val="32"/>
                <w:szCs w:val="32"/>
              </w:rPr>
              <w:t xml:space="preserve">felt </w:t>
            </w:r>
            <w:r>
              <w:rPr>
                <w:sz w:val="32"/>
                <w:szCs w:val="32"/>
              </w:rPr>
              <w:t xml:space="preserve">that they had more </w:t>
            </w:r>
            <w:r w:rsidR="009A44D6">
              <w:rPr>
                <w:sz w:val="32"/>
                <w:szCs w:val="32"/>
              </w:rPr>
              <w:t>choice</w:t>
            </w:r>
            <w:r>
              <w:rPr>
                <w:sz w:val="32"/>
                <w:szCs w:val="32"/>
              </w:rPr>
              <w:t xml:space="preserve"> in how they were supported.</w:t>
            </w:r>
          </w:p>
          <w:p w14:paraId="56E7A722" w14:textId="77777777" w:rsidR="004B3D35" w:rsidRDefault="004B3D35" w:rsidP="3B1AE2D9">
            <w:pPr>
              <w:pStyle w:val="ListParagraph"/>
              <w:spacing w:line="360" w:lineRule="auto"/>
              <w:rPr>
                <w:sz w:val="32"/>
                <w:szCs w:val="32"/>
              </w:rPr>
            </w:pPr>
          </w:p>
          <w:p w14:paraId="74AC9E3D" w14:textId="77777777" w:rsidR="004B3D35" w:rsidRDefault="004B3D35" w:rsidP="3B1AE2D9">
            <w:pPr>
              <w:pStyle w:val="ListParagraph"/>
              <w:spacing w:line="360" w:lineRule="auto"/>
              <w:rPr>
                <w:sz w:val="32"/>
                <w:szCs w:val="32"/>
              </w:rPr>
            </w:pPr>
          </w:p>
          <w:p w14:paraId="427DA171" w14:textId="10039660" w:rsidR="004B3D35" w:rsidRDefault="004B3D35" w:rsidP="3B1AE2D9">
            <w:pPr>
              <w:pStyle w:val="ListParagraph"/>
              <w:spacing w:line="360" w:lineRule="auto"/>
              <w:rPr>
                <w:sz w:val="32"/>
                <w:szCs w:val="32"/>
              </w:rPr>
            </w:pPr>
          </w:p>
        </w:tc>
      </w:tr>
      <w:tr w:rsidR="3B1AE2D9" w14:paraId="2E9FD343" w14:textId="77777777" w:rsidTr="00256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20" w:type="dxa"/>
            <w:gridSpan w:val="6"/>
          </w:tcPr>
          <w:p w14:paraId="320FD981" w14:textId="5B9403BE" w:rsidR="00D75441" w:rsidRDefault="3B1AE2D9" w:rsidP="00DE29C5">
            <w:pPr>
              <w:spacing w:line="360" w:lineRule="auto"/>
              <w:rPr>
                <w:b/>
                <w:bCs/>
                <w:sz w:val="40"/>
                <w:szCs w:val="40"/>
              </w:rPr>
            </w:pPr>
            <w:r w:rsidRPr="3B1AE2D9">
              <w:rPr>
                <w:b/>
                <w:bCs/>
                <w:sz w:val="40"/>
                <w:szCs w:val="40"/>
              </w:rPr>
              <w:lastRenderedPageBreak/>
              <w:t xml:space="preserve">What the </w:t>
            </w:r>
            <w:r w:rsidR="001D5E49">
              <w:rPr>
                <w:b/>
                <w:bCs/>
                <w:sz w:val="40"/>
                <w:szCs w:val="40"/>
              </w:rPr>
              <w:t>program</w:t>
            </w:r>
            <w:r w:rsidRPr="3B1AE2D9">
              <w:rPr>
                <w:b/>
                <w:bCs/>
                <w:sz w:val="40"/>
                <w:szCs w:val="40"/>
              </w:rPr>
              <w:t xml:space="preserve"> d</w:t>
            </w:r>
            <w:r w:rsidR="00E04FFD">
              <w:rPr>
                <w:b/>
                <w:bCs/>
                <w:sz w:val="40"/>
                <w:szCs w:val="40"/>
              </w:rPr>
              <w:t>id</w:t>
            </w:r>
            <w:r w:rsidRPr="3B1AE2D9">
              <w:rPr>
                <w:b/>
                <w:bCs/>
                <w:sz w:val="40"/>
                <w:szCs w:val="40"/>
              </w:rPr>
              <w:t xml:space="preserve"> well</w:t>
            </w:r>
            <w:r w:rsidR="00E04FFD">
              <w:rPr>
                <w:b/>
                <w:bCs/>
                <w:sz w:val="40"/>
                <w:szCs w:val="40"/>
              </w:rPr>
              <w:t xml:space="preserve"> </w:t>
            </w:r>
            <w:r w:rsidR="00E04FFD">
              <w:rPr>
                <w:b/>
                <w:bCs/>
                <w:sz w:val="40"/>
                <w:szCs w:val="40"/>
              </w:rPr>
              <w:t xml:space="preserve">for </w:t>
            </w:r>
            <w:r w:rsidR="00B35A39">
              <w:rPr>
                <w:b/>
                <w:bCs/>
                <w:sz w:val="40"/>
                <w:szCs w:val="40"/>
              </w:rPr>
              <w:t>service providers</w:t>
            </w:r>
          </w:p>
        </w:tc>
      </w:tr>
      <w:tr w:rsidR="00256F6F" w14:paraId="100B9D6A" w14:textId="77777777" w:rsidTr="00660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52" w:type="dxa"/>
          </w:tcPr>
          <w:p w14:paraId="7DDDF610" w14:textId="00284A73" w:rsidR="3B1AE2D9" w:rsidRDefault="00256F6F" w:rsidP="3B1AE2D9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720727" behindDoc="1" locked="0" layoutInCell="1" allowOverlap="1" wp14:anchorId="02AD1233" wp14:editId="2DCAD019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0</wp:posOffset>
                  </wp:positionV>
                  <wp:extent cx="1731010" cy="1731010"/>
                  <wp:effectExtent l="0" t="0" r="2540" b="0"/>
                  <wp:wrapTight wrapText="bothSides">
                    <wp:wrapPolygon edited="0">
                      <wp:start x="17591" y="1189"/>
                      <wp:lineTo x="1189" y="2853"/>
                      <wp:lineTo x="0" y="4517"/>
                      <wp:lineTo x="1189" y="20205"/>
                      <wp:lineTo x="19968" y="20205"/>
                      <wp:lineTo x="21394" y="9508"/>
                      <wp:lineTo x="21156" y="7844"/>
                      <wp:lineTo x="19730" y="5467"/>
                      <wp:lineTo x="20205" y="4279"/>
                      <wp:lineTo x="19968" y="2615"/>
                      <wp:lineTo x="19017" y="1189"/>
                      <wp:lineTo x="17591" y="1189"/>
                    </wp:wrapPolygon>
                  </wp:wrapTight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010" cy="173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56F6F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2775" behindDoc="0" locked="0" layoutInCell="1" allowOverlap="1" wp14:anchorId="1F262D51" wp14:editId="6DD8CC02">
                      <wp:simplePos x="0" y="0"/>
                      <wp:positionH relativeFrom="margin">
                        <wp:posOffset>561340</wp:posOffset>
                      </wp:positionH>
                      <wp:positionV relativeFrom="margin">
                        <wp:posOffset>129540</wp:posOffset>
                      </wp:positionV>
                      <wp:extent cx="612140" cy="300990"/>
                      <wp:effectExtent l="0" t="0" r="0" b="381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300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01F332" w14:textId="3918823E" w:rsidR="00256F6F" w:rsidRPr="00256F6F" w:rsidRDefault="00256F6F" w:rsidP="00256F6F">
                                  <w:pPr>
                                    <w:ind w:left="-142" w:right="-184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AU"/>
                                    </w:rPr>
                                  </w:pPr>
                                  <w:r w:rsidRPr="00256F6F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AU"/>
                                    </w:rPr>
                                    <w:t>Suppo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262D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4.2pt;margin-top:10.2pt;width:48.2pt;height:23.7pt;z-index:25172277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" fillcolor="#f2f2f2 [3052]" stroked="f">
                      <v:textbox>
                        <w:txbxContent>
                          <w:p w14:paraId="3C01F332" w14:textId="3918823E" w:rsidR="00256F6F" w:rsidRPr="00256F6F" w:rsidRDefault="00256F6F" w:rsidP="00256F6F">
                            <w:pPr>
                              <w:ind w:left="-142" w:right="-184"/>
                              <w:rPr>
                                <w:b/>
                                <w:bCs/>
                                <w:sz w:val="24"/>
                                <w:szCs w:val="24"/>
                                <w:lang w:val="en-AU"/>
                              </w:rPr>
                            </w:pPr>
                            <w:r w:rsidRPr="00256F6F">
                              <w:rPr>
                                <w:b/>
                                <w:bCs/>
                                <w:sz w:val="24"/>
                                <w:szCs w:val="24"/>
                                <w:lang w:val="en-AU"/>
                              </w:rPr>
                              <w:t>Support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5868" w:type="dxa"/>
            <w:gridSpan w:val="5"/>
          </w:tcPr>
          <w:p w14:paraId="710A355F" w14:textId="77777777" w:rsidR="000629DC" w:rsidRDefault="000629DC" w:rsidP="00D83BD9">
            <w:pPr>
              <w:rPr>
                <w:sz w:val="32"/>
                <w:szCs w:val="32"/>
                <w:lang w:val="en-US"/>
              </w:rPr>
            </w:pPr>
          </w:p>
          <w:p w14:paraId="2BA252D5" w14:textId="56A67F6D" w:rsidR="3B1AE2D9" w:rsidRDefault="3B1AE2D9" w:rsidP="004D4403">
            <w:pPr>
              <w:spacing w:line="480" w:lineRule="exact"/>
              <w:rPr>
                <w:sz w:val="32"/>
                <w:szCs w:val="32"/>
              </w:rPr>
            </w:pPr>
            <w:r w:rsidRPr="3B1AE2D9">
              <w:rPr>
                <w:sz w:val="32"/>
                <w:szCs w:val="32"/>
                <w:lang w:val="en-US"/>
              </w:rPr>
              <w:t xml:space="preserve">The </w:t>
            </w:r>
            <w:r w:rsidR="001D5E49">
              <w:rPr>
                <w:sz w:val="32"/>
                <w:szCs w:val="32"/>
                <w:lang w:val="en-US"/>
              </w:rPr>
              <w:t>program</w:t>
            </w:r>
            <w:r w:rsidRPr="3B1AE2D9">
              <w:rPr>
                <w:sz w:val="32"/>
                <w:szCs w:val="32"/>
                <w:lang w:val="en-US"/>
              </w:rPr>
              <w:t xml:space="preserve"> </w:t>
            </w:r>
            <w:r w:rsidR="2423A71A" w:rsidRPr="3B1AE2D9">
              <w:rPr>
                <w:sz w:val="32"/>
                <w:szCs w:val="32"/>
                <w:lang w:val="en-US"/>
              </w:rPr>
              <w:t xml:space="preserve">helped service providers </w:t>
            </w:r>
            <w:r w:rsidR="079FD400" w:rsidRPr="37ABB3E8">
              <w:rPr>
                <w:sz w:val="32"/>
                <w:szCs w:val="32"/>
                <w:lang w:val="en-US"/>
              </w:rPr>
              <w:t>give</w:t>
            </w:r>
            <w:r w:rsidR="2423A71A" w:rsidRPr="3B1AE2D9">
              <w:rPr>
                <w:sz w:val="32"/>
                <w:szCs w:val="32"/>
                <w:lang w:val="en-US"/>
              </w:rPr>
              <w:t xml:space="preserve"> better </w:t>
            </w:r>
            <w:r w:rsidR="7CA7EB02" w:rsidRPr="3B1AE2D9">
              <w:rPr>
                <w:sz w:val="32"/>
                <w:szCs w:val="32"/>
                <w:lang w:val="en-US"/>
              </w:rPr>
              <w:t>support</w:t>
            </w:r>
            <w:r w:rsidR="4D782F1C" w:rsidRPr="3B1AE2D9">
              <w:rPr>
                <w:sz w:val="32"/>
                <w:szCs w:val="32"/>
                <w:lang w:val="en-US"/>
              </w:rPr>
              <w:t xml:space="preserve"> </w:t>
            </w:r>
            <w:r w:rsidR="00955D42">
              <w:rPr>
                <w:sz w:val="32"/>
                <w:szCs w:val="32"/>
                <w:lang w:val="en-US"/>
              </w:rPr>
              <w:t xml:space="preserve">to </w:t>
            </w:r>
            <w:r w:rsidR="00B35A39">
              <w:rPr>
                <w:sz w:val="32"/>
                <w:szCs w:val="32"/>
              </w:rPr>
              <w:t>people</w:t>
            </w:r>
            <w:r w:rsidR="004D4403">
              <w:rPr>
                <w:sz w:val="32"/>
                <w:szCs w:val="32"/>
              </w:rPr>
              <w:t>.</w:t>
            </w:r>
          </w:p>
          <w:p w14:paraId="7EA3784A" w14:textId="4538B5C6" w:rsidR="00DC714E" w:rsidRDefault="00DC714E" w:rsidP="00D83BD9">
            <w:pPr>
              <w:rPr>
                <w:sz w:val="32"/>
                <w:szCs w:val="32"/>
              </w:rPr>
            </w:pPr>
          </w:p>
        </w:tc>
      </w:tr>
      <w:tr w:rsidR="00256F6F" w14:paraId="31E43D7C" w14:textId="77777777" w:rsidTr="00660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52" w:type="dxa"/>
          </w:tcPr>
          <w:p w14:paraId="69637AC8" w14:textId="5444FA77" w:rsidR="00E3799C" w:rsidRDefault="002F0694" w:rsidP="00E3799C">
            <w:r>
              <w:rPr>
                <w:noProof/>
                <w:lang w:eastAsia="en-AU"/>
              </w:rPr>
              <w:drawing>
                <wp:anchor distT="0" distB="0" distL="114300" distR="114300" simplePos="0" relativeHeight="251691031" behindDoc="1" locked="0" layoutInCell="1" allowOverlap="1" wp14:anchorId="75498B68" wp14:editId="48EB6C7E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130629</wp:posOffset>
                  </wp:positionV>
                  <wp:extent cx="1504800" cy="1504800"/>
                  <wp:effectExtent l="0" t="0" r="635" b="635"/>
                  <wp:wrapTight wrapText="bothSides">
                    <wp:wrapPolygon edited="0">
                      <wp:start x="0" y="274"/>
                      <wp:lineTo x="0" y="13950"/>
                      <wp:lineTo x="14224" y="18327"/>
                      <wp:lineTo x="13677" y="19694"/>
                      <wp:lineTo x="13677" y="20515"/>
                      <wp:lineTo x="14224" y="21336"/>
                      <wp:lineTo x="16686" y="21336"/>
                      <wp:lineTo x="17233" y="21062"/>
                      <wp:lineTo x="18053" y="19421"/>
                      <wp:lineTo x="18053" y="18327"/>
                      <wp:lineTo x="21336" y="13950"/>
                      <wp:lineTo x="21336" y="274"/>
                      <wp:lineTo x="0" y="274"/>
                    </wp:wrapPolygon>
                  </wp:wrapTight>
                  <wp:docPr id="52" name="Picture 52" descr="Teacher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PhotoImg" descr="Teacher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800" cy="15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3799C">
              <w:fldChar w:fldCharType="begin"/>
            </w:r>
            <w:r w:rsidR="00E3799C">
              <w:instrText xml:space="preserve"> INCLUDEPICTURE "https://cdn.shopify.com/s/files/1/0606/1553/products/Teacher-2_600x600.png?v=1565955233" \* MERGEFORMATINET </w:instrText>
            </w:r>
            <w:r w:rsidR="00E3799C">
              <w:fldChar w:fldCharType="end"/>
            </w:r>
          </w:p>
          <w:p w14:paraId="59E102A9" w14:textId="353B3496" w:rsidR="3B1AE2D9" w:rsidRDefault="3B1AE2D9" w:rsidP="3B1AE2D9">
            <w:pPr>
              <w:spacing w:line="360" w:lineRule="auto"/>
            </w:pPr>
          </w:p>
        </w:tc>
        <w:tc>
          <w:tcPr>
            <w:tcW w:w="5868" w:type="dxa"/>
            <w:gridSpan w:val="5"/>
          </w:tcPr>
          <w:p w14:paraId="5764AC92" w14:textId="77777777" w:rsidR="00DC714E" w:rsidRPr="00DC714E" w:rsidRDefault="00DC714E" w:rsidP="00DC714E">
            <w:pPr>
              <w:spacing w:line="360" w:lineRule="auto"/>
              <w:rPr>
                <w:sz w:val="32"/>
                <w:szCs w:val="32"/>
                <w:lang w:val="en-US"/>
              </w:rPr>
            </w:pPr>
          </w:p>
          <w:p w14:paraId="3DA1AA8E" w14:textId="70BD4A4C" w:rsidR="43E56A13" w:rsidRPr="001D5E49" w:rsidRDefault="004463E9" w:rsidP="001D5E49">
            <w:pPr>
              <w:spacing w:line="360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</w:t>
            </w:r>
            <w:proofErr w:type="spellStart"/>
            <w:r w:rsidR="43E56A13" w:rsidRPr="001D5E49">
              <w:rPr>
                <w:sz w:val="32"/>
                <w:szCs w:val="32"/>
              </w:rPr>
              <w:t>taff</w:t>
            </w:r>
            <w:proofErr w:type="spellEnd"/>
            <w:r w:rsidR="43E56A13" w:rsidRPr="001D5E49">
              <w:rPr>
                <w:sz w:val="32"/>
                <w:szCs w:val="32"/>
              </w:rPr>
              <w:t xml:space="preserve"> training and education</w:t>
            </w:r>
            <w:r>
              <w:rPr>
                <w:sz w:val="32"/>
                <w:szCs w:val="32"/>
                <w:lang w:val="en-US"/>
              </w:rPr>
              <w:t xml:space="preserve"> was better.</w:t>
            </w:r>
          </w:p>
          <w:p w14:paraId="7DF93BA9" w14:textId="77777777" w:rsidR="002F0694" w:rsidRDefault="002F0694" w:rsidP="00D83BD9">
            <w:pPr>
              <w:rPr>
                <w:sz w:val="32"/>
                <w:szCs w:val="32"/>
                <w:lang w:val="en-US"/>
              </w:rPr>
            </w:pPr>
          </w:p>
          <w:p w14:paraId="2C136A72" w14:textId="16741292" w:rsidR="002F0694" w:rsidRPr="002F0694" w:rsidRDefault="002F0694" w:rsidP="00D83BD9">
            <w:pPr>
              <w:rPr>
                <w:sz w:val="32"/>
                <w:szCs w:val="32"/>
                <w:lang w:val="en-US"/>
              </w:rPr>
            </w:pPr>
          </w:p>
        </w:tc>
      </w:tr>
      <w:tr w:rsidR="00256F6F" w14:paraId="7A67C196" w14:textId="77777777" w:rsidTr="00660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52" w:type="dxa"/>
          </w:tcPr>
          <w:p w14:paraId="59BD508B" w14:textId="623A2335" w:rsidR="3B1AE2D9" w:rsidRDefault="06370A42" w:rsidP="3B1AE2D9">
            <w:pPr>
              <w:spacing w:line="360" w:lineRule="auto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87959" behindDoc="1" locked="0" layoutInCell="1" allowOverlap="1" wp14:anchorId="1463CCAE" wp14:editId="774EF57B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15570</wp:posOffset>
                  </wp:positionV>
                  <wp:extent cx="1864360" cy="1309370"/>
                  <wp:effectExtent l="0" t="0" r="0" b="5080"/>
                  <wp:wrapTight wrapText="bothSides">
                    <wp:wrapPolygon edited="0">
                      <wp:start x="4635" y="0"/>
                      <wp:lineTo x="4193" y="1257"/>
                      <wp:lineTo x="3311" y="5028"/>
                      <wp:lineTo x="2869" y="15399"/>
                      <wp:lineTo x="3752" y="20427"/>
                      <wp:lineTo x="3531" y="21370"/>
                      <wp:lineTo x="18098" y="21370"/>
                      <wp:lineTo x="18319" y="15399"/>
                      <wp:lineTo x="19422" y="9742"/>
                      <wp:lineTo x="18540" y="7542"/>
                      <wp:lineTo x="17215" y="5342"/>
                      <wp:lineTo x="17877" y="2828"/>
                      <wp:lineTo x="16112" y="2200"/>
                      <wp:lineTo x="6621" y="0"/>
                      <wp:lineTo x="4635" y="0"/>
                    </wp:wrapPolygon>
                  </wp:wrapTight>
                  <wp:docPr id="1084560765" name="Picture 1084560765" descr="Handshak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742"/>
                          <a:stretch/>
                        </pic:blipFill>
                        <pic:spPr bwMode="auto">
                          <a:xfrm>
                            <a:off x="0" y="0"/>
                            <a:ext cx="1864360" cy="1309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68" w:type="dxa"/>
            <w:gridSpan w:val="5"/>
          </w:tcPr>
          <w:p w14:paraId="2350737E" w14:textId="77777777" w:rsidR="009C0319" w:rsidRPr="009C0319" w:rsidRDefault="009C0319" w:rsidP="00D83BD9">
            <w:pPr>
              <w:rPr>
                <w:sz w:val="32"/>
                <w:szCs w:val="32"/>
              </w:rPr>
            </w:pPr>
          </w:p>
          <w:p w14:paraId="66C126F2" w14:textId="5AE525F8" w:rsidR="6559EB76" w:rsidRPr="001D5E49" w:rsidRDefault="004463E9" w:rsidP="001D5E49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t </w:t>
            </w:r>
            <w:r w:rsidR="00256F6F">
              <w:rPr>
                <w:sz w:val="32"/>
                <w:szCs w:val="32"/>
              </w:rPr>
              <w:t>got</w:t>
            </w:r>
            <w:r>
              <w:rPr>
                <w:sz w:val="32"/>
                <w:szCs w:val="32"/>
              </w:rPr>
              <w:t xml:space="preserve"> </w:t>
            </w:r>
            <w:r w:rsidR="07EFB1C3" w:rsidRPr="001D5E49">
              <w:rPr>
                <w:sz w:val="32"/>
                <w:szCs w:val="32"/>
              </w:rPr>
              <w:t>eas</w:t>
            </w:r>
            <w:r w:rsidR="488AA8E3" w:rsidRPr="001D5E49">
              <w:rPr>
                <w:sz w:val="32"/>
                <w:szCs w:val="32"/>
              </w:rPr>
              <w:t>ier</w:t>
            </w:r>
            <w:r w:rsidR="07EFB1C3" w:rsidRPr="001D5E49">
              <w:rPr>
                <w:sz w:val="32"/>
                <w:szCs w:val="32"/>
              </w:rPr>
              <w:t xml:space="preserve"> for service providers to work together</w:t>
            </w:r>
            <w:r>
              <w:rPr>
                <w:sz w:val="32"/>
                <w:szCs w:val="32"/>
              </w:rPr>
              <w:t>.</w:t>
            </w:r>
          </w:p>
          <w:p w14:paraId="591BC7FF" w14:textId="77777777" w:rsidR="000A5F28" w:rsidRDefault="000A5F28" w:rsidP="00D83BD9">
            <w:pPr>
              <w:rPr>
                <w:sz w:val="32"/>
                <w:szCs w:val="32"/>
              </w:rPr>
            </w:pPr>
          </w:p>
          <w:p w14:paraId="5A7B0FC6" w14:textId="32AAAF81" w:rsidR="00FF6E4C" w:rsidRPr="000A5F28" w:rsidRDefault="00FF6E4C" w:rsidP="00D83BD9">
            <w:pPr>
              <w:rPr>
                <w:sz w:val="32"/>
                <w:szCs w:val="32"/>
              </w:rPr>
            </w:pPr>
          </w:p>
        </w:tc>
      </w:tr>
      <w:tr w:rsidR="00256F6F" w14:paraId="4B00A2F9" w14:textId="77777777" w:rsidTr="00660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52" w:type="dxa"/>
          </w:tcPr>
          <w:p w14:paraId="5ABDACCE" w14:textId="5554FA8F" w:rsidR="3B1AE2D9" w:rsidRDefault="2343F348" w:rsidP="3B1AE2D9">
            <w:pPr>
              <w:spacing w:line="360" w:lineRule="auto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86935" behindDoc="1" locked="0" layoutInCell="1" allowOverlap="1" wp14:anchorId="2DF548BC" wp14:editId="6198D48C">
                  <wp:simplePos x="0" y="0"/>
                  <wp:positionH relativeFrom="column">
                    <wp:posOffset>224600</wp:posOffset>
                  </wp:positionH>
                  <wp:positionV relativeFrom="paragraph">
                    <wp:posOffset>109088</wp:posOffset>
                  </wp:positionV>
                  <wp:extent cx="1504800" cy="1504800"/>
                  <wp:effectExtent l="0" t="0" r="0" b="635"/>
                  <wp:wrapTight wrapText="bothSides">
                    <wp:wrapPolygon edited="0">
                      <wp:start x="14771" y="0"/>
                      <wp:lineTo x="1641" y="4377"/>
                      <wp:lineTo x="1368" y="6565"/>
                      <wp:lineTo x="2188" y="9300"/>
                      <wp:lineTo x="1094" y="11488"/>
                      <wp:lineTo x="274" y="12856"/>
                      <wp:lineTo x="547" y="18053"/>
                      <wp:lineTo x="1641" y="21336"/>
                      <wp:lineTo x="12856" y="21336"/>
                      <wp:lineTo x="12583" y="13677"/>
                      <wp:lineTo x="18053" y="9300"/>
                      <wp:lineTo x="19421" y="9300"/>
                      <wp:lineTo x="21062" y="6838"/>
                      <wp:lineTo x="21062" y="4103"/>
                      <wp:lineTo x="19968" y="2462"/>
                      <wp:lineTo x="17233" y="0"/>
                      <wp:lineTo x="14771" y="0"/>
                    </wp:wrapPolygon>
                  </wp:wrapTight>
                  <wp:docPr id="111176149" name="Picture 111176149" descr="Inspector Think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800" cy="15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68" w:type="dxa"/>
            <w:gridSpan w:val="5"/>
          </w:tcPr>
          <w:p w14:paraId="5360D16E" w14:textId="77777777" w:rsidR="00256F6F" w:rsidRDefault="00256F6F" w:rsidP="00D83BD9">
            <w:pPr>
              <w:rPr>
                <w:sz w:val="32"/>
                <w:szCs w:val="32"/>
              </w:rPr>
            </w:pPr>
          </w:p>
          <w:p w14:paraId="52254E3C" w14:textId="7AB06278" w:rsidR="00DC714E" w:rsidRPr="00B21692" w:rsidRDefault="00873FD0" w:rsidP="00DC714E">
            <w:pPr>
              <w:spacing w:line="480" w:lineRule="exac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  <w:r w:rsidR="0D5C0FD6" w:rsidRPr="001D5E49">
              <w:rPr>
                <w:sz w:val="32"/>
                <w:szCs w:val="32"/>
              </w:rPr>
              <w:t xml:space="preserve">ervice providers </w:t>
            </w:r>
            <w:r>
              <w:rPr>
                <w:sz w:val="32"/>
                <w:szCs w:val="32"/>
              </w:rPr>
              <w:t xml:space="preserve">could </w:t>
            </w:r>
            <w:r w:rsidR="00B35A39">
              <w:rPr>
                <w:sz w:val="32"/>
                <w:szCs w:val="32"/>
              </w:rPr>
              <w:t xml:space="preserve">choose to </w:t>
            </w:r>
            <w:r w:rsidR="00D83BD9">
              <w:rPr>
                <w:sz w:val="32"/>
                <w:szCs w:val="32"/>
              </w:rPr>
              <w:t>offer</w:t>
            </w:r>
            <w:r w:rsidR="00B35A39">
              <w:rPr>
                <w:sz w:val="32"/>
                <w:szCs w:val="32"/>
              </w:rPr>
              <w:t xml:space="preserve"> the services that were best for each person.</w:t>
            </w:r>
          </w:p>
        </w:tc>
      </w:tr>
      <w:tr w:rsidR="00B21692" w14:paraId="79C6F0D9" w14:textId="77777777" w:rsidTr="00660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52" w:type="dxa"/>
          </w:tcPr>
          <w:p w14:paraId="70C9C427" w14:textId="5881D26F" w:rsidR="00B21692" w:rsidRDefault="00133FFC" w:rsidP="3B1AE2D9">
            <w:pPr>
              <w:spacing w:line="360" w:lineRule="auto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C32D171" wp14:editId="5312FD8F">
                  <wp:extent cx="1780002" cy="1151494"/>
                  <wp:effectExtent l="0" t="0" r="0" b="0"/>
                  <wp:docPr id="111176128" name="Picture 111176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82" b="40077"/>
                          <a:stretch/>
                        </pic:blipFill>
                        <pic:spPr bwMode="auto">
                          <a:xfrm>
                            <a:off x="0" y="0"/>
                            <a:ext cx="1784615" cy="1154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8" w:type="dxa"/>
            <w:gridSpan w:val="5"/>
          </w:tcPr>
          <w:p w14:paraId="0FEA034D" w14:textId="77777777" w:rsidR="00D83BD9" w:rsidRDefault="00D83BD9" w:rsidP="001D5E49">
            <w:pPr>
              <w:spacing w:line="480" w:lineRule="exact"/>
              <w:rPr>
                <w:sz w:val="32"/>
                <w:szCs w:val="32"/>
              </w:rPr>
            </w:pPr>
          </w:p>
          <w:p w14:paraId="46872B7B" w14:textId="77777777" w:rsidR="00D83BD9" w:rsidRDefault="00B21692" w:rsidP="001D5E49">
            <w:pPr>
              <w:spacing w:line="480" w:lineRule="exac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program was useful</w:t>
            </w:r>
            <w:r w:rsidR="00D83BD9">
              <w:rPr>
                <w:sz w:val="32"/>
                <w:szCs w:val="32"/>
              </w:rPr>
              <w:t xml:space="preserve">. It was worth spending the money on it. </w:t>
            </w:r>
          </w:p>
          <w:p w14:paraId="0776F5F8" w14:textId="4A9BF396" w:rsidR="00FF6E4C" w:rsidRDefault="00FF6E4C" w:rsidP="001D5E49">
            <w:pPr>
              <w:spacing w:line="480" w:lineRule="exact"/>
              <w:rPr>
                <w:sz w:val="32"/>
                <w:szCs w:val="32"/>
              </w:rPr>
            </w:pPr>
          </w:p>
        </w:tc>
      </w:tr>
    </w:tbl>
    <w:p w14:paraId="5E337088" w14:textId="64E98436" w:rsidR="00FF54CE" w:rsidRDefault="00FF54CE" w:rsidP="00E46B6A"/>
    <w:p w14:paraId="15BC5A2A" w14:textId="4CE96A3F" w:rsidR="00ED0257" w:rsidRDefault="00ED0257" w:rsidP="00E46B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0"/>
        <w:gridCol w:w="5430"/>
      </w:tblGrid>
      <w:tr w:rsidR="3B1AE2D9" w14:paraId="7D9C3945" w14:textId="77777777" w:rsidTr="00035031">
        <w:tc>
          <w:tcPr>
            <w:tcW w:w="9020" w:type="dxa"/>
            <w:gridSpan w:val="2"/>
          </w:tcPr>
          <w:p w14:paraId="13A305CB" w14:textId="1268D1C4" w:rsidR="00035031" w:rsidRDefault="002B0E44" w:rsidP="00256F6F">
            <w:pPr>
              <w:pageBreakBefore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 xml:space="preserve">What </w:t>
            </w:r>
            <w:r w:rsidR="00134265">
              <w:rPr>
                <w:b/>
                <w:bCs/>
                <w:sz w:val="40"/>
                <w:szCs w:val="40"/>
              </w:rPr>
              <w:t xml:space="preserve">government and providers can </w:t>
            </w:r>
            <w:r>
              <w:rPr>
                <w:b/>
                <w:bCs/>
                <w:sz w:val="40"/>
                <w:szCs w:val="40"/>
              </w:rPr>
              <w:t>do next</w:t>
            </w:r>
          </w:p>
          <w:p w14:paraId="052255F4" w14:textId="70E4C694" w:rsidR="002B0E44" w:rsidRDefault="002B0E44" w:rsidP="002B0E44">
            <w:pPr>
              <w:rPr>
                <w:b/>
                <w:bCs/>
                <w:sz w:val="40"/>
                <w:szCs w:val="40"/>
              </w:rPr>
            </w:pPr>
          </w:p>
        </w:tc>
      </w:tr>
      <w:tr w:rsidR="00062BDF" w:rsidRPr="00185227" w14:paraId="09D62A04" w14:textId="77777777" w:rsidTr="00FD2093">
        <w:trPr>
          <w:trHeight w:val="1889"/>
        </w:trPr>
        <w:tc>
          <w:tcPr>
            <w:tcW w:w="3590" w:type="dxa"/>
          </w:tcPr>
          <w:p w14:paraId="27CA2D22" w14:textId="77777777" w:rsidR="00256F6F" w:rsidRDefault="00256F6F" w:rsidP="007F2418">
            <w:pPr>
              <w:spacing w:line="360" w:lineRule="auto"/>
            </w:pPr>
          </w:p>
          <w:p w14:paraId="08C3A8DF" w14:textId="77777777" w:rsidR="00256F6F" w:rsidRDefault="00256F6F" w:rsidP="007F2418">
            <w:pPr>
              <w:spacing w:line="360" w:lineRule="auto"/>
            </w:pPr>
          </w:p>
          <w:p w14:paraId="017598BB" w14:textId="77777777" w:rsidR="00256F6F" w:rsidRDefault="00256F6F" w:rsidP="007F2418">
            <w:pPr>
              <w:spacing w:line="360" w:lineRule="auto"/>
            </w:pPr>
          </w:p>
          <w:p w14:paraId="6F56FA10" w14:textId="77777777" w:rsidR="00BB5D37" w:rsidRPr="00185227" w:rsidRDefault="00BB5D37" w:rsidP="007F2418">
            <w:pPr>
              <w:spacing w:line="360" w:lineRule="auto"/>
            </w:pPr>
          </w:p>
        </w:tc>
        <w:tc>
          <w:tcPr>
            <w:tcW w:w="5430" w:type="dxa"/>
          </w:tcPr>
          <w:p w14:paraId="074C012F" w14:textId="41CA0F13" w:rsidR="00BB5D37" w:rsidRPr="00FD2093" w:rsidRDefault="00FD2093" w:rsidP="007F2418">
            <w:pPr>
              <w:spacing w:line="360" w:lineRule="auto"/>
              <w:rPr>
                <w:sz w:val="32"/>
                <w:szCs w:val="32"/>
                <w:lang w:val="en-US"/>
              </w:rPr>
            </w:pPr>
            <w:r w:rsidRPr="00FD2093">
              <w:rPr>
                <w:sz w:val="32"/>
                <w:szCs w:val="32"/>
                <w:lang w:val="en-US"/>
              </w:rPr>
              <w:t>There are some things th</w:t>
            </w:r>
            <w:r>
              <w:rPr>
                <w:sz w:val="32"/>
                <w:szCs w:val="32"/>
                <w:lang w:val="en-US"/>
              </w:rPr>
              <w:t>at</w:t>
            </w:r>
            <w:r w:rsidRPr="00FD2093">
              <w:rPr>
                <w:sz w:val="32"/>
                <w:szCs w:val="32"/>
                <w:lang w:val="en-US"/>
              </w:rPr>
              <w:t xml:space="preserve"> government and providers can do next. </w:t>
            </w:r>
          </w:p>
        </w:tc>
      </w:tr>
      <w:tr w:rsidR="00256F6F" w:rsidRPr="00185227" w14:paraId="59876F4B" w14:textId="77777777" w:rsidTr="004F28DD">
        <w:trPr>
          <w:trHeight w:val="2707"/>
        </w:trPr>
        <w:tc>
          <w:tcPr>
            <w:tcW w:w="3590" w:type="dxa"/>
          </w:tcPr>
          <w:p w14:paraId="3AE52542" w14:textId="77777777" w:rsidR="00256F6F" w:rsidRPr="00185227" w:rsidRDefault="00256F6F" w:rsidP="00256F6F">
            <w:pPr>
              <w:spacing w:line="360" w:lineRule="auto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725847" behindDoc="1" locked="0" layoutInCell="1" allowOverlap="1" wp14:anchorId="781688EE" wp14:editId="13901C7B">
                  <wp:simplePos x="0" y="0"/>
                  <wp:positionH relativeFrom="column">
                    <wp:posOffset>419271</wp:posOffset>
                  </wp:positionH>
                  <wp:positionV relativeFrom="paragraph">
                    <wp:posOffset>333896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18000" y="2250"/>
                      <wp:lineTo x="2700" y="7650"/>
                      <wp:lineTo x="0" y="9000"/>
                      <wp:lineTo x="0" y="11250"/>
                      <wp:lineTo x="5850" y="17550"/>
                      <wp:lineTo x="6300" y="18900"/>
                      <wp:lineTo x="9000" y="18900"/>
                      <wp:lineTo x="21150" y="5850"/>
                      <wp:lineTo x="21150" y="4500"/>
                      <wp:lineTo x="20250" y="2250"/>
                      <wp:lineTo x="18000" y="2250"/>
                    </wp:wrapPolygon>
                  </wp:wrapTight>
                  <wp:docPr id="60" name="Graphic 6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4439937" name="Graphic 1914439937" descr="Checkmark with solid fill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AU"/>
              </w:rPr>
              <w:drawing>
                <wp:anchor distT="0" distB="0" distL="114300" distR="114300" simplePos="0" relativeHeight="251724823" behindDoc="1" locked="0" layoutInCell="1" allowOverlap="1" wp14:anchorId="1AA164A4" wp14:editId="3C9EA5C5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38125</wp:posOffset>
                  </wp:positionV>
                  <wp:extent cx="1748155" cy="1405255"/>
                  <wp:effectExtent l="0" t="0" r="4445" b="4445"/>
                  <wp:wrapTight wrapText="bothSides">
                    <wp:wrapPolygon edited="0">
                      <wp:start x="0" y="0"/>
                      <wp:lineTo x="0" y="21376"/>
                      <wp:lineTo x="21420" y="21376"/>
                      <wp:lineTo x="21420" y="0"/>
                      <wp:lineTo x="0" y="0"/>
                    </wp:wrapPolygon>
                  </wp:wrapTight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0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1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24" t="9980" r="11198" b="11976"/>
                          <a:stretch/>
                        </pic:blipFill>
                        <pic:spPr bwMode="auto">
                          <a:xfrm>
                            <a:off x="0" y="0"/>
                            <a:ext cx="1748155" cy="140525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C22E53" w14:textId="77777777" w:rsidR="00256F6F" w:rsidRDefault="00256F6F" w:rsidP="007F2418">
            <w:pPr>
              <w:spacing w:line="360" w:lineRule="auto"/>
            </w:pPr>
          </w:p>
        </w:tc>
        <w:tc>
          <w:tcPr>
            <w:tcW w:w="5430" w:type="dxa"/>
          </w:tcPr>
          <w:p w14:paraId="03A318C1" w14:textId="77777777" w:rsidR="00FD2093" w:rsidRDefault="00FD2093" w:rsidP="00FD2093">
            <w:pPr>
              <w:spacing w:line="360" w:lineRule="auto"/>
              <w:rPr>
                <w:sz w:val="32"/>
                <w:szCs w:val="32"/>
                <w:lang w:val="en-US"/>
              </w:rPr>
            </w:pPr>
          </w:p>
          <w:p w14:paraId="5B3D677B" w14:textId="289E0429" w:rsidR="00FD2093" w:rsidRPr="00FD2093" w:rsidRDefault="009F772A" w:rsidP="00FD2093">
            <w:pPr>
              <w:spacing w:line="360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They can make sure</w:t>
            </w:r>
            <w:r w:rsidR="00B35A39">
              <w:rPr>
                <w:sz w:val="32"/>
                <w:szCs w:val="32"/>
                <w:lang w:val="en-US"/>
              </w:rPr>
              <w:t xml:space="preserve"> that services like this are available</w:t>
            </w:r>
            <w:r w:rsidR="00FD2093" w:rsidRPr="00FD2093">
              <w:rPr>
                <w:sz w:val="32"/>
                <w:szCs w:val="32"/>
                <w:lang w:val="en-US"/>
              </w:rPr>
              <w:t xml:space="preserve"> </w:t>
            </w:r>
            <w:r w:rsidR="00B35A39">
              <w:rPr>
                <w:sz w:val="32"/>
                <w:szCs w:val="32"/>
                <w:lang w:val="en-US"/>
              </w:rPr>
              <w:t xml:space="preserve">everywhere </w:t>
            </w:r>
            <w:r w:rsidR="00FD2093">
              <w:rPr>
                <w:sz w:val="32"/>
                <w:szCs w:val="32"/>
                <w:lang w:val="en-US"/>
              </w:rPr>
              <w:t>in</w:t>
            </w:r>
            <w:r w:rsidR="00FD2093" w:rsidRPr="00FD2093">
              <w:rPr>
                <w:sz w:val="32"/>
                <w:szCs w:val="32"/>
                <w:lang w:val="en-US"/>
              </w:rPr>
              <w:t xml:space="preserve"> NSW.</w:t>
            </w:r>
          </w:p>
          <w:p w14:paraId="35780C95" w14:textId="77777777" w:rsidR="00256F6F" w:rsidRDefault="00256F6F" w:rsidP="00FD2093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062BDF" w:rsidRPr="00A52D55" w14:paraId="67AA58D5" w14:textId="77777777" w:rsidTr="004F28DD">
        <w:tc>
          <w:tcPr>
            <w:tcW w:w="3590" w:type="dxa"/>
          </w:tcPr>
          <w:p w14:paraId="36974DC9" w14:textId="6158DDBD" w:rsidR="00035031" w:rsidRPr="00EA4DDF" w:rsidRDefault="00062BDF" w:rsidP="00692400">
            <w:pPr>
              <w:spacing w:line="360" w:lineRule="auto"/>
              <w:rPr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95127" behindDoc="1" locked="0" layoutInCell="1" allowOverlap="1" wp14:anchorId="0E9E1F91" wp14:editId="5BBFF2B2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209550</wp:posOffset>
                  </wp:positionV>
                  <wp:extent cx="1874520" cy="1596390"/>
                  <wp:effectExtent l="0" t="0" r="0" b="3810"/>
                  <wp:wrapTight wrapText="bothSides">
                    <wp:wrapPolygon edited="0">
                      <wp:start x="0" y="0"/>
                      <wp:lineTo x="0" y="21394"/>
                      <wp:lineTo x="21293" y="21394"/>
                      <wp:lineTo x="21293" y="0"/>
                      <wp:lineTo x="0" y="0"/>
                    </wp:wrapPolygon>
                  </wp:wrapTight>
                  <wp:docPr id="1914439938" name="Picture 1914439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35" r="8549"/>
                          <a:stretch/>
                        </pic:blipFill>
                        <pic:spPr bwMode="auto">
                          <a:xfrm>
                            <a:off x="0" y="0"/>
                            <a:ext cx="1874520" cy="159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30" w:type="dxa"/>
          </w:tcPr>
          <w:p w14:paraId="7C18C599" w14:textId="77777777" w:rsidR="00F767C3" w:rsidRDefault="00F767C3" w:rsidP="00692400">
            <w:pPr>
              <w:spacing w:line="360" w:lineRule="auto"/>
              <w:rPr>
                <w:sz w:val="32"/>
                <w:szCs w:val="32"/>
              </w:rPr>
            </w:pPr>
          </w:p>
          <w:p w14:paraId="5C2A8E85" w14:textId="4990561A" w:rsidR="00035031" w:rsidRPr="00A52D55" w:rsidRDefault="00997AB3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y can m</w:t>
            </w:r>
            <w:r w:rsidR="00BB5D37">
              <w:rPr>
                <w:sz w:val="32"/>
                <w:szCs w:val="32"/>
              </w:rPr>
              <w:t xml:space="preserve">ake </w:t>
            </w:r>
            <w:r w:rsidR="00B35A39">
              <w:rPr>
                <w:sz w:val="32"/>
                <w:szCs w:val="32"/>
              </w:rPr>
              <w:t xml:space="preserve">sure people with </w:t>
            </w:r>
            <w:r w:rsidR="00F767C3">
              <w:rPr>
                <w:sz w:val="32"/>
                <w:szCs w:val="32"/>
              </w:rPr>
              <w:t xml:space="preserve">intellectual disability and mental health </w:t>
            </w:r>
            <w:r w:rsidR="001A599B">
              <w:rPr>
                <w:sz w:val="32"/>
                <w:szCs w:val="32"/>
              </w:rPr>
              <w:t xml:space="preserve">problems </w:t>
            </w:r>
            <w:r w:rsidR="00E45FCC">
              <w:rPr>
                <w:sz w:val="32"/>
                <w:szCs w:val="32"/>
              </w:rPr>
              <w:t>feel comfortable to use the services</w:t>
            </w:r>
            <w:r w:rsidR="00FD2093">
              <w:rPr>
                <w:sz w:val="32"/>
                <w:szCs w:val="32"/>
              </w:rPr>
              <w:t>.</w:t>
            </w:r>
          </w:p>
        </w:tc>
      </w:tr>
      <w:tr w:rsidR="00062BDF" w14:paraId="663AFD77" w14:textId="77777777" w:rsidTr="004F28DD">
        <w:tc>
          <w:tcPr>
            <w:tcW w:w="3590" w:type="dxa"/>
          </w:tcPr>
          <w:p w14:paraId="45CDFD2A" w14:textId="72598F0C" w:rsidR="3B1AE2D9" w:rsidRDefault="001D5777" w:rsidP="3B1AE2D9">
            <w:pPr>
              <w:rPr>
                <w:color w:val="7030A0"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AU"/>
              </w:rPr>
              <w:drawing>
                <wp:anchor distT="0" distB="0" distL="114300" distR="114300" simplePos="0" relativeHeight="251696151" behindDoc="1" locked="0" layoutInCell="1" allowOverlap="1" wp14:anchorId="6459A114" wp14:editId="0981E18D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20419</wp:posOffset>
                  </wp:positionV>
                  <wp:extent cx="2142490" cy="1760220"/>
                  <wp:effectExtent l="0" t="0" r="0" b="0"/>
                  <wp:wrapTight wrapText="bothSides">
                    <wp:wrapPolygon edited="0">
                      <wp:start x="12292" y="0"/>
                      <wp:lineTo x="6146" y="1870"/>
                      <wp:lineTo x="3649" y="2805"/>
                      <wp:lineTo x="3649" y="4208"/>
                      <wp:lineTo x="4225" y="7481"/>
                      <wp:lineTo x="960" y="11221"/>
                      <wp:lineTo x="0" y="14961"/>
                      <wp:lineTo x="1536" y="18701"/>
                      <wp:lineTo x="1344" y="21273"/>
                      <wp:lineTo x="17861" y="21273"/>
                      <wp:lineTo x="18053" y="21273"/>
                      <wp:lineTo x="18822" y="18701"/>
                      <wp:lineTo x="21318" y="18234"/>
                      <wp:lineTo x="21318" y="16130"/>
                      <wp:lineTo x="20934" y="14727"/>
                      <wp:lineTo x="19398" y="12623"/>
                      <wp:lineTo x="18053" y="11221"/>
                      <wp:lineTo x="17669" y="7948"/>
                      <wp:lineTo x="17285" y="7481"/>
                      <wp:lineTo x="15557" y="3740"/>
                      <wp:lineTo x="14980" y="1636"/>
                      <wp:lineTo x="14212" y="0"/>
                      <wp:lineTo x="12292" y="0"/>
                    </wp:wrapPolygon>
                  </wp:wrapTight>
                  <wp:docPr id="1914439939" name="Picture 1914439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827"/>
                          <a:stretch/>
                        </pic:blipFill>
                        <pic:spPr bwMode="auto">
                          <a:xfrm>
                            <a:off x="0" y="0"/>
                            <a:ext cx="2142490" cy="176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30" w:type="dxa"/>
          </w:tcPr>
          <w:p w14:paraId="090DCC69" w14:textId="77777777" w:rsidR="00FD2093" w:rsidRDefault="00FD2093" w:rsidP="00FD2093">
            <w:pPr>
              <w:spacing w:line="480" w:lineRule="exact"/>
              <w:rPr>
                <w:sz w:val="32"/>
                <w:szCs w:val="32"/>
                <w:lang w:val="en-US"/>
              </w:rPr>
            </w:pPr>
          </w:p>
          <w:p w14:paraId="0182055B" w14:textId="498F3D49" w:rsidR="00FD2093" w:rsidRPr="00FD2093" w:rsidRDefault="001A599B" w:rsidP="00FD2093">
            <w:pPr>
              <w:spacing w:line="480" w:lineRule="exac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They can make sure that m</w:t>
            </w:r>
            <w:r w:rsidR="00FD2093" w:rsidRPr="00FD2093">
              <w:rPr>
                <w:sz w:val="32"/>
                <w:szCs w:val="32"/>
                <w:lang w:val="en-US"/>
              </w:rPr>
              <w:t xml:space="preserve">ore </w:t>
            </w:r>
            <w:r>
              <w:rPr>
                <w:sz w:val="32"/>
                <w:szCs w:val="32"/>
                <w:lang w:val="en-US"/>
              </w:rPr>
              <w:t>people</w:t>
            </w:r>
            <w:r w:rsidR="00FD2093" w:rsidRPr="00FD2093">
              <w:rPr>
                <w:sz w:val="32"/>
                <w:szCs w:val="32"/>
                <w:lang w:val="en-US"/>
              </w:rPr>
              <w:t xml:space="preserve"> and families know about supports</w:t>
            </w:r>
            <w:r w:rsidR="00CF63D9">
              <w:rPr>
                <w:sz w:val="32"/>
                <w:szCs w:val="32"/>
                <w:lang w:val="en-US"/>
              </w:rPr>
              <w:t xml:space="preserve"> for them</w:t>
            </w:r>
            <w:r w:rsidR="00FD2093" w:rsidRPr="00FD2093">
              <w:rPr>
                <w:sz w:val="32"/>
                <w:szCs w:val="32"/>
                <w:lang w:val="en-US"/>
              </w:rPr>
              <w:t xml:space="preserve">. </w:t>
            </w:r>
          </w:p>
          <w:p w14:paraId="37FEB8E7" w14:textId="6CD8B4D6" w:rsidR="00A96983" w:rsidRPr="00FD2093" w:rsidRDefault="00A96983" w:rsidP="3B1AE2D9">
            <w:pPr>
              <w:spacing w:line="480" w:lineRule="exact"/>
              <w:rPr>
                <w:sz w:val="32"/>
                <w:szCs w:val="32"/>
                <w:lang w:val="en-US"/>
              </w:rPr>
            </w:pPr>
          </w:p>
          <w:p w14:paraId="1F10DEDE" w14:textId="42084245" w:rsidR="00A96983" w:rsidRDefault="00A96983" w:rsidP="00FD2093">
            <w:pPr>
              <w:spacing w:line="480" w:lineRule="exact"/>
            </w:pPr>
          </w:p>
        </w:tc>
      </w:tr>
    </w:tbl>
    <w:p w14:paraId="417E0ECA" w14:textId="77777777" w:rsidR="00251135" w:rsidRDefault="002511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0"/>
        <w:gridCol w:w="5430"/>
      </w:tblGrid>
      <w:tr w:rsidR="00251135" w14:paraId="26709057" w14:textId="77777777" w:rsidTr="002923F9">
        <w:tc>
          <w:tcPr>
            <w:tcW w:w="9020" w:type="dxa"/>
            <w:gridSpan w:val="2"/>
          </w:tcPr>
          <w:p w14:paraId="766FB865" w14:textId="77777777" w:rsidR="00251135" w:rsidRDefault="00251135" w:rsidP="00A150E2">
            <w:pPr>
              <w:pageBreakBefore/>
              <w:rPr>
                <w:b/>
                <w:bCs/>
                <w:sz w:val="40"/>
                <w:szCs w:val="40"/>
              </w:rPr>
            </w:pPr>
            <w:r w:rsidRPr="00A150E2">
              <w:rPr>
                <w:b/>
                <w:bCs/>
                <w:sz w:val="40"/>
                <w:szCs w:val="40"/>
              </w:rPr>
              <w:lastRenderedPageBreak/>
              <w:t>More information</w:t>
            </w:r>
          </w:p>
          <w:p w14:paraId="411D91D6" w14:textId="472BCD4C" w:rsidR="00A150E2" w:rsidRDefault="00A150E2" w:rsidP="00A150E2">
            <w:pPr>
              <w:pageBreakBefore/>
              <w:rPr>
                <w:sz w:val="32"/>
                <w:szCs w:val="32"/>
              </w:rPr>
            </w:pPr>
          </w:p>
        </w:tc>
      </w:tr>
      <w:tr w:rsidR="00062BDF" w14:paraId="11BA6340" w14:textId="77777777" w:rsidTr="004F28DD">
        <w:tc>
          <w:tcPr>
            <w:tcW w:w="3590" w:type="dxa"/>
          </w:tcPr>
          <w:p w14:paraId="127850FF" w14:textId="56C9E5E5" w:rsidR="3B1AE2D9" w:rsidRDefault="004F28DD" w:rsidP="3B1AE2D9">
            <w:pPr>
              <w:rPr>
                <w:color w:val="7030A0"/>
                <w:sz w:val="32"/>
                <w:szCs w:val="32"/>
              </w:rPr>
            </w:pPr>
            <w:r>
              <w:rPr>
                <w:noProof/>
                <w:color w:val="7030A0"/>
                <w:sz w:val="32"/>
                <w:szCs w:val="32"/>
                <w:lang w:eastAsia="en-AU"/>
              </w:rPr>
              <w:drawing>
                <wp:anchor distT="0" distB="0" distL="114300" distR="114300" simplePos="0" relativeHeight="251697175" behindDoc="1" locked="0" layoutInCell="1" allowOverlap="1" wp14:anchorId="1A855F68" wp14:editId="3632A374">
                  <wp:simplePos x="0" y="0"/>
                  <wp:positionH relativeFrom="column">
                    <wp:posOffset>255498</wp:posOffset>
                  </wp:positionH>
                  <wp:positionV relativeFrom="paragraph">
                    <wp:posOffset>73954</wp:posOffset>
                  </wp:positionV>
                  <wp:extent cx="1581150" cy="1581150"/>
                  <wp:effectExtent l="0" t="0" r="0" b="0"/>
                  <wp:wrapTight wrapText="bothSides">
                    <wp:wrapPolygon edited="0">
                      <wp:start x="2602" y="1561"/>
                      <wp:lineTo x="2082" y="5465"/>
                      <wp:lineTo x="1561" y="14573"/>
                      <wp:lineTo x="0" y="17176"/>
                      <wp:lineTo x="0" y="18737"/>
                      <wp:lineTo x="260" y="19258"/>
                      <wp:lineTo x="781" y="19778"/>
                      <wp:lineTo x="20559" y="19778"/>
                      <wp:lineTo x="21080" y="19258"/>
                      <wp:lineTo x="21340" y="18737"/>
                      <wp:lineTo x="21340" y="17696"/>
                      <wp:lineTo x="21080" y="16916"/>
                      <wp:lineTo x="19778" y="14573"/>
                      <wp:lineTo x="19258" y="6246"/>
                      <wp:lineTo x="18737" y="1561"/>
                      <wp:lineTo x="2602" y="1561"/>
                    </wp:wrapPolygon>
                  </wp:wrapTight>
                  <wp:docPr id="1914439940" name="Picture 1914439940" descr="A computer with a logo on the scree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A computer with a logo on the screen&#10;&#10;Description automatically generated with low confidence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30" w:type="dxa"/>
          </w:tcPr>
          <w:p w14:paraId="1E18E0C2" w14:textId="4F3A8DB5" w:rsidR="00983DB7" w:rsidRDefault="00983DB7" w:rsidP="3B1AE2D9">
            <w:pPr>
              <w:spacing w:line="480" w:lineRule="exact"/>
              <w:rPr>
                <w:sz w:val="32"/>
                <w:szCs w:val="32"/>
                <w:lang w:val="en-US"/>
              </w:rPr>
            </w:pPr>
          </w:p>
          <w:p w14:paraId="5CAEF472" w14:textId="0556CC13" w:rsidR="001E52E9" w:rsidRDefault="004463E9" w:rsidP="3B1AE2D9">
            <w:pPr>
              <w:spacing w:line="480" w:lineRule="exac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f you want more information about the evaluation</w:t>
            </w:r>
            <w:r w:rsidR="00FD2093">
              <w:rPr>
                <w:sz w:val="32"/>
                <w:szCs w:val="32"/>
                <w:lang w:val="en-US"/>
              </w:rPr>
              <w:t xml:space="preserve">, </w:t>
            </w:r>
            <w:r w:rsidR="00660007">
              <w:rPr>
                <w:sz w:val="32"/>
                <w:szCs w:val="32"/>
                <w:lang w:val="en-US"/>
              </w:rPr>
              <w:t>click on</w:t>
            </w:r>
            <w:r>
              <w:rPr>
                <w:sz w:val="32"/>
                <w:szCs w:val="32"/>
                <w:lang w:val="en-US"/>
              </w:rPr>
              <w:t xml:space="preserve"> th</w:t>
            </w:r>
            <w:r w:rsidR="00446CD1">
              <w:rPr>
                <w:sz w:val="32"/>
                <w:szCs w:val="32"/>
                <w:lang w:val="en-US"/>
              </w:rPr>
              <w:t>e</w:t>
            </w:r>
            <w:r>
              <w:rPr>
                <w:sz w:val="32"/>
                <w:szCs w:val="32"/>
                <w:lang w:val="en-US"/>
              </w:rPr>
              <w:t xml:space="preserve"> website</w:t>
            </w:r>
            <w:r w:rsidR="00660007">
              <w:rPr>
                <w:sz w:val="32"/>
                <w:szCs w:val="32"/>
                <w:lang w:val="en-US"/>
              </w:rPr>
              <w:t xml:space="preserve"> link </w:t>
            </w:r>
            <w:hyperlink r:id="rId55" w:history="1">
              <w:r w:rsidR="00446CD1">
                <w:rPr>
                  <w:rStyle w:val="Hyperlink"/>
                  <w:sz w:val="32"/>
                  <w:szCs w:val="32"/>
                  <w:lang w:val="en-US"/>
                </w:rPr>
                <w:t>here</w:t>
              </w:r>
            </w:hyperlink>
            <w:r w:rsidR="00446CD1">
              <w:rPr>
                <w:sz w:val="32"/>
                <w:szCs w:val="32"/>
              </w:rPr>
              <w:t>.</w:t>
            </w:r>
          </w:p>
          <w:p w14:paraId="408BB186" w14:textId="77777777" w:rsidR="004463E9" w:rsidRDefault="004463E9" w:rsidP="3B1AE2D9">
            <w:pPr>
              <w:spacing w:line="480" w:lineRule="exact"/>
              <w:rPr>
                <w:sz w:val="32"/>
                <w:szCs w:val="32"/>
                <w:lang w:val="en-US"/>
              </w:rPr>
            </w:pPr>
          </w:p>
          <w:p w14:paraId="4A263A05" w14:textId="77777777" w:rsidR="004463E9" w:rsidRDefault="004463E9" w:rsidP="3B1AE2D9">
            <w:pPr>
              <w:spacing w:line="480" w:lineRule="exact"/>
              <w:rPr>
                <w:sz w:val="32"/>
                <w:szCs w:val="32"/>
                <w:lang w:val="en-US"/>
              </w:rPr>
            </w:pPr>
          </w:p>
          <w:p w14:paraId="1FABEF41" w14:textId="77777777" w:rsidR="00724EA7" w:rsidRDefault="00724EA7" w:rsidP="3B1AE2D9">
            <w:pPr>
              <w:spacing w:line="480" w:lineRule="exact"/>
              <w:rPr>
                <w:sz w:val="32"/>
                <w:szCs w:val="32"/>
                <w:lang w:val="en-US"/>
              </w:rPr>
            </w:pPr>
          </w:p>
          <w:p w14:paraId="5C0DC734" w14:textId="29F06780" w:rsidR="00983DB7" w:rsidRDefault="00983DB7" w:rsidP="3B1AE2D9">
            <w:pPr>
              <w:spacing w:line="480" w:lineRule="exact"/>
            </w:pPr>
          </w:p>
        </w:tc>
      </w:tr>
    </w:tbl>
    <w:p w14:paraId="4EB6C32E" w14:textId="2ECBBEA9" w:rsidR="00F50522" w:rsidRPr="00724EA7" w:rsidRDefault="0026201E" w:rsidP="00983DB7">
      <w:pPr>
        <w:pStyle w:val="BodyText"/>
        <w:tabs>
          <w:tab w:val="left" w:pos="5717"/>
        </w:tabs>
        <w:spacing w:line="276" w:lineRule="auto"/>
        <w:ind w:left="139"/>
        <w:rPr>
          <w:b w:val="0"/>
          <w:bCs w:val="0"/>
          <w:color w:val="000000" w:themeColor="text1"/>
          <w:sz w:val="24"/>
          <w:szCs w:val="24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2695DAF3" wp14:editId="5C12BD71">
                <wp:simplePos x="0" y="0"/>
                <wp:positionH relativeFrom="page">
                  <wp:posOffset>0</wp:posOffset>
                </wp:positionH>
                <wp:positionV relativeFrom="paragraph">
                  <wp:posOffset>589280</wp:posOffset>
                </wp:positionV>
                <wp:extent cx="7559675" cy="1169670"/>
                <wp:effectExtent l="0" t="0" r="0" b="0"/>
                <wp:wrapNone/>
                <wp:docPr id="1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9675" cy="1169670"/>
                        </a:xfrm>
                        <a:custGeom>
                          <a:avLst/>
                          <a:gdLst>
                            <a:gd name="T0" fmla="*/ 0 w 11906"/>
                            <a:gd name="T1" fmla="+- 0 14992 14992"/>
                            <a:gd name="T2" fmla="*/ 14992 h 1842"/>
                            <a:gd name="T3" fmla="*/ 0 w 11906"/>
                            <a:gd name="T4" fmla="+- 0 16834 14992"/>
                            <a:gd name="T5" fmla="*/ 16834 h 1842"/>
                            <a:gd name="T6" fmla="*/ 11906 w 11906"/>
                            <a:gd name="T7" fmla="+- 0 16834 14992"/>
                            <a:gd name="T8" fmla="*/ 16834 h 1842"/>
                            <a:gd name="T9" fmla="*/ 11906 w 11906"/>
                            <a:gd name="T10" fmla="+- 0 15029 14992"/>
                            <a:gd name="T11" fmla="*/ 15029 h 1842"/>
                            <a:gd name="T12" fmla="*/ 0 w 11906"/>
                            <a:gd name="T13" fmla="+- 0 14992 14992"/>
                            <a:gd name="T14" fmla="*/ 14992 h 1842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1906" h="1842">
                              <a:moveTo>
                                <a:pt x="0" y="0"/>
                              </a:moveTo>
                              <a:lnTo>
                                <a:pt x="0" y="1842"/>
                              </a:lnTo>
                              <a:lnTo>
                                <a:pt x="11906" y="1842"/>
                              </a:lnTo>
                              <a:lnTo>
                                <a:pt x="11906" y="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61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71244" id="Freeform 15" o:spid="_x0000_s1026" style="position:absolute;margin-left:0;margin-top:46.4pt;width:595.25pt;height:92.1pt;z-index:25165107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1906,1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" path="m,l,1842r11906,l11906,37,,xe" fillcolor="#ffe611" stroked="f">
                <v:path arrowok="t" o:connecttype="custom" o:connectlocs="0,9519920;0,10689590;7559675,10689590;7559675,9543415;0,9519920" o:connectangles="0,0,0,0,0"/>
                <w10:wrap anchorx="page"/>
              </v:shape>
            </w:pict>
          </mc:Fallback>
        </mc:AlternateContent>
      </w:r>
      <w:r w:rsidR="00983DB7">
        <w:rPr>
          <w:color w:val="000000" w:themeColor="text1"/>
        </w:rPr>
        <w:tab/>
      </w:r>
      <w:r w:rsidR="00983DB7">
        <w:rPr>
          <w:color w:val="000000" w:themeColor="text1"/>
        </w:rPr>
        <w:tab/>
      </w:r>
      <w:r w:rsidR="00983DB7">
        <w:rPr>
          <w:color w:val="000000" w:themeColor="text1"/>
        </w:rPr>
        <w:tab/>
      </w:r>
      <w:r w:rsidR="00983DB7">
        <w:rPr>
          <w:color w:val="000000" w:themeColor="text1"/>
        </w:rPr>
        <w:tab/>
      </w:r>
      <w:r w:rsidR="00983DB7">
        <w:rPr>
          <w:color w:val="000000" w:themeColor="text1"/>
        </w:rPr>
        <w:tab/>
      </w:r>
      <w:r w:rsidR="00983DB7">
        <w:rPr>
          <w:color w:val="000000" w:themeColor="text1"/>
        </w:rPr>
        <w:tab/>
      </w:r>
    </w:p>
    <w:sectPr w:rsidR="00F50522" w:rsidRPr="00724EA7" w:rsidSect="008023E9">
      <w:footerReference w:type="even" r:id="rId56"/>
      <w:footerReference w:type="default" r:id="rId57"/>
      <w:type w:val="continuous"/>
      <w:pgSz w:w="11910" w:h="16840"/>
      <w:pgMar w:top="1440" w:right="1440" w:bottom="81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DF793" w14:textId="77777777" w:rsidR="000E6C4F" w:rsidRDefault="000E6C4F" w:rsidP="00426861">
      <w:r>
        <w:separator/>
      </w:r>
    </w:p>
  </w:endnote>
  <w:endnote w:type="continuationSeparator" w:id="0">
    <w:p w14:paraId="6849E94D" w14:textId="77777777" w:rsidR="000E6C4F" w:rsidRDefault="000E6C4F" w:rsidP="00426861">
      <w:r>
        <w:continuationSeparator/>
      </w:r>
    </w:p>
  </w:endnote>
  <w:endnote w:type="continuationNotice" w:id="1">
    <w:p w14:paraId="5E9584E7" w14:textId="77777777" w:rsidR="000E6C4F" w:rsidRDefault="000E6C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971600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B2532C6" w14:textId="40A385D8" w:rsidR="007A46D8" w:rsidRDefault="007A46D8" w:rsidP="0095768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CE57E26" w14:textId="77777777" w:rsidR="00426861" w:rsidRDefault="004268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0627974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67D60595" w14:textId="75CC45F5" w:rsidR="00983DB7" w:rsidRPr="00983DB7" w:rsidRDefault="00983DB7">
        <w:pPr>
          <w:pStyle w:val="Footer"/>
          <w:jc w:val="right"/>
          <w:rPr>
            <w:sz w:val="24"/>
            <w:szCs w:val="24"/>
          </w:rPr>
        </w:pPr>
        <w:r w:rsidRPr="00983DB7">
          <w:rPr>
            <w:sz w:val="24"/>
            <w:szCs w:val="24"/>
          </w:rPr>
          <w:fldChar w:fldCharType="begin"/>
        </w:r>
        <w:r w:rsidRPr="00983DB7">
          <w:rPr>
            <w:sz w:val="24"/>
            <w:szCs w:val="24"/>
          </w:rPr>
          <w:instrText xml:space="preserve"> PAGE   \* MERGEFORMAT </w:instrText>
        </w:r>
        <w:r w:rsidRPr="00983DB7">
          <w:rPr>
            <w:sz w:val="24"/>
            <w:szCs w:val="24"/>
          </w:rPr>
          <w:fldChar w:fldCharType="separate"/>
        </w:r>
        <w:r w:rsidR="00114DEA">
          <w:rPr>
            <w:noProof/>
            <w:sz w:val="24"/>
            <w:szCs w:val="24"/>
          </w:rPr>
          <w:t>2</w:t>
        </w:r>
        <w:r w:rsidRPr="00983DB7">
          <w:rPr>
            <w:noProof/>
            <w:sz w:val="24"/>
            <w:szCs w:val="24"/>
          </w:rPr>
          <w:fldChar w:fldCharType="end"/>
        </w:r>
      </w:p>
    </w:sdtContent>
  </w:sdt>
  <w:p w14:paraId="2F64E55F" w14:textId="77777777" w:rsidR="00426861" w:rsidRPr="005C02EB" w:rsidRDefault="00426861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354E2" w14:textId="77777777" w:rsidR="000E6C4F" w:rsidRDefault="000E6C4F" w:rsidP="00426861">
      <w:r>
        <w:separator/>
      </w:r>
    </w:p>
  </w:footnote>
  <w:footnote w:type="continuationSeparator" w:id="0">
    <w:p w14:paraId="4B243D1D" w14:textId="77777777" w:rsidR="000E6C4F" w:rsidRDefault="000E6C4F" w:rsidP="00426861">
      <w:r>
        <w:continuationSeparator/>
      </w:r>
    </w:p>
  </w:footnote>
  <w:footnote w:type="continuationNotice" w:id="1">
    <w:p w14:paraId="4417A2F5" w14:textId="77777777" w:rsidR="000E6C4F" w:rsidRDefault="000E6C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1E1C"/>
    <w:multiLevelType w:val="hybridMultilevel"/>
    <w:tmpl w:val="7D2EE4B2"/>
    <w:lvl w:ilvl="0" w:tplc="2688B96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1FCB8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785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F060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301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1C6E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A847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0E3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6A66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525B0"/>
    <w:multiLevelType w:val="hybridMultilevel"/>
    <w:tmpl w:val="D048F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FA56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4408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1643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906E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FA96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9855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3A0F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EA29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14DEB"/>
    <w:multiLevelType w:val="hybridMultilevel"/>
    <w:tmpl w:val="FA94A67E"/>
    <w:lvl w:ilvl="0" w:tplc="D11E28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1EC9F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FE6F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E7A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3830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AECA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4A8F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0242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8E5B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63CF6"/>
    <w:multiLevelType w:val="hybridMultilevel"/>
    <w:tmpl w:val="EB56F210"/>
    <w:lvl w:ilvl="0" w:tplc="DE3076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27605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B277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AA0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EAB3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04D8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F278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A7C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34B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C7E42"/>
    <w:multiLevelType w:val="hybridMultilevel"/>
    <w:tmpl w:val="FB0A77B8"/>
    <w:lvl w:ilvl="0" w:tplc="442A4B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B00ED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26BC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1C69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B6C6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E855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B4B7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60DD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6EED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80396"/>
    <w:multiLevelType w:val="hybridMultilevel"/>
    <w:tmpl w:val="92204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A323E"/>
    <w:multiLevelType w:val="hybridMultilevel"/>
    <w:tmpl w:val="7FB84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A61B2"/>
    <w:multiLevelType w:val="hybridMultilevel"/>
    <w:tmpl w:val="6AA0F1E0"/>
    <w:lvl w:ilvl="0" w:tplc="C39482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6C7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566E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86F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6235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68B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A085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7C9F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E6B7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85046"/>
    <w:multiLevelType w:val="hybridMultilevel"/>
    <w:tmpl w:val="A90E31DA"/>
    <w:lvl w:ilvl="0" w:tplc="01BE4D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E201C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7283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FA31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2F4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428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F644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5CF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F6C7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150A9"/>
    <w:multiLevelType w:val="hybridMultilevel"/>
    <w:tmpl w:val="4B705D38"/>
    <w:lvl w:ilvl="0" w:tplc="934E8F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26E5D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C07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6E9C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2EE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4EB0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67E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303A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EC29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E5754"/>
    <w:multiLevelType w:val="hybridMultilevel"/>
    <w:tmpl w:val="F44487BE"/>
    <w:lvl w:ilvl="0" w:tplc="E59C45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3786E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945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E06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8A8F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7CF5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48C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3497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2AF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A7378F"/>
    <w:multiLevelType w:val="hybridMultilevel"/>
    <w:tmpl w:val="55667D64"/>
    <w:lvl w:ilvl="0" w:tplc="CCE036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82667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6A1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5217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CC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1042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2E1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F04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CA94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B135E"/>
    <w:multiLevelType w:val="hybridMultilevel"/>
    <w:tmpl w:val="81840A26"/>
    <w:lvl w:ilvl="0" w:tplc="B3A41D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ED691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BA60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84CF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E631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2CC9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4E1A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FA9E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10EF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0660B"/>
    <w:multiLevelType w:val="hybridMultilevel"/>
    <w:tmpl w:val="10CA7830"/>
    <w:lvl w:ilvl="0" w:tplc="4DC87A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5BE36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083F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485E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EABA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B0B2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45B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0800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942B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982FC0"/>
    <w:multiLevelType w:val="hybridMultilevel"/>
    <w:tmpl w:val="E7D4407E"/>
    <w:lvl w:ilvl="0" w:tplc="BEEC098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13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2"/>
  </w:num>
  <w:num w:numId="10">
    <w:abstractNumId w:val="9"/>
  </w:num>
  <w:num w:numId="11">
    <w:abstractNumId w:val="1"/>
  </w:num>
  <w:num w:numId="12">
    <w:abstractNumId w:val="11"/>
  </w:num>
  <w:num w:numId="13">
    <w:abstractNumId w:val="12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522"/>
    <w:rsid w:val="00002127"/>
    <w:rsid w:val="00006C96"/>
    <w:rsid w:val="0001302E"/>
    <w:rsid w:val="000147E1"/>
    <w:rsid w:val="00021B19"/>
    <w:rsid w:val="000235F9"/>
    <w:rsid w:val="00023D13"/>
    <w:rsid w:val="0002587D"/>
    <w:rsid w:val="000274A0"/>
    <w:rsid w:val="00035031"/>
    <w:rsid w:val="00045490"/>
    <w:rsid w:val="0004718A"/>
    <w:rsid w:val="0005160B"/>
    <w:rsid w:val="000536AF"/>
    <w:rsid w:val="000607F1"/>
    <w:rsid w:val="000629DC"/>
    <w:rsid w:val="00062BDF"/>
    <w:rsid w:val="00075046"/>
    <w:rsid w:val="0007722A"/>
    <w:rsid w:val="000820E7"/>
    <w:rsid w:val="00085A72"/>
    <w:rsid w:val="00086286"/>
    <w:rsid w:val="00086E3C"/>
    <w:rsid w:val="00087FA6"/>
    <w:rsid w:val="00097632"/>
    <w:rsid w:val="000A5F28"/>
    <w:rsid w:val="000B5D88"/>
    <w:rsid w:val="000B60E8"/>
    <w:rsid w:val="000C08ED"/>
    <w:rsid w:val="000C48F6"/>
    <w:rsid w:val="000D0F8A"/>
    <w:rsid w:val="000D1FE9"/>
    <w:rsid w:val="000D21E6"/>
    <w:rsid w:val="000E432E"/>
    <w:rsid w:val="000E6C4F"/>
    <w:rsid w:val="000F0416"/>
    <w:rsid w:val="000F7907"/>
    <w:rsid w:val="00101506"/>
    <w:rsid w:val="00101A35"/>
    <w:rsid w:val="00103C31"/>
    <w:rsid w:val="00104DA8"/>
    <w:rsid w:val="00111F94"/>
    <w:rsid w:val="00114DEA"/>
    <w:rsid w:val="00115E2C"/>
    <w:rsid w:val="00117709"/>
    <w:rsid w:val="001206FF"/>
    <w:rsid w:val="00130A2D"/>
    <w:rsid w:val="0013177B"/>
    <w:rsid w:val="00133FFC"/>
    <w:rsid w:val="00134265"/>
    <w:rsid w:val="00141507"/>
    <w:rsid w:val="00151EA4"/>
    <w:rsid w:val="001524CD"/>
    <w:rsid w:val="00166003"/>
    <w:rsid w:val="001719AF"/>
    <w:rsid w:val="00180658"/>
    <w:rsid w:val="00191CF2"/>
    <w:rsid w:val="001928C0"/>
    <w:rsid w:val="00194BA6"/>
    <w:rsid w:val="0019561F"/>
    <w:rsid w:val="001959C3"/>
    <w:rsid w:val="001A0326"/>
    <w:rsid w:val="001A599B"/>
    <w:rsid w:val="001B321D"/>
    <w:rsid w:val="001B323A"/>
    <w:rsid w:val="001B504F"/>
    <w:rsid w:val="001B5D90"/>
    <w:rsid w:val="001C18A7"/>
    <w:rsid w:val="001C507D"/>
    <w:rsid w:val="001D38EF"/>
    <w:rsid w:val="001D4429"/>
    <w:rsid w:val="001D5777"/>
    <w:rsid w:val="001D5E49"/>
    <w:rsid w:val="001E40A7"/>
    <w:rsid w:val="001E4264"/>
    <w:rsid w:val="001E52E9"/>
    <w:rsid w:val="001E5E67"/>
    <w:rsid w:val="001F1278"/>
    <w:rsid w:val="001F3621"/>
    <w:rsid w:val="001F61B5"/>
    <w:rsid w:val="00200E29"/>
    <w:rsid w:val="002013B9"/>
    <w:rsid w:val="00203BEB"/>
    <w:rsid w:val="0021167F"/>
    <w:rsid w:val="00222FBA"/>
    <w:rsid w:val="00227963"/>
    <w:rsid w:val="0024286E"/>
    <w:rsid w:val="00242EC8"/>
    <w:rsid w:val="00244F3B"/>
    <w:rsid w:val="0024664C"/>
    <w:rsid w:val="00247BD3"/>
    <w:rsid w:val="002501D3"/>
    <w:rsid w:val="00251135"/>
    <w:rsid w:val="002516F1"/>
    <w:rsid w:val="00256F6F"/>
    <w:rsid w:val="002574F3"/>
    <w:rsid w:val="0026201E"/>
    <w:rsid w:val="002644A3"/>
    <w:rsid w:val="00280122"/>
    <w:rsid w:val="0028202B"/>
    <w:rsid w:val="002821E4"/>
    <w:rsid w:val="00282403"/>
    <w:rsid w:val="00293978"/>
    <w:rsid w:val="00293B61"/>
    <w:rsid w:val="00293D71"/>
    <w:rsid w:val="002A11C0"/>
    <w:rsid w:val="002A2BEE"/>
    <w:rsid w:val="002A5C86"/>
    <w:rsid w:val="002B0E44"/>
    <w:rsid w:val="002C6B3C"/>
    <w:rsid w:val="002D2B55"/>
    <w:rsid w:val="002D703C"/>
    <w:rsid w:val="002F0577"/>
    <w:rsid w:val="002F0694"/>
    <w:rsid w:val="002F5DDA"/>
    <w:rsid w:val="00301670"/>
    <w:rsid w:val="00306AEC"/>
    <w:rsid w:val="00306BDB"/>
    <w:rsid w:val="00312859"/>
    <w:rsid w:val="003168C0"/>
    <w:rsid w:val="00320EF4"/>
    <w:rsid w:val="0032297B"/>
    <w:rsid w:val="00322991"/>
    <w:rsid w:val="00322D59"/>
    <w:rsid w:val="00326A5C"/>
    <w:rsid w:val="0033098E"/>
    <w:rsid w:val="003322B8"/>
    <w:rsid w:val="003333CE"/>
    <w:rsid w:val="00335F67"/>
    <w:rsid w:val="0033635F"/>
    <w:rsid w:val="00337B40"/>
    <w:rsid w:val="00337FE9"/>
    <w:rsid w:val="003425F1"/>
    <w:rsid w:val="00343543"/>
    <w:rsid w:val="00343EEB"/>
    <w:rsid w:val="00346947"/>
    <w:rsid w:val="003475DF"/>
    <w:rsid w:val="003604D5"/>
    <w:rsid w:val="003647DB"/>
    <w:rsid w:val="003735C6"/>
    <w:rsid w:val="00373E19"/>
    <w:rsid w:val="00381931"/>
    <w:rsid w:val="00391263"/>
    <w:rsid w:val="003959A1"/>
    <w:rsid w:val="00396D22"/>
    <w:rsid w:val="003A350A"/>
    <w:rsid w:val="003A5CB5"/>
    <w:rsid w:val="003A7399"/>
    <w:rsid w:val="003A7E97"/>
    <w:rsid w:val="003B1946"/>
    <w:rsid w:val="003C0D30"/>
    <w:rsid w:val="003C1009"/>
    <w:rsid w:val="003D49F2"/>
    <w:rsid w:val="003D68A4"/>
    <w:rsid w:val="003D7BBA"/>
    <w:rsid w:val="003F01E9"/>
    <w:rsid w:val="003F318E"/>
    <w:rsid w:val="00413331"/>
    <w:rsid w:val="00417E22"/>
    <w:rsid w:val="00422DBE"/>
    <w:rsid w:val="00422FB5"/>
    <w:rsid w:val="00426861"/>
    <w:rsid w:val="00427B07"/>
    <w:rsid w:val="004463E9"/>
    <w:rsid w:val="00446CD1"/>
    <w:rsid w:val="00450DAB"/>
    <w:rsid w:val="00451AB6"/>
    <w:rsid w:val="004538F9"/>
    <w:rsid w:val="00453B93"/>
    <w:rsid w:val="00454CA9"/>
    <w:rsid w:val="004569AC"/>
    <w:rsid w:val="00460BEF"/>
    <w:rsid w:val="00467B0E"/>
    <w:rsid w:val="00472950"/>
    <w:rsid w:val="00473B0A"/>
    <w:rsid w:val="00477556"/>
    <w:rsid w:val="00480F38"/>
    <w:rsid w:val="00491B4E"/>
    <w:rsid w:val="00491E38"/>
    <w:rsid w:val="00493C5E"/>
    <w:rsid w:val="004968FB"/>
    <w:rsid w:val="004A00C3"/>
    <w:rsid w:val="004A3416"/>
    <w:rsid w:val="004A696B"/>
    <w:rsid w:val="004B097D"/>
    <w:rsid w:val="004B3D35"/>
    <w:rsid w:val="004B449B"/>
    <w:rsid w:val="004D4403"/>
    <w:rsid w:val="004F28DD"/>
    <w:rsid w:val="004F619B"/>
    <w:rsid w:val="004F6517"/>
    <w:rsid w:val="004F6CC5"/>
    <w:rsid w:val="00500CB5"/>
    <w:rsid w:val="005011A5"/>
    <w:rsid w:val="005029C1"/>
    <w:rsid w:val="00502C75"/>
    <w:rsid w:val="005035F4"/>
    <w:rsid w:val="00505D13"/>
    <w:rsid w:val="00524B54"/>
    <w:rsid w:val="00527E92"/>
    <w:rsid w:val="0053062F"/>
    <w:rsid w:val="00531818"/>
    <w:rsid w:val="00532EF7"/>
    <w:rsid w:val="005359C9"/>
    <w:rsid w:val="00535A82"/>
    <w:rsid w:val="00540173"/>
    <w:rsid w:val="00544091"/>
    <w:rsid w:val="00545B8E"/>
    <w:rsid w:val="005468AE"/>
    <w:rsid w:val="00551DCD"/>
    <w:rsid w:val="00552D1E"/>
    <w:rsid w:val="005657EF"/>
    <w:rsid w:val="00565F04"/>
    <w:rsid w:val="00574680"/>
    <w:rsid w:val="005757F9"/>
    <w:rsid w:val="00577F25"/>
    <w:rsid w:val="00584D9D"/>
    <w:rsid w:val="00590CDA"/>
    <w:rsid w:val="00590FDA"/>
    <w:rsid w:val="0059370B"/>
    <w:rsid w:val="005B03EB"/>
    <w:rsid w:val="005B2EF6"/>
    <w:rsid w:val="005B7972"/>
    <w:rsid w:val="005C02EB"/>
    <w:rsid w:val="005C22CE"/>
    <w:rsid w:val="005C7B67"/>
    <w:rsid w:val="005D2590"/>
    <w:rsid w:val="005D450E"/>
    <w:rsid w:val="005E0EB0"/>
    <w:rsid w:val="005E15CB"/>
    <w:rsid w:val="005E4BFC"/>
    <w:rsid w:val="005F1763"/>
    <w:rsid w:val="005F5810"/>
    <w:rsid w:val="00601699"/>
    <w:rsid w:val="006053B4"/>
    <w:rsid w:val="00621606"/>
    <w:rsid w:val="00624C2E"/>
    <w:rsid w:val="006420BC"/>
    <w:rsid w:val="00643FE9"/>
    <w:rsid w:val="00645CAB"/>
    <w:rsid w:val="00660007"/>
    <w:rsid w:val="00660CB5"/>
    <w:rsid w:val="00667491"/>
    <w:rsid w:val="00670143"/>
    <w:rsid w:val="00671F99"/>
    <w:rsid w:val="00675E9F"/>
    <w:rsid w:val="00676115"/>
    <w:rsid w:val="00681B8B"/>
    <w:rsid w:val="00683B88"/>
    <w:rsid w:val="0068536E"/>
    <w:rsid w:val="00693D32"/>
    <w:rsid w:val="00694C86"/>
    <w:rsid w:val="006A7653"/>
    <w:rsid w:val="006B394E"/>
    <w:rsid w:val="006C0327"/>
    <w:rsid w:val="006C28CB"/>
    <w:rsid w:val="006C7475"/>
    <w:rsid w:val="006D157F"/>
    <w:rsid w:val="006D4A7F"/>
    <w:rsid w:val="006D75F5"/>
    <w:rsid w:val="006E0749"/>
    <w:rsid w:val="006E556D"/>
    <w:rsid w:val="006E71F0"/>
    <w:rsid w:val="006F4AB5"/>
    <w:rsid w:val="00704241"/>
    <w:rsid w:val="00704BDB"/>
    <w:rsid w:val="00705E1E"/>
    <w:rsid w:val="00707BA0"/>
    <w:rsid w:val="00712278"/>
    <w:rsid w:val="00712D13"/>
    <w:rsid w:val="00715E26"/>
    <w:rsid w:val="007170A0"/>
    <w:rsid w:val="00717157"/>
    <w:rsid w:val="0072087C"/>
    <w:rsid w:val="00724EA7"/>
    <w:rsid w:val="00730B87"/>
    <w:rsid w:val="007325B9"/>
    <w:rsid w:val="00740D2A"/>
    <w:rsid w:val="00743806"/>
    <w:rsid w:val="007441FA"/>
    <w:rsid w:val="0074567D"/>
    <w:rsid w:val="007538C1"/>
    <w:rsid w:val="00753C7C"/>
    <w:rsid w:val="00754954"/>
    <w:rsid w:val="00760E76"/>
    <w:rsid w:val="007663D6"/>
    <w:rsid w:val="007725BE"/>
    <w:rsid w:val="00773F3D"/>
    <w:rsid w:val="00775BB7"/>
    <w:rsid w:val="0078021C"/>
    <w:rsid w:val="00780B22"/>
    <w:rsid w:val="00781EC7"/>
    <w:rsid w:val="00785F02"/>
    <w:rsid w:val="00796AC0"/>
    <w:rsid w:val="007A46D8"/>
    <w:rsid w:val="007A6002"/>
    <w:rsid w:val="007A7F42"/>
    <w:rsid w:val="007B4E93"/>
    <w:rsid w:val="007B51D0"/>
    <w:rsid w:val="007B781B"/>
    <w:rsid w:val="007B7D6C"/>
    <w:rsid w:val="007C255A"/>
    <w:rsid w:val="007C454B"/>
    <w:rsid w:val="007D0FC3"/>
    <w:rsid w:val="007D59F8"/>
    <w:rsid w:val="007E1754"/>
    <w:rsid w:val="007E320D"/>
    <w:rsid w:val="007E35E2"/>
    <w:rsid w:val="007E495A"/>
    <w:rsid w:val="007F344F"/>
    <w:rsid w:val="007F383F"/>
    <w:rsid w:val="007F630A"/>
    <w:rsid w:val="008010E9"/>
    <w:rsid w:val="00802319"/>
    <w:rsid w:val="008023E9"/>
    <w:rsid w:val="008063A8"/>
    <w:rsid w:val="0080769B"/>
    <w:rsid w:val="00822B96"/>
    <w:rsid w:val="00826351"/>
    <w:rsid w:val="008269A8"/>
    <w:rsid w:val="00830514"/>
    <w:rsid w:val="008355EB"/>
    <w:rsid w:val="008401FF"/>
    <w:rsid w:val="00840D36"/>
    <w:rsid w:val="00850F3C"/>
    <w:rsid w:val="008518E1"/>
    <w:rsid w:val="008529B5"/>
    <w:rsid w:val="00855C5F"/>
    <w:rsid w:val="00862455"/>
    <w:rsid w:val="00863250"/>
    <w:rsid w:val="00865456"/>
    <w:rsid w:val="00871A9E"/>
    <w:rsid w:val="00873448"/>
    <w:rsid w:val="00873FD0"/>
    <w:rsid w:val="00874BF2"/>
    <w:rsid w:val="008820C5"/>
    <w:rsid w:val="00886FB6"/>
    <w:rsid w:val="008A0C43"/>
    <w:rsid w:val="008A282C"/>
    <w:rsid w:val="008A4565"/>
    <w:rsid w:val="008A52E8"/>
    <w:rsid w:val="008B2DD1"/>
    <w:rsid w:val="008C0126"/>
    <w:rsid w:val="008C0D81"/>
    <w:rsid w:val="008C3F59"/>
    <w:rsid w:val="008C5936"/>
    <w:rsid w:val="008D02BB"/>
    <w:rsid w:val="008D60FD"/>
    <w:rsid w:val="008D6BF4"/>
    <w:rsid w:val="008D73E9"/>
    <w:rsid w:val="008E332D"/>
    <w:rsid w:val="008F08AC"/>
    <w:rsid w:val="008F4E61"/>
    <w:rsid w:val="00902E72"/>
    <w:rsid w:val="00912D1D"/>
    <w:rsid w:val="009143EE"/>
    <w:rsid w:val="00920CBA"/>
    <w:rsid w:val="009212FA"/>
    <w:rsid w:val="00923368"/>
    <w:rsid w:val="009245B4"/>
    <w:rsid w:val="00926AD3"/>
    <w:rsid w:val="00936897"/>
    <w:rsid w:val="00942E75"/>
    <w:rsid w:val="009442F3"/>
    <w:rsid w:val="009451FB"/>
    <w:rsid w:val="00950CE7"/>
    <w:rsid w:val="00955D42"/>
    <w:rsid w:val="00957686"/>
    <w:rsid w:val="0096029A"/>
    <w:rsid w:val="00961D25"/>
    <w:rsid w:val="00963F3D"/>
    <w:rsid w:val="00965703"/>
    <w:rsid w:val="0096573A"/>
    <w:rsid w:val="00970535"/>
    <w:rsid w:val="00973277"/>
    <w:rsid w:val="009737DE"/>
    <w:rsid w:val="00982E15"/>
    <w:rsid w:val="00983DB7"/>
    <w:rsid w:val="00996CAA"/>
    <w:rsid w:val="00997AB3"/>
    <w:rsid w:val="009A03FA"/>
    <w:rsid w:val="009A2883"/>
    <w:rsid w:val="009A44D6"/>
    <w:rsid w:val="009B2B8B"/>
    <w:rsid w:val="009B53E0"/>
    <w:rsid w:val="009C0319"/>
    <w:rsid w:val="009C30A6"/>
    <w:rsid w:val="009C4770"/>
    <w:rsid w:val="009C47D4"/>
    <w:rsid w:val="009C78A8"/>
    <w:rsid w:val="009D2A5F"/>
    <w:rsid w:val="009E470D"/>
    <w:rsid w:val="009E64B6"/>
    <w:rsid w:val="009F4C9C"/>
    <w:rsid w:val="009F5B68"/>
    <w:rsid w:val="009F772A"/>
    <w:rsid w:val="00A10B31"/>
    <w:rsid w:val="00A1202F"/>
    <w:rsid w:val="00A12A90"/>
    <w:rsid w:val="00A150E2"/>
    <w:rsid w:val="00A16B7F"/>
    <w:rsid w:val="00A352C3"/>
    <w:rsid w:val="00A40DC3"/>
    <w:rsid w:val="00A41039"/>
    <w:rsid w:val="00A4701A"/>
    <w:rsid w:val="00A51E60"/>
    <w:rsid w:val="00A52D55"/>
    <w:rsid w:val="00A563F5"/>
    <w:rsid w:val="00A57661"/>
    <w:rsid w:val="00A61E8E"/>
    <w:rsid w:val="00A630C1"/>
    <w:rsid w:val="00A72D11"/>
    <w:rsid w:val="00A75A1F"/>
    <w:rsid w:val="00A82283"/>
    <w:rsid w:val="00A841AC"/>
    <w:rsid w:val="00A84E8A"/>
    <w:rsid w:val="00A9281B"/>
    <w:rsid w:val="00A9645E"/>
    <w:rsid w:val="00A96983"/>
    <w:rsid w:val="00AA6A00"/>
    <w:rsid w:val="00AB06C5"/>
    <w:rsid w:val="00AB2B40"/>
    <w:rsid w:val="00AC0DF8"/>
    <w:rsid w:val="00AC50E8"/>
    <w:rsid w:val="00AD20FD"/>
    <w:rsid w:val="00AF3030"/>
    <w:rsid w:val="00AF69B0"/>
    <w:rsid w:val="00AF745F"/>
    <w:rsid w:val="00B000CF"/>
    <w:rsid w:val="00B020B0"/>
    <w:rsid w:val="00B02DA4"/>
    <w:rsid w:val="00B13B56"/>
    <w:rsid w:val="00B201C9"/>
    <w:rsid w:val="00B21692"/>
    <w:rsid w:val="00B22B6B"/>
    <w:rsid w:val="00B232D6"/>
    <w:rsid w:val="00B35A39"/>
    <w:rsid w:val="00B36B82"/>
    <w:rsid w:val="00B40C88"/>
    <w:rsid w:val="00B47B4C"/>
    <w:rsid w:val="00B50B6D"/>
    <w:rsid w:val="00B53FB9"/>
    <w:rsid w:val="00B67836"/>
    <w:rsid w:val="00B81D3D"/>
    <w:rsid w:val="00B81E28"/>
    <w:rsid w:val="00B84F14"/>
    <w:rsid w:val="00B91855"/>
    <w:rsid w:val="00B928BF"/>
    <w:rsid w:val="00B93066"/>
    <w:rsid w:val="00B96247"/>
    <w:rsid w:val="00B97960"/>
    <w:rsid w:val="00BA1A8A"/>
    <w:rsid w:val="00BA2AF1"/>
    <w:rsid w:val="00BA30EE"/>
    <w:rsid w:val="00BB5D37"/>
    <w:rsid w:val="00BB69B0"/>
    <w:rsid w:val="00BB7631"/>
    <w:rsid w:val="00BC0B7E"/>
    <w:rsid w:val="00BC2F65"/>
    <w:rsid w:val="00BC737C"/>
    <w:rsid w:val="00BD2C86"/>
    <w:rsid w:val="00BD3A17"/>
    <w:rsid w:val="00BD566C"/>
    <w:rsid w:val="00BE508A"/>
    <w:rsid w:val="00BE734F"/>
    <w:rsid w:val="00BE7652"/>
    <w:rsid w:val="00BF1F99"/>
    <w:rsid w:val="00BF25C2"/>
    <w:rsid w:val="00C0237D"/>
    <w:rsid w:val="00C02ED9"/>
    <w:rsid w:val="00C12DBE"/>
    <w:rsid w:val="00C172EA"/>
    <w:rsid w:val="00C220F8"/>
    <w:rsid w:val="00C22DAE"/>
    <w:rsid w:val="00C26F0B"/>
    <w:rsid w:val="00C331DE"/>
    <w:rsid w:val="00C40008"/>
    <w:rsid w:val="00C4113C"/>
    <w:rsid w:val="00C4539D"/>
    <w:rsid w:val="00C50BE9"/>
    <w:rsid w:val="00C52FB4"/>
    <w:rsid w:val="00C539E6"/>
    <w:rsid w:val="00C53A05"/>
    <w:rsid w:val="00C5641E"/>
    <w:rsid w:val="00C619B4"/>
    <w:rsid w:val="00C62394"/>
    <w:rsid w:val="00C6346F"/>
    <w:rsid w:val="00C63BA4"/>
    <w:rsid w:val="00C651CF"/>
    <w:rsid w:val="00C723A9"/>
    <w:rsid w:val="00C86FDD"/>
    <w:rsid w:val="00C908B7"/>
    <w:rsid w:val="00C918F3"/>
    <w:rsid w:val="00C94536"/>
    <w:rsid w:val="00CA1F80"/>
    <w:rsid w:val="00CA346E"/>
    <w:rsid w:val="00CA45C9"/>
    <w:rsid w:val="00CA4E73"/>
    <w:rsid w:val="00CA576A"/>
    <w:rsid w:val="00CB0C55"/>
    <w:rsid w:val="00CC06B8"/>
    <w:rsid w:val="00CC1516"/>
    <w:rsid w:val="00CC7F6B"/>
    <w:rsid w:val="00CD3C3A"/>
    <w:rsid w:val="00CD55FF"/>
    <w:rsid w:val="00CD7FD1"/>
    <w:rsid w:val="00CE078C"/>
    <w:rsid w:val="00CE6662"/>
    <w:rsid w:val="00CF2AD2"/>
    <w:rsid w:val="00CF3217"/>
    <w:rsid w:val="00CF3DF2"/>
    <w:rsid w:val="00CF63D9"/>
    <w:rsid w:val="00CF6E97"/>
    <w:rsid w:val="00D067EE"/>
    <w:rsid w:val="00D26DB8"/>
    <w:rsid w:val="00D27369"/>
    <w:rsid w:val="00D30EFA"/>
    <w:rsid w:val="00D362DC"/>
    <w:rsid w:val="00D440DE"/>
    <w:rsid w:val="00D62589"/>
    <w:rsid w:val="00D71BC2"/>
    <w:rsid w:val="00D75441"/>
    <w:rsid w:val="00D75A19"/>
    <w:rsid w:val="00D75D08"/>
    <w:rsid w:val="00D76CF8"/>
    <w:rsid w:val="00D814F4"/>
    <w:rsid w:val="00D81C2A"/>
    <w:rsid w:val="00D83BD9"/>
    <w:rsid w:val="00D86079"/>
    <w:rsid w:val="00D86ACD"/>
    <w:rsid w:val="00D87D4F"/>
    <w:rsid w:val="00D94C11"/>
    <w:rsid w:val="00D95825"/>
    <w:rsid w:val="00DA03B0"/>
    <w:rsid w:val="00DA0709"/>
    <w:rsid w:val="00DB23E4"/>
    <w:rsid w:val="00DB4901"/>
    <w:rsid w:val="00DB52E5"/>
    <w:rsid w:val="00DBF644"/>
    <w:rsid w:val="00DC17DF"/>
    <w:rsid w:val="00DC62CA"/>
    <w:rsid w:val="00DC714E"/>
    <w:rsid w:val="00DD49F3"/>
    <w:rsid w:val="00DE11D3"/>
    <w:rsid w:val="00DE29C5"/>
    <w:rsid w:val="00DE3A45"/>
    <w:rsid w:val="00E03DC5"/>
    <w:rsid w:val="00E04FFD"/>
    <w:rsid w:val="00E12D25"/>
    <w:rsid w:val="00E206F1"/>
    <w:rsid w:val="00E25E13"/>
    <w:rsid w:val="00E26941"/>
    <w:rsid w:val="00E324E0"/>
    <w:rsid w:val="00E324F3"/>
    <w:rsid w:val="00E34F16"/>
    <w:rsid w:val="00E3799C"/>
    <w:rsid w:val="00E45FCC"/>
    <w:rsid w:val="00E46B6A"/>
    <w:rsid w:val="00E501D9"/>
    <w:rsid w:val="00E5051C"/>
    <w:rsid w:val="00E5316C"/>
    <w:rsid w:val="00E55B83"/>
    <w:rsid w:val="00E603C5"/>
    <w:rsid w:val="00E6318D"/>
    <w:rsid w:val="00E64C1A"/>
    <w:rsid w:val="00E70616"/>
    <w:rsid w:val="00E7431F"/>
    <w:rsid w:val="00E74960"/>
    <w:rsid w:val="00E76AE8"/>
    <w:rsid w:val="00E7732C"/>
    <w:rsid w:val="00E77342"/>
    <w:rsid w:val="00E80D23"/>
    <w:rsid w:val="00E80D47"/>
    <w:rsid w:val="00E83F2E"/>
    <w:rsid w:val="00E85970"/>
    <w:rsid w:val="00E86A5F"/>
    <w:rsid w:val="00E8707D"/>
    <w:rsid w:val="00E90C74"/>
    <w:rsid w:val="00EA2F5C"/>
    <w:rsid w:val="00EA4DDF"/>
    <w:rsid w:val="00EB1ED1"/>
    <w:rsid w:val="00EB22C7"/>
    <w:rsid w:val="00EC415A"/>
    <w:rsid w:val="00EC5F48"/>
    <w:rsid w:val="00ED0257"/>
    <w:rsid w:val="00ED1138"/>
    <w:rsid w:val="00ED1DEF"/>
    <w:rsid w:val="00ED6043"/>
    <w:rsid w:val="00EE74F9"/>
    <w:rsid w:val="00EF0803"/>
    <w:rsid w:val="00EF3950"/>
    <w:rsid w:val="00EF4C8E"/>
    <w:rsid w:val="00F01E75"/>
    <w:rsid w:val="00F04A89"/>
    <w:rsid w:val="00F10650"/>
    <w:rsid w:val="00F14CB4"/>
    <w:rsid w:val="00F25847"/>
    <w:rsid w:val="00F2629D"/>
    <w:rsid w:val="00F30091"/>
    <w:rsid w:val="00F371E3"/>
    <w:rsid w:val="00F43865"/>
    <w:rsid w:val="00F50522"/>
    <w:rsid w:val="00F603C2"/>
    <w:rsid w:val="00F709DB"/>
    <w:rsid w:val="00F723A1"/>
    <w:rsid w:val="00F767C3"/>
    <w:rsid w:val="00F82327"/>
    <w:rsid w:val="00F91CE0"/>
    <w:rsid w:val="00F952D0"/>
    <w:rsid w:val="00F95A6E"/>
    <w:rsid w:val="00FA3C96"/>
    <w:rsid w:val="00FA6C0E"/>
    <w:rsid w:val="00FB0E96"/>
    <w:rsid w:val="00FB4EB7"/>
    <w:rsid w:val="00FB7592"/>
    <w:rsid w:val="00FC341F"/>
    <w:rsid w:val="00FC7C78"/>
    <w:rsid w:val="00FD2093"/>
    <w:rsid w:val="00FD28B8"/>
    <w:rsid w:val="00FD3CB7"/>
    <w:rsid w:val="00FD7E74"/>
    <w:rsid w:val="00FE09B8"/>
    <w:rsid w:val="00FE126D"/>
    <w:rsid w:val="00FE46E3"/>
    <w:rsid w:val="00FE544A"/>
    <w:rsid w:val="00FE7CF1"/>
    <w:rsid w:val="00FF187E"/>
    <w:rsid w:val="00FF54CE"/>
    <w:rsid w:val="00FF6E4C"/>
    <w:rsid w:val="0229CEAD"/>
    <w:rsid w:val="022A3829"/>
    <w:rsid w:val="0256964B"/>
    <w:rsid w:val="0286672A"/>
    <w:rsid w:val="02BAF137"/>
    <w:rsid w:val="02D29D75"/>
    <w:rsid w:val="0319ABE9"/>
    <w:rsid w:val="03821A00"/>
    <w:rsid w:val="0409B684"/>
    <w:rsid w:val="050EF1B7"/>
    <w:rsid w:val="056AF7D6"/>
    <w:rsid w:val="058110A0"/>
    <w:rsid w:val="05B61F32"/>
    <w:rsid w:val="05F91DBE"/>
    <w:rsid w:val="06370A42"/>
    <w:rsid w:val="0698DF2D"/>
    <w:rsid w:val="069CE2E9"/>
    <w:rsid w:val="06A491A1"/>
    <w:rsid w:val="06F4D2EE"/>
    <w:rsid w:val="06FD9DFC"/>
    <w:rsid w:val="070F0787"/>
    <w:rsid w:val="074107CF"/>
    <w:rsid w:val="0755F4DC"/>
    <w:rsid w:val="0762CF88"/>
    <w:rsid w:val="079C130C"/>
    <w:rsid w:val="079FD400"/>
    <w:rsid w:val="07C804E8"/>
    <w:rsid w:val="07EFB1C3"/>
    <w:rsid w:val="083E4E0D"/>
    <w:rsid w:val="085DC642"/>
    <w:rsid w:val="09189A0F"/>
    <w:rsid w:val="09AE5FE1"/>
    <w:rsid w:val="09E45DD4"/>
    <w:rsid w:val="0B2142DF"/>
    <w:rsid w:val="0B422A0E"/>
    <w:rsid w:val="0B4C7F11"/>
    <w:rsid w:val="0B4D5C18"/>
    <w:rsid w:val="0B7BF36D"/>
    <w:rsid w:val="0C404510"/>
    <w:rsid w:val="0C6FCCC8"/>
    <w:rsid w:val="0C8B1C57"/>
    <w:rsid w:val="0CC4D212"/>
    <w:rsid w:val="0CC7BEBE"/>
    <w:rsid w:val="0D002D4F"/>
    <w:rsid w:val="0D5C0FD6"/>
    <w:rsid w:val="0DFDFFAC"/>
    <w:rsid w:val="0E5974A0"/>
    <w:rsid w:val="0E79C24E"/>
    <w:rsid w:val="0EA4DF25"/>
    <w:rsid w:val="0EB5D3FD"/>
    <w:rsid w:val="0F14D176"/>
    <w:rsid w:val="0F432577"/>
    <w:rsid w:val="0F4DA917"/>
    <w:rsid w:val="0F76D01F"/>
    <w:rsid w:val="0F77E2C6"/>
    <w:rsid w:val="100C0F39"/>
    <w:rsid w:val="1103EE35"/>
    <w:rsid w:val="1121B6F9"/>
    <w:rsid w:val="114300E2"/>
    <w:rsid w:val="11908463"/>
    <w:rsid w:val="11BE12A2"/>
    <w:rsid w:val="1255B971"/>
    <w:rsid w:val="12760816"/>
    <w:rsid w:val="1287C245"/>
    <w:rsid w:val="1318A63E"/>
    <w:rsid w:val="1347F8C7"/>
    <w:rsid w:val="134C7031"/>
    <w:rsid w:val="13B44911"/>
    <w:rsid w:val="14B7F4A9"/>
    <w:rsid w:val="154E5C39"/>
    <w:rsid w:val="161E13A4"/>
    <w:rsid w:val="166CC59F"/>
    <w:rsid w:val="16A3BE0C"/>
    <w:rsid w:val="16BEBEF0"/>
    <w:rsid w:val="16C0E5E2"/>
    <w:rsid w:val="16F93EDD"/>
    <w:rsid w:val="172DF348"/>
    <w:rsid w:val="17E6ACC1"/>
    <w:rsid w:val="17EFDED6"/>
    <w:rsid w:val="1895AF8D"/>
    <w:rsid w:val="18C9F79C"/>
    <w:rsid w:val="19353D0F"/>
    <w:rsid w:val="194E9129"/>
    <w:rsid w:val="19F4E170"/>
    <w:rsid w:val="1A0D6C7E"/>
    <w:rsid w:val="1B310926"/>
    <w:rsid w:val="1BE7619D"/>
    <w:rsid w:val="1BF1C7C8"/>
    <w:rsid w:val="1C550109"/>
    <w:rsid w:val="1C6A4643"/>
    <w:rsid w:val="1C754E57"/>
    <w:rsid w:val="1C7D4B0D"/>
    <w:rsid w:val="1D16FF09"/>
    <w:rsid w:val="1D554827"/>
    <w:rsid w:val="1DB581BD"/>
    <w:rsid w:val="1E856FE5"/>
    <w:rsid w:val="1F26E133"/>
    <w:rsid w:val="1F38CFA1"/>
    <w:rsid w:val="1F42BBD1"/>
    <w:rsid w:val="1F77E8A1"/>
    <w:rsid w:val="1FB52753"/>
    <w:rsid w:val="20180082"/>
    <w:rsid w:val="2088EA18"/>
    <w:rsid w:val="20C29192"/>
    <w:rsid w:val="213A2D93"/>
    <w:rsid w:val="214B2CC0"/>
    <w:rsid w:val="218473F3"/>
    <w:rsid w:val="21C8E353"/>
    <w:rsid w:val="221E1671"/>
    <w:rsid w:val="22A1C7BF"/>
    <w:rsid w:val="22AEEBE6"/>
    <w:rsid w:val="232EF980"/>
    <w:rsid w:val="2343F348"/>
    <w:rsid w:val="2388BC33"/>
    <w:rsid w:val="2423A71A"/>
    <w:rsid w:val="2426FB35"/>
    <w:rsid w:val="24AEAAE2"/>
    <w:rsid w:val="250CC5F8"/>
    <w:rsid w:val="251B33E3"/>
    <w:rsid w:val="258506C3"/>
    <w:rsid w:val="25E41FB7"/>
    <w:rsid w:val="25EA912E"/>
    <w:rsid w:val="26AC690F"/>
    <w:rsid w:val="26C4D45F"/>
    <w:rsid w:val="27095719"/>
    <w:rsid w:val="2810D654"/>
    <w:rsid w:val="28A57B5B"/>
    <w:rsid w:val="296E2055"/>
    <w:rsid w:val="2973E11B"/>
    <w:rsid w:val="29A5F912"/>
    <w:rsid w:val="2A280929"/>
    <w:rsid w:val="2A6973D8"/>
    <w:rsid w:val="2A935119"/>
    <w:rsid w:val="2AD8502C"/>
    <w:rsid w:val="2AEF08F4"/>
    <w:rsid w:val="2B20561C"/>
    <w:rsid w:val="2B4191FC"/>
    <w:rsid w:val="2B86DA4E"/>
    <w:rsid w:val="2C054439"/>
    <w:rsid w:val="2C4DC405"/>
    <w:rsid w:val="2CC88D66"/>
    <w:rsid w:val="2CDF80A3"/>
    <w:rsid w:val="2CE28E5D"/>
    <w:rsid w:val="2D68E4C1"/>
    <w:rsid w:val="2D8D7BE3"/>
    <w:rsid w:val="2D9D3234"/>
    <w:rsid w:val="2DC2105A"/>
    <w:rsid w:val="2FA92156"/>
    <w:rsid w:val="2FC3B7AE"/>
    <w:rsid w:val="2FCB16E7"/>
    <w:rsid w:val="2FDDB748"/>
    <w:rsid w:val="2FEE187C"/>
    <w:rsid w:val="2FF671A2"/>
    <w:rsid w:val="300A6D6B"/>
    <w:rsid w:val="305AE964"/>
    <w:rsid w:val="306950A1"/>
    <w:rsid w:val="306C6AAA"/>
    <w:rsid w:val="30ED9AC2"/>
    <w:rsid w:val="310969E4"/>
    <w:rsid w:val="310A4665"/>
    <w:rsid w:val="31433B92"/>
    <w:rsid w:val="321A50E9"/>
    <w:rsid w:val="32F456E9"/>
    <w:rsid w:val="33B51C35"/>
    <w:rsid w:val="33C84AC7"/>
    <w:rsid w:val="33D23358"/>
    <w:rsid w:val="33F554BF"/>
    <w:rsid w:val="33FFADA7"/>
    <w:rsid w:val="3413AFAB"/>
    <w:rsid w:val="3441E727"/>
    <w:rsid w:val="3470FFCC"/>
    <w:rsid w:val="34763E79"/>
    <w:rsid w:val="348D642F"/>
    <w:rsid w:val="3492A2F0"/>
    <w:rsid w:val="34B91D86"/>
    <w:rsid w:val="34DB5885"/>
    <w:rsid w:val="357C98A5"/>
    <w:rsid w:val="35AFC25B"/>
    <w:rsid w:val="35DDB788"/>
    <w:rsid w:val="36303E0A"/>
    <w:rsid w:val="36384E55"/>
    <w:rsid w:val="367728E6"/>
    <w:rsid w:val="36C2CA42"/>
    <w:rsid w:val="36EE0674"/>
    <w:rsid w:val="3730751E"/>
    <w:rsid w:val="3775A3FE"/>
    <w:rsid w:val="37ABB3E8"/>
    <w:rsid w:val="37AE9FAF"/>
    <w:rsid w:val="37C27624"/>
    <w:rsid w:val="37E456A1"/>
    <w:rsid w:val="38229176"/>
    <w:rsid w:val="38479E24"/>
    <w:rsid w:val="385B59ED"/>
    <w:rsid w:val="3864C155"/>
    <w:rsid w:val="3877C300"/>
    <w:rsid w:val="3892EAFD"/>
    <w:rsid w:val="39A90158"/>
    <w:rsid w:val="3A20BDBA"/>
    <w:rsid w:val="3A52252A"/>
    <w:rsid w:val="3B1AE2D9"/>
    <w:rsid w:val="3B26A0F9"/>
    <w:rsid w:val="3B4F0768"/>
    <w:rsid w:val="3C2EAC7A"/>
    <w:rsid w:val="3C8FE664"/>
    <w:rsid w:val="3C92A470"/>
    <w:rsid w:val="3D62331A"/>
    <w:rsid w:val="3D854AD8"/>
    <w:rsid w:val="3E054F1A"/>
    <w:rsid w:val="3E0F51BF"/>
    <w:rsid w:val="3E128CA7"/>
    <w:rsid w:val="3E4B929A"/>
    <w:rsid w:val="3E77D308"/>
    <w:rsid w:val="3E817E4E"/>
    <w:rsid w:val="3E91D2FA"/>
    <w:rsid w:val="3FD79476"/>
    <w:rsid w:val="3FE0C629"/>
    <w:rsid w:val="4065D264"/>
    <w:rsid w:val="40AE2ECD"/>
    <w:rsid w:val="40BCB720"/>
    <w:rsid w:val="412ED5BE"/>
    <w:rsid w:val="41EAAB26"/>
    <w:rsid w:val="420C6FF9"/>
    <w:rsid w:val="421C3E07"/>
    <w:rsid w:val="42385010"/>
    <w:rsid w:val="434E383C"/>
    <w:rsid w:val="43544B28"/>
    <w:rsid w:val="43C3B7C1"/>
    <w:rsid w:val="43E56A13"/>
    <w:rsid w:val="43F6A6C5"/>
    <w:rsid w:val="43FF568A"/>
    <w:rsid w:val="44050245"/>
    <w:rsid w:val="4414734F"/>
    <w:rsid w:val="446F002C"/>
    <w:rsid w:val="44CB378E"/>
    <w:rsid w:val="45055508"/>
    <w:rsid w:val="45202843"/>
    <w:rsid w:val="452221DF"/>
    <w:rsid w:val="454F3180"/>
    <w:rsid w:val="4556DF29"/>
    <w:rsid w:val="46BDD2CF"/>
    <w:rsid w:val="46F59C6E"/>
    <w:rsid w:val="47777F75"/>
    <w:rsid w:val="477E83A8"/>
    <w:rsid w:val="47CB1D68"/>
    <w:rsid w:val="47DEC4D4"/>
    <w:rsid w:val="488AA8E3"/>
    <w:rsid w:val="488B40E9"/>
    <w:rsid w:val="48B0AD0F"/>
    <w:rsid w:val="48B10FAA"/>
    <w:rsid w:val="48C12443"/>
    <w:rsid w:val="490F6E6B"/>
    <w:rsid w:val="494AADAB"/>
    <w:rsid w:val="49570920"/>
    <w:rsid w:val="49CA179E"/>
    <w:rsid w:val="4A084266"/>
    <w:rsid w:val="4B56B6DF"/>
    <w:rsid w:val="4B67C3CB"/>
    <w:rsid w:val="4C0CE4FC"/>
    <w:rsid w:val="4C564EBF"/>
    <w:rsid w:val="4C75DF09"/>
    <w:rsid w:val="4CEB4AC7"/>
    <w:rsid w:val="4CF3FCFA"/>
    <w:rsid w:val="4D4C7DE5"/>
    <w:rsid w:val="4D782F1C"/>
    <w:rsid w:val="4E6E6103"/>
    <w:rsid w:val="4E82CFF7"/>
    <w:rsid w:val="4E9FA77E"/>
    <w:rsid w:val="4ECA3031"/>
    <w:rsid w:val="4F2FB576"/>
    <w:rsid w:val="4FF882B5"/>
    <w:rsid w:val="4FF9C8B4"/>
    <w:rsid w:val="502D9EB8"/>
    <w:rsid w:val="505FA2F4"/>
    <w:rsid w:val="506CF611"/>
    <w:rsid w:val="5078C1D2"/>
    <w:rsid w:val="50C4F9AE"/>
    <w:rsid w:val="51638663"/>
    <w:rsid w:val="51CE5CAF"/>
    <w:rsid w:val="51D7142C"/>
    <w:rsid w:val="52414D85"/>
    <w:rsid w:val="528B704D"/>
    <w:rsid w:val="52BF9C00"/>
    <w:rsid w:val="53A18AE5"/>
    <w:rsid w:val="53E1F91D"/>
    <w:rsid w:val="547C0321"/>
    <w:rsid w:val="54907813"/>
    <w:rsid w:val="549C0D5A"/>
    <w:rsid w:val="556D42D0"/>
    <w:rsid w:val="55852923"/>
    <w:rsid w:val="55F1D2DE"/>
    <w:rsid w:val="56100856"/>
    <w:rsid w:val="56358C28"/>
    <w:rsid w:val="5681D821"/>
    <w:rsid w:val="56911EDA"/>
    <w:rsid w:val="57047338"/>
    <w:rsid w:val="574C8530"/>
    <w:rsid w:val="57D757E7"/>
    <w:rsid w:val="57E2BDCE"/>
    <w:rsid w:val="5833C57E"/>
    <w:rsid w:val="586B995E"/>
    <w:rsid w:val="58891E73"/>
    <w:rsid w:val="58E1061A"/>
    <w:rsid w:val="5906B902"/>
    <w:rsid w:val="592973A0"/>
    <w:rsid w:val="593538BC"/>
    <w:rsid w:val="59391B5D"/>
    <w:rsid w:val="59657CCD"/>
    <w:rsid w:val="5A4DDFA1"/>
    <w:rsid w:val="5A64AFF6"/>
    <w:rsid w:val="5AC54401"/>
    <w:rsid w:val="5AD2FA7A"/>
    <w:rsid w:val="5B706674"/>
    <w:rsid w:val="5C109FD0"/>
    <w:rsid w:val="5C6CE5AC"/>
    <w:rsid w:val="5C8E4B24"/>
    <w:rsid w:val="5CB02172"/>
    <w:rsid w:val="5CFAF34D"/>
    <w:rsid w:val="5D3B50CC"/>
    <w:rsid w:val="5D6C4659"/>
    <w:rsid w:val="5DA2F457"/>
    <w:rsid w:val="5DCABE75"/>
    <w:rsid w:val="5DCFB9AA"/>
    <w:rsid w:val="5DFF4641"/>
    <w:rsid w:val="5EE56F29"/>
    <w:rsid w:val="5F33739A"/>
    <w:rsid w:val="5F440C1A"/>
    <w:rsid w:val="5F5FE47C"/>
    <w:rsid w:val="60072815"/>
    <w:rsid w:val="60EED257"/>
    <w:rsid w:val="61479FE8"/>
    <w:rsid w:val="62284878"/>
    <w:rsid w:val="62AE44DF"/>
    <w:rsid w:val="62BA2D79"/>
    <w:rsid w:val="62E1D29F"/>
    <w:rsid w:val="63A86FD7"/>
    <w:rsid w:val="63B1D6EF"/>
    <w:rsid w:val="63CE6DDC"/>
    <w:rsid w:val="64415237"/>
    <w:rsid w:val="644B4430"/>
    <w:rsid w:val="6487EAD9"/>
    <w:rsid w:val="64964B95"/>
    <w:rsid w:val="6526837E"/>
    <w:rsid w:val="652A43F5"/>
    <w:rsid w:val="6546C0DD"/>
    <w:rsid w:val="6559EB76"/>
    <w:rsid w:val="656F0A9B"/>
    <w:rsid w:val="6578FB82"/>
    <w:rsid w:val="65F1CE3B"/>
    <w:rsid w:val="66154E12"/>
    <w:rsid w:val="661A9206"/>
    <w:rsid w:val="663A751B"/>
    <w:rsid w:val="665AF6A8"/>
    <w:rsid w:val="66A3A781"/>
    <w:rsid w:val="66A86774"/>
    <w:rsid w:val="66C26326"/>
    <w:rsid w:val="66C4FAF5"/>
    <w:rsid w:val="66C6B527"/>
    <w:rsid w:val="6732474B"/>
    <w:rsid w:val="677ABE95"/>
    <w:rsid w:val="67C8E711"/>
    <w:rsid w:val="684415CD"/>
    <w:rsid w:val="691A8E56"/>
    <w:rsid w:val="694E7CB4"/>
    <w:rsid w:val="69642972"/>
    <w:rsid w:val="696E20D2"/>
    <w:rsid w:val="69757C1D"/>
    <w:rsid w:val="699CE677"/>
    <w:rsid w:val="69FAF291"/>
    <w:rsid w:val="6A25CBBD"/>
    <w:rsid w:val="6A40F367"/>
    <w:rsid w:val="6A7EBD71"/>
    <w:rsid w:val="6B9B2DA6"/>
    <w:rsid w:val="6BE0934E"/>
    <w:rsid w:val="6BE318C8"/>
    <w:rsid w:val="6C9CACCA"/>
    <w:rsid w:val="6CCB82B1"/>
    <w:rsid w:val="6D573CA6"/>
    <w:rsid w:val="6DD8FE19"/>
    <w:rsid w:val="6E381F56"/>
    <w:rsid w:val="6E4C6BD9"/>
    <w:rsid w:val="6E8BCCA7"/>
    <w:rsid w:val="6EBCCF31"/>
    <w:rsid w:val="6ECB084B"/>
    <w:rsid w:val="6ED50DC7"/>
    <w:rsid w:val="6ED700D9"/>
    <w:rsid w:val="6F167147"/>
    <w:rsid w:val="6F51B8D7"/>
    <w:rsid w:val="6FB48F80"/>
    <w:rsid w:val="70DDA274"/>
    <w:rsid w:val="717A352C"/>
    <w:rsid w:val="71948FC0"/>
    <w:rsid w:val="7197ACD4"/>
    <w:rsid w:val="7199C4DB"/>
    <w:rsid w:val="72645BF4"/>
    <w:rsid w:val="72C72284"/>
    <w:rsid w:val="73665F05"/>
    <w:rsid w:val="73BBAEF3"/>
    <w:rsid w:val="73DF33F6"/>
    <w:rsid w:val="73E59CD6"/>
    <w:rsid w:val="74569B36"/>
    <w:rsid w:val="74AD6C8D"/>
    <w:rsid w:val="74D67F7C"/>
    <w:rsid w:val="7512FFFD"/>
    <w:rsid w:val="7551B9D1"/>
    <w:rsid w:val="75ABC085"/>
    <w:rsid w:val="75C31F32"/>
    <w:rsid w:val="75FEC346"/>
    <w:rsid w:val="76A16D37"/>
    <w:rsid w:val="7700A28E"/>
    <w:rsid w:val="7754DDB1"/>
    <w:rsid w:val="77B68296"/>
    <w:rsid w:val="78656712"/>
    <w:rsid w:val="7886D465"/>
    <w:rsid w:val="78888BF3"/>
    <w:rsid w:val="78BB1111"/>
    <w:rsid w:val="78FFBB75"/>
    <w:rsid w:val="79CBB22F"/>
    <w:rsid w:val="7A16A990"/>
    <w:rsid w:val="7A654DFE"/>
    <w:rsid w:val="7A88F008"/>
    <w:rsid w:val="7AF8B3FC"/>
    <w:rsid w:val="7B80817B"/>
    <w:rsid w:val="7B9BD062"/>
    <w:rsid w:val="7BCFBDA5"/>
    <w:rsid w:val="7BF79111"/>
    <w:rsid w:val="7C2FD663"/>
    <w:rsid w:val="7C62EA0D"/>
    <w:rsid w:val="7C9CDE61"/>
    <w:rsid w:val="7CA0BAA4"/>
    <w:rsid w:val="7CA7EB02"/>
    <w:rsid w:val="7D211083"/>
    <w:rsid w:val="7DAE3C22"/>
    <w:rsid w:val="7E157A9C"/>
    <w:rsid w:val="7E1D18FA"/>
    <w:rsid w:val="7E5FE65C"/>
    <w:rsid w:val="7FA0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47941"/>
  <w15:docId w15:val="{75B9F86D-FFBE-4687-B640-EDEC12D16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6"/>
      <w:szCs w:val="36"/>
    </w:rPr>
  </w:style>
  <w:style w:type="paragraph" w:styleId="Title">
    <w:name w:val="Title"/>
    <w:basedOn w:val="Normal"/>
    <w:uiPriority w:val="10"/>
    <w:qFormat/>
    <w:pPr>
      <w:spacing w:before="255"/>
      <w:ind w:left="119"/>
    </w:pPr>
    <w:rPr>
      <w:b/>
      <w:bCs/>
      <w:sz w:val="64"/>
      <w:szCs w:val="6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94C8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4C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7709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60CB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46B6A"/>
    <w:pPr>
      <w:widowControl/>
      <w:autoSpaceDE/>
      <w:autoSpaceDN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0FD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FDA"/>
    <w:rPr>
      <w:rFonts w:ascii="Times New Roman" w:eastAsia="Arial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46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66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664C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64C"/>
    <w:rPr>
      <w:rFonts w:ascii="Arial" w:eastAsia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A46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686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268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6861"/>
    <w:rPr>
      <w:rFonts w:ascii="Arial" w:eastAsia="Arial" w:hAnsi="Arial" w:cs="Arial"/>
    </w:rPr>
  </w:style>
  <w:style w:type="character" w:styleId="PageNumber">
    <w:name w:val="page number"/>
    <w:basedOn w:val="DefaultParagraphFont"/>
    <w:uiPriority w:val="99"/>
    <w:semiHidden/>
    <w:unhideWhenUsed/>
    <w:rsid w:val="00426861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84E8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75E9F"/>
    <w:pPr>
      <w:widowControl/>
      <w:autoSpaceDE/>
      <w:autoSpaceDN/>
    </w:pPr>
    <w:rPr>
      <w:rFonts w:ascii="Arial" w:eastAsia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9233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www.arts.unsw.edu.au/sprc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png"/><Relationship Id="rId55" Type="http://schemas.openxmlformats.org/officeDocument/2006/relationships/hyperlink" Target="https://www.unsw.edu.au/arts-design-architecture/our-research/research-centres-institutes/social-policy-research-centre/our-projects/idmh-ndis-program-evaluatio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sv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1.png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microsoft.com/office/2007/relationships/hdphoto" Target="media/hdphoto1.wdp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svg"/><Relationship Id="rId57" Type="http://schemas.openxmlformats.org/officeDocument/2006/relationships/footer" Target="footer2.xm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316DA640-5A5D-9E4A-A5FD-3E992A3F5190}">
  <we:reference id="a3b40b4f-8edf-490e-9df1-7e66f93912bf" version="1.1.0.0" store="EXCatalog" storeType="EXCatalog"/>
  <we:alternateReferences>
    <we:reference id="WA104380526" version="1.1.0.0" store="en-AU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F036CE7C-7CE1-0845-9612-AA527AB183A1}">
  <we:reference id="b0430364-2ab6-47cd-907e-f8b72239b204" version="3.13.175.0" store="EXCatalog" storeType="EXCatalog"/>
  <we:alternateReferences>
    <we:reference id="WA200000729" version="3.13.175.0" store="en-A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A6B3072B4604468E120CDED85D997D" ma:contentTypeVersion="6" ma:contentTypeDescription="Create a new document." ma:contentTypeScope="" ma:versionID="283b00c1cdaed23131b1c8a8ec70783c">
  <xsd:schema xmlns:xsd="http://www.w3.org/2001/XMLSchema" xmlns:xs="http://www.w3.org/2001/XMLSchema" xmlns:p="http://schemas.microsoft.com/office/2006/metadata/properties" xmlns:ns2="38f0fb5e-a284-4234-a896-8e9d617b7132" targetNamespace="http://schemas.microsoft.com/office/2006/metadata/properties" ma:root="true" ma:fieldsID="a84f38a17248afa86a0329ed36f3ed94" ns2:_="">
    <xsd:import namespace="38f0fb5e-a284-4234-a896-8e9d617b7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0fb5e-a284-4234-a896-8e9d617b7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478E62-C936-4748-B51C-45AE526B6E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46350E-6923-4BDE-BA6F-5FE36D458453}"/>
</file>

<file path=customXml/itemProps3.xml><?xml version="1.0" encoding="utf-8"?>
<ds:datastoreItem xmlns:ds="http://schemas.openxmlformats.org/officeDocument/2006/customXml" ds:itemID="{32FE5805-EED3-4D11-A922-EDC8AA585E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01AF8B-91A9-47FB-B6B9-912AD01BE3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Links>
    <vt:vector size="6" baseType="variant">
      <vt:variant>
        <vt:i4>4456519</vt:i4>
      </vt:variant>
      <vt:variant>
        <vt:i4>2</vt:i4>
      </vt:variant>
      <vt:variant>
        <vt:i4>0</vt:i4>
      </vt:variant>
      <vt:variant>
        <vt:i4>5</vt:i4>
      </vt:variant>
      <vt:variant>
        <vt:lpwstr>http://www.arts.unsw.edu.au/spr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Spencer</dc:creator>
  <cp:keywords/>
  <cp:lastModifiedBy>Christiane Purcal</cp:lastModifiedBy>
  <cp:revision>50</cp:revision>
  <dcterms:created xsi:type="dcterms:W3CDTF">2021-10-17T23:54:00Z</dcterms:created>
  <dcterms:modified xsi:type="dcterms:W3CDTF">2021-10-18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5T00:00:00Z</vt:filetime>
  </property>
  <property fmtid="{D5CDD505-2E9C-101B-9397-08002B2CF9AE}" pid="3" name="Creator">
    <vt:lpwstr>Adobe InDesign 16.2 (Macintosh)</vt:lpwstr>
  </property>
  <property fmtid="{D5CDD505-2E9C-101B-9397-08002B2CF9AE}" pid="4" name="LastSaved">
    <vt:filetime>2021-05-25T00:00:00Z</vt:filetime>
  </property>
  <property fmtid="{D5CDD505-2E9C-101B-9397-08002B2CF9AE}" pid="5" name="ContentTypeId">
    <vt:lpwstr>0x010100CBA6B3072B4604468E120CDED85D997D</vt:lpwstr>
  </property>
</Properties>
</file>